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83D9" w14:textId="412AD22B" w:rsidR="00572FCC" w:rsidRDefault="000F57C0" w:rsidP="00AF7806">
      <w:pPr>
        <w:ind w:right="-1282"/>
      </w:pPr>
      <w:r>
        <w:rPr>
          <w:noProof/>
        </w:rPr>
        <mc:AlternateContent>
          <mc:Choice Requires="wps">
            <w:drawing>
              <wp:anchor distT="0" distB="0" distL="114300" distR="114300" simplePos="0" relativeHeight="251658240" behindDoc="0" locked="0" layoutInCell="1" allowOverlap="1" wp14:anchorId="65063612" wp14:editId="42DCBF2C">
                <wp:simplePos x="0" y="0"/>
                <wp:positionH relativeFrom="column">
                  <wp:posOffset>7620</wp:posOffset>
                </wp:positionH>
                <wp:positionV relativeFrom="paragraph">
                  <wp:posOffset>-499745</wp:posOffset>
                </wp:positionV>
                <wp:extent cx="6305550" cy="1219200"/>
                <wp:effectExtent l="0" t="0" r="19050" b="19050"/>
                <wp:wrapNone/>
                <wp:docPr id="1" name="Tekstboks 1"/>
                <wp:cNvGraphicFramePr/>
                <a:graphic xmlns:a="http://schemas.openxmlformats.org/drawingml/2006/main">
                  <a:graphicData uri="http://schemas.microsoft.com/office/word/2010/wordprocessingShape">
                    <wps:wsp>
                      <wps:cNvSpPr txBox="1"/>
                      <wps:spPr>
                        <a:xfrm>
                          <a:off x="0" y="0"/>
                          <a:ext cx="6305550" cy="1219200"/>
                        </a:xfrm>
                        <a:prstGeom prst="rect">
                          <a:avLst/>
                        </a:prstGeom>
                        <a:solidFill>
                          <a:schemeClr val="accent2"/>
                        </a:solidFill>
                        <a:ln w="6350">
                          <a:solidFill>
                            <a:prstClr val="black"/>
                          </a:solidFill>
                        </a:ln>
                      </wps:spPr>
                      <wps:txbx>
                        <w:txbxContent>
                          <w:p w14:paraId="7AB70DC7" w14:textId="77777777" w:rsidR="00503B47" w:rsidRPr="007B2F09" w:rsidRDefault="00503B47" w:rsidP="00AF7806">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EPLAN FOR VESTRE PLATÅ BARNEHAGENE</w:t>
                            </w:r>
                          </w:p>
                          <w:p w14:paraId="0C13BC1E" w14:textId="77777777" w:rsidR="000F57C0" w:rsidRPr="007B2F09" w:rsidRDefault="00503B47" w:rsidP="00AF78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SETTER BARNDOMMEN I SENTRUM VED Å PRAKTISERE; </w:t>
                            </w:r>
                          </w:p>
                          <w:p w14:paraId="5B987248" w14:textId="595D5A13" w:rsidR="00503B47" w:rsidRPr="007B2F09" w:rsidRDefault="00503B47" w:rsidP="00AF78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SGLEDE, INKLUDERING, KJÆRLIGHET OG TRYGGHET</w:t>
                            </w:r>
                          </w:p>
                          <w:p w14:paraId="6D55767F" w14:textId="33759AED" w:rsidR="000F57C0" w:rsidRPr="007B2F09" w:rsidRDefault="000F57C0" w:rsidP="00AF7806">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T</w:t>
                            </w:r>
                          </w:p>
                          <w:p w14:paraId="453072ED" w14:textId="77777777" w:rsidR="000F57C0" w:rsidRDefault="000F57C0" w:rsidP="00AF780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4BA0E" w14:textId="77777777" w:rsidR="000F57C0" w:rsidRPr="00572FCC" w:rsidRDefault="000F57C0" w:rsidP="00AF780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63612" id="_x0000_t202" coordsize="21600,21600" o:spt="202" path="m,l,21600r21600,l21600,xe">
                <v:stroke joinstyle="miter"/>
                <v:path gradientshapeok="t" o:connecttype="rect"/>
              </v:shapetype>
              <v:shape id="Tekstboks 1" o:spid="_x0000_s1026" type="#_x0000_t202" style="position:absolute;margin-left:.6pt;margin-top:-39.35pt;width:496.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" fillcolor="#ed7d31 [3205]" strokeweight=".5pt">
                <v:textbox>
                  <w:txbxContent>
                    <w:p w14:paraId="7AB70DC7" w14:textId="77777777" w:rsidR="00503B47" w:rsidRPr="007B2F09" w:rsidRDefault="00503B47" w:rsidP="00AF7806">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EPLAN FOR VESTRE PLATÅ BARNEHAGENE</w:t>
                      </w:r>
                    </w:p>
                    <w:p w14:paraId="0C13BC1E" w14:textId="77777777" w:rsidR="000F57C0" w:rsidRPr="007B2F09" w:rsidRDefault="00503B47" w:rsidP="00AF78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SETTER BARNDOMMEN I SENTRUM VED Å PRAKTISERE; </w:t>
                      </w:r>
                    </w:p>
                    <w:p w14:paraId="5B987248" w14:textId="595D5A13" w:rsidR="00503B47" w:rsidRPr="007B2F09" w:rsidRDefault="00503B47" w:rsidP="00AF78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SGLEDE, INKLUDERING, KJÆRLIGHET OG TRYGGHET</w:t>
                      </w:r>
                    </w:p>
                    <w:p w14:paraId="6D55767F" w14:textId="33759AED" w:rsidR="000F57C0" w:rsidRPr="007B2F09" w:rsidRDefault="000F57C0" w:rsidP="00AF7806">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T</w:t>
                      </w:r>
                    </w:p>
                    <w:p w14:paraId="453072ED" w14:textId="77777777" w:rsidR="000F57C0" w:rsidRDefault="000F57C0" w:rsidP="00AF780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4BA0E" w14:textId="77777777" w:rsidR="000F57C0" w:rsidRPr="00572FCC" w:rsidRDefault="000F57C0" w:rsidP="00AF780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407E629" w14:textId="56421BA1" w:rsidR="00572FCC" w:rsidRDefault="00572FCC"/>
    <w:p w14:paraId="1E1593EE" w14:textId="77777777" w:rsidR="00572FCC" w:rsidRDefault="00572FCC" w:rsidP="00572FCC"/>
    <w:p w14:paraId="3CD8CD8E" w14:textId="77777777" w:rsidR="00BE1FD3" w:rsidRDefault="00BE1FD3" w:rsidP="00572FCC"/>
    <w:p w14:paraId="64528DFC" w14:textId="0CAC6214" w:rsidR="00BE1FD3" w:rsidRDefault="00AF7806" w:rsidP="00BE1FD3">
      <w:pPr>
        <w:jc w:val="right"/>
      </w:pPr>
      <w:r>
        <w:rPr>
          <w:noProof/>
        </w:rPr>
        <mc:AlternateContent>
          <mc:Choice Requires="wps">
            <w:drawing>
              <wp:anchor distT="0" distB="0" distL="114300" distR="114300" simplePos="0" relativeHeight="251658241" behindDoc="0" locked="0" layoutInCell="1" allowOverlap="1" wp14:anchorId="778DA6FA" wp14:editId="22DC100A">
                <wp:simplePos x="0" y="0"/>
                <wp:positionH relativeFrom="column">
                  <wp:posOffset>7620</wp:posOffset>
                </wp:positionH>
                <wp:positionV relativeFrom="paragraph">
                  <wp:posOffset>99060</wp:posOffset>
                </wp:positionV>
                <wp:extent cx="2324100" cy="1219200"/>
                <wp:effectExtent l="0" t="0" r="19050" b="19050"/>
                <wp:wrapNone/>
                <wp:docPr id="4" name="Tekstboks 4"/>
                <wp:cNvGraphicFramePr/>
                <a:graphic xmlns:a="http://schemas.openxmlformats.org/drawingml/2006/main">
                  <a:graphicData uri="http://schemas.microsoft.com/office/word/2010/wordprocessingShape">
                    <wps:wsp>
                      <wps:cNvSpPr txBox="1"/>
                      <wps:spPr>
                        <a:xfrm>
                          <a:off x="0" y="0"/>
                          <a:ext cx="2324100" cy="1219200"/>
                        </a:xfrm>
                        <a:prstGeom prst="rect">
                          <a:avLst/>
                        </a:prstGeom>
                        <a:solidFill>
                          <a:srgbClr val="92D050"/>
                        </a:solidFill>
                        <a:ln w="6350">
                          <a:solidFill>
                            <a:prstClr val="black"/>
                          </a:solidFill>
                        </a:ln>
                      </wps:spPr>
                      <wps:txbx>
                        <w:txbxContent>
                          <w:p w14:paraId="1E4EA478" w14:textId="60F2D851" w:rsidR="00503B47" w:rsidRPr="00743E56" w:rsidRDefault="00503B47">
                            <w:pPr>
                              <w:rPr>
                                <w:color w:val="FF0000"/>
                              </w:rPr>
                            </w:pPr>
                            <w:r>
                              <w:t xml:space="preserve">Denne periodeplanen gjelder for: </w:t>
                            </w:r>
                          </w:p>
                          <w:p w14:paraId="394F7E34" w14:textId="54AE2E3F" w:rsidR="00743E56" w:rsidRPr="00450DE1" w:rsidRDefault="007B2F09" w:rsidP="009E43D7">
                            <w:pPr>
                              <w:jc w:val="center"/>
                              <w:rPr>
                                <w:color w:val="FF0000"/>
                              </w:rPr>
                            </w:pPr>
                            <w:r>
                              <w:t>a</w:t>
                            </w:r>
                            <w:r w:rsidR="007A6BDB">
                              <w:t>ugust – oktober</w:t>
                            </w:r>
                            <w:r>
                              <w:t xml:space="preserve"> 2022</w:t>
                            </w:r>
                          </w:p>
                          <w:p w14:paraId="3626FC50" w14:textId="77777777" w:rsidR="007A6BDB" w:rsidRDefault="007A6BDB"/>
                          <w:p w14:paraId="4A0851AE" w14:textId="70F0B026" w:rsidR="00503B47" w:rsidRPr="00FF51A6" w:rsidRDefault="00503B47">
                            <w:pPr>
                              <w:rPr>
                                <w:b/>
                                <w:bCs/>
                              </w:rPr>
                            </w:pPr>
                            <w:r>
                              <w:t xml:space="preserve"> </w:t>
                            </w:r>
                            <w:r w:rsidR="000F57C0">
                              <w:t>Solvang</w:t>
                            </w:r>
                            <w:r>
                              <w:t xml:space="preserve"> barnehage, </w:t>
                            </w:r>
                            <w:r>
                              <w:br/>
                            </w:r>
                            <w:r w:rsidR="003D3592">
                              <w:t xml:space="preserve"> avdeling: </w:t>
                            </w:r>
                            <w:proofErr w:type="spellStart"/>
                            <w:r w:rsidR="000E050E">
                              <w:rPr>
                                <w:b/>
                                <w:bCs/>
                              </w:rPr>
                              <w:t>Stra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DA6FA" id="_x0000_t202" coordsize="21600,21600" o:spt="202" path="m,l,21600r21600,l21600,xe">
                <v:stroke joinstyle="miter"/>
                <v:path gradientshapeok="t" o:connecttype="rect"/>
              </v:shapetype>
              <v:shape id="Tekstboks 4" o:spid="_x0000_s1027" type="#_x0000_t202" style="position:absolute;left:0;text-align:left;margin-left:.6pt;margin-top:7.8pt;width:183pt;height: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" fillcolor="#92d050" strokeweight=".5pt">
                <v:textbox>
                  <w:txbxContent>
                    <w:p w14:paraId="1E4EA478" w14:textId="60F2D851" w:rsidR="00503B47" w:rsidRPr="00743E56" w:rsidRDefault="00503B47">
                      <w:pPr>
                        <w:rPr>
                          <w:color w:val="FF0000"/>
                        </w:rPr>
                      </w:pPr>
                      <w:r>
                        <w:t xml:space="preserve">Denne periodeplanen gjelder for: </w:t>
                      </w:r>
                    </w:p>
                    <w:p w14:paraId="394F7E34" w14:textId="54AE2E3F" w:rsidR="00743E56" w:rsidRPr="00450DE1" w:rsidRDefault="007B2F09" w:rsidP="009E43D7">
                      <w:pPr>
                        <w:jc w:val="center"/>
                        <w:rPr>
                          <w:color w:val="FF0000"/>
                        </w:rPr>
                      </w:pPr>
                      <w:r>
                        <w:t>a</w:t>
                      </w:r>
                      <w:r w:rsidR="007A6BDB">
                        <w:t>ugust – oktober</w:t>
                      </w:r>
                      <w:r>
                        <w:t xml:space="preserve"> 2022</w:t>
                      </w:r>
                    </w:p>
                    <w:p w14:paraId="3626FC50" w14:textId="77777777" w:rsidR="007A6BDB" w:rsidRDefault="007A6BDB"/>
                    <w:p w14:paraId="4A0851AE" w14:textId="70F0B026" w:rsidR="00503B47" w:rsidRPr="00FF51A6" w:rsidRDefault="00503B47">
                      <w:pPr>
                        <w:rPr>
                          <w:b/>
                          <w:bCs/>
                        </w:rPr>
                      </w:pPr>
                      <w:r>
                        <w:t xml:space="preserve"> </w:t>
                      </w:r>
                      <w:r w:rsidR="000F57C0">
                        <w:t>Solvang</w:t>
                      </w:r>
                      <w:r>
                        <w:t xml:space="preserve"> barnehage, </w:t>
                      </w:r>
                      <w:r>
                        <w:br/>
                      </w:r>
                      <w:r w:rsidR="003D3592">
                        <w:t xml:space="preserve"> avdeling: </w:t>
                      </w:r>
                      <w:proofErr w:type="spellStart"/>
                      <w:r w:rsidR="000E050E">
                        <w:rPr>
                          <w:b/>
                          <w:bCs/>
                        </w:rPr>
                        <w:t>Straen</w:t>
                      </w:r>
                      <w:proofErr w:type="spellEnd"/>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1221314" wp14:editId="39A2B557">
                <wp:simplePos x="0" y="0"/>
                <wp:positionH relativeFrom="column">
                  <wp:posOffset>2388870</wp:posOffset>
                </wp:positionH>
                <wp:positionV relativeFrom="paragraph">
                  <wp:posOffset>99060</wp:posOffset>
                </wp:positionV>
                <wp:extent cx="3924300" cy="1219200"/>
                <wp:effectExtent l="0" t="0" r="19050" b="19050"/>
                <wp:wrapNone/>
                <wp:docPr id="6" name="Tekstboks 6"/>
                <wp:cNvGraphicFramePr/>
                <a:graphic xmlns:a="http://schemas.openxmlformats.org/drawingml/2006/main">
                  <a:graphicData uri="http://schemas.microsoft.com/office/word/2010/wordprocessingShape">
                    <wps:wsp>
                      <wps:cNvSpPr txBox="1"/>
                      <wps:spPr>
                        <a:xfrm>
                          <a:off x="0" y="0"/>
                          <a:ext cx="3924300" cy="1219200"/>
                        </a:xfrm>
                        <a:prstGeom prst="rect">
                          <a:avLst/>
                        </a:prstGeom>
                        <a:solidFill>
                          <a:srgbClr val="92D050"/>
                        </a:solidFill>
                        <a:ln w="6350">
                          <a:solidFill>
                            <a:prstClr val="black"/>
                          </a:solidFill>
                        </a:ln>
                      </wps:spPr>
                      <wps:txbx>
                        <w:txbxContent>
                          <w:p w14:paraId="54DBDA84" w14:textId="68539C08" w:rsidR="005805EB" w:rsidRDefault="007B2F09" w:rsidP="005805EB">
                            <w:pPr>
                              <w:jc w:val="center"/>
                              <w:rPr>
                                <w:bCs/>
                              </w:rPr>
                            </w:pPr>
                            <w:r>
                              <w:rPr>
                                <w:bCs/>
                              </w:rPr>
                              <w:t>Barnehageårets kjerneoppgave:</w:t>
                            </w:r>
                          </w:p>
                          <w:p w14:paraId="6A95DA29" w14:textId="5BCFC9C3" w:rsidR="007B2F09" w:rsidRPr="007B2F09" w:rsidRDefault="007B2F09" w:rsidP="005805EB">
                            <w:pPr>
                              <w:jc w:val="center"/>
                              <w:rPr>
                                <w:b/>
                              </w:rPr>
                            </w:pPr>
                            <w:r w:rsidRPr="007B2F09">
                              <w:rPr>
                                <w:b/>
                              </w:rPr>
                              <w:t>LEK</w:t>
                            </w:r>
                          </w:p>
                          <w:p w14:paraId="58F7E1CC" w14:textId="77777777" w:rsidR="007B2F09" w:rsidRDefault="007B2F09" w:rsidP="005805EB">
                            <w:pPr>
                              <w:jc w:val="center"/>
                              <w:rPr>
                                <w:bCs/>
                              </w:rPr>
                            </w:pPr>
                          </w:p>
                          <w:p w14:paraId="473B2293" w14:textId="66AB6969" w:rsidR="005805EB" w:rsidRDefault="005805EB" w:rsidP="005805EB">
                            <w:pPr>
                              <w:jc w:val="center"/>
                            </w:pPr>
                            <w:r>
                              <w:rPr>
                                <w:bCs/>
                              </w:rPr>
                              <w:t>Periodetema</w:t>
                            </w:r>
                            <w:r w:rsidR="00503B47">
                              <w:t>:</w:t>
                            </w:r>
                          </w:p>
                          <w:p w14:paraId="4A6A5FB0" w14:textId="115ADA64" w:rsidR="00503B47" w:rsidRPr="005805EB" w:rsidRDefault="00743E56" w:rsidP="007B2F09">
                            <w:pPr>
                              <w:jc w:val="center"/>
                              <w:rPr>
                                <w:bCs/>
                              </w:rPr>
                            </w:pPr>
                            <w:r>
                              <w:rPr>
                                <w:b/>
                                <w:sz w:val="32"/>
                                <w:szCs w:val="32"/>
                              </w:rPr>
                              <w:t>TILVENNING</w:t>
                            </w:r>
                          </w:p>
                          <w:p w14:paraId="6DE5C205" w14:textId="74526F4E" w:rsidR="00503B47" w:rsidRDefault="00503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21314" id="Tekstboks 6" o:spid="_x0000_s1028" type="#_x0000_t202" style="position:absolute;left:0;text-align:left;margin-left:188.1pt;margin-top:7.8pt;width:309pt;height:9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" fillcolor="#92d050" strokeweight=".5pt">
                <v:textbox>
                  <w:txbxContent>
                    <w:p w14:paraId="54DBDA84" w14:textId="68539C08" w:rsidR="005805EB" w:rsidRDefault="007B2F09" w:rsidP="005805EB">
                      <w:pPr>
                        <w:jc w:val="center"/>
                        <w:rPr>
                          <w:bCs/>
                        </w:rPr>
                      </w:pPr>
                      <w:r>
                        <w:rPr>
                          <w:bCs/>
                        </w:rPr>
                        <w:t>Barnehageårets kjerneoppgave:</w:t>
                      </w:r>
                    </w:p>
                    <w:p w14:paraId="6A95DA29" w14:textId="5BCFC9C3" w:rsidR="007B2F09" w:rsidRPr="007B2F09" w:rsidRDefault="007B2F09" w:rsidP="005805EB">
                      <w:pPr>
                        <w:jc w:val="center"/>
                        <w:rPr>
                          <w:b/>
                        </w:rPr>
                      </w:pPr>
                      <w:r w:rsidRPr="007B2F09">
                        <w:rPr>
                          <w:b/>
                        </w:rPr>
                        <w:t>LEK</w:t>
                      </w:r>
                    </w:p>
                    <w:p w14:paraId="58F7E1CC" w14:textId="77777777" w:rsidR="007B2F09" w:rsidRDefault="007B2F09" w:rsidP="005805EB">
                      <w:pPr>
                        <w:jc w:val="center"/>
                        <w:rPr>
                          <w:bCs/>
                        </w:rPr>
                      </w:pPr>
                    </w:p>
                    <w:p w14:paraId="473B2293" w14:textId="66AB6969" w:rsidR="005805EB" w:rsidRDefault="005805EB" w:rsidP="005805EB">
                      <w:pPr>
                        <w:jc w:val="center"/>
                      </w:pPr>
                      <w:r>
                        <w:rPr>
                          <w:bCs/>
                        </w:rPr>
                        <w:t>Periodetema</w:t>
                      </w:r>
                      <w:r w:rsidR="00503B47">
                        <w:t>:</w:t>
                      </w:r>
                    </w:p>
                    <w:p w14:paraId="4A6A5FB0" w14:textId="115ADA64" w:rsidR="00503B47" w:rsidRPr="005805EB" w:rsidRDefault="00743E56" w:rsidP="007B2F09">
                      <w:pPr>
                        <w:jc w:val="center"/>
                        <w:rPr>
                          <w:bCs/>
                        </w:rPr>
                      </w:pPr>
                      <w:r>
                        <w:rPr>
                          <w:b/>
                          <w:sz w:val="32"/>
                          <w:szCs w:val="32"/>
                        </w:rPr>
                        <w:t>TILVENNING</w:t>
                      </w:r>
                    </w:p>
                    <w:p w14:paraId="6DE5C205" w14:textId="74526F4E" w:rsidR="00503B47" w:rsidRDefault="00503B47"/>
                  </w:txbxContent>
                </v:textbox>
              </v:shape>
            </w:pict>
          </mc:Fallback>
        </mc:AlternateContent>
      </w:r>
      <w:hyperlink r:id="rId11">
        <w:r w:rsidR="50458488" w:rsidRPr="207F1607">
          <w:rPr>
            <w:rStyle w:val="Hyperkobling"/>
          </w:rPr>
          <w:t>Periodeplan siste oppdater august - oktober 2022_.docx</w:t>
        </w:r>
      </w:hyperlink>
    </w:p>
    <w:p w14:paraId="4E1DEEBD" w14:textId="77777777" w:rsidR="00BE1FD3" w:rsidRDefault="00BE1FD3" w:rsidP="00BE1FD3">
      <w:pPr>
        <w:jc w:val="right"/>
      </w:pPr>
    </w:p>
    <w:p w14:paraId="6D5C9B9A" w14:textId="77777777" w:rsidR="00BE1FD3" w:rsidRDefault="00BE1FD3" w:rsidP="00BE1FD3">
      <w:pPr>
        <w:jc w:val="right"/>
      </w:pPr>
    </w:p>
    <w:p w14:paraId="14CA6613" w14:textId="77777777" w:rsidR="00BE1FD3" w:rsidRDefault="00BE1FD3" w:rsidP="00BE1FD3">
      <w:pPr>
        <w:jc w:val="right"/>
      </w:pPr>
    </w:p>
    <w:p w14:paraId="33BA9595" w14:textId="77777777" w:rsidR="00BE1FD3" w:rsidRDefault="00BE1FD3" w:rsidP="00BE1FD3">
      <w:pPr>
        <w:jc w:val="right"/>
      </w:pPr>
    </w:p>
    <w:p w14:paraId="18095531" w14:textId="77777777" w:rsidR="00BE1FD3" w:rsidRDefault="00BE1FD3" w:rsidP="00BE1FD3">
      <w:pPr>
        <w:jc w:val="right"/>
      </w:pPr>
    </w:p>
    <w:p w14:paraId="3915E708" w14:textId="77777777" w:rsidR="00BE1FD3" w:rsidRDefault="00BE1FD3" w:rsidP="46B10790">
      <w:pPr>
        <w:jc w:val="right"/>
      </w:pPr>
    </w:p>
    <w:p w14:paraId="184CFA85" w14:textId="72E36C00" w:rsidR="00BE1FD3" w:rsidRPr="00572FCC" w:rsidRDefault="00BE1FD3" w:rsidP="00AF7806">
      <w:pPr>
        <w:ind w:hanging="426"/>
        <w:jc w:val="right"/>
      </w:pPr>
    </w:p>
    <w:p w14:paraId="5C338746" w14:textId="19B321FB" w:rsidR="00572FCC" w:rsidRPr="00572FCC" w:rsidRDefault="003E4E61" w:rsidP="00572FCC">
      <w:r>
        <w:rPr>
          <w:noProof/>
        </w:rPr>
        <mc:AlternateContent>
          <mc:Choice Requires="wps">
            <w:drawing>
              <wp:anchor distT="0" distB="0" distL="114300" distR="114300" simplePos="0" relativeHeight="251658243" behindDoc="0" locked="0" layoutInCell="1" allowOverlap="1" wp14:anchorId="73C8C3E3" wp14:editId="75DBABF8">
                <wp:simplePos x="0" y="0"/>
                <wp:positionH relativeFrom="column">
                  <wp:posOffset>7800</wp:posOffset>
                </wp:positionH>
                <wp:positionV relativeFrom="paragraph">
                  <wp:posOffset>42066</wp:posOffset>
                </wp:positionV>
                <wp:extent cx="6305550" cy="2898475"/>
                <wp:effectExtent l="0" t="0" r="19050" b="16510"/>
                <wp:wrapNone/>
                <wp:docPr id="8" name="Tekstboks 8"/>
                <wp:cNvGraphicFramePr/>
                <a:graphic xmlns:a="http://schemas.openxmlformats.org/drawingml/2006/main">
                  <a:graphicData uri="http://schemas.microsoft.com/office/word/2010/wordprocessingShape">
                    <wps:wsp>
                      <wps:cNvSpPr txBox="1"/>
                      <wps:spPr>
                        <a:xfrm>
                          <a:off x="0" y="0"/>
                          <a:ext cx="6305550" cy="2898475"/>
                        </a:xfrm>
                        <a:prstGeom prst="rect">
                          <a:avLst/>
                        </a:prstGeom>
                        <a:solidFill>
                          <a:schemeClr val="lt1"/>
                        </a:solidFill>
                        <a:ln w="6350">
                          <a:solidFill>
                            <a:prstClr val="black"/>
                          </a:solidFill>
                        </a:ln>
                      </wps:spPr>
                      <wps:txbx>
                        <w:txbxContent>
                          <w:p w14:paraId="1CBCB666" w14:textId="3A85C666" w:rsidR="00503B47" w:rsidRPr="00FC349A" w:rsidRDefault="00503B47">
                            <w:pPr>
                              <w:rPr>
                                <w:b/>
                                <w:color w:val="00B050"/>
                                <w:sz w:val="20"/>
                                <w:szCs w:val="20"/>
                              </w:rPr>
                            </w:pPr>
                            <w:r w:rsidRPr="00911317">
                              <w:rPr>
                                <w:b/>
                                <w:color w:val="00B050"/>
                                <w:sz w:val="20"/>
                                <w:szCs w:val="20"/>
                              </w:rPr>
                              <w:t xml:space="preserve">Hvorfor </w:t>
                            </w:r>
                            <w:r w:rsidR="00A745C0" w:rsidRPr="00911317">
                              <w:rPr>
                                <w:b/>
                                <w:color w:val="00B050"/>
                                <w:sz w:val="20"/>
                                <w:szCs w:val="20"/>
                              </w:rPr>
                              <w:t>vår kjerneoppgave er lek</w:t>
                            </w:r>
                            <w:r w:rsidR="00F446BE">
                              <w:rPr>
                                <w:b/>
                                <w:color w:val="00B050"/>
                                <w:sz w:val="20"/>
                                <w:szCs w:val="20"/>
                              </w:rPr>
                              <w:t>:</w:t>
                            </w:r>
                          </w:p>
                          <w:p w14:paraId="3F6274AC" w14:textId="77777777" w:rsidR="00BE0627" w:rsidRDefault="00911317">
                            <w:pPr>
                              <w:rPr>
                                <w:sz w:val="20"/>
                                <w:szCs w:val="20"/>
                              </w:rPr>
                            </w:pPr>
                            <w:r w:rsidRPr="00911317">
                              <w:rPr>
                                <w:sz w:val="20"/>
                                <w:szCs w:val="20"/>
                              </w:rPr>
                              <w:t xml:space="preserve">LEK ER LIVSVIKTIG! </w:t>
                            </w:r>
                            <w:r w:rsidR="00041128" w:rsidRPr="00911317">
                              <w:rPr>
                                <w:sz w:val="20"/>
                                <w:szCs w:val="20"/>
                              </w:rPr>
                              <w:t>Barn har et naturlig iboende behov for lek. En god barndom er preget av LEK, trivsel og vennskap</w:t>
                            </w:r>
                            <w:r w:rsidR="00241E84" w:rsidRPr="00911317">
                              <w:rPr>
                                <w:sz w:val="20"/>
                                <w:szCs w:val="20"/>
                              </w:rPr>
                              <w:t xml:space="preserve">. </w:t>
                            </w:r>
                          </w:p>
                          <w:p w14:paraId="33E3B50D" w14:textId="77777777" w:rsidR="00BE0627" w:rsidRDefault="00BE0627">
                            <w:pPr>
                              <w:rPr>
                                <w:sz w:val="20"/>
                                <w:szCs w:val="20"/>
                              </w:rPr>
                            </w:pPr>
                          </w:p>
                          <w:p w14:paraId="753F906F" w14:textId="3F22C4C6" w:rsidR="00BE0627" w:rsidRDefault="00041128">
                            <w:pPr>
                              <w:rPr>
                                <w:sz w:val="20"/>
                                <w:szCs w:val="20"/>
                              </w:rPr>
                            </w:pPr>
                            <w:r w:rsidRPr="00911317">
                              <w:rPr>
                                <w:sz w:val="20"/>
                                <w:szCs w:val="20"/>
                              </w:rPr>
                              <w:t xml:space="preserve">Det er gjennom </w:t>
                            </w:r>
                            <w:r w:rsidR="00BE0627">
                              <w:rPr>
                                <w:sz w:val="20"/>
                                <w:szCs w:val="20"/>
                              </w:rPr>
                              <w:t>LEK:</w:t>
                            </w:r>
                            <w:r w:rsidRPr="00911317">
                              <w:rPr>
                                <w:sz w:val="20"/>
                                <w:szCs w:val="20"/>
                              </w:rPr>
                              <w:t xml:space="preserve"> </w:t>
                            </w:r>
                          </w:p>
                          <w:p w14:paraId="17D4EAC2" w14:textId="77777777" w:rsidR="00BE0627" w:rsidRDefault="00BE0627">
                            <w:pPr>
                              <w:rPr>
                                <w:sz w:val="20"/>
                                <w:szCs w:val="20"/>
                              </w:rPr>
                            </w:pPr>
                            <w:r>
                              <w:rPr>
                                <w:sz w:val="20"/>
                                <w:szCs w:val="20"/>
                              </w:rPr>
                              <w:t>-</w:t>
                            </w:r>
                            <w:r w:rsidR="00041128" w:rsidRPr="00911317">
                              <w:rPr>
                                <w:sz w:val="20"/>
                                <w:szCs w:val="20"/>
                              </w:rPr>
                              <w:t>barn lærer</w:t>
                            </w:r>
                            <w:r w:rsidR="00241E84" w:rsidRPr="00911317">
                              <w:rPr>
                                <w:sz w:val="20"/>
                                <w:szCs w:val="20"/>
                              </w:rPr>
                              <w:t xml:space="preserve"> og utforsker</w:t>
                            </w:r>
                          </w:p>
                          <w:p w14:paraId="27A28CE3" w14:textId="77777777" w:rsidR="00BE0627" w:rsidRDefault="00BE0627">
                            <w:pPr>
                              <w:rPr>
                                <w:sz w:val="20"/>
                                <w:szCs w:val="20"/>
                              </w:rPr>
                            </w:pPr>
                            <w:r>
                              <w:rPr>
                                <w:sz w:val="20"/>
                                <w:szCs w:val="20"/>
                              </w:rPr>
                              <w:t>-</w:t>
                            </w:r>
                            <w:r w:rsidR="00041128" w:rsidRPr="00911317">
                              <w:rPr>
                                <w:sz w:val="20"/>
                                <w:szCs w:val="20"/>
                              </w:rPr>
                              <w:t>barn føler seg som en del av fellesskapet</w:t>
                            </w:r>
                          </w:p>
                          <w:p w14:paraId="5AF79BCF" w14:textId="77777777" w:rsidR="00BE0627" w:rsidRDefault="00BE0627">
                            <w:pPr>
                              <w:rPr>
                                <w:sz w:val="20"/>
                                <w:szCs w:val="20"/>
                              </w:rPr>
                            </w:pPr>
                            <w:r>
                              <w:rPr>
                                <w:sz w:val="20"/>
                                <w:szCs w:val="20"/>
                              </w:rPr>
                              <w:t>-ba</w:t>
                            </w:r>
                            <w:r w:rsidR="00241E84" w:rsidRPr="00911317">
                              <w:rPr>
                                <w:sz w:val="20"/>
                                <w:szCs w:val="20"/>
                              </w:rPr>
                              <w:t xml:space="preserve">rn lærer språk. </w:t>
                            </w:r>
                          </w:p>
                          <w:p w14:paraId="37192CD2" w14:textId="6821487C" w:rsidR="001128FF" w:rsidRPr="00911317" w:rsidRDefault="00BE0627">
                            <w:pPr>
                              <w:rPr>
                                <w:sz w:val="20"/>
                                <w:szCs w:val="20"/>
                              </w:rPr>
                            </w:pPr>
                            <w:r>
                              <w:rPr>
                                <w:sz w:val="20"/>
                                <w:szCs w:val="20"/>
                              </w:rPr>
                              <w:t>-</w:t>
                            </w:r>
                            <w:r w:rsidR="00041128" w:rsidRPr="00911317">
                              <w:rPr>
                                <w:sz w:val="20"/>
                                <w:szCs w:val="20"/>
                              </w:rPr>
                              <w:t>barn opplever trivsel</w:t>
                            </w:r>
                            <w:r w:rsidR="00241E84" w:rsidRPr="00911317">
                              <w:rPr>
                                <w:sz w:val="20"/>
                                <w:szCs w:val="20"/>
                              </w:rPr>
                              <w:t>; får utviklet seg og får mulighet til å BLOMSTRE!</w:t>
                            </w:r>
                            <w:r w:rsidR="00041128" w:rsidRPr="00911317">
                              <w:rPr>
                                <w:sz w:val="20"/>
                                <w:szCs w:val="20"/>
                              </w:rPr>
                              <w:t xml:space="preserve">  </w:t>
                            </w:r>
                          </w:p>
                          <w:p w14:paraId="0962F384" w14:textId="77777777" w:rsidR="001128FF" w:rsidRPr="00911317" w:rsidRDefault="001128FF">
                            <w:pPr>
                              <w:rPr>
                                <w:sz w:val="20"/>
                                <w:szCs w:val="20"/>
                              </w:rPr>
                            </w:pPr>
                          </w:p>
                          <w:p w14:paraId="16C2468D" w14:textId="77777777" w:rsidR="00911317" w:rsidRPr="00911317" w:rsidRDefault="00911317">
                            <w:pPr>
                              <w:rPr>
                                <w:sz w:val="20"/>
                                <w:szCs w:val="20"/>
                              </w:rPr>
                            </w:pPr>
                            <w:r w:rsidRPr="00911317">
                              <w:rPr>
                                <w:sz w:val="20"/>
                                <w:szCs w:val="20"/>
                              </w:rPr>
                              <w:t>Personalet har ansvar å tilpasse</w:t>
                            </w:r>
                            <w:r w:rsidR="00503B47" w:rsidRPr="00911317">
                              <w:rPr>
                                <w:sz w:val="20"/>
                                <w:szCs w:val="20"/>
                              </w:rPr>
                              <w:t xml:space="preserve"> </w:t>
                            </w:r>
                            <w:r w:rsidRPr="00911317">
                              <w:rPr>
                                <w:sz w:val="20"/>
                                <w:szCs w:val="20"/>
                              </w:rPr>
                              <w:t>lekemiljøet</w:t>
                            </w:r>
                            <w:r w:rsidR="00503B47" w:rsidRPr="00911317">
                              <w:rPr>
                                <w:sz w:val="20"/>
                                <w:szCs w:val="20"/>
                              </w:rPr>
                              <w:t xml:space="preserve"> med tanke på alder, språk, uttrykksformer og trygghet. </w:t>
                            </w:r>
                            <w:r w:rsidR="00503B47" w:rsidRPr="00911317">
                              <w:rPr>
                                <w:sz w:val="20"/>
                                <w:szCs w:val="20"/>
                              </w:rPr>
                              <w:br/>
                              <w:t xml:space="preserve">Barnets interesser og mestringsnivå skal danne grunnlag for </w:t>
                            </w:r>
                            <w:r w:rsidRPr="00911317">
                              <w:rPr>
                                <w:sz w:val="20"/>
                                <w:szCs w:val="20"/>
                              </w:rPr>
                              <w:t>lek</w:t>
                            </w:r>
                            <w:r w:rsidR="00503B47" w:rsidRPr="00911317">
                              <w:rPr>
                                <w:sz w:val="20"/>
                                <w:szCs w:val="20"/>
                              </w:rPr>
                              <w:t xml:space="preserve">, gjennom hele barnehagehverdagen. </w:t>
                            </w:r>
                          </w:p>
                          <w:p w14:paraId="4A19CF9C" w14:textId="5FE6B9A7" w:rsidR="00503B47" w:rsidRPr="00911317" w:rsidRDefault="00503B47">
                            <w:pPr>
                              <w:rPr>
                                <w:sz w:val="20"/>
                                <w:szCs w:val="20"/>
                              </w:rPr>
                            </w:pPr>
                            <w:r w:rsidRPr="00911317">
                              <w:rPr>
                                <w:sz w:val="20"/>
                                <w:szCs w:val="20"/>
                              </w:rPr>
                              <w:br/>
                              <w:t xml:space="preserve">Det barnet har interesser </w:t>
                            </w:r>
                            <w:r w:rsidR="00A336B9" w:rsidRPr="00911317">
                              <w:rPr>
                                <w:sz w:val="20"/>
                                <w:szCs w:val="20"/>
                              </w:rPr>
                              <w:t xml:space="preserve">for </w:t>
                            </w:r>
                            <w:r w:rsidRPr="00911317">
                              <w:rPr>
                                <w:sz w:val="20"/>
                                <w:szCs w:val="20"/>
                              </w:rPr>
                              <w:t>og finner mestring</w:t>
                            </w:r>
                            <w:r w:rsidR="00A336B9" w:rsidRPr="00911317">
                              <w:rPr>
                                <w:sz w:val="20"/>
                                <w:szCs w:val="20"/>
                              </w:rPr>
                              <w:t xml:space="preserve"> i</w:t>
                            </w:r>
                            <w:r w:rsidRPr="00911317">
                              <w:rPr>
                                <w:sz w:val="20"/>
                                <w:szCs w:val="20"/>
                              </w:rPr>
                              <w:t>, der vil barnet finne trygghet og utvikling</w:t>
                            </w:r>
                            <w:r w:rsidR="00BE0627">
                              <w:rPr>
                                <w:sz w:val="20"/>
                                <w:szCs w:val="20"/>
                              </w:rPr>
                              <w:t>.</w:t>
                            </w:r>
                          </w:p>
                          <w:p w14:paraId="50DFC6C6" w14:textId="4BB12E3C" w:rsidR="001128FF" w:rsidRPr="00911317" w:rsidRDefault="00503B47">
                            <w:pPr>
                              <w:rPr>
                                <w:sz w:val="20"/>
                                <w:szCs w:val="20"/>
                              </w:rPr>
                            </w:pPr>
                            <w:r w:rsidRPr="00911317">
                              <w:rPr>
                                <w:sz w:val="20"/>
                                <w:szCs w:val="20"/>
                              </w:rPr>
                              <w:t xml:space="preserve">I barndommen står </w:t>
                            </w:r>
                            <w:proofErr w:type="gramStart"/>
                            <w:r w:rsidRPr="00911317">
                              <w:rPr>
                                <w:sz w:val="20"/>
                                <w:szCs w:val="20"/>
                              </w:rPr>
                              <w:t>leken sentralt</w:t>
                            </w:r>
                            <w:proofErr w:type="gramEnd"/>
                            <w:r w:rsidR="00BE0627">
                              <w:rPr>
                                <w:sz w:val="20"/>
                                <w:szCs w:val="20"/>
                              </w:rPr>
                              <w:t>.</w:t>
                            </w:r>
                            <w:r w:rsidRPr="00911317">
                              <w:rPr>
                                <w:sz w:val="20"/>
                                <w:szCs w:val="20"/>
                              </w:rPr>
                              <w:t xml:space="preserve"> </w:t>
                            </w:r>
                            <w:r w:rsidR="00BE0627">
                              <w:rPr>
                                <w:sz w:val="20"/>
                                <w:szCs w:val="20"/>
                              </w:rPr>
                              <w:t>D</w:t>
                            </w:r>
                            <w:r w:rsidRPr="00911317">
                              <w:rPr>
                                <w:sz w:val="20"/>
                                <w:szCs w:val="20"/>
                              </w:rPr>
                              <w:t>erfor skal vi legge til rette for flere typer lek</w:t>
                            </w:r>
                            <w:r w:rsidR="00A336B9" w:rsidRPr="00911317">
                              <w:rPr>
                                <w:sz w:val="20"/>
                                <w:szCs w:val="20"/>
                              </w:rPr>
                              <w:t>.</w:t>
                            </w:r>
                          </w:p>
                          <w:p w14:paraId="2AFB8367" w14:textId="4D7C3234" w:rsidR="00911317" w:rsidRDefault="00A336B9">
                            <w:pPr>
                              <w:rPr>
                                <w:sz w:val="20"/>
                                <w:szCs w:val="20"/>
                              </w:rPr>
                            </w:pPr>
                            <w:r w:rsidRPr="00911317">
                              <w:rPr>
                                <w:sz w:val="20"/>
                                <w:szCs w:val="20"/>
                              </w:rPr>
                              <w:br/>
                            </w:r>
                            <w:r w:rsidR="00911317" w:rsidRPr="00911317">
                              <w:rPr>
                                <w:sz w:val="20"/>
                                <w:szCs w:val="20"/>
                              </w:rPr>
                              <w:t>Rammeplanen sier at: «Barnehagen skal inspirere til og gi rom for ulike typer lek både ute og inne. Barnehagen skal bidra til at alle barn kan oppleve glede, humor, spenning og engasjement gjennom lek – alene og sammen med andre.»</w:t>
                            </w:r>
                          </w:p>
                          <w:p w14:paraId="309ED21A" w14:textId="77777777" w:rsidR="007B2F09" w:rsidRPr="00911317" w:rsidRDefault="007B2F09">
                            <w:pPr>
                              <w:rPr>
                                <w:sz w:val="20"/>
                                <w:szCs w:val="20"/>
                              </w:rPr>
                            </w:pPr>
                          </w:p>
                          <w:p w14:paraId="5B3E7381" w14:textId="3EFDD5AF" w:rsidR="00503B47" w:rsidRPr="00911317" w:rsidRDefault="00A336B9">
                            <w:pPr>
                              <w:rPr>
                                <w:sz w:val="20"/>
                                <w:szCs w:val="20"/>
                              </w:rPr>
                            </w:pPr>
                            <w:r w:rsidRPr="00911317">
                              <w:rPr>
                                <w:sz w:val="20"/>
                                <w:szCs w:val="20"/>
                              </w:rPr>
                              <w:br/>
                            </w:r>
                            <w:r w:rsidRPr="00911317">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C3E3" id="Tekstboks 8" o:spid="_x0000_s1029" type="#_x0000_t202" style="position:absolute;margin-left:.6pt;margin-top:3.3pt;width:496.5pt;height:22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" fillcolor="white [3201]" strokeweight=".5pt">
                <v:textbox>
                  <w:txbxContent>
                    <w:p w14:paraId="1CBCB666" w14:textId="3A85C666" w:rsidR="00503B47" w:rsidRPr="00FC349A" w:rsidRDefault="00503B47">
                      <w:pPr>
                        <w:rPr>
                          <w:b/>
                          <w:color w:val="00B050"/>
                          <w:sz w:val="20"/>
                          <w:szCs w:val="20"/>
                        </w:rPr>
                      </w:pPr>
                      <w:r w:rsidRPr="00911317">
                        <w:rPr>
                          <w:b/>
                          <w:color w:val="00B050"/>
                          <w:sz w:val="20"/>
                          <w:szCs w:val="20"/>
                        </w:rPr>
                        <w:t xml:space="preserve">Hvorfor </w:t>
                      </w:r>
                      <w:r w:rsidR="00A745C0" w:rsidRPr="00911317">
                        <w:rPr>
                          <w:b/>
                          <w:color w:val="00B050"/>
                          <w:sz w:val="20"/>
                          <w:szCs w:val="20"/>
                        </w:rPr>
                        <w:t>vår kjerneoppgave er lek</w:t>
                      </w:r>
                      <w:r w:rsidR="00F446BE">
                        <w:rPr>
                          <w:b/>
                          <w:color w:val="00B050"/>
                          <w:sz w:val="20"/>
                          <w:szCs w:val="20"/>
                        </w:rPr>
                        <w:t>:</w:t>
                      </w:r>
                    </w:p>
                    <w:p w14:paraId="3F6274AC" w14:textId="77777777" w:rsidR="00BE0627" w:rsidRDefault="00911317">
                      <w:pPr>
                        <w:rPr>
                          <w:sz w:val="20"/>
                          <w:szCs w:val="20"/>
                        </w:rPr>
                      </w:pPr>
                      <w:r w:rsidRPr="00911317">
                        <w:rPr>
                          <w:sz w:val="20"/>
                          <w:szCs w:val="20"/>
                        </w:rPr>
                        <w:t xml:space="preserve">LEK ER LIVSVIKTIG! </w:t>
                      </w:r>
                      <w:r w:rsidR="00041128" w:rsidRPr="00911317">
                        <w:rPr>
                          <w:sz w:val="20"/>
                          <w:szCs w:val="20"/>
                        </w:rPr>
                        <w:t>Barn har et naturlig iboende behov for lek. En god barndom er preget av LEK, trivsel og vennskap</w:t>
                      </w:r>
                      <w:r w:rsidR="00241E84" w:rsidRPr="00911317">
                        <w:rPr>
                          <w:sz w:val="20"/>
                          <w:szCs w:val="20"/>
                        </w:rPr>
                        <w:t xml:space="preserve">. </w:t>
                      </w:r>
                    </w:p>
                    <w:p w14:paraId="33E3B50D" w14:textId="77777777" w:rsidR="00BE0627" w:rsidRDefault="00BE0627">
                      <w:pPr>
                        <w:rPr>
                          <w:sz w:val="20"/>
                          <w:szCs w:val="20"/>
                        </w:rPr>
                      </w:pPr>
                    </w:p>
                    <w:p w14:paraId="753F906F" w14:textId="3F22C4C6" w:rsidR="00BE0627" w:rsidRDefault="00041128">
                      <w:pPr>
                        <w:rPr>
                          <w:sz w:val="20"/>
                          <w:szCs w:val="20"/>
                        </w:rPr>
                      </w:pPr>
                      <w:r w:rsidRPr="00911317">
                        <w:rPr>
                          <w:sz w:val="20"/>
                          <w:szCs w:val="20"/>
                        </w:rPr>
                        <w:t xml:space="preserve">Det er gjennom </w:t>
                      </w:r>
                      <w:r w:rsidR="00BE0627">
                        <w:rPr>
                          <w:sz w:val="20"/>
                          <w:szCs w:val="20"/>
                        </w:rPr>
                        <w:t>LEK:</w:t>
                      </w:r>
                      <w:r w:rsidRPr="00911317">
                        <w:rPr>
                          <w:sz w:val="20"/>
                          <w:szCs w:val="20"/>
                        </w:rPr>
                        <w:t xml:space="preserve"> </w:t>
                      </w:r>
                    </w:p>
                    <w:p w14:paraId="17D4EAC2" w14:textId="77777777" w:rsidR="00BE0627" w:rsidRDefault="00BE0627">
                      <w:pPr>
                        <w:rPr>
                          <w:sz w:val="20"/>
                          <w:szCs w:val="20"/>
                        </w:rPr>
                      </w:pPr>
                      <w:r>
                        <w:rPr>
                          <w:sz w:val="20"/>
                          <w:szCs w:val="20"/>
                        </w:rPr>
                        <w:t>-</w:t>
                      </w:r>
                      <w:r w:rsidR="00041128" w:rsidRPr="00911317">
                        <w:rPr>
                          <w:sz w:val="20"/>
                          <w:szCs w:val="20"/>
                        </w:rPr>
                        <w:t>barn lærer</w:t>
                      </w:r>
                      <w:r w:rsidR="00241E84" w:rsidRPr="00911317">
                        <w:rPr>
                          <w:sz w:val="20"/>
                          <w:szCs w:val="20"/>
                        </w:rPr>
                        <w:t xml:space="preserve"> og utforsker</w:t>
                      </w:r>
                    </w:p>
                    <w:p w14:paraId="27A28CE3" w14:textId="77777777" w:rsidR="00BE0627" w:rsidRDefault="00BE0627">
                      <w:pPr>
                        <w:rPr>
                          <w:sz w:val="20"/>
                          <w:szCs w:val="20"/>
                        </w:rPr>
                      </w:pPr>
                      <w:r>
                        <w:rPr>
                          <w:sz w:val="20"/>
                          <w:szCs w:val="20"/>
                        </w:rPr>
                        <w:t>-</w:t>
                      </w:r>
                      <w:r w:rsidR="00041128" w:rsidRPr="00911317">
                        <w:rPr>
                          <w:sz w:val="20"/>
                          <w:szCs w:val="20"/>
                        </w:rPr>
                        <w:t>barn føler seg som en del av fellesskapet</w:t>
                      </w:r>
                    </w:p>
                    <w:p w14:paraId="5AF79BCF" w14:textId="77777777" w:rsidR="00BE0627" w:rsidRDefault="00BE0627">
                      <w:pPr>
                        <w:rPr>
                          <w:sz w:val="20"/>
                          <w:szCs w:val="20"/>
                        </w:rPr>
                      </w:pPr>
                      <w:r>
                        <w:rPr>
                          <w:sz w:val="20"/>
                          <w:szCs w:val="20"/>
                        </w:rPr>
                        <w:t>-ba</w:t>
                      </w:r>
                      <w:r w:rsidR="00241E84" w:rsidRPr="00911317">
                        <w:rPr>
                          <w:sz w:val="20"/>
                          <w:szCs w:val="20"/>
                        </w:rPr>
                        <w:t xml:space="preserve">rn lærer språk. </w:t>
                      </w:r>
                    </w:p>
                    <w:p w14:paraId="37192CD2" w14:textId="6821487C" w:rsidR="001128FF" w:rsidRPr="00911317" w:rsidRDefault="00BE0627">
                      <w:pPr>
                        <w:rPr>
                          <w:sz w:val="20"/>
                          <w:szCs w:val="20"/>
                        </w:rPr>
                      </w:pPr>
                      <w:r>
                        <w:rPr>
                          <w:sz w:val="20"/>
                          <w:szCs w:val="20"/>
                        </w:rPr>
                        <w:t>-</w:t>
                      </w:r>
                      <w:r w:rsidR="00041128" w:rsidRPr="00911317">
                        <w:rPr>
                          <w:sz w:val="20"/>
                          <w:szCs w:val="20"/>
                        </w:rPr>
                        <w:t>barn opplever trivsel</w:t>
                      </w:r>
                      <w:r w:rsidR="00241E84" w:rsidRPr="00911317">
                        <w:rPr>
                          <w:sz w:val="20"/>
                          <w:szCs w:val="20"/>
                        </w:rPr>
                        <w:t>; får utviklet seg og får mulighet til å BLOMSTRE!</w:t>
                      </w:r>
                      <w:r w:rsidR="00041128" w:rsidRPr="00911317">
                        <w:rPr>
                          <w:sz w:val="20"/>
                          <w:szCs w:val="20"/>
                        </w:rPr>
                        <w:t xml:space="preserve">  </w:t>
                      </w:r>
                    </w:p>
                    <w:p w14:paraId="0962F384" w14:textId="77777777" w:rsidR="001128FF" w:rsidRPr="00911317" w:rsidRDefault="001128FF">
                      <w:pPr>
                        <w:rPr>
                          <w:sz w:val="20"/>
                          <w:szCs w:val="20"/>
                        </w:rPr>
                      </w:pPr>
                    </w:p>
                    <w:p w14:paraId="16C2468D" w14:textId="77777777" w:rsidR="00911317" w:rsidRPr="00911317" w:rsidRDefault="00911317">
                      <w:pPr>
                        <w:rPr>
                          <w:sz w:val="20"/>
                          <w:szCs w:val="20"/>
                        </w:rPr>
                      </w:pPr>
                      <w:r w:rsidRPr="00911317">
                        <w:rPr>
                          <w:sz w:val="20"/>
                          <w:szCs w:val="20"/>
                        </w:rPr>
                        <w:t>Personalet har ansvar å tilpasse</w:t>
                      </w:r>
                      <w:r w:rsidR="00503B47" w:rsidRPr="00911317">
                        <w:rPr>
                          <w:sz w:val="20"/>
                          <w:szCs w:val="20"/>
                        </w:rPr>
                        <w:t xml:space="preserve"> </w:t>
                      </w:r>
                      <w:r w:rsidRPr="00911317">
                        <w:rPr>
                          <w:sz w:val="20"/>
                          <w:szCs w:val="20"/>
                        </w:rPr>
                        <w:t>lekemiljøet</w:t>
                      </w:r>
                      <w:r w:rsidR="00503B47" w:rsidRPr="00911317">
                        <w:rPr>
                          <w:sz w:val="20"/>
                          <w:szCs w:val="20"/>
                        </w:rPr>
                        <w:t xml:space="preserve"> med tanke på alder, språk, uttrykksformer og trygghet. </w:t>
                      </w:r>
                      <w:r w:rsidR="00503B47" w:rsidRPr="00911317">
                        <w:rPr>
                          <w:sz w:val="20"/>
                          <w:szCs w:val="20"/>
                        </w:rPr>
                        <w:br/>
                        <w:t xml:space="preserve">Barnets interesser og mestringsnivå skal danne grunnlag for </w:t>
                      </w:r>
                      <w:r w:rsidRPr="00911317">
                        <w:rPr>
                          <w:sz w:val="20"/>
                          <w:szCs w:val="20"/>
                        </w:rPr>
                        <w:t>lek</w:t>
                      </w:r>
                      <w:r w:rsidR="00503B47" w:rsidRPr="00911317">
                        <w:rPr>
                          <w:sz w:val="20"/>
                          <w:szCs w:val="20"/>
                        </w:rPr>
                        <w:t xml:space="preserve">, gjennom hele barnehagehverdagen. </w:t>
                      </w:r>
                    </w:p>
                    <w:p w14:paraId="4A19CF9C" w14:textId="5FE6B9A7" w:rsidR="00503B47" w:rsidRPr="00911317" w:rsidRDefault="00503B47">
                      <w:pPr>
                        <w:rPr>
                          <w:sz w:val="20"/>
                          <w:szCs w:val="20"/>
                        </w:rPr>
                      </w:pPr>
                      <w:r w:rsidRPr="00911317">
                        <w:rPr>
                          <w:sz w:val="20"/>
                          <w:szCs w:val="20"/>
                        </w:rPr>
                        <w:br/>
                        <w:t xml:space="preserve">Det barnet har interesser </w:t>
                      </w:r>
                      <w:r w:rsidR="00A336B9" w:rsidRPr="00911317">
                        <w:rPr>
                          <w:sz w:val="20"/>
                          <w:szCs w:val="20"/>
                        </w:rPr>
                        <w:t xml:space="preserve">for </w:t>
                      </w:r>
                      <w:r w:rsidRPr="00911317">
                        <w:rPr>
                          <w:sz w:val="20"/>
                          <w:szCs w:val="20"/>
                        </w:rPr>
                        <w:t>og finner mestring</w:t>
                      </w:r>
                      <w:r w:rsidR="00A336B9" w:rsidRPr="00911317">
                        <w:rPr>
                          <w:sz w:val="20"/>
                          <w:szCs w:val="20"/>
                        </w:rPr>
                        <w:t xml:space="preserve"> i</w:t>
                      </w:r>
                      <w:r w:rsidRPr="00911317">
                        <w:rPr>
                          <w:sz w:val="20"/>
                          <w:szCs w:val="20"/>
                        </w:rPr>
                        <w:t>, der vil barnet finne trygghet og utvikling</w:t>
                      </w:r>
                      <w:r w:rsidR="00BE0627">
                        <w:rPr>
                          <w:sz w:val="20"/>
                          <w:szCs w:val="20"/>
                        </w:rPr>
                        <w:t>.</w:t>
                      </w:r>
                    </w:p>
                    <w:p w14:paraId="50DFC6C6" w14:textId="4BB12E3C" w:rsidR="001128FF" w:rsidRPr="00911317" w:rsidRDefault="00503B47">
                      <w:pPr>
                        <w:rPr>
                          <w:sz w:val="20"/>
                          <w:szCs w:val="20"/>
                        </w:rPr>
                      </w:pPr>
                      <w:r w:rsidRPr="00911317">
                        <w:rPr>
                          <w:sz w:val="20"/>
                          <w:szCs w:val="20"/>
                        </w:rPr>
                        <w:t xml:space="preserve">I barndommen står </w:t>
                      </w:r>
                      <w:proofErr w:type="gramStart"/>
                      <w:r w:rsidRPr="00911317">
                        <w:rPr>
                          <w:sz w:val="20"/>
                          <w:szCs w:val="20"/>
                        </w:rPr>
                        <w:t>leken sentralt</w:t>
                      </w:r>
                      <w:proofErr w:type="gramEnd"/>
                      <w:r w:rsidR="00BE0627">
                        <w:rPr>
                          <w:sz w:val="20"/>
                          <w:szCs w:val="20"/>
                        </w:rPr>
                        <w:t>.</w:t>
                      </w:r>
                      <w:r w:rsidRPr="00911317">
                        <w:rPr>
                          <w:sz w:val="20"/>
                          <w:szCs w:val="20"/>
                        </w:rPr>
                        <w:t xml:space="preserve"> </w:t>
                      </w:r>
                      <w:r w:rsidR="00BE0627">
                        <w:rPr>
                          <w:sz w:val="20"/>
                          <w:szCs w:val="20"/>
                        </w:rPr>
                        <w:t>D</w:t>
                      </w:r>
                      <w:r w:rsidRPr="00911317">
                        <w:rPr>
                          <w:sz w:val="20"/>
                          <w:szCs w:val="20"/>
                        </w:rPr>
                        <w:t>erfor skal vi legge til rette for flere typer lek</w:t>
                      </w:r>
                      <w:r w:rsidR="00A336B9" w:rsidRPr="00911317">
                        <w:rPr>
                          <w:sz w:val="20"/>
                          <w:szCs w:val="20"/>
                        </w:rPr>
                        <w:t>.</w:t>
                      </w:r>
                    </w:p>
                    <w:p w14:paraId="2AFB8367" w14:textId="4D7C3234" w:rsidR="00911317" w:rsidRDefault="00A336B9">
                      <w:pPr>
                        <w:rPr>
                          <w:sz w:val="20"/>
                          <w:szCs w:val="20"/>
                        </w:rPr>
                      </w:pPr>
                      <w:r w:rsidRPr="00911317">
                        <w:rPr>
                          <w:sz w:val="20"/>
                          <w:szCs w:val="20"/>
                        </w:rPr>
                        <w:br/>
                      </w:r>
                      <w:r w:rsidR="00911317" w:rsidRPr="00911317">
                        <w:rPr>
                          <w:sz w:val="20"/>
                          <w:szCs w:val="20"/>
                        </w:rPr>
                        <w:t>Rammeplanen sier at: «Barnehagen skal inspirere til og gi rom for ulike typer lek både ute og inne. Barnehagen skal bidra til at alle barn kan oppleve glede, humor, spenning og engasjement gjennom lek – alene og sammen med andre.»</w:t>
                      </w:r>
                    </w:p>
                    <w:p w14:paraId="309ED21A" w14:textId="77777777" w:rsidR="007B2F09" w:rsidRPr="00911317" w:rsidRDefault="007B2F09">
                      <w:pPr>
                        <w:rPr>
                          <w:sz w:val="20"/>
                          <w:szCs w:val="20"/>
                        </w:rPr>
                      </w:pPr>
                    </w:p>
                    <w:p w14:paraId="5B3E7381" w14:textId="3EFDD5AF" w:rsidR="00503B47" w:rsidRPr="00911317" w:rsidRDefault="00A336B9">
                      <w:pPr>
                        <w:rPr>
                          <w:sz w:val="20"/>
                          <w:szCs w:val="20"/>
                        </w:rPr>
                      </w:pPr>
                      <w:r w:rsidRPr="00911317">
                        <w:rPr>
                          <w:sz w:val="20"/>
                          <w:szCs w:val="20"/>
                        </w:rPr>
                        <w:br/>
                      </w:r>
                      <w:r w:rsidRPr="00911317">
                        <w:rPr>
                          <w:sz w:val="20"/>
                          <w:szCs w:val="20"/>
                        </w:rPr>
                        <w:br/>
                      </w:r>
                    </w:p>
                  </w:txbxContent>
                </v:textbox>
              </v:shape>
            </w:pict>
          </mc:Fallback>
        </mc:AlternateContent>
      </w:r>
    </w:p>
    <w:p w14:paraId="3FD962CB" w14:textId="44F0E89E" w:rsidR="00572FCC" w:rsidRDefault="00572FCC" w:rsidP="00572FCC"/>
    <w:p w14:paraId="4068C4EB" w14:textId="1BDD45E4" w:rsidR="00CF0015" w:rsidRDefault="00CF0015" w:rsidP="00572FCC"/>
    <w:p w14:paraId="0E573FBE" w14:textId="77777777" w:rsidR="00CF0015" w:rsidRDefault="00CF0015" w:rsidP="00572FCC"/>
    <w:p w14:paraId="443523BB" w14:textId="77777777" w:rsidR="00CF0015" w:rsidRDefault="00CF0015" w:rsidP="00572FCC"/>
    <w:p w14:paraId="45A89041" w14:textId="328FD82F" w:rsidR="00CF0015" w:rsidRDefault="00CF0015" w:rsidP="00572FCC"/>
    <w:p w14:paraId="6EB2E6DA" w14:textId="06ECEF2C" w:rsidR="00CF0015" w:rsidRDefault="00CF0015" w:rsidP="00572FCC"/>
    <w:p w14:paraId="604F1FD8" w14:textId="680636F4" w:rsidR="0080170B" w:rsidRDefault="0080170B" w:rsidP="00572FCC"/>
    <w:p w14:paraId="56859BFA" w14:textId="3E331F7F" w:rsidR="0080170B" w:rsidRPr="0080170B" w:rsidRDefault="0080170B" w:rsidP="0080170B"/>
    <w:p w14:paraId="3B0A2CEC" w14:textId="77777777" w:rsidR="001128FF" w:rsidRDefault="001128FF" w:rsidP="0080170B"/>
    <w:p w14:paraId="51A609FA" w14:textId="77777777" w:rsidR="001128FF" w:rsidRDefault="001128FF" w:rsidP="0080170B"/>
    <w:p w14:paraId="7EFB016B" w14:textId="77777777" w:rsidR="001128FF" w:rsidRDefault="001128FF" w:rsidP="0080170B"/>
    <w:p w14:paraId="033915E1" w14:textId="77777777" w:rsidR="001128FF" w:rsidRDefault="001128FF" w:rsidP="0080170B"/>
    <w:p w14:paraId="4BD455A1" w14:textId="164E31F5" w:rsidR="007F2E25" w:rsidRDefault="007F2E25" w:rsidP="0080170B"/>
    <w:p w14:paraId="67E9340E" w14:textId="33B36C69" w:rsidR="00E63837" w:rsidRDefault="00E63837" w:rsidP="0080170B"/>
    <w:p w14:paraId="5BB242AC" w14:textId="77777777" w:rsidR="00E63837" w:rsidRPr="00572FCC" w:rsidRDefault="00E63837" w:rsidP="00E63837">
      <w:pPr>
        <w:ind w:hanging="426"/>
        <w:jc w:val="right"/>
      </w:pPr>
    </w:p>
    <w:p w14:paraId="2B89093B" w14:textId="7F870AED" w:rsidR="0080170B" w:rsidRPr="0080170B" w:rsidRDefault="003E4E61" w:rsidP="0080170B">
      <w:r>
        <w:rPr>
          <w:noProof/>
        </w:rPr>
        <mc:AlternateContent>
          <mc:Choice Requires="wps">
            <w:drawing>
              <wp:anchor distT="0" distB="0" distL="114300" distR="114300" simplePos="0" relativeHeight="251658246" behindDoc="0" locked="0" layoutInCell="1" allowOverlap="1" wp14:anchorId="63EB379F" wp14:editId="3434E747">
                <wp:simplePos x="0" y="0"/>
                <wp:positionH relativeFrom="column">
                  <wp:posOffset>10795</wp:posOffset>
                </wp:positionH>
                <wp:positionV relativeFrom="paragraph">
                  <wp:posOffset>184150</wp:posOffset>
                </wp:positionV>
                <wp:extent cx="6305550" cy="428625"/>
                <wp:effectExtent l="0" t="0" r="19050" b="28575"/>
                <wp:wrapThrough wrapText="bothSides">
                  <wp:wrapPolygon edited="0">
                    <wp:start x="0" y="0"/>
                    <wp:lineTo x="0" y="22080"/>
                    <wp:lineTo x="21600" y="22080"/>
                    <wp:lineTo x="21600" y="0"/>
                    <wp:lineTo x="0" y="0"/>
                  </wp:wrapPolygon>
                </wp:wrapThrough>
                <wp:docPr id="12" name="Tekstboks 12"/>
                <wp:cNvGraphicFramePr/>
                <a:graphic xmlns:a="http://schemas.openxmlformats.org/drawingml/2006/main">
                  <a:graphicData uri="http://schemas.microsoft.com/office/word/2010/wordprocessingShape">
                    <wps:wsp>
                      <wps:cNvSpPr txBox="1"/>
                      <wps:spPr>
                        <a:xfrm>
                          <a:off x="0" y="0"/>
                          <a:ext cx="6305550" cy="428625"/>
                        </a:xfrm>
                        <a:prstGeom prst="rect">
                          <a:avLst/>
                        </a:prstGeom>
                        <a:solidFill>
                          <a:schemeClr val="accent2"/>
                        </a:solidFill>
                        <a:ln w="6350">
                          <a:solidFill>
                            <a:prstClr val="black"/>
                          </a:solidFill>
                        </a:ln>
                      </wps:spPr>
                      <wps:txbx>
                        <w:txbxContent>
                          <w:p w14:paraId="7C950653" w14:textId="77777777" w:rsidR="00503B47" w:rsidRPr="00580473" w:rsidRDefault="00503B47" w:rsidP="00FA2EFA">
                            <w:pPr>
                              <w:jc w:val="center"/>
                              <w:rPr>
                                <w:b/>
                                <w:sz w:val="32"/>
                                <w:szCs w:val="32"/>
                              </w:rPr>
                            </w:pPr>
                            <w:r w:rsidRPr="00580473">
                              <w:rPr>
                                <w:b/>
                                <w:sz w:val="32"/>
                                <w:szCs w:val="32"/>
                              </w:rPr>
                              <w:t>INNHOLD I PERIODEPLANEN</w:t>
                            </w:r>
                          </w:p>
                          <w:p w14:paraId="0B05F3C5" w14:textId="77777777" w:rsidR="00503B47" w:rsidRPr="00580473" w:rsidRDefault="00503B47" w:rsidP="00FA2EFA">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379F" id="Tekstboks 12" o:spid="_x0000_s1030" type="#_x0000_t202" style="position:absolute;margin-left:.85pt;margin-top:14.5pt;width:496.5pt;height:3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" fillcolor="#ed7d31 [3205]" strokeweight=".5pt">
                <v:textbox>
                  <w:txbxContent>
                    <w:p w14:paraId="7C950653" w14:textId="77777777" w:rsidR="00503B47" w:rsidRPr="00580473" w:rsidRDefault="00503B47" w:rsidP="00FA2EFA">
                      <w:pPr>
                        <w:jc w:val="center"/>
                        <w:rPr>
                          <w:b/>
                          <w:sz w:val="32"/>
                          <w:szCs w:val="32"/>
                        </w:rPr>
                      </w:pPr>
                      <w:r w:rsidRPr="00580473">
                        <w:rPr>
                          <w:b/>
                          <w:sz w:val="32"/>
                          <w:szCs w:val="32"/>
                        </w:rPr>
                        <w:t>INNHOLD I PERIODEPLANEN</w:t>
                      </w:r>
                    </w:p>
                    <w:p w14:paraId="0B05F3C5" w14:textId="77777777" w:rsidR="00503B47" w:rsidRPr="00580473" w:rsidRDefault="00503B47" w:rsidP="00FA2EFA">
                      <w:pPr>
                        <w:jc w:val="center"/>
                        <w:rPr>
                          <w:b/>
                          <w:sz w:val="32"/>
                          <w:szCs w:val="32"/>
                        </w:rPr>
                      </w:pPr>
                    </w:p>
                  </w:txbxContent>
                </v:textbox>
                <w10:wrap type="through"/>
              </v:shape>
            </w:pict>
          </mc:Fallback>
        </mc:AlternateContent>
      </w:r>
    </w:p>
    <w:tbl>
      <w:tblPr>
        <w:tblStyle w:val="Tabellrutenett"/>
        <w:tblW w:w="10206" w:type="dxa"/>
        <w:tblInd w:w="137" w:type="dxa"/>
        <w:tblLook w:val="04A0" w:firstRow="1" w:lastRow="0" w:firstColumn="1" w:lastColumn="0" w:noHBand="0" w:noVBand="1"/>
      </w:tblPr>
      <w:tblGrid>
        <w:gridCol w:w="2876"/>
        <w:gridCol w:w="2545"/>
        <w:gridCol w:w="4785"/>
      </w:tblGrid>
      <w:tr w:rsidR="004C1657" w14:paraId="1A27CEC0" w14:textId="77777777" w:rsidTr="002A2CFE">
        <w:tc>
          <w:tcPr>
            <w:tcW w:w="2876" w:type="dxa"/>
          </w:tcPr>
          <w:p w14:paraId="100F2F94" w14:textId="1DE32588" w:rsidR="004C1657" w:rsidRPr="004B0C2E" w:rsidRDefault="004C1657" w:rsidP="001C5AAD">
            <w:pPr>
              <w:tabs>
                <w:tab w:val="left" w:pos="10249"/>
              </w:tabs>
              <w:rPr>
                <w:b/>
                <w:color w:val="538135" w:themeColor="accent6" w:themeShade="BF"/>
              </w:rPr>
            </w:pPr>
            <w:bookmarkStart w:id="0" w:name="_Hlk101522129"/>
            <w:r w:rsidRPr="004B0C2E">
              <w:rPr>
                <w:b/>
                <w:color w:val="538135" w:themeColor="accent6" w:themeShade="BF"/>
              </w:rPr>
              <w:t>HVA SKAL VI JOBBE MED:</w:t>
            </w:r>
          </w:p>
        </w:tc>
        <w:tc>
          <w:tcPr>
            <w:tcW w:w="2545" w:type="dxa"/>
          </w:tcPr>
          <w:p w14:paraId="31A0E7A8" w14:textId="5A08F36B" w:rsidR="004C1657" w:rsidRPr="004B0C2E" w:rsidRDefault="004C1657" w:rsidP="001C5AAD">
            <w:pPr>
              <w:tabs>
                <w:tab w:val="left" w:pos="10249"/>
              </w:tabs>
              <w:rPr>
                <w:b/>
                <w:color w:val="538135" w:themeColor="accent6" w:themeShade="BF"/>
              </w:rPr>
            </w:pPr>
            <w:r w:rsidRPr="004B0C2E">
              <w:rPr>
                <w:b/>
                <w:color w:val="538135" w:themeColor="accent6" w:themeShade="BF"/>
              </w:rPr>
              <w:t>HVORFOR SKAL VI JOBBE MED DET:</w:t>
            </w:r>
          </w:p>
        </w:tc>
        <w:tc>
          <w:tcPr>
            <w:tcW w:w="4785" w:type="dxa"/>
          </w:tcPr>
          <w:p w14:paraId="04E3D5ED" w14:textId="73E5213A" w:rsidR="004C1657" w:rsidRPr="004B0C2E" w:rsidRDefault="000853ED" w:rsidP="001C5AAD">
            <w:pPr>
              <w:tabs>
                <w:tab w:val="left" w:pos="10249"/>
              </w:tabs>
              <w:rPr>
                <w:b/>
                <w:color w:val="538135" w:themeColor="accent6" w:themeShade="BF"/>
              </w:rPr>
            </w:pPr>
            <w:r>
              <w:rPr>
                <w:b/>
                <w:color w:val="538135" w:themeColor="accent6" w:themeShade="BF"/>
              </w:rPr>
              <w:t xml:space="preserve">NÅR, </w:t>
            </w:r>
            <w:r w:rsidR="004C1657" w:rsidRPr="004B0C2E">
              <w:rPr>
                <w:b/>
                <w:color w:val="538135" w:themeColor="accent6" w:themeShade="BF"/>
              </w:rPr>
              <w:t>HVORDAN OG</w:t>
            </w:r>
            <w:r w:rsidR="004C1657" w:rsidRPr="004B0C2E">
              <w:rPr>
                <w:b/>
                <w:color w:val="538135" w:themeColor="accent6" w:themeShade="BF"/>
              </w:rPr>
              <w:br/>
              <w:t>HVILKE AKTIVITETER SKAL VI HA:</w:t>
            </w:r>
          </w:p>
        </w:tc>
      </w:tr>
      <w:bookmarkEnd w:id="0"/>
      <w:tr w:rsidR="004C1657" w14:paraId="319C95F2" w14:textId="77777777" w:rsidTr="002A2CFE">
        <w:tc>
          <w:tcPr>
            <w:tcW w:w="2876" w:type="dxa"/>
          </w:tcPr>
          <w:p w14:paraId="1AB23D60" w14:textId="7ABB13A4" w:rsidR="004C1657" w:rsidRPr="006C7FE3" w:rsidRDefault="004C1657" w:rsidP="00ED62B7">
            <w:pPr>
              <w:spacing w:after="160" w:line="259" w:lineRule="auto"/>
              <w:jc w:val="center"/>
              <w:rPr>
                <w:rFonts w:ascii="Calibri" w:eastAsia="Calibri" w:hAnsi="Calibri" w:cs="Calibri"/>
                <w:b/>
                <w:bCs/>
                <w:color w:val="000000"/>
                <w:sz w:val="28"/>
                <w:szCs w:val="28"/>
                <w:lang w:eastAsia="nb-NO"/>
              </w:rPr>
            </w:pPr>
            <w:r w:rsidRPr="006C7FE3">
              <w:rPr>
                <w:rFonts w:ascii="Calibri" w:eastAsia="Calibri" w:hAnsi="Calibri" w:cs="Calibri"/>
                <w:b/>
                <w:bCs/>
                <w:color w:val="000000"/>
                <w:sz w:val="28"/>
                <w:szCs w:val="28"/>
                <w:lang w:eastAsia="nb-NO"/>
              </w:rPr>
              <w:t>TILVENNING</w:t>
            </w:r>
          </w:p>
          <w:p w14:paraId="08BD368B" w14:textId="0AD6C30C" w:rsidR="004C1657" w:rsidRPr="006C7FE3" w:rsidRDefault="004C1657" w:rsidP="006C7FE3">
            <w:pPr>
              <w:spacing w:after="160" w:line="259" w:lineRule="auto"/>
              <w:rPr>
                <w:rFonts w:ascii="Calibri" w:eastAsia="Calibri" w:hAnsi="Calibri" w:cs="Calibri"/>
                <w:b/>
                <w:bCs/>
                <w:color w:val="000000"/>
                <w:sz w:val="28"/>
                <w:szCs w:val="28"/>
                <w:lang w:eastAsia="nb-NO"/>
              </w:rPr>
            </w:pPr>
            <w:r w:rsidRPr="006C7FE3">
              <w:rPr>
                <w:rFonts w:ascii="Calibri" w:eastAsia="Calibri" w:hAnsi="Calibri" w:cs="Calibri"/>
                <w:b/>
                <w:bCs/>
                <w:color w:val="000000"/>
                <w:sz w:val="28"/>
                <w:szCs w:val="28"/>
                <w:lang w:eastAsia="nb-NO"/>
              </w:rPr>
              <w:t xml:space="preserve">   </w:t>
            </w:r>
            <w:r w:rsidRPr="006C7FE3">
              <w:rPr>
                <w:rFonts w:ascii="Calibri" w:eastAsia="Calibri" w:hAnsi="Calibri" w:cs="Calibri"/>
                <w:b/>
                <w:noProof/>
                <w:color w:val="000000"/>
                <w:sz w:val="32"/>
                <w:szCs w:val="32"/>
                <w:lang w:eastAsia="nb-NO"/>
              </w:rPr>
              <w:drawing>
                <wp:inline distT="0" distB="0" distL="0" distR="0" wp14:anchorId="497B403F" wp14:editId="185C966B">
                  <wp:extent cx="1560808" cy="771525"/>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lvenning.jpg"/>
                          <pic:cNvPicPr/>
                        </pic:nvPicPr>
                        <pic:blipFill>
                          <a:blip r:embed="rId12">
                            <a:extLst>
                              <a:ext uri="{28A0092B-C50C-407E-A947-70E740481C1C}">
                                <a14:useLocalDpi xmlns:a14="http://schemas.microsoft.com/office/drawing/2010/main" val="0"/>
                              </a:ext>
                            </a:extLst>
                          </a:blip>
                          <a:stretch>
                            <a:fillRect/>
                          </a:stretch>
                        </pic:blipFill>
                        <pic:spPr>
                          <a:xfrm>
                            <a:off x="0" y="0"/>
                            <a:ext cx="1578803" cy="780420"/>
                          </a:xfrm>
                          <a:prstGeom prst="rect">
                            <a:avLst/>
                          </a:prstGeom>
                        </pic:spPr>
                      </pic:pic>
                    </a:graphicData>
                  </a:graphic>
                </wp:inline>
              </w:drawing>
            </w:r>
          </w:p>
          <w:p w14:paraId="11245A8B" w14:textId="099F44FA" w:rsidR="004C1657" w:rsidRPr="00CC5D0D" w:rsidRDefault="004C1657" w:rsidP="00CC5D0D">
            <w:pPr>
              <w:tabs>
                <w:tab w:val="left" w:pos="10249"/>
              </w:tabs>
              <w:rPr>
                <w:b/>
                <w:sz w:val="20"/>
                <w:szCs w:val="20"/>
              </w:rPr>
            </w:pPr>
            <w:r w:rsidRPr="006C7FE3">
              <w:rPr>
                <w:rFonts w:ascii="Calibri" w:eastAsia="Calibri" w:hAnsi="Calibri" w:cs="Calibri"/>
                <w:color w:val="000000"/>
                <w:lang w:eastAsia="nb-NO"/>
              </w:rPr>
              <w:t xml:space="preserve">Vi vil på best mulig måte sørge for at alle barn får en så trygg tilvenningsperiode som mulig. I en tilvenningsfase er det viktig for barn og ha minst </w:t>
            </w:r>
            <w:r w:rsidRPr="006C7FE3">
              <w:rPr>
                <w:rFonts w:ascii="Calibri" w:eastAsia="Calibri" w:hAnsi="Calibri" w:cs="Calibri"/>
                <w:color w:val="000000"/>
                <w:lang w:eastAsia="nb-NO"/>
              </w:rPr>
              <w:lastRenderedPageBreak/>
              <w:t>en person i barnehagen barnet kan knytte bånd til.</w:t>
            </w:r>
            <w:r>
              <w:rPr>
                <w:rFonts w:ascii="Calibri" w:eastAsia="Calibri" w:hAnsi="Calibri" w:cs="Calibri"/>
                <w:color w:val="000000"/>
                <w:lang w:eastAsia="nb-NO"/>
              </w:rPr>
              <w:t xml:space="preserve"> T</w:t>
            </w:r>
            <w:r w:rsidRPr="00CC5D0D">
              <w:rPr>
                <w:rFonts w:ascii="Calibri" w:eastAsia="Calibri" w:hAnsi="Calibri" w:cs="Calibri"/>
                <w:color w:val="000000"/>
                <w:lang w:eastAsia="nb-NO"/>
              </w:rPr>
              <w:t>ilknytning er en relasjon mellom barnet og en voksen som bygges opp over tid, ved hjelp av tillit og den voksnes sensitivitet og tilstedeværelse.</w:t>
            </w:r>
          </w:p>
          <w:p w14:paraId="3AB22E35" w14:textId="77777777" w:rsidR="004C1657" w:rsidRPr="00CC5D0D" w:rsidRDefault="004C1657" w:rsidP="00CC5D0D">
            <w:pPr>
              <w:spacing w:after="160" w:line="259" w:lineRule="auto"/>
              <w:rPr>
                <w:rFonts w:ascii="Calibri" w:eastAsia="Calibri" w:hAnsi="Calibri" w:cs="Calibri"/>
                <w:color w:val="000000"/>
                <w:lang w:eastAsia="nb-NO"/>
              </w:rPr>
            </w:pPr>
          </w:p>
          <w:p w14:paraId="60A38B6E" w14:textId="567506A5" w:rsidR="004C1657" w:rsidRPr="00CC5D0D" w:rsidRDefault="004C1657" w:rsidP="00CC5D0D">
            <w:pPr>
              <w:spacing w:after="160" w:line="259" w:lineRule="auto"/>
              <w:rPr>
                <w:rFonts w:ascii="Calibri" w:eastAsia="Calibri" w:hAnsi="Calibri" w:cs="Calibri"/>
                <w:color w:val="000000"/>
                <w:lang w:eastAsia="nb-NO"/>
              </w:rPr>
            </w:pPr>
            <w:r w:rsidRPr="00CC5D0D">
              <w:rPr>
                <w:rFonts w:ascii="Calibri" w:eastAsia="Calibri" w:hAnsi="Calibri" w:cs="Calibri"/>
                <w:color w:val="000000"/>
                <w:lang w:eastAsia="nb-NO"/>
              </w:rPr>
              <w:t>Barn, fore</w:t>
            </w:r>
            <w:r>
              <w:rPr>
                <w:rFonts w:ascii="Calibri" w:eastAsia="Calibri" w:hAnsi="Calibri" w:cs="Calibri"/>
                <w:color w:val="000000"/>
                <w:lang w:eastAsia="nb-NO"/>
              </w:rPr>
              <w:t>satte</w:t>
            </w:r>
            <w:r w:rsidRPr="00CC5D0D">
              <w:rPr>
                <w:rFonts w:ascii="Calibri" w:eastAsia="Calibri" w:hAnsi="Calibri" w:cs="Calibri"/>
                <w:color w:val="000000"/>
                <w:lang w:eastAsia="nb-NO"/>
              </w:rPr>
              <w:t xml:space="preserve"> og ansatte må alle gis nok tid til å bli kjent med hverandre, med rutiner og inne</w:t>
            </w:r>
            <w:r>
              <w:rPr>
                <w:rFonts w:ascii="Calibri" w:eastAsia="Calibri" w:hAnsi="Calibri" w:cs="Calibri"/>
                <w:color w:val="000000"/>
                <w:lang w:eastAsia="nb-NO"/>
              </w:rPr>
              <w:t>-</w:t>
            </w:r>
            <w:r w:rsidRPr="00CC5D0D">
              <w:rPr>
                <w:rFonts w:ascii="Calibri" w:eastAsia="Calibri" w:hAnsi="Calibri" w:cs="Calibri"/>
                <w:color w:val="000000"/>
                <w:lang w:eastAsia="nb-NO"/>
              </w:rPr>
              <w:t xml:space="preserve"> og utemiljø i barnehagen.</w:t>
            </w:r>
            <w:r w:rsidR="000853ED">
              <w:rPr>
                <w:rFonts w:ascii="Calibri" w:eastAsia="Calibri" w:hAnsi="Calibri" w:cs="Calibri"/>
                <w:color w:val="000000"/>
                <w:lang w:eastAsia="nb-NO"/>
              </w:rPr>
              <w:t xml:space="preserve"> Rutinene på stor og liten er litt forskjellige.</w:t>
            </w:r>
            <w:r w:rsidRPr="00CC5D0D">
              <w:rPr>
                <w:rFonts w:ascii="Calibri" w:eastAsia="Calibri" w:hAnsi="Calibri" w:cs="Calibri"/>
                <w:color w:val="000000"/>
                <w:lang w:eastAsia="nb-NO"/>
              </w:rPr>
              <w:t xml:space="preserve"> </w:t>
            </w:r>
          </w:p>
          <w:p w14:paraId="47A491F9" w14:textId="0F80D521" w:rsidR="004C1657" w:rsidRDefault="004C1657" w:rsidP="007F2E25">
            <w:pPr>
              <w:tabs>
                <w:tab w:val="left" w:pos="10249"/>
              </w:tabs>
              <w:rPr>
                <w:b/>
                <w:sz w:val="20"/>
                <w:szCs w:val="20"/>
              </w:rPr>
            </w:pPr>
          </w:p>
          <w:p w14:paraId="3C7308ED" w14:textId="0BBAF9F9" w:rsidR="004C1657" w:rsidRPr="00CC5D0D" w:rsidRDefault="004C1657" w:rsidP="00CC5D0D">
            <w:pPr>
              <w:spacing w:after="160" w:line="259" w:lineRule="auto"/>
              <w:rPr>
                <w:rFonts w:ascii="Calibri" w:eastAsia="Calibri" w:hAnsi="Calibri" w:cs="Calibri"/>
                <w:color w:val="000000"/>
                <w:lang w:eastAsia="nb-NO"/>
              </w:rPr>
            </w:pPr>
            <w:r w:rsidRPr="00CC5D0D">
              <w:rPr>
                <w:rFonts w:ascii="Calibri" w:eastAsia="Calibri" w:hAnsi="Calibri" w:cs="Calibri"/>
                <w:color w:val="000000"/>
                <w:lang w:eastAsia="nb-NO"/>
              </w:rPr>
              <w:t xml:space="preserve">En viktig del av det å skape trygghet og forutsigbarhet til dere foreldre, er å gi </w:t>
            </w:r>
            <w:r w:rsidRPr="00CC5D0D">
              <w:rPr>
                <w:rFonts w:ascii="Calibri" w:eastAsia="Calibri" w:hAnsi="Calibri" w:cs="Calibri"/>
                <w:lang w:eastAsia="nb-NO"/>
              </w:rPr>
              <w:t>dere</w:t>
            </w:r>
            <w:r w:rsidRPr="00CC5D0D">
              <w:rPr>
                <w:rFonts w:ascii="Calibri" w:eastAsia="Calibri" w:hAnsi="Calibri" w:cs="Calibri"/>
                <w:color w:val="FF0000"/>
                <w:lang w:eastAsia="nb-NO"/>
              </w:rPr>
              <w:t xml:space="preserve"> </w:t>
            </w:r>
            <w:r w:rsidRPr="00CC5D0D">
              <w:rPr>
                <w:rFonts w:ascii="Calibri" w:eastAsia="Calibri" w:hAnsi="Calibri" w:cs="Calibri"/>
                <w:color w:val="000000"/>
                <w:lang w:eastAsia="nb-NO"/>
              </w:rPr>
              <w:t>god nok informasjon i tilvenningsperioden. På samme måte som det også er svært viktig for oss i barnehagen og få informasjon om barnet.</w:t>
            </w:r>
          </w:p>
          <w:p w14:paraId="5964D5A7" w14:textId="48558687" w:rsidR="009A54AD" w:rsidRDefault="004C1657" w:rsidP="007F2E25">
            <w:pPr>
              <w:tabs>
                <w:tab w:val="left" w:pos="10249"/>
              </w:tabs>
              <w:rPr>
                <w:bCs/>
              </w:rPr>
            </w:pPr>
            <w:r w:rsidRPr="002C4EB1">
              <w:rPr>
                <w:bCs/>
              </w:rPr>
              <w:t xml:space="preserve">Vi har </w:t>
            </w:r>
            <w:r>
              <w:rPr>
                <w:bCs/>
              </w:rPr>
              <w:t xml:space="preserve">og </w:t>
            </w:r>
            <w:proofErr w:type="gramStart"/>
            <w:r>
              <w:rPr>
                <w:bCs/>
              </w:rPr>
              <w:t>fokus</w:t>
            </w:r>
            <w:proofErr w:type="gramEnd"/>
            <w:r>
              <w:rPr>
                <w:bCs/>
              </w:rPr>
              <w:t xml:space="preserve"> på å ivareta de barna som går i barnehagen fra før. Det blir tilvenning for dem også. De skal bli kjent med nye barn, tilpasse seg den nye gruppen og finne trygghet i den nye gruppedynamikken.</w:t>
            </w:r>
          </w:p>
          <w:p w14:paraId="1416B5FF" w14:textId="4650C004" w:rsidR="002C452F" w:rsidRDefault="002C452F" w:rsidP="007F2E25">
            <w:pPr>
              <w:tabs>
                <w:tab w:val="left" w:pos="10249"/>
              </w:tabs>
              <w:rPr>
                <w:bCs/>
              </w:rPr>
            </w:pPr>
          </w:p>
          <w:p w14:paraId="563AA32D" w14:textId="77777777" w:rsidR="002C452F" w:rsidRDefault="002C452F" w:rsidP="002C452F">
            <w:pPr>
              <w:tabs>
                <w:tab w:val="left" w:pos="730"/>
              </w:tabs>
              <w:spacing w:after="2" w:line="239" w:lineRule="auto"/>
              <w:jc w:val="center"/>
              <w:rPr>
                <w:rFonts w:ascii="Calibri" w:eastAsia="Calibri" w:hAnsi="Calibri" w:cs="Calibri"/>
                <w:b/>
                <w:color w:val="000000"/>
                <w:sz w:val="28"/>
                <w:szCs w:val="28"/>
                <w:lang w:eastAsia="nb-NO"/>
              </w:rPr>
            </w:pPr>
          </w:p>
          <w:p w14:paraId="745FBEE7" w14:textId="77777777" w:rsidR="002C452F" w:rsidRDefault="002C452F" w:rsidP="002C452F">
            <w:pPr>
              <w:tabs>
                <w:tab w:val="left" w:pos="730"/>
              </w:tabs>
              <w:spacing w:after="2" w:line="239" w:lineRule="auto"/>
              <w:jc w:val="center"/>
              <w:rPr>
                <w:rFonts w:ascii="Calibri" w:eastAsia="Calibri" w:hAnsi="Calibri" w:cs="Calibri"/>
                <w:b/>
                <w:color w:val="000000"/>
                <w:sz w:val="28"/>
                <w:szCs w:val="28"/>
                <w:lang w:eastAsia="nb-NO"/>
              </w:rPr>
            </w:pPr>
          </w:p>
          <w:p w14:paraId="593379D3" w14:textId="77777777" w:rsidR="002C452F" w:rsidRDefault="002C452F" w:rsidP="002C452F">
            <w:pPr>
              <w:tabs>
                <w:tab w:val="left" w:pos="730"/>
              </w:tabs>
              <w:spacing w:after="2" w:line="239" w:lineRule="auto"/>
              <w:jc w:val="center"/>
              <w:rPr>
                <w:rFonts w:ascii="Calibri" w:eastAsia="Calibri" w:hAnsi="Calibri" w:cs="Calibri"/>
                <w:b/>
                <w:color w:val="000000"/>
                <w:sz w:val="28"/>
                <w:szCs w:val="28"/>
                <w:lang w:eastAsia="nb-NO"/>
              </w:rPr>
            </w:pPr>
          </w:p>
          <w:p w14:paraId="6529A8B1" w14:textId="77777777" w:rsidR="002C452F" w:rsidRDefault="002C452F" w:rsidP="002C452F">
            <w:pPr>
              <w:tabs>
                <w:tab w:val="left" w:pos="730"/>
              </w:tabs>
              <w:spacing w:after="2" w:line="239" w:lineRule="auto"/>
              <w:jc w:val="center"/>
              <w:rPr>
                <w:rFonts w:ascii="Calibri" w:eastAsia="Calibri" w:hAnsi="Calibri" w:cs="Calibri"/>
                <w:b/>
                <w:color w:val="000000"/>
                <w:sz w:val="28"/>
                <w:szCs w:val="28"/>
                <w:lang w:eastAsia="nb-NO"/>
              </w:rPr>
            </w:pPr>
          </w:p>
          <w:p w14:paraId="5C61E4F1" w14:textId="77777777" w:rsidR="002C452F" w:rsidRDefault="002C452F" w:rsidP="002C452F">
            <w:pPr>
              <w:tabs>
                <w:tab w:val="left" w:pos="730"/>
              </w:tabs>
              <w:spacing w:after="2" w:line="239" w:lineRule="auto"/>
              <w:jc w:val="center"/>
              <w:rPr>
                <w:rFonts w:ascii="Calibri" w:eastAsia="Calibri" w:hAnsi="Calibri" w:cs="Calibri"/>
                <w:b/>
                <w:color w:val="000000"/>
                <w:sz w:val="28"/>
                <w:szCs w:val="28"/>
                <w:lang w:eastAsia="nb-NO"/>
              </w:rPr>
            </w:pPr>
          </w:p>
          <w:p w14:paraId="2A946EF1" w14:textId="77777777" w:rsidR="002C452F" w:rsidRDefault="002C452F" w:rsidP="002C452F">
            <w:pPr>
              <w:tabs>
                <w:tab w:val="left" w:pos="730"/>
              </w:tabs>
              <w:spacing w:after="2" w:line="239" w:lineRule="auto"/>
              <w:jc w:val="center"/>
              <w:rPr>
                <w:rFonts w:ascii="Calibri" w:eastAsia="Calibri" w:hAnsi="Calibri" w:cs="Calibri"/>
                <w:b/>
                <w:color w:val="000000"/>
                <w:sz w:val="28"/>
                <w:szCs w:val="28"/>
                <w:lang w:eastAsia="nb-NO"/>
              </w:rPr>
            </w:pPr>
          </w:p>
          <w:p w14:paraId="5402A183" w14:textId="77777777" w:rsidR="002C452F" w:rsidRDefault="002C452F" w:rsidP="002C452F">
            <w:pPr>
              <w:tabs>
                <w:tab w:val="left" w:pos="730"/>
              </w:tabs>
              <w:spacing w:after="2" w:line="239" w:lineRule="auto"/>
              <w:jc w:val="center"/>
              <w:rPr>
                <w:rFonts w:ascii="Calibri" w:eastAsia="Calibri" w:hAnsi="Calibri" w:cs="Calibri"/>
                <w:b/>
                <w:color w:val="000000"/>
                <w:sz w:val="28"/>
                <w:szCs w:val="28"/>
                <w:lang w:eastAsia="nb-NO"/>
              </w:rPr>
            </w:pPr>
          </w:p>
          <w:p w14:paraId="4E27C4FC" w14:textId="77777777" w:rsidR="002C452F" w:rsidRDefault="002C452F" w:rsidP="002C452F">
            <w:pPr>
              <w:tabs>
                <w:tab w:val="left" w:pos="730"/>
              </w:tabs>
              <w:spacing w:after="2" w:line="239" w:lineRule="auto"/>
              <w:jc w:val="center"/>
              <w:rPr>
                <w:rFonts w:ascii="Calibri" w:eastAsia="Calibri" w:hAnsi="Calibri" w:cs="Calibri"/>
                <w:b/>
                <w:color w:val="000000"/>
                <w:sz w:val="28"/>
                <w:szCs w:val="28"/>
                <w:lang w:eastAsia="nb-NO"/>
              </w:rPr>
            </w:pPr>
          </w:p>
          <w:p w14:paraId="369E6D68" w14:textId="03FAF8CF" w:rsidR="002C452F" w:rsidRDefault="002C452F" w:rsidP="002C452F">
            <w:pPr>
              <w:tabs>
                <w:tab w:val="left" w:pos="730"/>
              </w:tabs>
              <w:spacing w:after="2" w:line="239" w:lineRule="auto"/>
              <w:jc w:val="center"/>
              <w:rPr>
                <w:rFonts w:ascii="Calibri" w:eastAsia="Calibri" w:hAnsi="Calibri" w:cs="Calibri"/>
                <w:b/>
                <w:color w:val="000000"/>
                <w:sz w:val="28"/>
                <w:szCs w:val="28"/>
                <w:lang w:eastAsia="nb-NO"/>
              </w:rPr>
            </w:pPr>
            <w:r w:rsidRPr="00432B18">
              <w:rPr>
                <w:rFonts w:ascii="Calibri" w:eastAsia="Calibri" w:hAnsi="Calibri" w:cs="Calibri"/>
                <w:b/>
                <w:color w:val="000000"/>
                <w:sz w:val="28"/>
                <w:szCs w:val="28"/>
                <w:lang w:eastAsia="nb-NO"/>
              </w:rPr>
              <w:t>OVERGANGSOBJEKT</w:t>
            </w:r>
          </w:p>
          <w:p w14:paraId="76D7F356" w14:textId="77777777" w:rsidR="002C452F" w:rsidRPr="00432B18" w:rsidRDefault="002C452F" w:rsidP="002C452F">
            <w:pPr>
              <w:tabs>
                <w:tab w:val="left" w:pos="730"/>
              </w:tabs>
              <w:spacing w:after="2" w:line="239" w:lineRule="auto"/>
              <w:jc w:val="center"/>
              <w:rPr>
                <w:rFonts w:ascii="Calibri" w:eastAsia="Calibri" w:hAnsi="Calibri" w:cs="Calibri"/>
                <w:b/>
                <w:color w:val="000000"/>
                <w:sz w:val="28"/>
                <w:szCs w:val="28"/>
                <w:lang w:eastAsia="nb-NO"/>
              </w:rPr>
            </w:pPr>
            <w:r w:rsidRPr="00426A41">
              <w:rPr>
                <w:rFonts w:ascii="Calibri" w:eastAsia="Times New Roman" w:hAnsi="Calibri" w:cs="Calibri"/>
                <w:b/>
                <w:bCs/>
                <w:noProof/>
                <w:color w:val="000000"/>
                <w:bdr w:val="none" w:sz="0" w:space="0" w:color="auto" w:frame="1"/>
                <w:lang w:eastAsia="nb-NO"/>
              </w:rPr>
              <w:drawing>
                <wp:inline distT="0" distB="0" distL="0" distR="0" wp14:anchorId="5FA9387E" wp14:editId="79E91B2D">
                  <wp:extent cx="1685925" cy="946345"/>
                  <wp:effectExtent l="0" t="0" r="3175"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8140" cy="953201"/>
                          </a:xfrm>
                          <a:prstGeom prst="rect">
                            <a:avLst/>
                          </a:prstGeom>
                          <a:noFill/>
                          <a:ln>
                            <a:noFill/>
                          </a:ln>
                        </pic:spPr>
                      </pic:pic>
                    </a:graphicData>
                  </a:graphic>
                </wp:inline>
              </w:drawing>
            </w:r>
          </w:p>
          <w:p w14:paraId="559F3229" w14:textId="77777777" w:rsidR="002C452F" w:rsidRPr="00432B18" w:rsidRDefault="002C452F" w:rsidP="002C452F">
            <w:pPr>
              <w:spacing w:after="2" w:line="239" w:lineRule="auto"/>
              <w:rPr>
                <w:rFonts w:ascii="Calibri" w:eastAsia="Calibri" w:hAnsi="Calibri" w:cs="Calibri"/>
                <w:color w:val="000000"/>
                <w:lang w:eastAsia="nb-NO"/>
              </w:rPr>
            </w:pPr>
            <w:r w:rsidRPr="00432B18">
              <w:rPr>
                <w:rFonts w:ascii="Calibri" w:eastAsia="Calibri" w:hAnsi="Calibri" w:cs="Calibri"/>
                <w:color w:val="000000"/>
                <w:lang w:eastAsia="nb-NO"/>
              </w:rPr>
              <w:t>Et overgangsobjekt er gjenstander barnet er følelsesmessig tilknyttet til.</w:t>
            </w:r>
          </w:p>
          <w:p w14:paraId="57543BEA" w14:textId="77777777" w:rsidR="002C452F" w:rsidRPr="00432B18" w:rsidRDefault="002C452F" w:rsidP="002C452F">
            <w:pPr>
              <w:spacing w:after="2" w:line="239" w:lineRule="auto"/>
              <w:rPr>
                <w:rFonts w:ascii="Calibri" w:eastAsia="Calibri" w:hAnsi="Calibri" w:cs="Calibri"/>
                <w:color w:val="000000"/>
                <w:lang w:eastAsia="nb-NO"/>
              </w:rPr>
            </w:pPr>
            <w:r w:rsidRPr="00432B18">
              <w:rPr>
                <w:rFonts w:ascii="Calibri" w:eastAsia="Calibri" w:hAnsi="Calibri" w:cs="Calibri"/>
                <w:color w:val="000000"/>
                <w:lang w:eastAsia="nb-NO"/>
              </w:rPr>
              <w:t xml:space="preserve">Det kan være tutt, en kosebamse, ett pledd, dukke, osv. </w:t>
            </w:r>
          </w:p>
          <w:p w14:paraId="22E34521" w14:textId="1011975A" w:rsidR="002C452F" w:rsidRDefault="002C452F" w:rsidP="002C452F">
            <w:pPr>
              <w:tabs>
                <w:tab w:val="left" w:pos="10249"/>
              </w:tabs>
              <w:rPr>
                <w:rFonts w:ascii="Calibri" w:eastAsia="Calibri" w:hAnsi="Calibri" w:cs="Calibri"/>
                <w:color w:val="000000"/>
                <w:lang w:eastAsia="nb-NO"/>
              </w:rPr>
            </w:pPr>
            <w:r w:rsidRPr="00432B18">
              <w:rPr>
                <w:rFonts w:ascii="Calibri" w:eastAsia="Calibri" w:hAnsi="Calibri" w:cs="Calibri"/>
                <w:color w:val="000000"/>
                <w:lang w:eastAsia="nb-NO"/>
              </w:rPr>
              <w:t>Objektet hjelper barnet å holde minne om foreldrene ved adskillelse, samtidig som den gir barnet en</w:t>
            </w:r>
            <w:r>
              <w:rPr>
                <w:rFonts w:ascii="Calibri" w:eastAsia="Calibri" w:hAnsi="Calibri" w:cs="Calibri"/>
                <w:color w:val="000000"/>
                <w:lang w:eastAsia="nb-NO"/>
              </w:rPr>
              <w:t xml:space="preserve"> </w:t>
            </w:r>
            <w:r w:rsidRPr="00432B18">
              <w:rPr>
                <w:rFonts w:ascii="Calibri" w:eastAsia="Calibri" w:hAnsi="Calibri" w:cs="Calibri"/>
                <w:color w:val="000000"/>
                <w:lang w:eastAsia="nb-NO"/>
              </w:rPr>
              <w:t>trygghet. Objektet er en del av barnets selvstendighetsprosess.</w:t>
            </w:r>
          </w:p>
          <w:p w14:paraId="0DE80960" w14:textId="77777777" w:rsidR="002C452F" w:rsidRDefault="002C452F" w:rsidP="002C452F">
            <w:pPr>
              <w:tabs>
                <w:tab w:val="left" w:pos="10249"/>
              </w:tabs>
              <w:rPr>
                <w:bCs/>
              </w:rPr>
            </w:pPr>
          </w:p>
          <w:p w14:paraId="0180C712" w14:textId="77777777" w:rsidR="002C452F" w:rsidRDefault="002C452F" w:rsidP="002C452F">
            <w:pPr>
              <w:tabs>
                <w:tab w:val="left" w:pos="10249"/>
              </w:tabs>
              <w:rPr>
                <w:rFonts w:ascii="Calibri" w:eastAsia="Calibri" w:hAnsi="Calibri" w:cs="Calibri"/>
                <w:color w:val="000000"/>
                <w:lang w:eastAsia="nb-NO"/>
              </w:rPr>
            </w:pPr>
            <w:r w:rsidRPr="00432B18">
              <w:rPr>
                <w:rFonts w:ascii="Calibri" w:eastAsia="Calibri" w:hAnsi="Calibri" w:cs="Calibri"/>
                <w:color w:val="000000"/>
                <w:lang w:eastAsia="nb-NO"/>
              </w:rPr>
              <w:t>Disse objektene kan hjelpe barna til å beherske foreldrenes fravær og det kan virke trøstende og beroligende for barna.</w:t>
            </w:r>
          </w:p>
          <w:p w14:paraId="466D1408" w14:textId="6965C531" w:rsidR="00893E48" w:rsidRDefault="00893E48" w:rsidP="007F2E25">
            <w:pPr>
              <w:tabs>
                <w:tab w:val="left" w:pos="10249"/>
              </w:tabs>
              <w:rPr>
                <w:bCs/>
              </w:rPr>
            </w:pPr>
          </w:p>
          <w:p w14:paraId="004ACBB6" w14:textId="5075AF9A" w:rsidR="002C452F" w:rsidRDefault="002C452F" w:rsidP="007F2E25">
            <w:pPr>
              <w:tabs>
                <w:tab w:val="left" w:pos="10249"/>
              </w:tabs>
              <w:rPr>
                <w:bCs/>
              </w:rPr>
            </w:pPr>
          </w:p>
          <w:p w14:paraId="4DDE8069" w14:textId="77777777" w:rsidR="002C452F" w:rsidRDefault="002C452F" w:rsidP="007F2E25">
            <w:pPr>
              <w:tabs>
                <w:tab w:val="left" w:pos="10249"/>
              </w:tabs>
              <w:rPr>
                <w:bCs/>
              </w:rPr>
            </w:pPr>
          </w:p>
          <w:p w14:paraId="473D60FC" w14:textId="18BE8ABA" w:rsidR="00893E48" w:rsidRDefault="00893E48" w:rsidP="007F2E25">
            <w:pPr>
              <w:tabs>
                <w:tab w:val="left" w:pos="10249"/>
              </w:tabs>
              <w:rPr>
                <w:bCs/>
              </w:rPr>
            </w:pPr>
          </w:p>
          <w:p w14:paraId="60DCB99D" w14:textId="0EC9B725" w:rsidR="00893E48" w:rsidRDefault="00893E48" w:rsidP="007F2E25">
            <w:pPr>
              <w:tabs>
                <w:tab w:val="left" w:pos="10249"/>
              </w:tabs>
              <w:rPr>
                <w:bCs/>
              </w:rPr>
            </w:pPr>
          </w:p>
          <w:p w14:paraId="6B83CAA0" w14:textId="3A014134" w:rsidR="00893E48" w:rsidRDefault="00893E48" w:rsidP="007F2E25">
            <w:pPr>
              <w:tabs>
                <w:tab w:val="left" w:pos="10249"/>
              </w:tabs>
              <w:rPr>
                <w:bCs/>
              </w:rPr>
            </w:pPr>
          </w:p>
          <w:p w14:paraId="5D2F4314" w14:textId="792D3246" w:rsidR="00893E48" w:rsidRDefault="00893E48" w:rsidP="007F2E25">
            <w:pPr>
              <w:tabs>
                <w:tab w:val="left" w:pos="10249"/>
              </w:tabs>
              <w:rPr>
                <w:bCs/>
              </w:rPr>
            </w:pPr>
          </w:p>
          <w:p w14:paraId="55EEA9BB" w14:textId="3FF23FFA" w:rsidR="00893E48" w:rsidRDefault="00893E48" w:rsidP="007F2E25">
            <w:pPr>
              <w:tabs>
                <w:tab w:val="left" w:pos="10249"/>
              </w:tabs>
              <w:rPr>
                <w:bCs/>
              </w:rPr>
            </w:pPr>
          </w:p>
          <w:p w14:paraId="4B8D39E1" w14:textId="77777777" w:rsidR="00893E48" w:rsidRDefault="00893E48" w:rsidP="007F2E25">
            <w:pPr>
              <w:tabs>
                <w:tab w:val="left" w:pos="10249"/>
              </w:tabs>
              <w:rPr>
                <w:bCs/>
              </w:rPr>
            </w:pPr>
          </w:p>
          <w:p w14:paraId="6326AFE9" w14:textId="711F509F" w:rsidR="009A54AD" w:rsidRPr="002C4EB1" w:rsidRDefault="009A54AD" w:rsidP="007F2E25">
            <w:pPr>
              <w:tabs>
                <w:tab w:val="left" w:pos="10249"/>
              </w:tabs>
              <w:rPr>
                <w:bCs/>
              </w:rPr>
            </w:pPr>
          </w:p>
        </w:tc>
        <w:tc>
          <w:tcPr>
            <w:tcW w:w="2545" w:type="dxa"/>
          </w:tcPr>
          <w:p w14:paraId="3BA7A473" w14:textId="5656D24A" w:rsidR="004C1657" w:rsidRPr="00CC5D0D" w:rsidRDefault="004C1657" w:rsidP="004D4386">
            <w:pPr>
              <w:rPr>
                <w:rFonts w:ascii="Calibri" w:eastAsia="Calibri" w:hAnsi="Calibri" w:cs="Calibri"/>
                <w:color w:val="000000"/>
                <w:lang w:eastAsia="nb-NO"/>
              </w:rPr>
            </w:pPr>
            <w:r>
              <w:rPr>
                <w:rFonts w:ascii="Calibri" w:eastAsia="Calibri" w:hAnsi="Calibri" w:cs="Calibri"/>
                <w:color w:val="000000"/>
                <w:lang w:eastAsia="nb-NO"/>
              </w:rPr>
              <w:lastRenderedPageBreak/>
              <w:t xml:space="preserve">Vi jobber ut ifra </w:t>
            </w:r>
            <w:r w:rsidRPr="00CC5D0D">
              <w:rPr>
                <w:rFonts w:ascii="Calibri" w:eastAsia="Calibri" w:hAnsi="Calibri" w:cs="Calibri"/>
                <w:color w:val="000000"/>
                <w:lang w:eastAsia="nb-NO"/>
              </w:rPr>
              <w:t>Rammeplanen</w:t>
            </w:r>
            <w:r>
              <w:rPr>
                <w:rFonts w:ascii="Calibri" w:eastAsia="Calibri" w:hAnsi="Calibri" w:cs="Calibri"/>
                <w:color w:val="000000"/>
                <w:lang w:eastAsia="nb-NO"/>
              </w:rPr>
              <w:t xml:space="preserve"> som</w:t>
            </w:r>
            <w:r w:rsidRPr="00CC5D0D">
              <w:rPr>
                <w:rFonts w:ascii="Calibri" w:eastAsia="Calibri" w:hAnsi="Calibri" w:cs="Calibri"/>
                <w:color w:val="000000"/>
                <w:lang w:eastAsia="nb-NO"/>
              </w:rPr>
              <w:t xml:space="preserve"> sier:</w:t>
            </w:r>
          </w:p>
          <w:p w14:paraId="295CA68C" w14:textId="6ACABF36" w:rsidR="004C1657" w:rsidRPr="00CC5D0D" w:rsidRDefault="004C1657" w:rsidP="00CC5D0D">
            <w:pPr>
              <w:spacing w:after="160" w:line="259" w:lineRule="auto"/>
              <w:ind w:right="-53"/>
              <w:rPr>
                <w:rFonts w:ascii="Calibri" w:eastAsia="Calibri" w:hAnsi="Calibri" w:cs="Calibri"/>
                <w:color w:val="000000"/>
                <w:lang w:eastAsia="nb-NO"/>
              </w:rPr>
            </w:pPr>
            <w:r w:rsidRPr="00CC5D0D">
              <w:rPr>
                <w:rFonts w:ascii="Calibri" w:eastAsia="Calibri" w:hAnsi="Calibri" w:cs="Calibri"/>
                <w:color w:val="000000"/>
                <w:lang w:eastAsia="nb-NO"/>
              </w:rPr>
              <w:t xml:space="preserve">“Barnehagen skal i samarbeid med foreldrene legge til rette for at barnet kan få en trygg og god start i barnehagen. Barnehagen skal tilpasse rutiner og </w:t>
            </w:r>
            <w:r w:rsidRPr="00CC5D0D">
              <w:rPr>
                <w:rFonts w:ascii="Calibri" w:eastAsia="Calibri" w:hAnsi="Calibri" w:cs="Calibri"/>
                <w:color w:val="000000"/>
                <w:lang w:eastAsia="nb-NO"/>
              </w:rPr>
              <w:lastRenderedPageBreak/>
              <w:t>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 s.33</w:t>
            </w:r>
            <w:r>
              <w:rPr>
                <w:rFonts w:ascii="Calibri" w:eastAsia="Calibri" w:hAnsi="Calibri" w:cs="Calibri"/>
                <w:color w:val="000000"/>
                <w:lang w:eastAsia="nb-NO"/>
              </w:rPr>
              <w:t>.</w:t>
            </w:r>
          </w:p>
          <w:p w14:paraId="626E095F" w14:textId="77777777" w:rsidR="004C1657" w:rsidRPr="00CC5D0D" w:rsidRDefault="004C1657" w:rsidP="00CC5D0D">
            <w:pPr>
              <w:spacing w:after="160" w:line="259" w:lineRule="auto"/>
              <w:ind w:right="-53"/>
              <w:rPr>
                <w:rFonts w:ascii="Calibri" w:eastAsia="Calibri" w:hAnsi="Calibri" w:cs="Calibri"/>
                <w:color w:val="000000"/>
                <w:lang w:eastAsia="nb-NO"/>
              </w:rPr>
            </w:pPr>
          </w:p>
          <w:p w14:paraId="326A6A6A" w14:textId="2F324C7F" w:rsidR="004C1657" w:rsidRPr="00CC5D0D" w:rsidRDefault="004C1657" w:rsidP="00CC5D0D">
            <w:pPr>
              <w:spacing w:after="160" w:line="259" w:lineRule="auto"/>
              <w:rPr>
                <w:rFonts w:ascii="Calibri" w:eastAsia="Calibri" w:hAnsi="Calibri" w:cs="Calibri"/>
                <w:color w:val="000000"/>
                <w:lang w:eastAsia="nb-NO"/>
              </w:rPr>
            </w:pPr>
            <w:r w:rsidRPr="00CC5D0D">
              <w:rPr>
                <w:rFonts w:ascii="Calibri" w:eastAsia="Calibri" w:hAnsi="Calibri" w:cs="Calibri"/>
                <w:color w:val="000000"/>
                <w:lang w:eastAsia="nb-NO"/>
              </w:rPr>
              <w:t xml:space="preserve">Målet er derfor </w:t>
            </w:r>
            <w:r>
              <w:rPr>
                <w:rFonts w:ascii="Calibri" w:eastAsia="Calibri" w:hAnsi="Calibri" w:cs="Calibri"/>
                <w:color w:val="000000"/>
                <w:lang w:eastAsia="nb-NO"/>
              </w:rPr>
              <w:t>å</w:t>
            </w:r>
            <w:r w:rsidRPr="00CC5D0D">
              <w:rPr>
                <w:rFonts w:ascii="Calibri" w:eastAsia="Calibri" w:hAnsi="Calibri" w:cs="Calibri"/>
                <w:color w:val="000000"/>
                <w:lang w:eastAsia="nb-NO"/>
              </w:rPr>
              <w:t xml:space="preserve"> gi </w:t>
            </w:r>
            <w:r>
              <w:rPr>
                <w:rFonts w:ascii="Calibri" w:eastAsia="Calibri" w:hAnsi="Calibri" w:cs="Calibri"/>
                <w:color w:val="000000"/>
                <w:lang w:eastAsia="nb-NO"/>
              </w:rPr>
              <w:t xml:space="preserve">alle </w:t>
            </w:r>
            <w:r w:rsidRPr="00CC5D0D">
              <w:rPr>
                <w:rFonts w:ascii="Calibri" w:eastAsia="Calibri" w:hAnsi="Calibri" w:cs="Calibri"/>
                <w:color w:val="000000"/>
                <w:lang w:eastAsia="nb-NO"/>
              </w:rPr>
              <w:t>barna</w:t>
            </w:r>
            <w:r>
              <w:rPr>
                <w:rFonts w:ascii="Calibri" w:eastAsia="Calibri" w:hAnsi="Calibri" w:cs="Calibri"/>
                <w:color w:val="000000"/>
                <w:lang w:eastAsia="nb-NO"/>
              </w:rPr>
              <w:t>, både nye og «gamle» barn,</w:t>
            </w:r>
            <w:r w:rsidRPr="00CC5D0D">
              <w:rPr>
                <w:rFonts w:ascii="Calibri" w:eastAsia="Calibri" w:hAnsi="Calibri" w:cs="Calibri"/>
                <w:color w:val="000000"/>
                <w:lang w:eastAsia="nb-NO"/>
              </w:rPr>
              <w:t xml:space="preserve"> den tiden de trenger til å skape gode relasjoner og en trygg tilknytning til de voksne i barnehagen.</w:t>
            </w:r>
          </w:p>
          <w:p w14:paraId="718906DE" w14:textId="77777777" w:rsidR="004C1657" w:rsidRDefault="004C1657" w:rsidP="007F2E25">
            <w:pPr>
              <w:tabs>
                <w:tab w:val="left" w:pos="10249"/>
              </w:tabs>
              <w:rPr>
                <w:b/>
                <w:color w:val="538135" w:themeColor="accent6" w:themeShade="BF"/>
                <w:sz w:val="20"/>
                <w:szCs w:val="20"/>
              </w:rPr>
            </w:pPr>
          </w:p>
          <w:p w14:paraId="1E68E5C7" w14:textId="77777777" w:rsidR="002C452F" w:rsidRDefault="002C452F" w:rsidP="007F2E25">
            <w:pPr>
              <w:tabs>
                <w:tab w:val="left" w:pos="10249"/>
              </w:tabs>
              <w:rPr>
                <w:b/>
                <w:color w:val="538135" w:themeColor="accent6" w:themeShade="BF"/>
                <w:sz w:val="20"/>
                <w:szCs w:val="20"/>
              </w:rPr>
            </w:pPr>
          </w:p>
          <w:p w14:paraId="7995E965" w14:textId="77777777" w:rsidR="002C452F" w:rsidRDefault="002C452F" w:rsidP="007F2E25">
            <w:pPr>
              <w:tabs>
                <w:tab w:val="left" w:pos="10249"/>
              </w:tabs>
              <w:rPr>
                <w:b/>
                <w:color w:val="538135" w:themeColor="accent6" w:themeShade="BF"/>
                <w:sz w:val="20"/>
                <w:szCs w:val="20"/>
              </w:rPr>
            </w:pPr>
          </w:p>
          <w:p w14:paraId="19B6EA30" w14:textId="77777777" w:rsidR="002C452F" w:rsidRDefault="002C452F" w:rsidP="007F2E25">
            <w:pPr>
              <w:tabs>
                <w:tab w:val="left" w:pos="10249"/>
              </w:tabs>
              <w:rPr>
                <w:b/>
                <w:color w:val="538135" w:themeColor="accent6" w:themeShade="BF"/>
                <w:sz w:val="20"/>
                <w:szCs w:val="20"/>
              </w:rPr>
            </w:pPr>
          </w:p>
          <w:p w14:paraId="39956EAB" w14:textId="77777777" w:rsidR="002C452F" w:rsidRDefault="002C452F" w:rsidP="007F2E25">
            <w:pPr>
              <w:tabs>
                <w:tab w:val="left" w:pos="10249"/>
              </w:tabs>
              <w:rPr>
                <w:b/>
                <w:color w:val="538135" w:themeColor="accent6" w:themeShade="BF"/>
                <w:sz w:val="20"/>
                <w:szCs w:val="20"/>
              </w:rPr>
            </w:pPr>
          </w:p>
          <w:p w14:paraId="4726F37F" w14:textId="77777777" w:rsidR="002C452F" w:rsidRDefault="002C452F" w:rsidP="007F2E25">
            <w:pPr>
              <w:tabs>
                <w:tab w:val="left" w:pos="10249"/>
              </w:tabs>
              <w:rPr>
                <w:b/>
                <w:color w:val="538135" w:themeColor="accent6" w:themeShade="BF"/>
                <w:sz w:val="20"/>
                <w:szCs w:val="20"/>
              </w:rPr>
            </w:pPr>
          </w:p>
          <w:p w14:paraId="1FFA5009" w14:textId="77777777" w:rsidR="002C452F" w:rsidRDefault="002C452F" w:rsidP="007F2E25">
            <w:pPr>
              <w:tabs>
                <w:tab w:val="left" w:pos="10249"/>
              </w:tabs>
              <w:rPr>
                <w:b/>
                <w:color w:val="538135" w:themeColor="accent6" w:themeShade="BF"/>
                <w:sz w:val="20"/>
                <w:szCs w:val="20"/>
              </w:rPr>
            </w:pPr>
          </w:p>
          <w:p w14:paraId="1DC9FB61" w14:textId="77777777" w:rsidR="002C452F" w:rsidRDefault="002C452F" w:rsidP="007F2E25">
            <w:pPr>
              <w:tabs>
                <w:tab w:val="left" w:pos="10249"/>
              </w:tabs>
              <w:rPr>
                <w:b/>
                <w:color w:val="538135" w:themeColor="accent6" w:themeShade="BF"/>
                <w:sz w:val="20"/>
                <w:szCs w:val="20"/>
              </w:rPr>
            </w:pPr>
          </w:p>
          <w:p w14:paraId="494115F7" w14:textId="77777777" w:rsidR="002C452F" w:rsidRDefault="002C452F" w:rsidP="007F2E25">
            <w:pPr>
              <w:tabs>
                <w:tab w:val="left" w:pos="10249"/>
              </w:tabs>
              <w:rPr>
                <w:b/>
                <w:color w:val="538135" w:themeColor="accent6" w:themeShade="BF"/>
                <w:sz w:val="20"/>
                <w:szCs w:val="20"/>
              </w:rPr>
            </w:pPr>
          </w:p>
          <w:p w14:paraId="212F3B9D" w14:textId="77777777" w:rsidR="002C452F" w:rsidRDefault="002C452F" w:rsidP="007F2E25">
            <w:pPr>
              <w:tabs>
                <w:tab w:val="left" w:pos="10249"/>
              </w:tabs>
              <w:rPr>
                <w:b/>
                <w:color w:val="538135" w:themeColor="accent6" w:themeShade="BF"/>
                <w:sz w:val="20"/>
                <w:szCs w:val="20"/>
              </w:rPr>
            </w:pPr>
          </w:p>
          <w:p w14:paraId="4E3E4213" w14:textId="77777777" w:rsidR="002C452F" w:rsidRDefault="002C452F" w:rsidP="007F2E25">
            <w:pPr>
              <w:tabs>
                <w:tab w:val="left" w:pos="10249"/>
              </w:tabs>
              <w:rPr>
                <w:b/>
                <w:color w:val="538135" w:themeColor="accent6" w:themeShade="BF"/>
                <w:sz w:val="20"/>
                <w:szCs w:val="20"/>
              </w:rPr>
            </w:pPr>
          </w:p>
          <w:p w14:paraId="67C5281E" w14:textId="77777777" w:rsidR="002C452F" w:rsidRDefault="002C452F" w:rsidP="007F2E25">
            <w:pPr>
              <w:tabs>
                <w:tab w:val="left" w:pos="10249"/>
              </w:tabs>
              <w:rPr>
                <w:b/>
                <w:color w:val="538135" w:themeColor="accent6" w:themeShade="BF"/>
                <w:sz w:val="20"/>
                <w:szCs w:val="20"/>
              </w:rPr>
            </w:pPr>
          </w:p>
          <w:p w14:paraId="64D49914" w14:textId="77777777" w:rsidR="002C452F" w:rsidRDefault="002C452F" w:rsidP="007F2E25">
            <w:pPr>
              <w:tabs>
                <w:tab w:val="left" w:pos="10249"/>
              </w:tabs>
              <w:rPr>
                <w:b/>
                <w:color w:val="538135" w:themeColor="accent6" w:themeShade="BF"/>
                <w:sz w:val="20"/>
                <w:szCs w:val="20"/>
              </w:rPr>
            </w:pPr>
          </w:p>
          <w:p w14:paraId="149B88EF" w14:textId="77777777" w:rsidR="002C452F" w:rsidRDefault="002C452F" w:rsidP="007F2E25">
            <w:pPr>
              <w:tabs>
                <w:tab w:val="left" w:pos="10249"/>
              </w:tabs>
              <w:rPr>
                <w:b/>
                <w:color w:val="538135" w:themeColor="accent6" w:themeShade="BF"/>
                <w:sz w:val="20"/>
                <w:szCs w:val="20"/>
              </w:rPr>
            </w:pPr>
          </w:p>
          <w:p w14:paraId="2C8D8CD7" w14:textId="77777777" w:rsidR="002C452F" w:rsidRDefault="002C452F" w:rsidP="007F2E25">
            <w:pPr>
              <w:tabs>
                <w:tab w:val="left" w:pos="10249"/>
              </w:tabs>
              <w:rPr>
                <w:b/>
                <w:color w:val="538135" w:themeColor="accent6" w:themeShade="BF"/>
                <w:sz w:val="20"/>
                <w:szCs w:val="20"/>
              </w:rPr>
            </w:pPr>
          </w:p>
          <w:p w14:paraId="1750B439" w14:textId="77777777" w:rsidR="002C452F" w:rsidRDefault="002C452F" w:rsidP="007F2E25">
            <w:pPr>
              <w:tabs>
                <w:tab w:val="left" w:pos="10249"/>
              </w:tabs>
              <w:rPr>
                <w:b/>
                <w:color w:val="538135" w:themeColor="accent6" w:themeShade="BF"/>
                <w:sz w:val="20"/>
                <w:szCs w:val="20"/>
              </w:rPr>
            </w:pPr>
          </w:p>
          <w:p w14:paraId="49ADC652" w14:textId="77777777" w:rsidR="002C452F" w:rsidRDefault="002C452F" w:rsidP="007F2E25">
            <w:pPr>
              <w:tabs>
                <w:tab w:val="left" w:pos="10249"/>
              </w:tabs>
              <w:rPr>
                <w:b/>
                <w:color w:val="538135" w:themeColor="accent6" w:themeShade="BF"/>
                <w:sz w:val="20"/>
                <w:szCs w:val="20"/>
              </w:rPr>
            </w:pPr>
          </w:p>
          <w:p w14:paraId="0F13E846" w14:textId="77777777" w:rsidR="002C452F" w:rsidRDefault="002C452F" w:rsidP="007F2E25">
            <w:pPr>
              <w:tabs>
                <w:tab w:val="left" w:pos="10249"/>
              </w:tabs>
              <w:rPr>
                <w:b/>
                <w:color w:val="538135" w:themeColor="accent6" w:themeShade="BF"/>
                <w:sz w:val="20"/>
                <w:szCs w:val="20"/>
              </w:rPr>
            </w:pPr>
          </w:p>
          <w:p w14:paraId="047FCFA3" w14:textId="77777777" w:rsidR="002C452F" w:rsidRDefault="002C452F" w:rsidP="007F2E25">
            <w:pPr>
              <w:tabs>
                <w:tab w:val="left" w:pos="10249"/>
              </w:tabs>
              <w:rPr>
                <w:b/>
                <w:color w:val="538135" w:themeColor="accent6" w:themeShade="BF"/>
                <w:sz w:val="20"/>
                <w:szCs w:val="20"/>
              </w:rPr>
            </w:pPr>
          </w:p>
          <w:p w14:paraId="51C6C57F" w14:textId="77777777" w:rsidR="002C452F" w:rsidRDefault="002C452F" w:rsidP="007F2E25">
            <w:pPr>
              <w:tabs>
                <w:tab w:val="left" w:pos="10249"/>
              </w:tabs>
              <w:rPr>
                <w:b/>
                <w:color w:val="538135" w:themeColor="accent6" w:themeShade="BF"/>
                <w:sz w:val="20"/>
                <w:szCs w:val="20"/>
              </w:rPr>
            </w:pPr>
          </w:p>
          <w:p w14:paraId="1FAEDE01" w14:textId="77777777" w:rsidR="002C452F" w:rsidRDefault="002C452F" w:rsidP="007F2E25">
            <w:pPr>
              <w:tabs>
                <w:tab w:val="left" w:pos="10249"/>
              </w:tabs>
              <w:rPr>
                <w:b/>
                <w:color w:val="538135" w:themeColor="accent6" w:themeShade="BF"/>
                <w:sz w:val="20"/>
                <w:szCs w:val="20"/>
              </w:rPr>
            </w:pPr>
          </w:p>
          <w:p w14:paraId="7667E86F" w14:textId="77777777" w:rsidR="002C452F" w:rsidRDefault="002C452F" w:rsidP="007F2E25">
            <w:pPr>
              <w:tabs>
                <w:tab w:val="left" w:pos="10249"/>
              </w:tabs>
              <w:rPr>
                <w:b/>
                <w:color w:val="538135" w:themeColor="accent6" w:themeShade="BF"/>
                <w:sz w:val="20"/>
                <w:szCs w:val="20"/>
              </w:rPr>
            </w:pPr>
          </w:p>
          <w:p w14:paraId="1FABBBEE" w14:textId="77777777" w:rsidR="002C452F" w:rsidRDefault="002C452F" w:rsidP="007F2E25">
            <w:pPr>
              <w:tabs>
                <w:tab w:val="left" w:pos="10249"/>
              </w:tabs>
              <w:rPr>
                <w:b/>
                <w:color w:val="538135" w:themeColor="accent6" w:themeShade="BF"/>
                <w:sz w:val="20"/>
                <w:szCs w:val="20"/>
              </w:rPr>
            </w:pPr>
          </w:p>
          <w:p w14:paraId="569D778A" w14:textId="77777777" w:rsidR="002C452F" w:rsidRDefault="002C452F" w:rsidP="007F2E25">
            <w:pPr>
              <w:tabs>
                <w:tab w:val="left" w:pos="10249"/>
              </w:tabs>
              <w:rPr>
                <w:b/>
                <w:color w:val="538135" w:themeColor="accent6" w:themeShade="BF"/>
                <w:sz w:val="20"/>
                <w:szCs w:val="20"/>
              </w:rPr>
            </w:pPr>
          </w:p>
          <w:p w14:paraId="7B77812B" w14:textId="77777777" w:rsidR="002C452F" w:rsidRDefault="002C452F" w:rsidP="007F2E25">
            <w:pPr>
              <w:tabs>
                <w:tab w:val="left" w:pos="10249"/>
              </w:tabs>
              <w:rPr>
                <w:b/>
                <w:color w:val="538135" w:themeColor="accent6" w:themeShade="BF"/>
                <w:sz w:val="20"/>
                <w:szCs w:val="20"/>
              </w:rPr>
            </w:pPr>
          </w:p>
          <w:p w14:paraId="3F1C3A80" w14:textId="77777777" w:rsidR="002C452F" w:rsidRDefault="002C452F" w:rsidP="007F2E25">
            <w:pPr>
              <w:tabs>
                <w:tab w:val="left" w:pos="10249"/>
              </w:tabs>
              <w:rPr>
                <w:b/>
                <w:color w:val="538135" w:themeColor="accent6" w:themeShade="BF"/>
                <w:sz w:val="20"/>
                <w:szCs w:val="20"/>
              </w:rPr>
            </w:pPr>
          </w:p>
          <w:p w14:paraId="628EDA44" w14:textId="77777777" w:rsidR="002C452F" w:rsidRDefault="002C452F" w:rsidP="007F2E25">
            <w:pPr>
              <w:tabs>
                <w:tab w:val="left" w:pos="10249"/>
              </w:tabs>
              <w:rPr>
                <w:b/>
                <w:color w:val="538135" w:themeColor="accent6" w:themeShade="BF"/>
                <w:sz w:val="20"/>
                <w:szCs w:val="20"/>
              </w:rPr>
            </w:pPr>
          </w:p>
          <w:p w14:paraId="5E39C51B" w14:textId="77777777" w:rsidR="002C452F" w:rsidRDefault="002C452F" w:rsidP="007F2E25">
            <w:pPr>
              <w:tabs>
                <w:tab w:val="left" w:pos="10249"/>
              </w:tabs>
              <w:rPr>
                <w:b/>
                <w:color w:val="538135" w:themeColor="accent6" w:themeShade="BF"/>
                <w:sz w:val="20"/>
                <w:szCs w:val="20"/>
              </w:rPr>
            </w:pPr>
          </w:p>
          <w:p w14:paraId="543A7CDF" w14:textId="77777777" w:rsidR="002C452F" w:rsidRDefault="002C452F" w:rsidP="002C452F">
            <w:pPr>
              <w:spacing w:after="160" w:line="259" w:lineRule="auto"/>
              <w:rPr>
                <w:rFonts w:ascii="Calibri" w:eastAsia="Calibri" w:hAnsi="Calibri" w:cs="Calibri"/>
                <w:color w:val="000000"/>
                <w:lang w:eastAsia="nb-NO"/>
              </w:rPr>
            </w:pPr>
          </w:p>
          <w:p w14:paraId="3045E1EF" w14:textId="77777777" w:rsidR="002C452F" w:rsidRDefault="002C452F" w:rsidP="002C452F">
            <w:pPr>
              <w:spacing w:after="160" w:line="259" w:lineRule="auto"/>
              <w:rPr>
                <w:rFonts w:ascii="Calibri" w:eastAsia="Calibri" w:hAnsi="Calibri" w:cs="Calibri"/>
                <w:color w:val="000000"/>
                <w:lang w:eastAsia="nb-NO"/>
              </w:rPr>
            </w:pPr>
          </w:p>
          <w:p w14:paraId="0E28232E" w14:textId="77777777" w:rsidR="002C452F" w:rsidRDefault="002C452F" w:rsidP="002C452F">
            <w:pPr>
              <w:spacing w:after="160" w:line="259" w:lineRule="auto"/>
              <w:rPr>
                <w:rFonts w:ascii="Calibri" w:eastAsia="Calibri" w:hAnsi="Calibri" w:cs="Calibri"/>
                <w:color w:val="000000"/>
                <w:lang w:eastAsia="nb-NO"/>
              </w:rPr>
            </w:pPr>
          </w:p>
          <w:p w14:paraId="2A7C35C9" w14:textId="03F94DBE" w:rsidR="002C452F" w:rsidRPr="00432B18" w:rsidRDefault="002C452F" w:rsidP="002C452F">
            <w:pPr>
              <w:spacing w:after="160" w:line="259" w:lineRule="auto"/>
              <w:rPr>
                <w:rFonts w:ascii="Calibri" w:eastAsia="Calibri" w:hAnsi="Calibri" w:cs="Calibri"/>
                <w:color w:val="000000"/>
                <w:lang w:eastAsia="nb-NO"/>
              </w:rPr>
            </w:pPr>
            <w:r>
              <w:rPr>
                <w:rFonts w:ascii="Calibri" w:eastAsia="Calibri" w:hAnsi="Calibri" w:cs="Calibri"/>
                <w:color w:val="000000"/>
                <w:lang w:eastAsia="nb-NO"/>
              </w:rPr>
              <w:t>O</w:t>
            </w:r>
            <w:r w:rsidRPr="00432B18">
              <w:rPr>
                <w:rFonts w:ascii="Calibri" w:eastAsia="Calibri" w:hAnsi="Calibri" w:cs="Calibri"/>
                <w:color w:val="000000"/>
                <w:lang w:eastAsia="nb-NO"/>
              </w:rPr>
              <w:t>bjekt</w:t>
            </w:r>
            <w:r>
              <w:rPr>
                <w:rFonts w:ascii="Calibri" w:eastAsia="Calibri" w:hAnsi="Calibri" w:cs="Calibri"/>
                <w:color w:val="000000"/>
                <w:lang w:eastAsia="nb-NO"/>
              </w:rPr>
              <w:t>et</w:t>
            </w:r>
            <w:r w:rsidRPr="00432B18">
              <w:rPr>
                <w:rFonts w:ascii="Calibri" w:eastAsia="Calibri" w:hAnsi="Calibri" w:cs="Calibri"/>
                <w:color w:val="000000"/>
                <w:lang w:eastAsia="nb-NO"/>
              </w:rPr>
              <w:t xml:space="preserve"> kan hjelpe barn</w:t>
            </w:r>
            <w:r>
              <w:rPr>
                <w:rFonts w:ascii="Calibri" w:eastAsia="Calibri" w:hAnsi="Calibri" w:cs="Calibri"/>
                <w:color w:val="000000"/>
                <w:lang w:eastAsia="nb-NO"/>
              </w:rPr>
              <w:t>et</w:t>
            </w:r>
            <w:r w:rsidRPr="00432B18">
              <w:rPr>
                <w:rFonts w:ascii="Calibri" w:eastAsia="Calibri" w:hAnsi="Calibri" w:cs="Calibri"/>
                <w:color w:val="000000"/>
                <w:lang w:eastAsia="nb-NO"/>
              </w:rPr>
              <w:t xml:space="preserve"> til å beherske foreldrenes fravær og det kan virke trøstende og beroligende for barna.</w:t>
            </w:r>
          </w:p>
          <w:p w14:paraId="7A28210E" w14:textId="77777777" w:rsidR="002C452F" w:rsidRPr="00432B18" w:rsidRDefault="002C452F" w:rsidP="002C452F">
            <w:pPr>
              <w:spacing w:after="160" w:line="259" w:lineRule="auto"/>
              <w:rPr>
                <w:rFonts w:ascii="Calibri" w:eastAsia="Calibri" w:hAnsi="Calibri" w:cs="Calibri"/>
                <w:color w:val="000000"/>
                <w:lang w:eastAsia="nb-NO"/>
              </w:rPr>
            </w:pPr>
            <w:r>
              <w:rPr>
                <w:rFonts w:ascii="Calibri" w:eastAsia="Calibri" w:hAnsi="Calibri" w:cs="Calibri"/>
                <w:color w:val="000000"/>
                <w:lang w:eastAsia="nb-NO"/>
              </w:rPr>
              <w:t>På stor avdeling blir o</w:t>
            </w:r>
            <w:r w:rsidRPr="00432B18">
              <w:rPr>
                <w:rFonts w:ascii="Calibri" w:eastAsia="Calibri" w:hAnsi="Calibri" w:cs="Calibri"/>
                <w:color w:val="000000"/>
                <w:lang w:eastAsia="nb-NO"/>
              </w:rPr>
              <w:t>vergangsobjektet</w:t>
            </w:r>
            <w:r>
              <w:rPr>
                <w:rFonts w:ascii="Calibri" w:eastAsia="Calibri" w:hAnsi="Calibri" w:cs="Calibri"/>
                <w:color w:val="000000"/>
                <w:lang w:eastAsia="nb-NO"/>
              </w:rPr>
              <w:t xml:space="preserve"> </w:t>
            </w:r>
            <w:r w:rsidRPr="00432B18">
              <w:rPr>
                <w:rFonts w:ascii="Calibri" w:eastAsia="Calibri" w:hAnsi="Calibri" w:cs="Calibri"/>
                <w:color w:val="000000"/>
                <w:lang w:eastAsia="nb-NO"/>
              </w:rPr>
              <w:t xml:space="preserve">mest brukt i situasjoner </w:t>
            </w:r>
            <w:r>
              <w:rPr>
                <w:rFonts w:ascii="Calibri" w:eastAsia="Calibri" w:hAnsi="Calibri" w:cs="Calibri"/>
                <w:color w:val="000000"/>
                <w:lang w:eastAsia="nb-NO"/>
              </w:rPr>
              <w:t xml:space="preserve">med adskillelse fra omsorgspersonen om morgenen, hvis det oppstår savn i løpet av dagen eller når barnet er trøtt/sliten. </w:t>
            </w:r>
          </w:p>
          <w:p w14:paraId="62F6EA33" w14:textId="77777777" w:rsidR="002C452F" w:rsidRDefault="002C452F" w:rsidP="007F2E25">
            <w:pPr>
              <w:tabs>
                <w:tab w:val="left" w:pos="10249"/>
              </w:tabs>
              <w:rPr>
                <w:b/>
                <w:color w:val="538135" w:themeColor="accent6" w:themeShade="BF"/>
                <w:sz w:val="20"/>
                <w:szCs w:val="20"/>
              </w:rPr>
            </w:pPr>
          </w:p>
          <w:p w14:paraId="10C968DC" w14:textId="77777777" w:rsidR="00B04898" w:rsidRDefault="00B04898" w:rsidP="007F2E25">
            <w:pPr>
              <w:tabs>
                <w:tab w:val="left" w:pos="10249"/>
              </w:tabs>
              <w:rPr>
                <w:b/>
                <w:color w:val="538135" w:themeColor="accent6" w:themeShade="BF"/>
                <w:sz w:val="20"/>
                <w:szCs w:val="20"/>
              </w:rPr>
            </w:pPr>
          </w:p>
          <w:p w14:paraId="391FABD1" w14:textId="77777777" w:rsidR="00B04898" w:rsidRDefault="00B04898" w:rsidP="007F2E25">
            <w:pPr>
              <w:tabs>
                <w:tab w:val="left" w:pos="10249"/>
              </w:tabs>
              <w:rPr>
                <w:b/>
                <w:color w:val="538135" w:themeColor="accent6" w:themeShade="BF"/>
                <w:sz w:val="20"/>
                <w:szCs w:val="20"/>
              </w:rPr>
            </w:pPr>
          </w:p>
          <w:p w14:paraId="5510BCC7" w14:textId="77777777" w:rsidR="00B04898" w:rsidRDefault="00B04898" w:rsidP="007F2E25">
            <w:pPr>
              <w:tabs>
                <w:tab w:val="left" w:pos="10249"/>
              </w:tabs>
              <w:rPr>
                <w:b/>
                <w:color w:val="538135" w:themeColor="accent6" w:themeShade="BF"/>
                <w:sz w:val="20"/>
                <w:szCs w:val="20"/>
              </w:rPr>
            </w:pPr>
          </w:p>
          <w:p w14:paraId="36D94FBC" w14:textId="77777777" w:rsidR="00B04898" w:rsidRDefault="00B04898" w:rsidP="007F2E25">
            <w:pPr>
              <w:tabs>
                <w:tab w:val="left" w:pos="10249"/>
              </w:tabs>
              <w:rPr>
                <w:b/>
                <w:color w:val="538135" w:themeColor="accent6" w:themeShade="BF"/>
                <w:sz w:val="20"/>
                <w:szCs w:val="20"/>
              </w:rPr>
            </w:pPr>
          </w:p>
          <w:p w14:paraId="7D376EC4" w14:textId="77777777" w:rsidR="00B04898" w:rsidRDefault="00B04898" w:rsidP="007F2E25">
            <w:pPr>
              <w:tabs>
                <w:tab w:val="left" w:pos="10249"/>
              </w:tabs>
              <w:rPr>
                <w:b/>
                <w:color w:val="538135" w:themeColor="accent6" w:themeShade="BF"/>
                <w:sz w:val="20"/>
                <w:szCs w:val="20"/>
              </w:rPr>
            </w:pPr>
          </w:p>
          <w:p w14:paraId="146CF07A" w14:textId="77777777" w:rsidR="00B04898" w:rsidRDefault="00B04898" w:rsidP="007F2E25">
            <w:pPr>
              <w:tabs>
                <w:tab w:val="left" w:pos="10249"/>
              </w:tabs>
              <w:rPr>
                <w:b/>
                <w:color w:val="538135" w:themeColor="accent6" w:themeShade="BF"/>
                <w:sz w:val="20"/>
                <w:szCs w:val="20"/>
              </w:rPr>
            </w:pPr>
          </w:p>
          <w:p w14:paraId="167DD63D" w14:textId="77777777" w:rsidR="00B04898" w:rsidRDefault="00B04898" w:rsidP="007F2E25">
            <w:pPr>
              <w:tabs>
                <w:tab w:val="left" w:pos="10249"/>
              </w:tabs>
              <w:rPr>
                <w:b/>
                <w:color w:val="538135" w:themeColor="accent6" w:themeShade="BF"/>
                <w:sz w:val="20"/>
                <w:szCs w:val="20"/>
              </w:rPr>
            </w:pPr>
          </w:p>
          <w:p w14:paraId="6D0DDA40" w14:textId="77777777" w:rsidR="00B04898" w:rsidRDefault="00B04898" w:rsidP="007F2E25">
            <w:pPr>
              <w:tabs>
                <w:tab w:val="left" w:pos="10249"/>
              </w:tabs>
              <w:rPr>
                <w:b/>
                <w:color w:val="538135" w:themeColor="accent6" w:themeShade="BF"/>
                <w:sz w:val="20"/>
                <w:szCs w:val="20"/>
              </w:rPr>
            </w:pPr>
          </w:p>
          <w:p w14:paraId="4B028ABC" w14:textId="77777777" w:rsidR="00B04898" w:rsidRDefault="00B04898" w:rsidP="007F2E25">
            <w:pPr>
              <w:tabs>
                <w:tab w:val="left" w:pos="10249"/>
              </w:tabs>
              <w:rPr>
                <w:b/>
                <w:color w:val="538135" w:themeColor="accent6" w:themeShade="BF"/>
                <w:sz w:val="20"/>
                <w:szCs w:val="20"/>
              </w:rPr>
            </w:pPr>
          </w:p>
          <w:p w14:paraId="4AB4F8C6" w14:textId="77777777" w:rsidR="00B04898" w:rsidRDefault="00B04898" w:rsidP="007F2E25">
            <w:pPr>
              <w:tabs>
                <w:tab w:val="left" w:pos="10249"/>
              </w:tabs>
              <w:rPr>
                <w:b/>
                <w:color w:val="538135" w:themeColor="accent6" w:themeShade="BF"/>
                <w:sz w:val="20"/>
                <w:szCs w:val="20"/>
              </w:rPr>
            </w:pPr>
          </w:p>
          <w:p w14:paraId="16526BAE" w14:textId="77777777" w:rsidR="00B04898" w:rsidRDefault="00B04898" w:rsidP="007F2E25">
            <w:pPr>
              <w:tabs>
                <w:tab w:val="left" w:pos="10249"/>
              </w:tabs>
              <w:rPr>
                <w:b/>
                <w:color w:val="538135" w:themeColor="accent6" w:themeShade="BF"/>
                <w:sz w:val="20"/>
                <w:szCs w:val="20"/>
              </w:rPr>
            </w:pPr>
          </w:p>
          <w:p w14:paraId="6DCF08AF" w14:textId="77777777" w:rsidR="00B04898" w:rsidRDefault="00B04898" w:rsidP="007F2E25">
            <w:pPr>
              <w:tabs>
                <w:tab w:val="left" w:pos="10249"/>
              </w:tabs>
              <w:rPr>
                <w:b/>
                <w:color w:val="538135" w:themeColor="accent6" w:themeShade="BF"/>
                <w:sz w:val="20"/>
                <w:szCs w:val="20"/>
              </w:rPr>
            </w:pPr>
          </w:p>
          <w:p w14:paraId="538F1E74" w14:textId="77777777" w:rsidR="00B04898" w:rsidRDefault="00B04898" w:rsidP="007F2E25">
            <w:pPr>
              <w:tabs>
                <w:tab w:val="left" w:pos="10249"/>
              </w:tabs>
              <w:rPr>
                <w:b/>
                <w:color w:val="538135" w:themeColor="accent6" w:themeShade="BF"/>
                <w:sz w:val="20"/>
                <w:szCs w:val="20"/>
              </w:rPr>
            </w:pPr>
          </w:p>
          <w:p w14:paraId="18940A70" w14:textId="77777777" w:rsidR="00B04898" w:rsidRDefault="00B04898" w:rsidP="007F2E25">
            <w:pPr>
              <w:tabs>
                <w:tab w:val="left" w:pos="10249"/>
              </w:tabs>
              <w:rPr>
                <w:b/>
                <w:color w:val="538135" w:themeColor="accent6" w:themeShade="BF"/>
                <w:sz w:val="20"/>
                <w:szCs w:val="20"/>
              </w:rPr>
            </w:pPr>
          </w:p>
          <w:p w14:paraId="61B26FBB" w14:textId="77777777" w:rsidR="00B04898" w:rsidRDefault="00B04898" w:rsidP="007F2E25">
            <w:pPr>
              <w:tabs>
                <w:tab w:val="left" w:pos="10249"/>
              </w:tabs>
              <w:rPr>
                <w:b/>
                <w:color w:val="538135" w:themeColor="accent6" w:themeShade="BF"/>
                <w:sz w:val="20"/>
                <w:szCs w:val="20"/>
              </w:rPr>
            </w:pPr>
          </w:p>
          <w:p w14:paraId="4FBEB559" w14:textId="77777777" w:rsidR="00B04898" w:rsidRDefault="00B04898" w:rsidP="007F2E25">
            <w:pPr>
              <w:tabs>
                <w:tab w:val="left" w:pos="10249"/>
              </w:tabs>
              <w:rPr>
                <w:b/>
                <w:color w:val="538135" w:themeColor="accent6" w:themeShade="BF"/>
                <w:sz w:val="20"/>
                <w:szCs w:val="20"/>
              </w:rPr>
            </w:pPr>
          </w:p>
          <w:p w14:paraId="4CDCD695" w14:textId="77777777" w:rsidR="00B04898" w:rsidRDefault="00B04898" w:rsidP="007F2E25">
            <w:pPr>
              <w:tabs>
                <w:tab w:val="left" w:pos="10249"/>
              </w:tabs>
              <w:rPr>
                <w:b/>
                <w:color w:val="538135" w:themeColor="accent6" w:themeShade="BF"/>
                <w:sz w:val="20"/>
                <w:szCs w:val="20"/>
              </w:rPr>
            </w:pPr>
          </w:p>
          <w:p w14:paraId="3F0903BF" w14:textId="77777777" w:rsidR="00B04898" w:rsidRDefault="00B04898" w:rsidP="007F2E25">
            <w:pPr>
              <w:tabs>
                <w:tab w:val="left" w:pos="10249"/>
              </w:tabs>
              <w:rPr>
                <w:b/>
                <w:color w:val="538135" w:themeColor="accent6" w:themeShade="BF"/>
                <w:sz w:val="20"/>
                <w:szCs w:val="20"/>
              </w:rPr>
            </w:pPr>
          </w:p>
          <w:p w14:paraId="02A35B8A" w14:textId="77777777" w:rsidR="00B04898" w:rsidRDefault="00B04898" w:rsidP="007F2E25">
            <w:pPr>
              <w:tabs>
                <w:tab w:val="left" w:pos="10249"/>
              </w:tabs>
              <w:rPr>
                <w:b/>
                <w:color w:val="538135" w:themeColor="accent6" w:themeShade="BF"/>
                <w:sz w:val="20"/>
                <w:szCs w:val="20"/>
              </w:rPr>
            </w:pPr>
          </w:p>
          <w:p w14:paraId="7DCB0EF2" w14:textId="77777777" w:rsidR="00B04898" w:rsidRDefault="00B04898" w:rsidP="007F2E25">
            <w:pPr>
              <w:tabs>
                <w:tab w:val="left" w:pos="10249"/>
              </w:tabs>
              <w:rPr>
                <w:b/>
                <w:color w:val="538135" w:themeColor="accent6" w:themeShade="BF"/>
                <w:sz w:val="20"/>
                <w:szCs w:val="20"/>
              </w:rPr>
            </w:pPr>
          </w:p>
          <w:p w14:paraId="68CDC582" w14:textId="77777777" w:rsidR="00B04898" w:rsidRDefault="00B04898" w:rsidP="007F2E25">
            <w:pPr>
              <w:tabs>
                <w:tab w:val="left" w:pos="10249"/>
              </w:tabs>
              <w:rPr>
                <w:b/>
                <w:color w:val="538135" w:themeColor="accent6" w:themeShade="BF"/>
                <w:sz w:val="20"/>
                <w:szCs w:val="20"/>
              </w:rPr>
            </w:pPr>
          </w:p>
          <w:p w14:paraId="72DCDB4B" w14:textId="77777777" w:rsidR="00B04898" w:rsidRDefault="00B04898" w:rsidP="007F2E25">
            <w:pPr>
              <w:tabs>
                <w:tab w:val="left" w:pos="10249"/>
              </w:tabs>
              <w:rPr>
                <w:b/>
                <w:color w:val="538135" w:themeColor="accent6" w:themeShade="BF"/>
                <w:sz w:val="20"/>
                <w:szCs w:val="20"/>
              </w:rPr>
            </w:pPr>
          </w:p>
          <w:p w14:paraId="29B01BF6" w14:textId="77777777" w:rsidR="00B04898" w:rsidRDefault="00B04898" w:rsidP="007F2E25">
            <w:pPr>
              <w:tabs>
                <w:tab w:val="left" w:pos="10249"/>
              </w:tabs>
              <w:rPr>
                <w:b/>
                <w:color w:val="538135" w:themeColor="accent6" w:themeShade="BF"/>
                <w:sz w:val="20"/>
                <w:szCs w:val="20"/>
              </w:rPr>
            </w:pPr>
          </w:p>
          <w:p w14:paraId="41E14CA8" w14:textId="77777777" w:rsidR="00B04898" w:rsidRDefault="00B04898" w:rsidP="007F2E25">
            <w:pPr>
              <w:tabs>
                <w:tab w:val="left" w:pos="10249"/>
              </w:tabs>
              <w:rPr>
                <w:b/>
                <w:color w:val="538135" w:themeColor="accent6" w:themeShade="BF"/>
                <w:sz w:val="20"/>
                <w:szCs w:val="20"/>
              </w:rPr>
            </w:pPr>
          </w:p>
          <w:p w14:paraId="626F9953" w14:textId="77777777" w:rsidR="00B04898" w:rsidRDefault="00B04898" w:rsidP="007F2E25">
            <w:pPr>
              <w:tabs>
                <w:tab w:val="left" w:pos="10249"/>
              </w:tabs>
              <w:rPr>
                <w:b/>
                <w:color w:val="538135" w:themeColor="accent6" w:themeShade="BF"/>
                <w:sz w:val="20"/>
                <w:szCs w:val="20"/>
              </w:rPr>
            </w:pPr>
          </w:p>
          <w:p w14:paraId="5E376B0A" w14:textId="6E59F637" w:rsidR="00B04898" w:rsidRPr="001E0427" w:rsidRDefault="00B04898" w:rsidP="007F2E25">
            <w:pPr>
              <w:tabs>
                <w:tab w:val="left" w:pos="10249"/>
              </w:tabs>
              <w:rPr>
                <w:b/>
                <w:color w:val="538135" w:themeColor="accent6" w:themeShade="BF"/>
                <w:sz w:val="20"/>
                <w:szCs w:val="20"/>
              </w:rPr>
            </w:pPr>
          </w:p>
        </w:tc>
        <w:tc>
          <w:tcPr>
            <w:tcW w:w="4785" w:type="dxa"/>
          </w:tcPr>
          <w:p w14:paraId="3C44EA80" w14:textId="13C9861F" w:rsidR="004C1657" w:rsidRDefault="004C1657" w:rsidP="00654E50">
            <w:pPr>
              <w:rPr>
                <w:rFonts w:ascii="Calibri" w:hAnsi="Calibri" w:cs="Calibri"/>
              </w:rPr>
            </w:pPr>
            <w:r w:rsidRPr="00473C3F">
              <w:rPr>
                <w:rFonts w:ascii="Calibri" w:hAnsi="Calibri" w:cs="Calibri"/>
              </w:rPr>
              <w:lastRenderedPageBreak/>
              <w:t>For å</w:t>
            </w:r>
            <w:r>
              <w:rPr>
                <w:rFonts w:ascii="Calibri" w:hAnsi="Calibri" w:cs="Calibri"/>
              </w:rPr>
              <w:t xml:space="preserve"> nå målene ved å</w:t>
            </w:r>
            <w:r w:rsidRPr="00473C3F">
              <w:rPr>
                <w:rFonts w:ascii="Calibri" w:hAnsi="Calibri" w:cs="Calibri"/>
              </w:rPr>
              <w:t xml:space="preserve"> skape en trygg til</w:t>
            </w:r>
            <w:r>
              <w:rPr>
                <w:rFonts w:ascii="Calibri" w:hAnsi="Calibri" w:cs="Calibri"/>
              </w:rPr>
              <w:t>ven</w:t>
            </w:r>
            <w:r w:rsidRPr="00473C3F">
              <w:rPr>
                <w:rFonts w:ascii="Calibri" w:hAnsi="Calibri" w:cs="Calibri"/>
              </w:rPr>
              <w:t>ning</w:t>
            </w:r>
            <w:r w:rsidR="00A6358D">
              <w:rPr>
                <w:rFonts w:ascii="Calibri" w:hAnsi="Calibri" w:cs="Calibri"/>
              </w:rPr>
              <w:t xml:space="preserve"> i hele </w:t>
            </w:r>
            <w:r w:rsidRPr="00473C3F">
              <w:rPr>
                <w:rFonts w:ascii="Calibri" w:hAnsi="Calibri" w:cs="Calibri"/>
              </w:rPr>
              <w:t>periode</w:t>
            </w:r>
            <w:r w:rsidR="000853ED">
              <w:rPr>
                <w:rFonts w:ascii="Calibri" w:hAnsi="Calibri" w:cs="Calibri"/>
              </w:rPr>
              <w:t>n:</w:t>
            </w:r>
            <w:r w:rsidRPr="00473C3F">
              <w:rPr>
                <w:rFonts w:ascii="Calibri" w:hAnsi="Calibri" w:cs="Calibri"/>
              </w:rPr>
              <w:t xml:space="preserve"> </w:t>
            </w:r>
          </w:p>
          <w:p w14:paraId="7D270E58" w14:textId="77777777" w:rsidR="004C1657" w:rsidRDefault="004C1657" w:rsidP="005D2271">
            <w:pPr>
              <w:rPr>
                <w:rFonts w:ascii="Calibri" w:hAnsi="Calibri" w:cs="Calibri"/>
              </w:rPr>
            </w:pPr>
          </w:p>
          <w:p w14:paraId="51989437" w14:textId="777C3E6E" w:rsidR="004C1657" w:rsidRDefault="004C1657" w:rsidP="00654E50">
            <w:pPr>
              <w:rPr>
                <w:rFonts w:ascii="Calibri" w:hAnsi="Calibri" w:cs="Calibri"/>
              </w:rPr>
            </w:pPr>
            <w:r>
              <w:rPr>
                <w:rFonts w:ascii="Calibri" w:hAnsi="Calibri" w:cs="Calibri"/>
              </w:rPr>
              <w:t xml:space="preserve">Vi </w:t>
            </w:r>
            <w:r w:rsidRPr="00473C3F">
              <w:rPr>
                <w:rFonts w:ascii="Calibri" w:hAnsi="Calibri" w:cs="Calibri"/>
              </w:rPr>
              <w:t>deler barna inn i grupper etter behov.</w:t>
            </w:r>
            <w:r>
              <w:rPr>
                <w:rFonts w:ascii="Calibri" w:hAnsi="Calibri" w:cs="Calibri"/>
              </w:rPr>
              <w:t xml:space="preserve"> </w:t>
            </w:r>
          </w:p>
          <w:p w14:paraId="00A39E05" w14:textId="77777777" w:rsidR="004C1657" w:rsidRDefault="004C1657" w:rsidP="00A9013B">
            <w:pPr>
              <w:rPr>
                <w:rFonts w:ascii="Calibri" w:hAnsi="Calibri" w:cs="Calibri"/>
              </w:rPr>
            </w:pPr>
          </w:p>
          <w:p w14:paraId="1AEDB226" w14:textId="77777777" w:rsidR="004C1657" w:rsidRDefault="004C1657" w:rsidP="00A9013B">
            <w:pPr>
              <w:rPr>
                <w:rFonts w:ascii="Calibri" w:hAnsi="Calibri" w:cs="Calibri"/>
              </w:rPr>
            </w:pPr>
            <w:r>
              <w:rPr>
                <w:rFonts w:ascii="Calibri" w:hAnsi="Calibri" w:cs="Calibri"/>
              </w:rPr>
              <w:t xml:space="preserve"> </w:t>
            </w:r>
            <w:r w:rsidRPr="00473C3F">
              <w:rPr>
                <w:rFonts w:ascii="Calibri" w:hAnsi="Calibri" w:cs="Calibri"/>
              </w:rPr>
              <w:t xml:space="preserve">Vi </w:t>
            </w:r>
            <w:r>
              <w:rPr>
                <w:rFonts w:ascii="Calibri" w:hAnsi="Calibri" w:cs="Calibri"/>
              </w:rPr>
              <w:t>skal</w:t>
            </w:r>
            <w:r w:rsidRPr="00473C3F">
              <w:rPr>
                <w:rFonts w:ascii="Calibri" w:hAnsi="Calibri" w:cs="Calibri"/>
              </w:rPr>
              <w:t xml:space="preserve"> bli kjent</w:t>
            </w:r>
            <w:r>
              <w:rPr>
                <w:rFonts w:ascii="Calibri" w:hAnsi="Calibri" w:cs="Calibri"/>
              </w:rPr>
              <w:t xml:space="preserve"> og</w:t>
            </w:r>
            <w:r w:rsidRPr="00473C3F">
              <w:rPr>
                <w:rFonts w:ascii="Calibri" w:hAnsi="Calibri" w:cs="Calibri"/>
              </w:rPr>
              <w:t xml:space="preserve"> hjelpe</w:t>
            </w:r>
            <w:r>
              <w:rPr>
                <w:rFonts w:ascii="Calibri" w:hAnsi="Calibri" w:cs="Calibri"/>
              </w:rPr>
              <w:t xml:space="preserve"> alle</w:t>
            </w:r>
            <w:r w:rsidRPr="00473C3F">
              <w:rPr>
                <w:rFonts w:ascii="Calibri" w:hAnsi="Calibri" w:cs="Calibri"/>
              </w:rPr>
              <w:t xml:space="preserve"> å finne sin plass i gruppen</w:t>
            </w:r>
            <w:r>
              <w:rPr>
                <w:rFonts w:ascii="Calibri" w:hAnsi="Calibri" w:cs="Calibri"/>
              </w:rPr>
              <w:t xml:space="preserve">.  </w:t>
            </w:r>
          </w:p>
          <w:p w14:paraId="79F5A0B5" w14:textId="2BD8134A" w:rsidR="004C1657" w:rsidRDefault="004C1657" w:rsidP="00A9013B">
            <w:pPr>
              <w:rPr>
                <w:rFonts w:ascii="Calibri" w:hAnsi="Calibri" w:cs="Calibri"/>
              </w:rPr>
            </w:pPr>
            <w:r w:rsidRPr="00473C3F">
              <w:rPr>
                <w:rFonts w:ascii="Calibri" w:hAnsi="Calibri" w:cs="Calibri"/>
              </w:rPr>
              <w:br/>
              <w:t>Vi bruker trygghetssirkelen. Vi ønsker å være en trygg base og en sikker havn for barnet. Vi lærer oss hvilke behov barnet har</w:t>
            </w:r>
            <w:r>
              <w:rPr>
                <w:rFonts w:ascii="Calibri" w:hAnsi="Calibri" w:cs="Calibri"/>
              </w:rPr>
              <w:t>,</w:t>
            </w:r>
            <w:r w:rsidRPr="00473C3F">
              <w:rPr>
                <w:rFonts w:ascii="Calibri" w:hAnsi="Calibri" w:cs="Calibri"/>
              </w:rPr>
              <w:t xml:space="preserve"> skaper trygghet </w:t>
            </w:r>
            <w:r>
              <w:rPr>
                <w:rFonts w:ascii="Calibri" w:hAnsi="Calibri" w:cs="Calibri"/>
              </w:rPr>
              <w:t>med forutsigbare</w:t>
            </w:r>
            <w:r w:rsidRPr="00473C3F">
              <w:rPr>
                <w:rFonts w:ascii="Calibri" w:hAnsi="Calibri" w:cs="Calibri"/>
              </w:rPr>
              <w:t xml:space="preserve"> rutiner. </w:t>
            </w:r>
            <w:r>
              <w:rPr>
                <w:rFonts w:ascii="Calibri" w:hAnsi="Calibri" w:cs="Calibri"/>
              </w:rPr>
              <w:t xml:space="preserve">Når barnet </w:t>
            </w:r>
            <w:r>
              <w:rPr>
                <w:rFonts w:ascii="Calibri" w:hAnsi="Calibri" w:cs="Calibri"/>
              </w:rPr>
              <w:lastRenderedPageBreak/>
              <w:t xml:space="preserve">føler seg trygg, kan det leke og utforske omgivelsene. </w:t>
            </w:r>
            <w:r w:rsidRPr="00473C3F">
              <w:rPr>
                <w:rFonts w:ascii="Calibri" w:hAnsi="Calibri" w:cs="Calibri"/>
              </w:rPr>
              <w:t>Vi følger barnets behov og dagsform, gjennom lek, musikk, sang, dans og lesestunder.</w:t>
            </w:r>
          </w:p>
          <w:p w14:paraId="66208ADA" w14:textId="77777777" w:rsidR="004C1657" w:rsidRDefault="004C1657" w:rsidP="00A9013B">
            <w:pPr>
              <w:rPr>
                <w:rFonts w:ascii="Calibri" w:eastAsia="Times New Roman" w:hAnsi="Calibri" w:cs="Calibri"/>
                <w:lang w:eastAsia="nb-NO"/>
              </w:rPr>
            </w:pPr>
          </w:p>
          <w:p w14:paraId="3BE728B5" w14:textId="74070029" w:rsidR="004C1657" w:rsidRPr="00A9013B" w:rsidRDefault="004C1657" w:rsidP="00A9013B">
            <w:pPr>
              <w:rPr>
                <w:rFonts w:ascii="Calibri" w:hAnsi="Calibri" w:cs="Calibri"/>
              </w:rPr>
            </w:pPr>
            <w:r w:rsidRPr="00CC5D0D">
              <w:rPr>
                <w:rFonts w:ascii="Calibri" w:eastAsia="Times New Roman" w:hAnsi="Calibri" w:cs="Calibri"/>
                <w:lang w:eastAsia="nb-NO"/>
              </w:rPr>
              <w:t>Vi skal være støttende stillas og være sensitive, tilstedeværende voksne.</w:t>
            </w:r>
          </w:p>
          <w:p w14:paraId="6B00607D" w14:textId="4D346090" w:rsidR="004C1657" w:rsidRDefault="004C1657" w:rsidP="00654E50">
            <w:pPr>
              <w:rPr>
                <w:rFonts w:ascii="Calibri" w:hAnsi="Calibri" w:cs="Calibri"/>
              </w:rPr>
            </w:pPr>
          </w:p>
          <w:p w14:paraId="7DDF0934" w14:textId="77777777" w:rsidR="004C1657" w:rsidRPr="00426A41" w:rsidRDefault="004C1657" w:rsidP="005D2271">
            <w:pPr>
              <w:shd w:val="clear" w:color="auto" w:fill="FFFFFF" w:themeFill="background1"/>
              <w:rPr>
                <w:rFonts w:ascii="Times New Roman" w:eastAsia="Times New Roman" w:hAnsi="Times New Roman" w:cs="Times New Roman"/>
                <w:lang w:eastAsia="nb-NO"/>
              </w:rPr>
            </w:pPr>
            <w:r w:rsidRPr="00426A41">
              <w:rPr>
                <w:rFonts w:ascii="Calibri" w:eastAsia="Times New Roman" w:hAnsi="Calibri" w:cs="Calibri"/>
                <w:b/>
                <w:bCs/>
                <w:color w:val="000000"/>
                <w:u w:val="single"/>
                <w:shd w:val="clear" w:color="auto" w:fill="FFFF00"/>
                <w:lang w:eastAsia="nb-NO"/>
              </w:rPr>
              <w:t>Hvordan kan dere foreldre bidra: </w:t>
            </w:r>
          </w:p>
          <w:p w14:paraId="6D695B43" w14:textId="77777777" w:rsidR="004C1657" w:rsidRDefault="004C1657" w:rsidP="00654E50">
            <w:pPr>
              <w:rPr>
                <w:rFonts w:ascii="Calibri" w:hAnsi="Calibri" w:cs="Calibri"/>
              </w:rPr>
            </w:pPr>
          </w:p>
          <w:p w14:paraId="08827B9F" w14:textId="77777777" w:rsidR="004C1657" w:rsidRPr="00B944A2" w:rsidRDefault="004C1657" w:rsidP="00654E50">
            <w:pPr>
              <w:spacing w:after="240"/>
              <w:rPr>
                <w:rFonts w:ascii="Calibri" w:eastAsia="Times New Roman" w:hAnsi="Calibri" w:cs="Calibri"/>
                <w:lang w:eastAsia="nb-NO"/>
              </w:rPr>
            </w:pPr>
            <w:r w:rsidRPr="00B944A2">
              <w:rPr>
                <w:rFonts w:ascii="Calibri" w:eastAsia="Times New Roman" w:hAnsi="Calibri" w:cs="Calibri"/>
                <w:lang w:eastAsia="nb-NO"/>
              </w:rPr>
              <w:t xml:space="preserve">Å ha en åpen dialog om ditt barns behov i denne perioden vil være svært nyttig for oss. Dette kan være informasjon om barnets søvn, måltider eller annet som påvirker barnets dagsform og humør. </w:t>
            </w:r>
          </w:p>
          <w:p w14:paraId="10CD3EEF" w14:textId="00F7B6D6" w:rsidR="004C1657" w:rsidRPr="00B944A2" w:rsidRDefault="004C1657" w:rsidP="00654E50">
            <w:pPr>
              <w:spacing w:after="240"/>
              <w:rPr>
                <w:rFonts w:ascii="Calibri" w:eastAsia="Times New Roman" w:hAnsi="Calibri" w:cs="Calibri"/>
                <w:lang w:eastAsia="nb-NO"/>
              </w:rPr>
            </w:pPr>
            <w:r w:rsidRPr="00B944A2">
              <w:rPr>
                <w:rFonts w:ascii="Calibri" w:eastAsia="Times New Roman" w:hAnsi="Calibri" w:cs="Calibri"/>
                <w:lang w:eastAsia="nb-NO"/>
              </w:rPr>
              <w:t>Vi ønsker og anbefaler at barnet har korte dager i til</w:t>
            </w:r>
            <w:r>
              <w:rPr>
                <w:rFonts w:ascii="Calibri" w:eastAsia="Times New Roman" w:hAnsi="Calibri" w:cs="Calibri"/>
                <w:lang w:eastAsia="nb-NO"/>
              </w:rPr>
              <w:t>venning</w:t>
            </w:r>
            <w:r w:rsidRPr="00B944A2">
              <w:rPr>
                <w:rFonts w:ascii="Calibri" w:eastAsia="Times New Roman" w:hAnsi="Calibri" w:cs="Calibri"/>
                <w:lang w:eastAsia="nb-NO"/>
              </w:rPr>
              <w:t>sperioden.</w:t>
            </w:r>
            <w:r w:rsidR="007F40CD">
              <w:rPr>
                <w:rFonts w:ascii="Calibri" w:eastAsia="Times New Roman" w:hAnsi="Calibri" w:cs="Calibri"/>
                <w:lang w:eastAsia="nb-NO"/>
              </w:rPr>
              <w:t xml:space="preserve"> Det er mange nye inntrykk som skal bearbeides. </w:t>
            </w:r>
            <w:r w:rsidR="00863B20">
              <w:rPr>
                <w:rFonts w:ascii="Calibri" w:eastAsia="Times New Roman" w:hAnsi="Calibri" w:cs="Calibri"/>
                <w:lang w:eastAsia="nb-NO"/>
              </w:rPr>
              <w:t>D</w:t>
            </w:r>
            <w:r w:rsidR="007F40CD">
              <w:rPr>
                <w:rFonts w:ascii="Calibri" w:eastAsia="Times New Roman" w:hAnsi="Calibri" w:cs="Calibri"/>
                <w:lang w:eastAsia="nb-NO"/>
              </w:rPr>
              <w:t xml:space="preserve">et </w:t>
            </w:r>
            <w:r w:rsidR="00863B20">
              <w:rPr>
                <w:rFonts w:ascii="Calibri" w:eastAsia="Times New Roman" w:hAnsi="Calibri" w:cs="Calibri"/>
                <w:lang w:eastAsia="nb-NO"/>
              </w:rPr>
              <w:t xml:space="preserve">er </w:t>
            </w:r>
            <w:r w:rsidR="007F40CD">
              <w:rPr>
                <w:rFonts w:ascii="Calibri" w:eastAsia="Times New Roman" w:hAnsi="Calibri" w:cs="Calibri"/>
                <w:lang w:eastAsia="nb-NO"/>
              </w:rPr>
              <w:t xml:space="preserve">mange nye barn og voksne å </w:t>
            </w:r>
            <w:r w:rsidR="00863B20">
              <w:rPr>
                <w:rFonts w:ascii="Calibri" w:eastAsia="Times New Roman" w:hAnsi="Calibri" w:cs="Calibri"/>
                <w:lang w:eastAsia="nb-NO"/>
              </w:rPr>
              <w:t>bli kjent med samt nye rutiner og regler en skal bli kjent med.</w:t>
            </w:r>
          </w:p>
          <w:p w14:paraId="3E7EDFF0" w14:textId="54A635FC" w:rsidR="004C1657" w:rsidRPr="004D4386" w:rsidRDefault="004C1657" w:rsidP="00654E50">
            <w:pPr>
              <w:rPr>
                <w:rFonts w:ascii="Calibri" w:eastAsia="Times New Roman" w:hAnsi="Calibri" w:cs="Calibri"/>
                <w:lang w:eastAsia="nb-NO"/>
              </w:rPr>
            </w:pPr>
            <w:r>
              <w:rPr>
                <w:rFonts w:ascii="Calibri" w:eastAsia="Times New Roman" w:hAnsi="Calibri" w:cs="Calibri"/>
                <w:lang w:eastAsia="nb-NO"/>
              </w:rPr>
              <w:t xml:space="preserve">Det er viktig at </w:t>
            </w:r>
            <w:r w:rsidRPr="00CC5D0D">
              <w:rPr>
                <w:rFonts w:ascii="Calibri" w:eastAsia="Times New Roman" w:hAnsi="Calibri" w:cs="Calibri"/>
                <w:lang w:eastAsia="nb-NO"/>
              </w:rPr>
              <w:t>dere foreldre</w:t>
            </w:r>
            <w:r w:rsidR="00863B20">
              <w:rPr>
                <w:rFonts w:ascii="Calibri" w:eastAsia="Times New Roman" w:hAnsi="Calibri" w:cs="Calibri"/>
                <w:lang w:eastAsia="nb-NO"/>
              </w:rPr>
              <w:t xml:space="preserve"> alltid</w:t>
            </w:r>
            <w:r w:rsidRPr="00CC5D0D">
              <w:rPr>
                <w:rFonts w:ascii="Calibri" w:eastAsia="Times New Roman" w:hAnsi="Calibri" w:cs="Calibri"/>
                <w:lang w:eastAsia="nb-NO"/>
              </w:rPr>
              <w:t xml:space="preserve"> er tilgjengelige </w:t>
            </w:r>
            <w:r w:rsidR="00863B20">
              <w:rPr>
                <w:rFonts w:ascii="Calibri" w:eastAsia="Times New Roman" w:hAnsi="Calibri" w:cs="Calibri"/>
                <w:lang w:eastAsia="nb-NO"/>
              </w:rPr>
              <w:t xml:space="preserve">på telefon </w:t>
            </w:r>
            <w:r w:rsidR="00B22C80">
              <w:rPr>
                <w:rFonts w:ascii="Calibri" w:eastAsia="Times New Roman" w:hAnsi="Calibri" w:cs="Calibri"/>
                <w:lang w:eastAsia="nb-NO"/>
              </w:rPr>
              <w:t xml:space="preserve">i </w:t>
            </w:r>
            <w:r w:rsidRPr="00CC5D0D">
              <w:rPr>
                <w:rFonts w:ascii="Calibri" w:eastAsia="Times New Roman" w:hAnsi="Calibri" w:cs="Calibri"/>
                <w:lang w:eastAsia="nb-NO"/>
              </w:rPr>
              <w:t>denne perioden.</w:t>
            </w:r>
            <w:r w:rsidR="00A6358D" w:rsidRPr="00CC5D0D">
              <w:rPr>
                <w:rFonts w:ascii="Calibri" w:eastAsia="Calibri" w:hAnsi="Calibri" w:cs="Calibri"/>
                <w:color w:val="000000"/>
                <w:lang w:eastAsia="nb-NO"/>
              </w:rPr>
              <w:t xml:space="preserve"> </w:t>
            </w:r>
          </w:p>
          <w:p w14:paraId="5A06EB95" w14:textId="1DFC3527" w:rsidR="004C1657" w:rsidRPr="004D4386" w:rsidRDefault="004C1657" w:rsidP="004D4386">
            <w:pPr>
              <w:shd w:val="clear" w:color="auto" w:fill="FFFFFF"/>
              <w:spacing w:before="100" w:beforeAutospacing="1" w:after="100" w:afterAutospacing="1" w:line="259" w:lineRule="auto"/>
              <w:rPr>
                <w:rFonts w:ascii="Calibri" w:eastAsia="Times New Roman" w:hAnsi="Calibri" w:cs="Calibri"/>
                <w:lang w:eastAsia="nb-NO"/>
              </w:rPr>
            </w:pPr>
          </w:p>
          <w:p w14:paraId="141A79DA" w14:textId="2EEC2EDD" w:rsidR="004C1657" w:rsidRDefault="004C1657" w:rsidP="00CC5D0D">
            <w:pPr>
              <w:spacing w:after="160" w:line="259" w:lineRule="auto"/>
              <w:rPr>
                <w:rFonts w:ascii="Calibri" w:eastAsia="Calibri" w:hAnsi="Calibri" w:cs="Calibri"/>
                <w:color w:val="000000"/>
                <w:lang w:eastAsia="nb-NO"/>
              </w:rPr>
            </w:pPr>
          </w:p>
          <w:p w14:paraId="35CE9BD8" w14:textId="523D72DA" w:rsidR="004C1657" w:rsidRDefault="004C1657" w:rsidP="00CC5D0D">
            <w:pPr>
              <w:spacing w:after="160" w:line="259" w:lineRule="auto"/>
              <w:rPr>
                <w:rFonts w:ascii="Calibri" w:eastAsia="Calibri" w:hAnsi="Calibri" w:cs="Calibri"/>
                <w:color w:val="000000"/>
                <w:lang w:eastAsia="nb-NO"/>
              </w:rPr>
            </w:pPr>
          </w:p>
          <w:p w14:paraId="1A6BF6AE" w14:textId="77777777" w:rsidR="004C1657" w:rsidRPr="00CC5D0D" w:rsidRDefault="004C1657" w:rsidP="00CC5D0D">
            <w:pPr>
              <w:spacing w:after="160" w:line="259" w:lineRule="auto"/>
              <w:rPr>
                <w:rFonts w:ascii="Calibri" w:eastAsia="Calibri" w:hAnsi="Calibri" w:cs="Calibri"/>
                <w:color w:val="000000"/>
                <w:lang w:eastAsia="nb-NO"/>
              </w:rPr>
            </w:pPr>
          </w:p>
          <w:p w14:paraId="3702ABC4" w14:textId="77777777" w:rsidR="004C1657" w:rsidRDefault="004C1657" w:rsidP="007F2E25">
            <w:pPr>
              <w:tabs>
                <w:tab w:val="left" w:pos="10249"/>
              </w:tabs>
              <w:rPr>
                <w:bCs/>
                <w:sz w:val="18"/>
                <w:szCs w:val="18"/>
              </w:rPr>
            </w:pPr>
          </w:p>
          <w:p w14:paraId="78B757C1" w14:textId="77777777" w:rsidR="002C452F" w:rsidRDefault="002C452F" w:rsidP="007F2E25">
            <w:pPr>
              <w:tabs>
                <w:tab w:val="left" w:pos="10249"/>
              </w:tabs>
              <w:rPr>
                <w:bCs/>
                <w:sz w:val="18"/>
                <w:szCs w:val="18"/>
              </w:rPr>
            </w:pPr>
          </w:p>
          <w:p w14:paraId="40336D08" w14:textId="77777777" w:rsidR="002C452F" w:rsidRDefault="002C452F" w:rsidP="007F2E25">
            <w:pPr>
              <w:tabs>
                <w:tab w:val="left" w:pos="10249"/>
              </w:tabs>
              <w:rPr>
                <w:bCs/>
                <w:sz w:val="18"/>
                <w:szCs w:val="18"/>
              </w:rPr>
            </w:pPr>
          </w:p>
          <w:p w14:paraId="3974F015" w14:textId="77777777" w:rsidR="002C452F" w:rsidRDefault="002C452F" w:rsidP="007F2E25">
            <w:pPr>
              <w:tabs>
                <w:tab w:val="left" w:pos="10249"/>
              </w:tabs>
              <w:rPr>
                <w:bCs/>
                <w:sz w:val="18"/>
                <w:szCs w:val="18"/>
              </w:rPr>
            </w:pPr>
          </w:p>
          <w:p w14:paraId="521C3C84" w14:textId="77777777" w:rsidR="002C452F" w:rsidRDefault="002C452F" w:rsidP="007F2E25">
            <w:pPr>
              <w:tabs>
                <w:tab w:val="left" w:pos="10249"/>
              </w:tabs>
              <w:rPr>
                <w:bCs/>
                <w:sz w:val="18"/>
                <w:szCs w:val="18"/>
              </w:rPr>
            </w:pPr>
          </w:p>
          <w:p w14:paraId="61A7FED3" w14:textId="77777777" w:rsidR="002C452F" w:rsidRDefault="002C452F" w:rsidP="007F2E25">
            <w:pPr>
              <w:tabs>
                <w:tab w:val="left" w:pos="10249"/>
              </w:tabs>
              <w:rPr>
                <w:bCs/>
                <w:sz w:val="18"/>
                <w:szCs w:val="18"/>
              </w:rPr>
            </w:pPr>
          </w:p>
          <w:p w14:paraId="49589B63" w14:textId="77777777" w:rsidR="002C452F" w:rsidRDefault="002C452F" w:rsidP="007F2E25">
            <w:pPr>
              <w:tabs>
                <w:tab w:val="left" w:pos="10249"/>
              </w:tabs>
              <w:rPr>
                <w:bCs/>
                <w:sz w:val="18"/>
                <w:szCs w:val="18"/>
              </w:rPr>
            </w:pPr>
          </w:p>
          <w:p w14:paraId="33E7B105" w14:textId="77777777" w:rsidR="002C452F" w:rsidRDefault="002C452F" w:rsidP="007F2E25">
            <w:pPr>
              <w:tabs>
                <w:tab w:val="left" w:pos="10249"/>
              </w:tabs>
              <w:rPr>
                <w:bCs/>
                <w:sz w:val="18"/>
                <w:szCs w:val="18"/>
              </w:rPr>
            </w:pPr>
          </w:p>
          <w:p w14:paraId="5171EC0E" w14:textId="77777777" w:rsidR="002C452F" w:rsidRDefault="002C452F" w:rsidP="007F2E25">
            <w:pPr>
              <w:tabs>
                <w:tab w:val="left" w:pos="10249"/>
              </w:tabs>
              <w:rPr>
                <w:bCs/>
                <w:sz w:val="18"/>
                <w:szCs w:val="18"/>
              </w:rPr>
            </w:pPr>
          </w:p>
          <w:p w14:paraId="4BD08DE5" w14:textId="77777777" w:rsidR="002C452F" w:rsidRDefault="002C452F" w:rsidP="007F2E25">
            <w:pPr>
              <w:tabs>
                <w:tab w:val="left" w:pos="10249"/>
              </w:tabs>
              <w:rPr>
                <w:bCs/>
                <w:sz w:val="18"/>
                <w:szCs w:val="18"/>
              </w:rPr>
            </w:pPr>
          </w:p>
          <w:p w14:paraId="2E6A2D12" w14:textId="77777777" w:rsidR="002C452F" w:rsidRDefault="002C452F" w:rsidP="007F2E25">
            <w:pPr>
              <w:tabs>
                <w:tab w:val="left" w:pos="10249"/>
              </w:tabs>
              <w:rPr>
                <w:bCs/>
                <w:sz w:val="18"/>
                <w:szCs w:val="18"/>
              </w:rPr>
            </w:pPr>
          </w:p>
          <w:p w14:paraId="22D551CE" w14:textId="77777777" w:rsidR="002C452F" w:rsidRDefault="002C452F" w:rsidP="007F2E25">
            <w:pPr>
              <w:tabs>
                <w:tab w:val="left" w:pos="10249"/>
              </w:tabs>
              <w:rPr>
                <w:bCs/>
                <w:sz w:val="18"/>
                <w:szCs w:val="18"/>
              </w:rPr>
            </w:pPr>
          </w:p>
          <w:p w14:paraId="398BB316" w14:textId="77777777" w:rsidR="002C452F" w:rsidRDefault="002C452F" w:rsidP="007F2E25">
            <w:pPr>
              <w:tabs>
                <w:tab w:val="left" w:pos="10249"/>
              </w:tabs>
              <w:rPr>
                <w:bCs/>
                <w:sz w:val="18"/>
                <w:szCs w:val="18"/>
              </w:rPr>
            </w:pPr>
          </w:p>
          <w:p w14:paraId="31ACD817" w14:textId="77777777" w:rsidR="002C452F" w:rsidRDefault="002C452F" w:rsidP="007F2E25">
            <w:pPr>
              <w:tabs>
                <w:tab w:val="left" w:pos="10249"/>
              </w:tabs>
              <w:rPr>
                <w:bCs/>
                <w:sz w:val="18"/>
                <w:szCs w:val="18"/>
              </w:rPr>
            </w:pPr>
          </w:p>
          <w:p w14:paraId="1E225319" w14:textId="77777777" w:rsidR="002C452F" w:rsidRDefault="002C452F" w:rsidP="007F2E25">
            <w:pPr>
              <w:tabs>
                <w:tab w:val="left" w:pos="10249"/>
              </w:tabs>
              <w:rPr>
                <w:bCs/>
                <w:sz w:val="18"/>
                <w:szCs w:val="18"/>
              </w:rPr>
            </w:pPr>
          </w:p>
          <w:p w14:paraId="521328A6" w14:textId="77777777" w:rsidR="002C452F" w:rsidRDefault="002C452F" w:rsidP="007F2E25">
            <w:pPr>
              <w:tabs>
                <w:tab w:val="left" w:pos="10249"/>
              </w:tabs>
              <w:rPr>
                <w:bCs/>
                <w:sz w:val="18"/>
                <w:szCs w:val="18"/>
              </w:rPr>
            </w:pPr>
          </w:p>
          <w:p w14:paraId="01A17856" w14:textId="77777777" w:rsidR="002C452F" w:rsidRDefault="002C452F" w:rsidP="007F2E25">
            <w:pPr>
              <w:tabs>
                <w:tab w:val="left" w:pos="10249"/>
              </w:tabs>
              <w:rPr>
                <w:bCs/>
                <w:sz w:val="18"/>
                <w:szCs w:val="18"/>
              </w:rPr>
            </w:pPr>
          </w:p>
          <w:p w14:paraId="4783FE95" w14:textId="77777777" w:rsidR="002C452F" w:rsidRDefault="002C452F" w:rsidP="007F2E25">
            <w:pPr>
              <w:tabs>
                <w:tab w:val="left" w:pos="10249"/>
              </w:tabs>
              <w:rPr>
                <w:bCs/>
                <w:sz w:val="18"/>
                <w:szCs w:val="18"/>
              </w:rPr>
            </w:pPr>
          </w:p>
          <w:p w14:paraId="4B4CCD2D" w14:textId="77777777" w:rsidR="002C452F" w:rsidRDefault="002C452F" w:rsidP="007F2E25">
            <w:pPr>
              <w:tabs>
                <w:tab w:val="left" w:pos="10249"/>
              </w:tabs>
              <w:rPr>
                <w:bCs/>
                <w:sz w:val="18"/>
                <w:szCs w:val="18"/>
              </w:rPr>
            </w:pPr>
          </w:p>
          <w:p w14:paraId="21BE1536" w14:textId="77777777" w:rsidR="002C452F" w:rsidRDefault="002C452F" w:rsidP="007F2E25">
            <w:pPr>
              <w:tabs>
                <w:tab w:val="left" w:pos="10249"/>
              </w:tabs>
              <w:rPr>
                <w:bCs/>
                <w:sz w:val="18"/>
                <w:szCs w:val="18"/>
              </w:rPr>
            </w:pPr>
          </w:p>
          <w:p w14:paraId="0A343BB7" w14:textId="77777777" w:rsidR="002C452F" w:rsidRDefault="002C452F" w:rsidP="007F2E25">
            <w:pPr>
              <w:tabs>
                <w:tab w:val="left" w:pos="10249"/>
              </w:tabs>
              <w:rPr>
                <w:bCs/>
                <w:sz w:val="18"/>
                <w:szCs w:val="18"/>
              </w:rPr>
            </w:pPr>
          </w:p>
          <w:p w14:paraId="09E50291" w14:textId="77777777" w:rsidR="002C452F" w:rsidRDefault="002C452F" w:rsidP="007F2E25">
            <w:pPr>
              <w:tabs>
                <w:tab w:val="left" w:pos="10249"/>
              </w:tabs>
              <w:rPr>
                <w:bCs/>
                <w:sz w:val="18"/>
                <w:szCs w:val="18"/>
              </w:rPr>
            </w:pPr>
          </w:p>
          <w:p w14:paraId="67B2B787" w14:textId="77777777" w:rsidR="00B04898" w:rsidRDefault="00B04898" w:rsidP="007F2E25">
            <w:pPr>
              <w:tabs>
                <w:tab w:val="left" w:pos="10249"/>
              </w:tabs>
              <w:rPr>
                <w:bCs/>
                <w:sz w:val="18"/>
                <w:szCs w:val="18"/>
              </w:rPr>
            </w:pPr>
          </w:p>
          <w:p w14:paraId="48B3B371" w14:textId="77777777" w:rsidR="00B04898" w:rsidRDefault="00B04898" w:rsidP="007F2E25">
            <w:pPr>
              <w:tabs>
                <w:tab w:val="left" w:pos="10249"/>
              </w:tabs>
              <w:rPr>
                <w:bCs/>
                <w:sz w:val="18"/>
                <w:szCs w:val="18"/>
              </w:rPr>
            </w:pPr>
          </w:p>
          <w:p w14:paraId="2C0C453A" w14:textId="77777777" w:rsidR="00B04898" w:rsidRDefault="00B04898" w:rsidP="007F2E25">
            <w:pPr>
              <w:tabs>
                <w:tab w:val="left" w:pos="10249"/>
              </w:tabs>
              <w:rPr>
                <w:bCs/>
                <w:sz w:val="18"/>
                <w:szCs w:val="18"/>
              </w:rPr>
            </w:pPr>
          </w:p>
          <w:p w14:paraId="4445C8FD" w14:textId="77777777" w:rsidR="00B04898" w:rsidRDefault="00B04898" w:rsidP="007F2E25">
            <w:pPr>
              <w:tabs>
                <w:tab w:val="left" w:pos="10249"/>
              </w:tabs>
              <w:rPr>
                <w:bCs/>
                <w:sz w:val="18"/>
                <w:szCs w:val="18"/>
              </w:rPr>
            </w:pPr>
          </w:p>
          <w:p w14:paraId="5D4EF2CD" w14:textId="77777777" w:rsidR="00B04898" w:rsidRDefault="00B04898" w:rsidP="007F2E25">
            <w:pPr>
              <w:tabs>
                <w:tab w:val="left" w:pos="10249"/>
              </w:tabs>
              <w:rPr>
                <w:bCs/>
                <w:sz w:val="18"/>
                <w:szCs w:val="18"/>
              </w:rPr>
            </w:pPr>
          </w:p>
          <w:p w14:paraId="0B221C08" w14:textId="77777777" w:rsidR="00B04898" w:rsidRDefault="00B04898" w:rsidP="007F2E25">
            <w:pPr>
              <w:tabs>
                <w:tab w:val="left" w:pos="10249"/>
              </w:tabs>
              <w:rPr>
                <w:bCs/>
                <w:sz w:val="18"/>
                <w:szCs w:val="18"/>
              </w:rPr>
            </w:pPr>
          </w:p>
          <w:p w14:paraId="501C0722" w14:textId="77777777" w:rsidR="00B04898" w:rsidRDefault="00B04898" w:rsidP="007F2E25">
            <w:pPr>
              <w:tabs>
                <w:tab w:val="left" w:pos="10249"/>
              </w:tabs>
              <w:rPr>
                <w:bCs/>
                <w:sz w:val="18"/>
                <w:szCs w:val="18"/>
              </w:rPr>
            </w:pPr>
          </w:p>
          <w:p w14:paraId="6DDC2E00" w14:textId="77777777" w:rsidR="00B04898" w:rsidRDefault="00B04898" w:rsidP="007F2E25">
            <w:pPr>
              <w:tabs>
                <w:tab w:val="left" w:pos="10249"/>
              </w:tabs>
              <w:rPr>
                <w:bCs/>
                <w:sz w:val="18"/>
                <w:szCs w:val="18"/>
              </w:rPr>
            </w:pPr>
          </w:p>
          <w:p w14:paraId="7CE34ECF" w14:textId="77777777" w:rsidR="00B04898" w:rsidRDefault="00B04898" w:rsidP="007F2E25">
            <w:pPr>
              <w:tabs>
                <w:tab w:val="left" w:pos="10249"/>
              </w:tabs>
              <w:rPr>
                <w:bCs/>
                <w:sz w:val="18"/>
                <w:szCs w:val="18"/>
              </w:rPr>
            </w:pPr>
          </w:p>
          <w:p w14:paraId="49CC44EA" w14:textId="77777777" w:rsidR="00B04898" w:rsidRPr="004532E8" w:rsidRDefault="00B04898" w:rsidP="00B04898">
            <w:pPr>
              <w:tabs>
                <w:tab w:val="left" w:pos="10249"/>
              </w:tabs>
              <w:rPr>
                <w:bCs/>
                <w:color w:val="000000" w:themeColor="text1"/>
              </w:rPr>
            </w:pPr>
            <w:r>
              <w:rPr>
                <w:bCs/>
                <w:color w:val="000000" w:themeColor="text1"/>
              </w:rPr>
              <w:t xml:space="preserve">Om barnet har behov for overgangsobjekt når de begynner på stor avdeling er veldig individuelt. For mange er det en trygghet i begynnelsen som de etter hvert som de blir </w:t>
            </w:r>
            <w:proofErr w:type="gramStart"/>
            <w:r>
              <w:rPr>
                <w:bCs/>
                <w:color w:val="000000" w:themeColor="text1"/>
              </w:rPr>
              <w:t>trygg</w:t>
            </w:r>
            <w:proofErr w:type="gramEnd"/>
            <w:r>
              <w:rPr>
                <w:bCs/>
                <w:color w:val="000000" w:themeColor="text1"/>
              </w:rPr>
              <w:t xml:space="preserve"> på avdelingen ikke trenger lengre. </w:t>
            </w:r>
          </w:p>
          <w:p w14:paraId="3C7C940F" w14:textId="77777777" w:rsidR="00B04898" w:rsidRDefault="00B04898" w:rsidP="00B04898">
            <w:pPr>
              <w:spacing w:after="221"/>
              <w:rPr>
                <w:rFonts w:ascii="Calibri" w:eastAsia="Times New Roman" w:hAnsi="Calibri" w:cs="Calibri"/>
                <w:color w:val="000000"/>
                <w:lang w:eastAsia="nb-NO"/>
              </w:rPr>
            </w:pPr>
          </w:p>
          <w:p w14:paraId="1248CF21" w14:textId="77777777" w:rsidR="00B04898" w:rsidRPr="00426A41" w:rsidRDefault="00B04898" w:rsidP="00B04898">
            <w:pPr>
              <w:spacing w:after="221"/>
              <w:rPr>
                <w:rFonts w:ascii="Times New Roman" w:eastAsia="Times New Roman" w:hAnsi="Times New Roman" w:cs="Times New Roman"/>
                <w:lang w:eastAsia="nb-NO"/>
              </w:rPr>
            </w:pPr>
            <w:r w:rsidRPr="00426A41">
              <w:rPr>
                <w:rFonts w:ascii="Calibri" w:eastAsia="Times New Roman" w:hAnsi="Calibri" w:cs="Calibri"/>
                <w:color w:val="000000"/>
                <w:lang w:eastAsia="nb-NO"/>
              </w:rPr>
              <w:t>I til</w:t>
            </w:r>
            <w:r>
              <w:rPr>
                <w:rFonts w:ascii="Calibri" w:eastAsia="Times New Roman" w:hAnsi="Calibri" w:cs="Calibri"/>
                <w:color w:val="000000"/>
                <w:lang w:eastAsia="nb-NO"/>
              </w:rPr>
              <w:t>ven</w:t>
            </w:r>
            <w:r w:rsidRPr="00426A41">
              <w:rPr>
                <w:rFonts w:ascii="Calibri" w:eastAsia="Times New Roman" w:hAnsi="Calibri" w:cs="Calibri"/>
                <w:color w:val="000000"/>
                <w:lang w:eastAsia="nb-NO"/>
              </w:rPr>
              <w:t>ningsperioden skal barn</w:t>
            </w:r>
            <w:r>
              <w:rPr>
                <w:rFonts w:ascii="Calibri" w:eastAsia="Times New Roman" w:hAnsi="Calibri" w:cs="Calibri"/>
                <w:color w:val="000000"/>
                <w:lang w:eastAsia="nb-NO"/>
              </w:rPr>
              <w:t>et</w:t>
            </w:r>
            <w:r w:rsidRPr="00426A41">
              <w:rPr>
                <w:rFonts w:ascii="Calibri" w:eastAsia="Times New Roman" w:hAnsi="Calibri" w:cs="Calibri"/>
                <w:color w:val="000000"/>
                <w:lang w:eastAsia="nb-NO"/>
              </w:rPr>
              <w:t xml:space="preserve"> få bruke overgangsobjektet så mye de</w:t>
            </w:r>
            <w:r>
              <w:rPr>
                <w:rFonts w:ascii="Calibri" w:eastAsia="Times New Roman" w:hAnsi="Calibri" w:cs="Calibri"/>
                <w:color w:val="000000"/>
                <w:lang w:eastAsia="nb-NO"/>
              </w:rPr>
              <w:t>t</w:t>
            </w:r>
            <w:r w:rsidRPr="00426A41">
              <w:rPr>
                <w:rFonts w:ascii="Calibri" w:eastAsia="Times New Roman" w:hAnsi="Calibri" w:cs="Calibri"/>
                <w:color w:val="000000"/>
                <w:lang w:eastAsia="nb-NO"/>
              </w:rPr>
              <w:t xml:space="preserve"> har behov for. Etter hvert kommer vi til å skape en fast rutine når barnet ikke har behov for det lenger så går vi sammen og legger det i skapet</w:t>
            </w:r>
            <w:r>
              <w:rPr>
                <w:rFonts w:ascii="Calibri" w:eastAsia="Times New Roman" w:hAnsi="Calibri" w:cs="Calibri"/>
                <w:color w:val="000000"/>
                <w:lang w:eastAsia="nb-NO"/>
              </w:rPr>
              <w:t>/hyllen</w:t>
            </w:r>
          </w:p>
          <w:p w14:paraId="0F123FF8" w14:textId="32DDAA84" w:rsidR="00B04898" w:rsidRPr="001E0427" w:rsidRDefault="00B04898" w:rsidP="007F2E25">
            <w:pPr>
              <w:tabs>
                <w:tab w:val="left" w:pos="10249"/>
              </w:tabs>
              <w:rPr>
                <w:bCs/>
                <w:sz w:val="18"/>
                <w:szCs w:val="18"/>
              </w:rPr>
            </w:pPr>
          </w:p>
        </w:tc>
      </w:tr>
      <w:tr w:rsidR="000853ED" w14:paraId="1873D5D6" w14:textId="77777777" w:rsidTr="002A2CFE">
        <w:tc>
          <w:tcPr>
            <w:tcW w:w="2876" w:type="dxa"/>
          </w:tcPr>
          <w:p w14:paraId="6CB758B0" w14:textId="35123A92" w:rsidR="000853ED" w:rsidRPr="001A3D77" w:rsidRDefault="000853ED" w:rsidP="000853ED">
            <w:pPr>
              <w:tabs>
                <w:tab w:val="left" w:pos="10249"/>
              </w:tabs>
              <w:rPr>
                <w:b/>
                <w:color w:val="538135" w:themeColor="accent6" w:themeShade="BF"/>
              </w:rPr>
            </w:pPr>
            <w:r w:rsidRPr="004B0C2E">
              <w:rPr>
                <w:b/>
                <w:color w:val="538135" w:themeColor="accent6" w:themeShade="BF"/>
              </w:rPr>
              <w:lastRenderedPageBreak/>
              <w:t>HVA SKAL VI JOBBE MED:</w:t>
            </w:r>
          </w:p>
        </w:tc>
        <w:tc>
          <w:tcPr>
            <w:tcW w:w="2545" w:type="dxa"/>
          </w:tcPr>
          <w:p w14:paraId="6C87BEE9" w14:textId="77777777" w:rsidR="000853ED" w:rsidRDefault="000853ED" w:rsidP="000853ED">
            <w:pPr>
              <w:tabs>
                <w:tab w:val="left" w:pos="10249"/>
              </w:tabs>
              <w:rPr>
                <w:b/>
                <w:color w:val="538135" w:themeColor="accent6" w:themeShade="BF"/>
              </w:rPr>
            </w:pPr>
            <w:r w:rsidRPr="004B0C2E">
              <w:rPr>
                <w:b/>
                <w:color w:val="538135" w:themeColor="accent6" w:themeShade="BF"/>
              </w:rPr>
              <w:t>HVORFOR SKAL VI JOBBE MED DET.</w:t>
            </w:r>
            <w:r>
              <w:rPr>
                <w:b/>
                <w:color w:val="538135" w:themeColor="accent6" w:themeShade="BF"/>
              </w:rPr>
              <w:t xml:space="preserve"> </w:t>
            </w:r>
          </w:p>
          <w:p w14:paraId="50D23B24" w14:textId="2EB3DE6A" w:rsidR="000853ED" w:rsidRPr="004B0C2E" w:rsidRDefault="000853ED" w:rsidP="000853ED">
            <w:pPr>
              <w:tabs>
                <w:tab w:val="left" w:pos="10249"/>
              </w:tabs>
              <w:rPr>
                <w:b/>
                <w:color w:val="538135" w:themeColor="accent6" w:themeShade="BF"/>
              </w:rPr>
            </w:pPr>
            <w:r w:rsidRPr="004B0C2E">
              <w:rPr>
                <w:b/>
                <w:color w:val="538135" w:themeColor="accent6" w:themeShade="BF"/>
              </w:rPr>
              <w:t>FAGLIGE MÅL:</w:t>
            </w:r>
          </w:p>
        </w:tc>
        <w:tc>
          <w:tcPr>
            <w:tcW w:w="4785" w:type="dxa"/>
          </w:tcPr>
          <w:p w14:paraId="2C33C0CD" w14:textId="32AE5830" w:rsidR="000853ED" w:rsidRPr="004B0C2E" w:rsidRDefault="000853ED" w:rsidP="000853ED">
            <w:pPr>
              <w:tabs>
                <w:tab w:val="left" w:pos="10249"/>
              </w:tabs>
              <w:rPr>
                <w:b/>
                <w:color w:val="538135" w:themeColor="accent6" w:themeShade="BF"/>
              </w:rPr>
            </w:pPr>
            <w:r>
              <w:rPr>
                <w:b/>
                <w:color w:val="538135" w:themeColor="accent6" w:themeShade="BF"/>
              </w:rPr>
              <w:t xml:space="preserve">NÅR, </w:t>
            </w:r>
            <w:r w:rsidRPr="004B0C2E">
              <w:rPr>
                <w:b/>
                <w:color w:val="538135" w:themeColor="accent6" w:themeShade="BF"/>
              </w:rPr>
              <w:t>HVORDAN OG</w:t>
            </w:r>
            <w:r w:rsidRPr="004B0C2E">
              <w:rPr>
                <w:b/>
                <w:color w:val="538135" w:themeColor="accent6" w:themeShade="BF"/>
              </w:rPr>
              <w:br/>
              <w:t>HVILKE AKTIVITETER SKAL VI HA:</w:t>
            </w:r>
          </w:p>
        </w:tc>
      </w:tr>
      <w:tr w:rsidR="000853ED" w14:paraId="6CFDE08D" w14:textId="77777777" w:rsidTr="002A2CFE">
        <w:tc>
          <w:tcPr>
            <w:tcW w:w="2876" w:type="dxa"/>
          </w:tcPr>
          <w:p w14:paraId="6D9AB42B" w14:textId="6E502025" w:rsidR="000853ED" w:rsidRPr="009A54AD" w:rsidRDefault="000853ED" w:rsidP="009A54AD">
            <w:pPr>
              <w:tabs>
                <w:tab w:val="left" w:pos="10249"/>
              </w:tabs>
              <w:rPr>
                <w:b/>
                <w:color w:val="538135" w:themeColor="accent6" w:themeShade="BF"/>
              </w:rPr>
            </w:pPr>
            <w:r>
              <w:rPr>
                <w:b/>
                <w:color w:val="538135" w:themeColor="accent6" w:themeShade="BF"/>
              </w:rPr>
              <w:t xml:space="preserve"> </w:t>
            </w:r>
          </w:p>
          <w:p w14:paraId="2C8C13E3" w14:textId="5D3EB244" w:rsidR="000853ED" w:rsidRDefault="009A54AD" w:rsidP="000853ED">
            <w:pPr>
              <w:spacing w:after="160" w:line="259" w:lineRule="auto"/>
              <w:rPr>
                <w:rFonts w:ascii="Calibri" w:eastAsia="Calibri" w:hAnsi="Calibri" w:cs="Calibri"/>
                <w:color w:val="000000"/>
                <w:lang w:eastAsia="nb-NO"/>
              </w:rPr>
            </w:pPr>
            <w:r>
              <w:rPr>
                <w:rFonts w:ascii="Calibri" w:eastAsia="Calibri" w:hAnsi="Calibri" w:cs="Calibri"/>
                <w:noProof/>
                <w:color w:val="000000"/>
                <w:sz w:val="22"/>
                <w:szCs w:val="22"/>
                <w:lang w:eastAsia="nb-NO"/>
              </w:rPr>
              <w:t xml:space="preserve">        </w:t>
            </w:r>
            <w:r w:rsidRPr="001A3D77">
              <w:rPr>
                <w:rFonts w:ascii="Calibri" w:eastAsia="Calibri" w:hAnsi="Calibri" w:cs="Calibri"/>
                <w:noProof/>
                <w:color w:val="000000"/>
                <w:sz w:val="22"/>
                <w:szCs w:val="22"/>
                <w:lang w:eastAsia="nb-NO"/>
              </w:rPr>
              <w:drawing>
                <wp:inline distT="0" distB="0" distL="0" distR="0" wp14:anchorId="6B946FD6" wp14:editId="3893439A">
                  <wp:extent cx="1096010" cy="1129085"/>
                  <wp:effectExtent l="0" t="0" r="889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449" cy="1138808"/>
                          </a:xfrm>
                          <a:prstGeom prst="rect">
                            <a:avLst/>
                          </a:prstGeom>
                          <a:noFill/>
                          <a:ln>
                            <a:noFill/>
                          </a:ln>
                        </pic:spPr>
                      </pic:pic>
                    </a:graphicData>
                  </a:graphic>
                </wp:inline>
              </w:drawing>
            </w:r>
          </w:p>
          <w:p w14:paraId="51E2BA98" w14:textId="77777777" w:rsidR="009A54AD" w:rsidRDefault="009A54AD" w:rsidP="000853ED">
            <w:pPr>
              <w:spacing w:after="160" w:line="259" w:lineRule="auto"/>
              <w:rPr>
                <w:rFonts w:ascii="Calibri" w:eastAsia="Calibri" w:hAnsi="Calibri" w:cs="Calibri"/>
                <w:color w:val="000000"/>
                <w:lang w:eastAsia="nb-NO"/>
              </w:rPr>
            </w:pPr>
          </w:p>
          <w:p w14:paraId="2689A862" w14:textId="12EE0FD9" w:rsidR="000853ED" w:rsidRPr="001A3D77" w:rsidRDefault="000853ED" w:rsidP="000853ED">
            <w:pPr>
              <w:spacing w:after="160" w:line="259" w:lineRule="auto"/>
              <w:rPr>
                <w:rFonts w:ascii="Calibri" w:eastAsia="Calibri" w:hAnsi="Calibri" w:cs="Calibri"/>
                <w:color w:val="000000"/>
                <w:lang w:eastAsia="nb-NO"/>
              </w:rPr>
            </w:pPr>
            <w:r w:rsidRPr="001A3D77">
              <w:rPr>
                <w:rFonts w:ascii="Calibri" w:eastAsia="Calibri" w:hAnsi="Calibri" w:cs="Calibri"/>
                <w:color w:val="000000"/>
                <w:lang w:eastAsia="nb-NO"/>
              </w:rPr>
              <w:t xml:space="preserve">Solvang Barnehage er en </w:t>
            </w:r>
            <w:r w:rsidRPr="001A3D77">
              <w:rPr>
                <w:rFonts w:ascii="Calibri" w:eastAsia="Calibri" w:hAnsi="Calibri" w:cs="Calibri"/>
                <w:b/>
                <w:bCs/>
                <w:color w:val="000000"/>
                <w:lang w:eastAsia="nb-NO"/>
              </w:rPr>
              <w:t>syngende barnehage</w:t>
            </w:r>
            <w:r w:rsidRPr="001A3D77">
              <w:rPr>
                <w:rFonts w:ascii="Calibri" w:eastAsia="Calibri" w:hAnsi="Calibri" w:cs="Calibri"/>
                <w:color w:val="000000"/>
                <w:lang w:eastAsia="nb-NO"/>
              </w:rPr>
              <w:t xml:space="preserve"> og vi er medlem av «</w:t>
            </w:r>
            <w:r w:rsidRPr="001A3D77">
              <w:rPr>
                <w:rFonts w:ascii="Calibri" w:eastAsia="Calibri" w:hAnsi="Calibri" w:cs="Calibri"/>
                <w:b/>
                <w:bCs/>
                <w:color w:val="000000"/>
                <w:lang w:eastAsia="nb-NO"/>
              </w:rPr>
              <w:t>Krafttak for sang»</w:t>
            </w:r>
            <w:r w:rsidRPr="001A3D77">
              <w:rPr>
                <w:rFonts w:ascii="Calibri" w:eastAsia="Calibri" w:hAnsi="Calibri" w:cs="Calibri"/>
                <w:color w:val="000000"/>
                <w:lang w:eastAsia="nb-NO"/>
              </w:rPr>
              <w:t xml:space="preserve">. For oss innebærer dette at vi har musikk og sang med oss gjennom hele hverdagen. </w:t>
            </w:r>
          </w:p>
          <w:p w14:paraId="53D06288" w14:textId="77777777" w:rsidR="000853ED" w:rsidRDefault="000853ED" w:rsidP="000853ED">
            <w:pPr>
              <w:spacing w:after="160" w:line="259" w:lineRule="auto"/>
              <w:rPr>
                <w:rFonts w:ascii="Calibri" w:eastAsia="Calibri" w:hAnsi="Calibri" w:cs="Calibri"/>
                <w:color w:val="000000"/>
                <w:lang w:eastAsia="nb-NO"/>
              </w:rPr>
            </w:pPr>
          </w:p>
          <w:p w14:paraId="7109E907" w14:textId="77777777" w:rsidR="00B6649F" w:rsidRDefault="00B6649F" w:rsidP="000853ED">
            <w:pPr>
              <w:spacing w:after="160" w:line="259" w:lineRule="auto"/>
              <w:rPr>
                <w:rFonts w:ascii="Calibri" w:eastAsia="Calibri" w:hAnsi="Calibri" w:cs="Calibri"/>
                <w:color w:val="000000"/>
                <w:lang w:eastAsia="nb-NO"/>
              </w:rPr>
            </w:pPr>
          </w:p>
          <w:p w14:paraId="6EBEB3C9" w14:textId="77777777" w:rsidR="00B6649F" w:rsidRDefault="00B6649F" w:rsidP="000853ED">
            <w:pPr>
              <w:spacing w:after="160" w:line="259" w:lineRule="auto"/>
              <w:rPr>
                <w:rFonts w:ascii="Calibri" w:eastAsia="Calibri" w:hAnsi="Calibri" w:cs="Calibri"/>
                <w:color w:val="000000"/>
                <w:lang w:eastAsia="nb-NO"/>
              </w:rPr>
            </w:pPr>
          </w:p>
          <w:p w14:paraId="28CB6698" w14:textId="77777777" w:rsidR="00B6649F" w:rsidRDefault="00B6649F" w:rsidP="000853ED">
            <w:pPr>
              <w:spacing w:after="160" w:line="259" w:lineRule="auto"/>
              <w:rPr>
                <w:rFonts w:ascii="Calibri" w:eastAsia="Calibri" w:hAnsi="Calibri" w:cs="Calibri"/>
                <w:color w:val="000000"/>
                <w:lang w:eastAsia="nb-NO"/>
              </w:rPr>
            </w:pPr>
          </w:p>
          <w:p w14:paraId="0AF65A7F" w14:textId="77777777" w:rsidR="00B6649F" w:rsidRDefault="00B6649F" w:rsidP="000853ED">
            <w:pPr>
              <w:spacing w:after="160" w:line="259" w:lineRule="auto"/>
              <w:rPr>
                <w:rFonts w:ascii="Calibri" w:eastAsia="Calibri" w:hAnsi="Calibri" w:cs="Calibri"/>
                <w:color w:val="000000"/>
                <w:lang w:eastAsia="nb-NO"/>
              </w:rPr>
            </w:pPr>
          </w:p>
          <w:p w14:paraId="50962BD0" w14:textId="77777777" w:rsidR="00B6649F" w:rsidRDefault="00B6649F" w:rsidP="000853ED">
            <w:pPr>
              <w:spacing w:after="160" w:line="259" w:lineRule="auto"/>
              <w:rPr>
                <w:rFonts w:ascii="Calibri" w:eastAsia="Calibri" w:hAnsi="Calibri" w:cs="Calibri"/>
                <w:color w:val="000000"/>
                <w:lang w:eastAsia="nb-NO"/>
              </w:rPr>
            </w:pPr>
          </w:p>
          <w:p w14:paraId="3E72D314" w14:textId="77777777" w:rsidR="00B6649F" w:rsidRDefault="00B6649F" w:rsidP="000853ED">
            <w:pPr>
              <w:spacing w:after="160" w:line="259" w:lineRule="auto"/>
              <w:rPr>
                <w:rFonts w:ascii="Calibri" w:eastAsia="Calibri" w:hAnsi="Calibri" w:cs="Calibri"/>
                <w:color w:val="000000"/>
                <w:lang w:eastAsia="nb-NO"/>
              </w:rPr>
            </w:pPr>
          </w:p>
          <w:p w14:paraId="03734EF2" w14:textId="77777777" w:rsidR="00B6649F" w:rsidRDefault="00B6649F" w:rsidP="000853ED">
            <w:pPr>
              <w:spacing w:after="160" w:line="259" w:lineRule="auto"/>
              <w:rPr>
                <w:rFonts w:ascii="Calibri" w:eastAsia="Calibri" w:hAnsi="Calibri" w:cs="Calibri"/>
                <w:color w:val="000000"/>
                <w:lang w:eastAsia="nb-NO"/>
              </w:rPr>
            </w:pPr>
          </w:p>
          <w:p w14:paraId="0A0D9065" w14:textId="79A839D5" w:rsidR="000853ED" w:rsidRDefault="000853ED" w:rsidP="000853ED">
            <w:pPr>
              <w:spacing w:after="160" w:line="259" w:lineRule="auto"/>
              <w:rPr>
                <w:rFonts w:ascii="Calibri" w:eastAsia="Calibri" w:hAnsi="Calibri" w:cs="Calibri"/>
                <w:color w:val="000000"/>
                <w:lang w:eastAsia="nb-NO"/>
              </w:rPr>
            </w:pPr>
            <w:r w:rsidRPr="007C60BC">
              <w:rPr>
                <w:rFonts w:ascii="Calibri" w:eastAsia="Calibri" w:hAnsi="Calibri" w:cs="Calibri"/>
                <w:color w:val="000000"/>
                <w:lang w:eastAsia="nb-NO"/>
              </w:rPr>
              <w:t xml:space="preserve">Videre har Solvang Barnehage en egen tilvenningsmodell – </w:t>
            </w:r>
            <w:r w:rsidRPr="007C60BC">
              <w:rPr>
                <w:rFonts w:ascii="Calibri" w:eastAsia="Calibri" w:hAnsi="Calibri" w:cs="Calibri"/>
                <w:b/>
                <w:bCs/>
                <w:color w:val="000000"/>
                <w:lang w:eastAsia="nb-NO"/>
              </w:rPr>
              <w:t>«Solvangmodellen»</w:t>
            </w:r>
            <w:r w:rsidRPr="007C60BC">
              <w:rPr>
                <w:rFonts w:ascii="Calibri" w:eastAsia="Calibri" w:hAnsi="Calibri" w:cs="Calibri"/>
                <w:color w:val="000000"/>
                <w:lang w:eastAsia="nb-NO"/>
              </w:rPr>
              <w:t xml:space="preserve"> som er basert på nettopp den ro og trygghet sang og </w:t>
            </w:r>
            <w:r w:rsidRPr="00BA652E">
              <w:rPr>
                <w:rFonts w:ascii="Calibri" w:eastAsia="Calibri" w:hAnsi="Calibri" w:cs="Calibri"/>
                <w:color w:val="000000"/>
                <w:lang w:eastAsia="nb-NO"/>
              </w:rPr>
              <w:t>musikk kan gi barnet når alt annet er nytt og kanskje litt skummelt.</w:t>
            </w:r>
            <w:r>
              <w:rPr>
                <w:rFonts w:ascii="Calibri" w:eastAsia="Calibri" w:hAnsi="Calibri" w:cs="Calibri"/>
                <w:color w:val="000000"/>
                <w:lang w:eastAsia="nb-NO"/>
              </w:rPr>
              <w:t xml:space="preserve">                    </w:t>
            </w:r>
          </w:p>
          <w:p w14:paraId="3ADA1D28" w14:textId="77777777" w:rsidR="000853ED" w:rsidRDefault="000853ED" w:rsidP="000853ED">
            <w:pPr>
              <w:spacing w:after="160" w:line="259" w:lineRule="auto"/>
              <w:jc w:val="center"/>
              <w:rPr>
                <w:rFonts w:ascii="Calibri" w:eastAsia="Calibri" w:hAnsi="Calibri" w:cs="Calibri"/>
                <w:color w:val="000000"/>
                <w:lang w:eastAsia="nb-NO"/>
              </w:rPr>
            </w:pPr>
          </w:p>
          <w:p w14:paraId="53E5DE34" w14:textId="77777777" w:rsidR="000853ED" w:rsidRPr="001A3D77" w:rsidRDefault="000853ED" w:rsidP="000853ED">
            <w:pPr>
              <w:spacing w:after="160" w:line="259" w:lineRule="auto"/>
              <w:jc w:val="center"/>
              <w:rPr>
                <w:rFonts w:ascii="Calibri" w:eastAsia="Calibri" w:hAnsi="Calibri" w:cs="Calibri"/>
                <w:color w:val="000000"/>
                <w:lang w:eastAsia="nb-NO"/>
              </w:rPr>
            </w:pPr>
          </w:p>
          <w:p w14:paraId="49875AE2" w14:textId="45692F88" w:rsidR="000853ED" w:rsidRDefault="000853ED" w:rsidP="000853ED">
            <w:pPr>
              <w:tabs>
                <w:tab w:val="left" w:pos="10249"/>
              </w:tabs>
              <w:rPr>
                <w:b/>
                <w:color w:val="538135" w:themeColor="accent6" w:themeShade="BF"/>
              </w:rPr>
            </w:pPr>
          </w:p>
          <w:p w14:paraId="3C440F1B" w14:textId="77777777" w:rsidR="000853ED" w:rsidRDefault="000853ED" w:rsidP="000853ED">
            <w:pPr>
              <w:tabs>
                <w:tab w:val="left" w:pos="10249"/>
              </w:tabs>
              <w:rPr>
                <w:b/>
                <w:color w:val="538135" w:themeColor="accent6" w:themeShade="BF"/>
              </w:rPr>
            </w:pPr>
          </w:p>
          <w:p w14:paraId="34B27F81" w14:textId="77777777" w:rsidR="000853ED" w:rsidRDefault="000853ED" w:rsidP="000853ED">
            <w:pPr>
              <w:tabs>
                <w:tab w:val="left" w:pos="10249"/>
              </w:tabs>
              <w:rPr>
                <w:b/>
                <w:color w:val="538135" w:themeColor="accent6" w:themeShade="BF"/>
              </w:rPr>
            </w:pPr>
          </w:p>
          <w:p w14:paraId="39C36234" w14:textId="77777777" w:rsidR="000853ED" w:rsidRDefault="000853ED" w:rsidP="000853ED">
            <w:pPr>
              <w:tabs>
                <w:tab w:val="left" w:pos="10249"/>
              </w:tabs>
              <w:rPr>
                <w:b/>
                <w:color w:val="538135" w:themeColor="accent6" w:themeShade="BF"/>
              </w:rPr>
            </w:pPr>
          </w:p>
          <w:p w14:paraId="39A87EC5" w14:textId="77777777" w:rsidR="006547DA" w:rsidRDefault="006547DA" w:rsidP="000853ED">
            <w:pPr>
              <w:tabs>
                <w:tab w:val="left" w:pos="10249"/>
              </w:tabs>
              <w:rPr>
                <w:b/>
                <w:color w:val="538135" w:themeColor="accent6" w:themeShade="BF"/>
              </w:rPr>
            </w:pPr>
          </w:p>
          <w:p w14:paraId="6FA9BB6D" w14:textId="77777777" w:rsidR="006547DA" w:rsidRDefault="006547DA" w:rsidP="000853ED">
            <w:pPr>
              <w:tabs>
                <w:tab w:val="left" w:pos="10249"/>
              </w:tabs>
              <w:rPr>
                <w:b/>
                <w:color w:val="538135" w:themeColor="accent6" w:themeShade="BF"/>
              </w:rPr>
            </w:pPr>
          </w:p>
          <w:p w14:paraId="4CA8021E" w14:textId="77777777" w:rsidR="006547DA" w:rsidRDefault="006547DA" w:rsidP="000853ED">
            <w:pPr>
              <w:tabs>
                <w:tab w:val="left" w:pos="10249"/>
              </w:tabs>
              <w:rPr>
                <w:b/>
                <w:color w:val="538135" w:themeColor="accent6" w:themeShade="BF"/>
              </w:rPr>
            </w:pPr>
          </w:p>
          <w:p w14:paraId="3B87C738" w14:textId="77777777" w:rsidR="006547DA" w:rsidRDefault="006547DA" w:rsidP="000853ED">
            <w:pPr>
              <w:tabs>
                <w:tab w:val="left" w:pos="10249"/>
              </w:tabs>
              <w:rPr>
                <w:b/>
                <w:color w:val="538135" w:themeColor="accent6" w:themeShade="BF"/>
              </w:rPr>
            </w:pPr>
          </w:p>
          <w:p w14:paraId="0DFB7C72" w14:textId="77777777" w:rsidR="006547DA" w:rsidRDefault="006547DA" w:rsidP="000853ED">
            <w:pPr>
              <w:tabs>
                <w:tab w:val="left" w:pos="10249"/>
              </w:tabs>
              <w:rPr>
                <w:b/>
                <w:color w:val="538135" w:themeColor="accent6" w:themeShade="BF"/>
              </w:rPr>
            </w:pPr>
          </w:p>
          <w:p w14:paraId="0D0C79D6" w14:textId="77777777" w:rsidR="006547DA" w:rsidRDefault="006547DA" w:rsidP="000853ED">
            <w:pPr>
              <w:tabs>
                <w:tab w:val="left" w:pos="10249"/>
              </w:tabs>
              <w:rPr>
                <w:b/>
                <w:color w:val="538135" w:themeColor="accent6" w:themeShade="BF"/>
              </w:rPr>
            </w:pPr>
          </w:p>
          <w:p w14:paraId="59F630AE" w14:textId="77777777" w:rsidR="006547DA" w:rsidRDefault="006547DA" w:rsidP="000853ED">
            <w:pPr>
              <w:tabs>
                <w:tab w:val="left" w:pos="10249"/>
              </w:tabs>
              <w:rPr>
                <w:b/>
                <w:color w:val="538135" w:themeColor="accent6" w:themeShade="BF"/>
              </w:rPr>
            </w:pPr>
          </w:p>
          <w:p w14:paraId="742DA11B" w14:textId="77777777" w:rsidR="006547DA" w:rsidRDefault="006547DA" w:rsidP="000853ED">
            <w:pPr>
              <w:tabs>
                <w:tab w:val="left" w:pos="10249"/>
              </w:tabs>
              <w:rPr>
                <w:b/>
                <w:color w:val="538135" w:themeColor="accent6" w:themeShade="BF"/>
              </w:rPr>
            </w:pPr>
          </w:p>
          <w:p w14:paraId="7D77F81D" w14:textId="77777777" w:rsidR="006547DA" w:rsidRDefault="006547DA" w:rsidP="000853ED">
            <w:pPr>
              <w:tabs>
                <w:tab w:val="left" w:pos="10249"/>
              </w:tabs>
              <w:rPr>
                <w:b/>
                <w:color w:val="538135" w:themeColor="accent6" w:themeShade="BF"/>
              </w:rPr>
            </w:pPr>
          </w:p>
          <w:p w14:paraId="204E7A4E" w14:textId="77777777" w:rsidR="006547DA" w:rsidRDefault="006547DA" w:rsidP="000853ED">
            <w:pPr>
              <w:tabs>
                <w:tab w:val="left" w:pos="10249"/>
              </w:tabs>
              <w:rPr>
                <w:b/>
                <w:color w:val="538135" w:themeColor="accent6" w:themeShade="BF"/>
              </w:rPr>
            </w:pPr>
          </w:p>
          <w:p w14:paraId="667DB1D1" w14:textId="77777777" w:rsidR="006547DA" w:rsidRDefault="006547DA" w:rsidP="000853ED">
            <w:pPr>
              <w:tabs>
                <w:tab w:val="left" w:pos="10249"/>
              </w:tabs>
              <w:rPr>
                <w:b/>
                <w:color w:val="538135" w:themeColor="accent6" w:themeShade="BF"/>
              </w:rPr>
            </w:pPr>
          </w:p>
          <w:p w14:paraId="5FDD1BDE" w14:textId="77777777" w:rsidR="006547DA" w:rsidRDefault="006547DA" w:rsidP="000853ED">
            <w:pPr>
              <w:tabs>
                <w:tab w:val="left" w:pos="10249"/>
              </w:tabs>
              <w:rPr>
                <w:b/>
                <w:color w:val="538135" w:themeColor="accent6" w:themeShade="BF"/>
              </w:rPr>
            </w:pPr>
          </w:p>
          <w:p w14:paraId="7D5E7DBB" w14:textId="77777777" w:rsidR="006547DA" w:rsidRDefault="006547DA" w:rsidP="000853ED">
            <w:pPr>
              <w:tabs>
                <w:tab w:val="left" w:pos="10249"/>
              </w:tabs>
              <w:rPr>
                <w:b/>
                <w:color w:val="538135" w:themeColor="accent6" w:themeShade="BF"/>
              </w:rPr>
            </w:pPr>
          </w:p>
          <w:p w14:paraId="19D10B60" w14:textId="1A1CCDC3" w:rsidR="006547DA" w:rsidRPr="005509EC" w:rsidRDefault="00DF0EBE" w:rsidP="002C452F">
            <w:pPr>
              <w:tabs>
                <w:tab w:val="left" w:pos="10249"/>
              </w:tabs>
              <w:rPr>
                <w:b/>
                <w:color w:val="538135" w:themeColor="accent6" w:themeShade="BF"/>
                <w:sz w:val="28"/>
                <w:szCs w:val="28"/>
              </w:rPr>
            </w:pPr>
            <w:r w:rsidRPr="005509EC">
              <w:rPr>
                <w:b/>
                <w:color w:val="538135" w:themeColor="accent6" w:themeShade="BF"/>
                <w:sz w:val="28"/>
                <w:szCs w:val="28"/>
              </w:rPr>
              <w:t>Generasjonssang</w:t>
            </w:r>
          </w:p>
        </w:tc>
        <w:tc>
          <w:tcPr>
            <w:tcW w:w="2545" w:type="dxa"/>
          </w:tcPr>
          <w:p w14:paraId="36CB8BF9" w14:textId="57E26D78" w:rsidR="000853ED" w:rsidRPr="00426A41" w:rsidRDefault="000853ED" w:rsidP="000853ED">
            <w:pPr>
              <w:rPr>
                <w:rFonts w:ascii="Times New Roman" w:eastAsia="Times New Roman" w:hAnsi="Times New Roman" w:cs="Times New Roman"/>
                <w:lang w:eastAsia="nb-NO"/>
              </w:rPr>
            </w:pPr>
            <w:r w:rsidRPr="007C60BC">
              <w:rPr>
                <w:rFonts w:ascii="Calibri" w:eastAsia="Calibri" w:hAnsi="Calibri" w:cs="Calibri"/>
                <w:color w:val="000000"/>
                <w:lang w:eastAsia="nb-NO"/>
              </w:rPr>
              <w:lastRenderedPageBreak/>
              <w:t xml:space="preserve">Rammeplanen sier at: personalet i barnehagen skal motivere barna til å uttrykke seg gjennom musikk, dans og drama og annen skapende virksomhet. </w:t>
            </w:r>
            <w:r w:rsidRPr="00426A41">
              <w:rPr>
                <w:rFonts w:ascii="Calibri" w:eastAsia="Times New Roman" w:hAnsi="Calibri" w:cs="Calibri"/>
                <w:color w:val="000000"/>
                <w:lang w:eastAsia="nb-NO"/>
              </w:rPr>
              <w:t>Ved å ta i bruk sang og musikk forsterkes relasjoner og begeistring skapes</w:t>
            </w:r>
            <w:r>
              <w:rPr>
                <w:rFonts w:ascii="Calibri" w:eastAsia="Times New Roman" w:hAnsi="Calibri" w:cs="Calibri"/>
                <w:color w:val="000000"/>
                <w:lang w:eastAsia="nb-NO"/>
              </w:rPr>
              <w:t>.</w:t>
            </w:r>
            <w:r w:rsidRPr="00426A41">
              <w:rPr>
                <w:rFonts w:ascii="Calibri" w:eastAsia="Times New Roman" w:hAnsi="Calibri" w:cs="Calibri"/>
                <w:color w:val="000000"/>
                <w:lang w:eastAsia="nb-NO"/>
              </w:rPr>
              <w:t xml:space="preserve"> </w:t>
            </w:r>
          </w:p>
          <w:p w14:paraId="17A149B5" w14:textId="39C58E19" w:rsidR="000853ED" w:rsidRPr="007C60BC" w:rsidRDefault="000853ED" w:rsidP="000853ED">
            <w:pPr>
              <w:spacing w:after="160" w:line="259" w:lineRule="auto"/>
              <w:rPr>
                <w:rFonts w:ascii="Calibri" w:eastAsia="Calibri" w:hAnsi="Calibri" w:cs="Calibri"/>
                <w:color w:val="000000"/>
                <w:sz w:val="22"/>
                <w:szCs w:val="22"/>
                <w:lang w:eastAsia="nb-NO"/>
              </w:rPr>
            </w:pPr>
          </w:p>
          <w:p w14:paraId="21956A70" w14:textId="77777777" w:rsidR="000853ED" w:rsidRPr="007C60BC" w:rsidRDefault="000853ED" w:rsidP="000853ED">
            <w:pPr>
              <w:spacing w:after="160" w:line="259" w:lineRule="auto"/>
              <w:rPr>
                <w:rFonts w:ascii="Calibri" w:eastAsia="Calibri" w:hAnsi="Calibri" w:cs="Calibri"/>
                <w:color w:val="000000"/>
                <w:sz w:val="22"/>
                <w:szCs w:val="22"/>
                <w:lang w:eastAsia="nb-NO"/>
              </w:rPr>
            </w:pPr>
          </w:p>
          <w:p w14:paraId="7C2121AD" w14:textId="7A81E7C3" w:rsidR="000853ED" w:rsidRPr="007C60BC" w:rsidRDefault="000853ED" w:rsidP="000853ED">
            <w:pPr>
              <w:spacing w:after="160" w:line="259" w:lineRule="auto"/>
              <w:rPr>
                <w:rFonts w:ascii="Calibri" w:eastAsia="Calibri" w:hAnsi="Calibri" w:cs="Calibri"/>
                <w:color w:val="000000"/>
                <w:lang w:eastAsia="nb-NO"/>
              </w:rPr>
            </w:pPr>
            <w:r w:rsidRPr="007C60BC">
              <w:rPr>
                <w:rFonts w:ascii="Calibri" w:eastAsia="Calibri" w:hAnsi="Calibri" w:cs="Calibri"/>
                <w:color w:val="000000"/>
                <w:lang w:eastAsia="nb-NO"/>
              </w:rPr>
              <w:t>Målet med å bruke sang i det daglige er å formidle glede og fellesskapsfølelse. Sang er noe de fleste barn har et forhold til</w:t>
            </w:r>
            <w:r>
              <w:rPr>
                <w:rFonts w:ascii="Calibri" w:eastAsia="Calibri" w:hAnsi="Calibri" w:cs="Calibri"/>
                <w:color w:val="000000"/>
                <w:lang w:eastAsia="nb-NO"/>
              </w:rPr>
              <w:t xml:space="preserve"> -</w:t>
            </w:r>
            <w:r w:rsidRPr="007C60BC">
              <w:rPr>
                <w:rFonts w:ascii="Calibri" w:eastAsia="Calibri" w:hAnsi="Calibri" w:cs="Calibri"/>
                <w:color w:val="000000"/>
                <w:lang w:eastAsia="nb-NO"/>
              </w:rPr>
              <w:t xml:space="preserve"> og sangen kan da være en trygg fellesnevner for barnet; dvs. noe barn gjør både hjemme og i barnehagen. Sangen kan derfor bidra til å knytte barnets ulike deler av hverdag</w:t>
            </w:r>
            <w:r>
              <w:rPr>
                <w:rFonts w:ascii="Calibri" w:eastAsia="Calibri" w:hAnsi="Calibri" w:cs="Calibri"/>
                <w:color w:val="000000"/>
                <w:lang w:eastAsia="nb-NO"/>
              </w:rPr>
              <w:t>en</w:t>
            </w:r>
            <w:r w:rsidRPr="007C60BC">
              <w:rPr>
                <w:rFonts w:ascii="Calibri" w:eastAsia="Calibri" w:hAnsi="Calibri" w:cs="Calibri"/>
                <w:color w:val="000000"/>
                <w:lang w:eastAsia="nb-NO"/>
              </w:rPr>
              <w:t xml:space="preserve"> sammen.</w:t>
            </w:r>
          </w:p>
          <w:p w14:paraId="73E5220D" w14:textId="34F26C26" w:rsidR="000853ED" w:rsidRPr="007C60BC" w:rsidRDefault="000853ED" w:rsidP="000853ED">
            <w:pPr>
              <w:spacing w:after="160" w:line="259" w:lineRule="auto"/>
              <w:rPr>
                <w:rFonts w:ascii="Calibri" w:eastAsia="Calibri" w:hAnsi="Calibri" w:cs="Calibri"/>
                <w:color w:val="000000"/>
                <w:lang w:eastAsia="nb-NO"/>
              </w:rPr>
            </w:pPr>
            <w:r w:rsidRPr="007C60BC">
              <w:rPr>
                <w:rFonts w:ascii="Calibri" w:eastAsia="Calibri" w:hAnsi="Calibri" w:cs="Calibri"/>
                <w:color w:val="000000"/>
                <w:lang w:eastAsia="nb-NO"/>
              </w:rPr>
              <w:t xml:space="preserve">I Solvangmodellen er det </w:t>
            </w:r>
            <w:proofErr w:type="gramStart"/>
            <w:r w:rsidRPr="007C60BC">
              <w:rPr>
                <w:rFonts w:ascii="Calibri" w:eastAsia="Calibri" w:hAnsi="Calibri" w:cs="Calibri"/>
                <w:color w:val="000000"/>
                <w:lang w:eastAsia="nb-NO"/>
              </w:rPr>
              <w:t>fokus</w:t>
            </w:r>
            <w:proofErr w:type="gramEnd"/>
            <w:r w:rsidRPr="007C60BC">
              <w:rPr>
                <w:rFonts w:ascii="Calibri" w:eastAsia="Calibri" w:hAnsi="Calibri" w:cs="Calibri"/>
                <w:color w:val="000000"/>
                <w:lang w:eastAsia="nb-NO"/>
              </w:rPr>
              <w:t xml:space="preserve"> på at hvert barn får velge «sin sang» Denne sangen kan brukes som et overgangsobjekt mellom hjemmet og barnehagen. Dette skaper gjentakelse og trygghet for barnet i tilvenningen</w:t>
            </w:r>
            <w:r w:rsidR="009A54AD">
              <w:rPr>
                <w:rFonts w:ascii="Calibri" w:eastAsia="Calibri" w:hAnsi="Calibri" w:cs="Calibri"/>
                <w:color w:val="000000"/>
                <w:lang w:eastAsia="nb-NO"/>
              </w:rPr>
              <w:t xml:space="preserve"> for de som </w:t>
            </w:r>
            <w:r w:rsidR="009A54AD">
              <w:rPr>
                <w:rFonts w:ascii="Calibri" w:eastAsia="Calibri" w:hAnsi="Calibri" w:cs="Calibri"/>
                <w:color w:val="000000"/>
                <w:lang w:eastAsia="nb-NO"/>
              </w:rPr>
              <w:lastRenderedPageBreak/>
              <w:t>begynner på liten avdeling.</w:t>
            </w:r>
          </w:p>
          <w:p w14:paraId="6DAA1E1F" w14:textId="77777777" w:rsidR="000853ED" w:rsidRDefault="000853ED" w:rsidP="000853ED">
            <w:pPr>
              <w:tabs>
                <w:tab w:val="left" w:pos="10249"/>
              </w:tabs>
              <w:rPr>
                <w:rFonts w:ascii="Calibri" w:hAnsi="Calibri" w:cs="Calibri"/>
                <w:color w:val="000000"/>
              </w:rPr>
            </w:pPr>
            <w:r w:rsidRPr="007C60BC">
              <w:rPr>
                <w:rFonts w:ascii="Calibri" w:eastAsia="Calibri" w:hAnsi="Calibri" w:cs="Calibri"/>
                <w:color w:val="000000"/>
                <w:lang w:eastAsia="nb-NO"/>
              </w:rPr>
              <w:t>Målet med dette er at oppstart og tilvenning skal bli enda tryggere for barna, og at sang og musikk styrker kvaliteten i relasjonsbyggingen.</w:t>
            </w:r>
            <w:r>
              <w:rPr>
                <w:rFonts w:ascii="Calibri" w:hAnsi="Calibri" w:cs="Calibri"/>
                <w:color w:val="000000"/>
              </w:rPr>
              <w:t xml:space="preserve"> Barnet vil bli møtt i fellesskapet gjennom å dele «sin sang» med andre.</w:t>
            </w:r>
          </w:p>
          <w:p w14:paraId="22F10F16" w14:textId="77777777" w:rsidR="00DF0EBE" w:rsidRDefault="00DF0EBE" w:rsidP="000853ED">
            <w:pPr>
              <w:tabs>
                <w:tab w:val="left" w:pos="10249"/>
              </w:tabs>
              <w:rPr>
                <w:rFonts w:ascii="Calibri" w:hAnsi="Calibri" w:cs="Calibri"/>
                <w:color w:val="000000"/>
              </w:rPr>
            </w:pPr>
          </w:p>
          <w:p w14:paraId="4EDDF127" w14:textId="77777777" w:rsidR="005D5A8F" w:rsidRDefault="005D5A8F" w:rsidP="005509EC">
            <w:pPr>
              <w:tabs>
                <w:tab w:val="left" w:pos="10249"/>
              </w:tabs>
              <w:rPr>
                <w:rFonts w:ascii="Calibri" w:hAnsi="Calibri" w:cs="Calibri"/>
                <w:color w:val="000000"/>
              </w:rPr>
            </w:pPr>
          </w:p>
          <w:p w14:paraId="4F83E99A" w14:textId="77777777" w:rsidR="005509EC" w:rsidRDefault="005509EC" w:rsidP="005509EC">
            <w:pPr>
              <w:tabs>
                <w:tab w:val="left" w:pos="10249"/>
              </w:tabs>
              <w:rPr>
                <w:bCs/>
                <w:color w:val="000000"/>
              </w:rPr>
            </w:pPr>
          </w:p>
          <w:p w14:paraId="6D962374" w14:textId="77777777" w:rsidR="003057C5" w:rsidRDefault="003057C5" w:rsidP="005509EC">
            <w:pPr>
              <w:tabs>
                <w:tab w:val="left" w:pos="10249"/>
              </w:tabs>
              <w:rPr>
                <w:bCs/>
                <w:color w:val="000000"/>
              </w:rPr>
            </w:pPr>
          </w:p>
          <w:p w14:paraId="03AE2ADC" w14:textId="3BBD709E" w:rsidR="005509EC" w:rsidRPr="005D5A8F" w:rsidRDefault="005509EC" w:rsidP="005509EC">
            <w:pPr>
              <w:tabs>
                <w:tab w:val="left" w:pos="10249"/>
              </w:tabs>
              <w:rPr>
                <w:bCs/>
                <w:color w:val="538135" w:themeColor="accent6" w:themeShade="BF"/>
              </w:rPr>
            </w:pPr>
            <w:r>
              <w:rPr>
                <w:bCs/>
                <w:color w:val="000000"/>
              </w:rPr>
              <w:t>Vi er med i «Generasjonssang»</w:t>
            </w:r>
            <w:r w:rsidR="005E7D17">
              <w:rPr>
                <w:bCs/>
                <w:color w:val="000000"/>
              </w:rPr>
              <w:t>,</w:t>
            </w:r>
            <w:r>
              <w:rPr>
                <w:bCs/>
                <w:color w:val="000000"/>
              </w:rPr>
              <w:t xml:space="preserve"> e</w:t>
            </w:r>
            <w:r w:rsidR="005E7D17">
              <w:rPr>
                <w:bCs/>
                <w:color w:val="000000"/>
              </w:rPr>
              <w:t xml:space="preserve">t </w:t>
            </w:r>
            <w:r>
              <w:rPr>
                <w:bCs/>
                <w:color w:val="000000"/>
              </w:rPr>
              <w:t xml:space="preserve">2-årig prosjekt der barn fra Solvang synger sammen med beboere i Trekanten bofellesskap. </w:t>
            </w:r>
          </w:p>
        </w:tc>
        <w:tc>
          <w:tcPr>
            <w:tcW w:w="4785" w:type="dxa"/>
          </w:tcPr>
          <w:p w14:paraId="44EA36C4" w14:textId="5F0CD8D1" w:rsidR="00314F0F" w:rsidRDefault="00314F0F" w:rsidP="000853ED">
            <w:pPr>
              <w:rPr>
                <w:rFonts w:ascii="Calibri" w:eastAsia="Times New Roman" w:hAnsi="Calibri" w:cs="Calibri"/>
                <w:lang w:eastAsia="nb-NO"/>
              </w:rPr>
            </w:pPr>
            <w:r>
              <w:rPr>
                <w:rFonts w:ascii="Calibri" w:eastAsia="Times New Roman" w:hAnsi="Calibri" w:cs="Calibri"/>
                <w:lang w:eastAsia="nb-NO"/>
              </w:rPr>
              <w:lastRenderedPageBreak/>
              <w:t xml:space="preserve">Musikk er et universalspråk som alle kan ha glede av uansett språk. </w:t>
            </w:r>
          </w:p>
          <w:p w14:paraId="0AE6B454" w14:textId="4FA0AB4B" w:rsidR="00314F0F" w:rsidRDefault="00314F0F" w:rsidP="000853ED">
            <w:pPr>
              <w:rPr>
                <w:rFonts w:ascii="Calibri" w:eastAsia="Times New Roman" w:hAnsi="Calibri" w:cs="Calibri"/>
                <w:lang w:eastAsia="nb-NO"/>
              </w:rPr>
            </w:pPr>
          </w:p>
          <w:p w14:paraId="61D83F99" w14:textId="37F0FF31" w:rsidR="00314F0F" w:rsidRDefault="00314F0F" w:rsidP="000853ED">
            <w:pPr>
              <w:rPr>
                <w:rFonts w:ascii="Calibri" w:eastAsia="Times New Roman" w:hAnsi="Calibri" w:cs="Calibri"/>
                <w:lang w:eastAsia="nb-NO"/>
              </w:rPr>
            </w:pPr>
            <w:r>
              <w:rPr>
                <w:rFonts w:ascii="Calibri" w:eastAsia="Times New Roman" w:hAnsi="Calibri" w:cs="Calibri"/>
                <w:lang w:eastAsia="nb-NO"/>
              </w:rPr>
              <w:t xml:space="preserve">Vi bruker sangleker med bevegelser slik at alle barn kan delte på en eller annen måte hvis de ønsker. </w:t>
            </w:r>
            <w:r w:rsidR="00FF51A6">
              <w:rPr>
                <w:rFonts w:ascii="Calibri" w:eastAsia="Times New Roman" w:hAnsi="Calibri" w:cs="Calibri"/>
                <w:lang w:eastAsia="nb-NO"/>
              </w:rPr>
              <w:t>N</w:t>
            </w:r>
            <w:r w:rsidR="009C4104">
              <w:rPr>
                <w:rFonts w:ascii="Calibri" w:eastAsia="Times New Roman" w:hAnsi="Calibri" w:cs="Calibri"/>
                <w:lang w:eastAsia="nb-NO"/>
              </w:rPr>
              <w:t>oen sanger har vi konkreter til (gjenstander fra sangen eks en edderkopp når vi synger «Lille Petter Edderkopp»). På den måten kan barna lett knytte sangen til konkrete ting, dyr og lignende.</w:t>
            </w:r>
          </w:p>
          <w:p w14:paraId="0D83B3D6" w14:textId="77777777" w:rsidR="00314F0F" w:rsidRDefault="00314F0F" w:rsidP="000853ED">
            <w:pPr>
              <w:rPr>
                <w:rFonts w:ascii="Calibri" w:eastAsia="Times New Roman" w:hAnsi="Calibri" w:cs="Calibri"/>
                <w:lang w:eastAsia="nb-NO"/>
              </w:rPr>
            </w:pPr>
          </w:p>
          <w:p w14:paraId="7B231C80" w14:textId="4795C990" w:rsidR="00863B20" w:rsidRDefault="00863B20" w:rsidP="000853ED">
            <w:pPr>
              <w:rPr>
                <w:rFonts w:ascii="Calibri" w:eastAsia="Times New Roman" w:hAnsi="Calibri" w:cs="Calibri"/>
                <w:lang w:eastAsia="nb-NO"/>
              </w:rPr>
            </w:pPr>
            <w:r>
              <w:rPr>
                <w:rFonts w:ascii="Calibri" w:eastAsia="Times New Roman" w:hAnsi="Calibri" w:cs="Calibri"/>
                <w:lang w:eastAsia="nb-NO"/>
              </w:rPr>
              <w:t>Vi bruker</w:t>
            </w:r>
            <w:r w:rsidR="009A54AD">
              <w:rPr>
                <w:rFonts w:ascii="Calibri" w:eastAsia="Times New Roman" w:hAnsi="Calibri" w:cs="Calibri"/>
                <w:lang w:eastAsia="nb-NO"/>
              </w:rPr>
              <w:t xml:space="preserve"> blant annet</w:t>
            </w:r>
            <w:r>
              <w:rPr>
                <w:rFonts w:ascii="Calibri" w:eastAsia="Times New Roman" w:hAnsi="Calibri" w:cs="Calibri"/>
                <w:lang w:eastAsia="nb-NO"/>
              </w:rPr>
              <w:t xml:space="preserve"> sang og musikk i </w:t>
            </w:r>
            <w:r w:rsidR="00314F0F">
              <w:rPr>
                <w:rFonts w:ascii="Calibri" w:eastAsia="Times New Roman" w:hAnsi="Calibri" w:cs="Calibri"/>
                <w:lang w:eastAsia="nb-NO"/>
              </w:rPr>
              <w:t>lek,</w:t>
            </w:r>
            <w:r w:rsidR="009A54AD">
              <w:rPr>
                <w:rFonts w:ascii="Calibri" w:eastAsia="Times New Roman" w:hAnsi="Calibri" w:cs="Calibri"/>
                <w:lang w:eastAsia="nb-NO"/>
              </w:rPr>
              <w:t xml:space="preserve"> som trøst,</w:t>
            </w:r>
            <w:r w:rsidR="00314F0F">
              <w:rPr>
                <w:rFonts w:ascii="Calibri" w:eastAsia="Times New Roman" w:hAnsi="Calibri" w:cs="Calibri"/>
                <w:lang w:eastAsia="nb-NO"/>
              </w:rPr>
              <w:t xml:space="preserve"> overgangssituasjoner</w:t>
            </w:r>
            <w:r w:rsidR="009A54AD">
              <w:rPr>
                <w:rFonts w:ascii="Calibri" w:eastAsia="Times New Roman" w:hAnsi="Calibri" w:cs="Calibri"/>
                <w:lang w:eastAsia="nb-NO"/>
              </w:rPr>
              <w:t xml:space="preserve"> som rydding, håndvask, gå til garderobe</w:t>
            </w:r>
            <w:r w:rsidR="00314F0F">
              <w:rPr>
                <w:rFonts w:ascii="Calibri" w:eastAsia="Times New Roman" w:hAnsi="Calibri" w:cs="Calibri"/>
                <w:lang w:eastAsia="nb-NO"/>
              </w:rPr>
              <w:t xml:space="preserve"> og i samlingsstund.</w:t>
            </w:r>
            <w:r w:rsidR="009C4104">
              <w:rPr>
                <w:rFonts w:ascii="Calibri" w:eastAsia="Times New Roman" w:hAnsi="Calibri" w:cs="Calibri"/>
                <w:lang w:eastAsia="nb-NO"/>
              </w:rPr>
              <w:t xml:space="preserve"> </w:t>
            </w:r>
          </w:p>
          <w:p w14:paraId="33963192" w14:textId="38E90311" w:rsidR="009C4104" w:rsidRDefault="009C4104" w:rsidP="000853ED">
            <w:pPr>
              <w:rPr>
                <w:rFonts w:ascii="Calibri" w:eastAsia="Times New Roman" w:hAnsi="Calibri" w:cs="Calibri"/>
                <w:lang w:eastAsia="nb-NO"/>
              </w:rPr>
            </w:pPr>
            <w:r>
              <w:rPr>
                <w:rFonts w:ascii="Calibri" w:eastAsia="Times New Roman" w:hAnsi="Calibri" w:cs="Calibri"/>
                <w:lang w:eastAsia="nb-NO"/>
              </w:rPr>
              <w:t xml:space="preserve">Istedenfor å si eller rope at det er ryddetid synger vi en fast </w:t>
            </w:r>
            <w:proofErr w:type="spellStart"/>
            <w:r>
              <w:rPr>
                <w:rFonts w:ascii="Calibri" w:eastAsia="Times New Roman" w:hAnsi="Calibri" w:cs="Calibri"/>
                <w:lang w:eastAsia="nb-NO"/>
              </w:rPr>
              <w:t>ryddesang</w:t>
            </w:r>
            <w:proofErr w:type="spellEnd"/>
            <w:r>
              <w:rPr>
                <w:rFonts w:ascii="Calibri" w:eastAsia="Times New Roman" w:hAnsi="Calibri" w:cs="Calibri"/>
                <w:lang w:eastAsia="nb-NO"/>
              </w:rPr>
              <w:t>. Når barna hører sangen vet de at det er ryddetid. Det gjør det enkelt for barn uansett alder eller språk å kunne forstå hva som skal skje</w:t>
            </w:r>
            <w:r w:rsidR="009A54AD">
              <w:rPr>
                <w:rFonts w:ascii="Calibri" w:eastAsia="Times New Roman" w:hAnsi="Calibri" w:cs="Calibri"/>
                <w:lang w:eastAsia="nb-NO"/>
              </w:rPr>
              <w:t>.</w:t>
            </w:r>
          </w:p>
          <w:p w14:paraId="3BD53289" w14:textId="77777777" w:rsidR="00863B20" w:rsidRDefault="00863B20" w:rsidP="000853ED">
            <w:pPr>
              <w:rPr>
                <w:rFonts w:ascii="Calibri" w:eastAsia="Times New Roman" w:hAnsi="Calibri" w:cs="Calibri"/>
                <w:lang w:eastAsia="nb-NO"/>
              </w:rPr>
            </w:pPr>
          </w:p>
          <w:p w14:paraId="3A05AAF3" w14:textId="586285BC" w:rsidR="000853ED" w:rsidRDefault="000853ED" w:rsidP="000853ED">
            <w:pPr>
              <w:rPr>
                <w:rFonts w:ascii="Calibri" w:eastAsia="Times New Roman" w:hAnsi="Calibri" w:cs="Calibri"/>
                <w:color w:val="000000"/>
                <w:lang w:eastAsia="nb-NO"/>
              </w:rPr>
            </w:pPr>
            <w:r>
              <w:rPr>
                <w:rFonts w:ascii="Calibri" w:eastAsia="Times New Roman" w:hAnsi="Calibri" w:cs="Calibri"/>
                <w:color w:val="000000"/>
                <w:lang w:eastAsia="nb-NO"/>
              </w:rPr>
              <w:t xml:space="preserve">VI bruker sangens kraft til å </w:t>
            </w:r>
            <w:r w:rsidRPr="00426A41">
              <w:rPr>
                <w:rFonts w:ascii="Calibri" w:eastAsia="Times New Roman" w:hAnsi="Calibri" w:cs="Calibri"/>
                <w:color w:val="000000"/>
                <w:lang w:eastAsia="nb-NO"/>
              </w:rPr>
              <w:t xml:space="preserve">skape trygghet. </w:t>
            </w:r>
          </w:p>
          <w:p w14:paraId="397782D2" w14:textId="77777777" w:rsidR="000853ED" w:rsidRPr="007C60BC" w:rsidRDefault="000853ED" w:rsidP="000853ED">
            <w:pPr>
              <w:rPr>
                <w:rFonts w:ascii="Calibri" w:eastAsia="Times New Roman" w:hAnsi="Calibri" w:cs="Calibri"/>
                <w:lang w:eastAsia="nb-NO"/>
              </w:rPr>
            </w:pPr>
          </w:p>
          <w:p w14:paraId="067BF09E" w14:textId="5FCA2A32" w:rsidR="000853ED" w:rsidRPr="007C60BC" w:rsidRDefault="000853ED" w:rsidP="000853ED">
            <w:pPr>
              <w:shd w:val="clear" w:color="auto" w:fill="FFFFFF"/>
              <w:spacing w:before="100" w:beforeAutospacing="1" w:after="100" w:afterAutospacing="1" w:line="259" w:lineRule="auto"/>
              <w:rPr>
                <w:rFonts w:ascii="Calibri" w:eastAsia="Times New Roman" w:hAnsi="Calibri" w:cs="Calibri"/>
                <w:lang w:eastAsia="nb-NO"/>
              </w:rPr>
            </w:pPr>
            <w:r w:rsidRPr="007C60BC">
              <w:rPr>
                <w:rFonts w:ascii="Calibri" w:eastAsia="Times New Roman" w:hAnsi="Calibri" w:cs="Calibri"/>
                <w:lang w:eastAsia="nb-NO"/>
              </w:rPr>
              <w:t>Vi synger også navnesanger slik at alle</w:t>
            </w:r>
            <w:r w:rsidR="00314F0F">
              <w:rPr>
                <w:rFonts w:ascii="Calibri" w:eastAsia="Times New Roman" w:hAnsi="Calibri" w:cs="Calibri"/>
                <w:lang w:eastAsia="nb-NO"/>
              </w:rPr>
              <w:t xml:space="preserve"> barn kan føle seg sett og</w:t>
            </w:r>
            <w:r w:rsidRPr="007C60BC">
              <w:rPr>
                <w:rFonts w:ascii="Calibri" w:eastAsia="Times New Roman" w:hAnsi="Calibri" w:cs="Calibri"/>
                <w:lang w:eastAsia="nb-NO"/>
              </w:rPr>
              <w:t xml:space="preserve"> </w:t>
            </w:r>
            <w:r w:rsidR="00314F0F">
              <w:rPr>
                <w:rFonts w:ascii="Calibri" w:eastAsia="Times New Roman" w:hAnsi="Calibri" w:cs="Calibri"/>
                <w:lang w:eastAsia="nb-NO"/>
              </w:rPr>
              <w:t xml:space="preserve">alle </w:t>
            </w:r>
            <w:r w:rsidRPr="007C60BC">
              <w:rPr>
                <w:rFonts w:ascii="Calibri" w:eastAsia="Times New Roman" w:hAnsi="Calibri" w:cs="Calibri"/>
                <w:lang w:eastAsia="nb-NO"/>
              </w:rPr>
              <w:t>lære</w:t>
            </w:r>
            <w:r w:rsidR="00314F0F">
              <w:rPr>
                <w:rFonts w:ascii="Calibri" w:eastAsia="Times New Roman" w:hAnsi="Calibri" w:cs="Calibri"/>
                <w:lang w:eastAsia="nb-NO"/>
              </w:rPr>
              <w:t>r</w:t>
            </w:r>
            <w:r w:rsidRPr="007C60BC">
              <w:rPr>
                <w:rFonts w:ascii="Calibri" w:eastAsia="Times New Roman" w:hAnsi="Calibri" w:cs="Calibri"/>
                <w:lang w:eastAsia="nb-NO"/>
              </w:rPr>
              <w:t xml:space="preserve"> seg</w:t>
            </w:r>
            <w:r w:rsidR="00314F0F">
              <w:rPr>
                <w:rFonts w:ascii="Calibri" w:eastAsia="Times New Roman" w:hAnsi="Calibri" w:cs="Calibri"/>
                <w:lang w:eastAsia="nb-NO"/>
              </w:rPr>
              <w:t xml:space="preserve"> alle barnas navn</w:t>
            </w:r>
          </w:p>
          <w:p w14:paraId="7A46BAB2" w14:textId="3E70FF65" w:rsidR="000853ED" w:rsidRDefault="000853ED" w:rsidP="000853ED">
            <w:pPr>
              <w:shd w:val="clear" w:color="auto" w:fill="FFFFFF"/>
              <w:spacing w:before="100" w:beforeAutospacing="1" w:after="100" w:afterAutospacing="1" w:line="259" w:lineRule="auto"/>
              <w:rPr>
                <w:rFonts w:ascii="Calibri" w:eastAsia="Times New Roman" w:hAnsi="Calibri" w:cs="Calibri"/>
                <w:lang w:eastAsia="nb-NO"/>
              </w:rPr>
            </w:pPr>
            <w:r w:rsidRPr="007C60BC">
              <w:rPr>
                <w:rFonts w:ascii="Calibri" w:eastAsia="Times New Roman" w:hAnsi="Calibri" w:cs="Calibri"/>
                <w:lang w:eastAsia="nb-NO"/>
              </w:rPr>
              <w:t>Vi har fellessamlinger hver fredag på «</w:t>
            </w:r>
            <w:proofErr w:type="spellStart"/>
            <w:r w:rsidRPr="007C60BC">
              <w:rPr>
                <w:rFonts w:ascii="Calibri" w:eastAsia="Times New Roman" w:hAnsi="Calibri" w:cs="Calibri"/>
                <w:lang w:eastAsia="nb-NO"/>
              </w:rPr>
              <w:t>Torjå</w:t>
            </w:r>
            <w:proofErr w:type="spellEnd"/>
            <w:r w:rsidRPr="007C60BC">
              <w:rPr>
                <w:rFonts w:ascii="Calibri" w:eastAsia="Times New Roman" w:hAnsi="Calibri" w:cs="Calibri"/>
                <w:lang w:eastAsia="nb-NO"/>
              </w:rPr>
              <w:t>» -</w:t>
            </w:r>
            <w:r>
              <w:rPr>
                <w:rFonts w:ascii="Calibri" w:eastAsia="Times New Roman" w:hAnsi="Calibri" w:cs="Calibri"/>
                <w:lang w:eastAsia="nb-NO"/>
              </w:rPr>
              <w:t xml:space="preserve"> i</w:t>
            </w:r>
            <w:r w:rsidRPr="007C60BC">
              <w:rPr>
                <w:rFonts w:ascii="Calibri" w:eastAsia="Times New Roman" w:hAnsi="Calibri" w:cs="Calibri"/>
                <w:lang w:eastAsia="nb-NO"/>
              </w:rPr>
              <w:t xml:space="preserve"> det s</w:t>
            </w:r>
            <w:r>
              <w:rPr>
                <w:rFonts w:ascii="Calibri" w:eastAsia="Times New Roman" w:hAnsi="Calibri" w:cs="Calibri"/>
                <w:lang w:eastAsia="nb-NO"/>
              </w:rPr>
              <w:t>tore fellesrommet. Småbarnsavdelingene deltar når barnegruppen er tilvent avdelingens rutiner og trygghet i gruppen er etablert.</w:t>
            </w:r>
          </w:p>
          <w:p w14:paraId="4FDFD3E1" w14:textId="77777777" w:rsidR="000853ED" w:rsidRPr="00426A41" w:rsidRDefault="000853ED" w:rsidP="000853ED">
            <w:pPr>
              <w:shd w:val="clear" w:color="auto" w:fill="FFFFFF" w:themeFill="background1"/>
              <w:rPr>
                <w:rFonts w:ascii="Times New Roman" w:eastAsia="Times New Roman" w:hAnsi="Times New Roman" w:cs="Times New Roman"/>
                <w:lang w:eastAsia="nb-NO"/>
              </w:rPr>
            </w:pPr>
            <w:r w:rsidRPr="00426A41">
              <w:rPr>
                <w:rFonts w:ascii="Calibri" w:eastAsia="Times New Roman" w:hAnsi="Calibri" w:cs="Calibri"/>
                <w:b/>
                <w:bCs/>
                <w:color w:val="000000"/>
                <w:u w:val="single"/>
                <w:shd w:val="clear" w:color="auto" w:fill="FFFF00"/>
                <w:lang w:eastAsia="nb-NO"/>
              </w:rPr>
              <w:t>Hvordan kan dere foreldre bidra: </w:t>
            </w:r>
          </w:p>
          <w:p w14:paraId="18CCB08A" w14:textId="77777777" w:rsidR="00317F8A" w:rsidRDefault="000853ED" w:rsidP="000853ED">
            <w:pPr>
              <w:rPr>
                <w:rFonts w:ascii="Calibri" w:eastAsia="Times New Roman" w:hAnsi="Calibri" w:cs="Calibri"/>
                <w:color w:val="000000"/>
                <w:lang w:eastAsia="nb-NO"/>
              </w:rPr>
            </w:pPr>
            <w:r w:rsidRPr="00426A41">
              <w:rPr>
                <w:rFonts w:ascii="Calibri" w:eastAsia="Times New Roman" w:hAnsi="Calibri" w:cs="Calibri"/>
                <w:color w:val="000000"/>
                <w:lang w:eastAsia="nb-NO"/>
              </w:rPr>
              <w:t>Sjekk gjern</w:t>
            </w:r>
            <w:r w:rsidRPr="00175E3F">
              <w:rPr>
                <w:rFonts w:ascii="Calibri" w:eastAsia="Times New Roman" w:hAnsi="Calibri" w:cs="Calibri"/>
                <w:color w:val="000000"/>
                <w:lang w:eastAsia="nb-NO"/>
              </w:rPr>
              <w:t xml:space="preserve">e </w:t>
            </w:r>
          </w:p>
          <w:p w14:paraId="50C3C5AE" w14:textId="63187F3C" w:rsidR="00317F8A" w:rsidRDefault="00350495" w:rsidP="000853ED">
            <w:pPr>
              <w:rPr>
                <w:rFonts w:ascii="Calibri" w:eastAsia="Times New Roman" w:hAnsi="Calibri" w:cs="Calibri"/>
                <w:color w:val="000000"/>
                <w:lang w:eastAsia="nb-NO"/>
              </w:rPr>
            </w:pPr>
            <w:hyperlink r:id="rId15" w:history="1">
              <w:r w:rsidR="00317F8A" w:rsidRPr="00EB31A3">
                <w:rPr>
                  <w:rStyle w:val="Hyperkobling"/>
                  <w:rFonts w:ascii="Calibri" w:eastAsia="Times New Roman" w:hAnsi="Calibri" w:cs="Calibri"/>
                  <w:lang w:eastAsia="nb-NO"/>
                </w:rPr>
                <w:t>https://www.syngendeforeldre.no/</w:t>
              </w:r>
            </w:hyperlink>
          </w:p>
          <w:p w14:paraId="45B09FB7" w14:textId="7A8F46E2" w:rsidR="00317F8A" w:rsidRDefault="00317F8A" w:rsidP="000853ED">
            <w:pPr>
              <w:rPr>
                <w:rFonts w:ascii="Calibri" w:eastAsia="Times New Roman" w:hAnsi="Calibri" w:cs="Calibri"/>
                <w:color w:val="000000"/>
                <w:lang w:eastAsia="nb-NO"/>
              </w:rPr>
            </w:pPr>
            <w:r>
              <w:rPr>
                <w:rFonts w:ascii="Calibri" w:eastAsia="Times New Roman" w:hAnsi="Calibri" w:cs="Calibri"/>
                <w:color w:val="000000"/>
                <w:lang w:eastAsia="nb-NO"/>
              </w:rPr>
              <w:t xml:space="preserve">og </w:t>
            </w:r>
            <w:hyperlink r:id="rId16" w:history="1">
              <w:r w:rsidRPr="00EB31A3">
                <w:rPr>
                  <w:rStyle w:val="Hyperkobling"/>
                  <w:rFonts w:ascii="Calibri" w:eastAsia="Times New Roman" w:hAnsi="Calibri" w:cs="Calibri"/>
                  <w:lang w:eastAsia="nb-NO"/>
                </w:rPr>
                <w:t>https://www.krafttakforsang.no/syngende-barnehage</w:t>
              </w:r>
            </w:hyperlink>
          </w:p>
          <w:p w14:paraId="58D03ECC" w14:textId="04466B9F" w:rsidR="000853ED" w:rsidRPr="00426A41" w:rsidRDefault="000853ED" w:rsidP="000853ED">
            <w:pPr>
              <w:rPr>
                <w:rFonts w:ascii="Times New Roman" w:eastAsia="Times New Roman" w:hAnsi="Times New Roman" w:cs="Times New Roman"/>
                <w:lang w:eastAsia="nb-NO"/>
              </w:rPr>
            </w:pPr>
            <w:r w:rsidRPr="00175E3F">
              <w:rPr>
                <w:rFonts w:ascii="Calibri" w:eastAsia="Times New Roman" w:hAnsi="Calibri" w:cs="Calibri"/>
                <w:color w:val="000000"/>
                <w:lang w:eastAsia="nb-NO"/>
              </w:rPr>
              <w:t>for</w:t>
            </w:r>
            <w:r w:rsidRPr="00426A41">
              <w:rPr>
                <w:rFonts w:ascii="Calibri" w:eastAsia="Times New Roman" w:hAnsi="Calibri" w:cs="Calibri"/>
                <w:color w:val="000000"/>
                <w:lang w:eastAsia="nb-NO"/>
              </w:rPr>
              <w:t xml:space="preserve"> videoer og tekster til sanger vi synger i barnehagen. Syng hjemme med den stemmen du har! </w:t>
            </w:r>
            <w:r w:rsidRPr="00426A41">
              <w:rPr>
                <w:rFonts w:ascii="Wingdings" w:eastAsia="Wingdings" w:hAnsi="Wingdings" w:cs="Wingdings"/>
                <w:color w:val="000000"/>
                <w:lang w:eastAsia="nb-NO"/>
              </w:rPr>
              <w:sym w:font="Wingdings" w:char="F04A"/>
            </w:r>
            <w:r w:rsidRPr="00426A41">
              <w:rPr>
                <w:rFonts w:ascii="Calibri" w:eastAsia="Times New Roman" w:hAnsi="Calibri" w:cs="Calibri"/>
                <w:color w:val="000000"/>
                <w:lang w:eastAsia="nb-NO"/>
              </w:rPr>
              <w:t xml:space="preserve"> </w:t>
            </w:r>
          </w:p>
          <w:p w14:paraId="3B04B5BC" w14:textId="77777777" w:rsidR="000853ED" w:rsidRDefault="000853ED" w:rsidP="00C522FB">
            <w:pPr>
              <w:shd w:val="clear" w:color="auto" w:fill="FFFFFF"/>
              <w:spacing w:before="100" w:beforeAutospacing="1" w:after="100" w:afterAutospacing="1" w:line="259" w:lineRule="auto"/>
              <w:rPr>
                <w:b/>
                <w:color w:val="538135" w:themeColor="accent6" w:themeShade="BF"/>
              </w:rPr>
            </w:pPr>
          </w:p>
          <w:p w14:paraId="69D76AE7" w14:textId="77777777" w:rsidR="00DF0EBE" w:rsidRDefault="00DF0EBE" w:rsidP="00C522FB">
            <w:pPr>
              <w:shd w:val="clear" w:color="auto" w:fill="FFFFFF"/>
              <w:spacing w:before="100" w:beforeAutospacing="1" w:after="100" w:afterAutospacing="1" w:line="259" w:lineRule="auto"/>
              <w:rPr>
                <w:b/>
                <w:color w:val="538135" w:themeColor="accent6" w:themeShade="BF"/>
              </w:rPr>
            </w:pPr>
          </w:p>
          <w:p w14:paraId="4583DEF4" w14:textId="77777777" w:rsidR="00DF0EBE" w:rsidRDefault="00DF0EBE" w:rsidP="00C522FB">
            <w:pPr>
              <w:shd w:val="clear" w:color="auto" w:fill="FFFFFF"/>
              <w:spacing w:before="100" w:beforeAutospacing="1" w:after="100" w:afterAutospacing="1" w:line="259" w:lineRule="auto"/>
              <w:rPr>
                <w:b/>
                <w:color w:val="538135" w:themeColor="accent6" w:themeShade="BF"/>
              </w:rPr>
            </w:pPr>
          </w:p>
          <w:p w14:paraId="6138A7A2" w14:textId="77777777" w:rsidR="00DF0EBE" w:rsidRDefault="00DF0EBE" w:rsidP="00C522FB">
            <w:pPr>
              <w:shd w:val="clear" w:color="auto" w:fill="FFFFFF"/>
              <w:spacing w:before="100" w:beforeAutospacing="1" w:after="100" w:afterAutospacing="1" w:line="259" w:lineRule="auto"/>
              <w:rPr>
                <w:b/>
                <w:color w:val="538135" w:themeColor="accent6" w:themeShade="BF"/>
              </w:rPr>
            </w:pPr>
          </w:p>
          <w:p w14:paraId="3E0D013F" w14:textId="77777777" w:rsidR="00DF0EBE" w:rsidRDefault="00DF0EBE" w:rsidP="00C522FB">
            <w:pPr>
              <w:shd w:val="clear" w:color="auto" w:fill="FFFFFF"/>
              <w:spacing w:before="100" w:beforeAutospacing="1" w:after="100" w:afterAutospacing="1" w:line="259" w:lineRule="auto"/>
              <w:rPr>
                <w:b/>
                <w:color w:val="538135" w:themeColor="accent6" w:themeShade="BF"/>
              </w:rPr>
            </w:pPr>
          </w:p>
          <w:p w14:paraId="51DA201F" w14:textId="77777777" w:rsidR="00DF0EBE" w:rsidRDefault="00DF0EBE" w:rsidP="00C522FB">
            <w:pPr>
              <w:shd w:val="clear" w:color="auto" w:fill="FFFFFF"/>
              <w:spacing w:before="100" w:beforeAutospacing="1" w:after="100" w:afterAutospacing="1" w:line="259" w:lineRule="auto"/>
              <w:rPr>
                <w:b/>
                <w:color w:val="538135" w:themeColor="accent6" w:themeShade="BF"/>
              </w:rPr>
            </w:pPr>
          </w:p>
          <w:p w14:paraId="385F6C27" w14:textId="77777777" w:rsidR="00DF0EBE" w:rsidRPr="00611DE0" w:rsidRDefault="00DF0EBE" w:rsidP="00C522FB">
            <w:pPr>
              <w:shd w:val="clear" w:color="auto" w:fill="FFFFFF"/>
              <w:spacing w:before="100" w:beforeAutospacing="1" w:after="100" w:afterAutospacing="1" w:line="259" w:lineRule="auto"/>
              <w:rPr>
                <w:bCs/>
                <w:color w:val="538135" w:themeColor="accent6" w:themeShade="BF"/>
              </w:rPr>
            </w:pPr>
          </w:p>
          <w:p w14:paraId="7D64FD01" w14:textId="77777777" w:rsidR="00DF0EBE" w:rsidRDefault="00DF0EBE" w:rsidP="00C522FB">
            <w:pPr>
              <w:shd w:val="clear" w:color="auto" w:fill="FFFFFF"/>
              <w:spacing w:before="100" w:beforeAutospacing="1" w:after="100" w:afterAutospacing="1" w:line="259" w:lineRule="auto"/>
              <w:rPr>
                <w:b/>
                <w:color w:val="538135" w:themeColor="accent6" w:themeShade="BF"/>
              </w:rPr>
            </w:pPr>
          </w:p>
          <w:p w14:paraId="2703120C" w14:textId="77777777" w:rsidR="00DF0EBE" w:rsidRDefault="00DF0EBE" w:rsidP="00C522FB">
            <w:pPr>
              <w:shd w:val="clear" w:color="auto" w:fill="FFFFFF"/>
              <w:spacing w:before="100" w:beforeAutospacing="1" w:after="100" w:afterAutospacing="1" w:line="259" w:lineRule="auto"/>
              <w:rPr>
                <w:b/>
                <w:color w:val="538135" w:themeColor="accent6" w:themeShade="BF"/>
              </w:rPr>
            </w:pPr>
          </w:p>
          <w:p w14:paraId="61627B30" w14:textId="77777777" w:rsidR="002C452F" w:rsidRDefault="002C452F" w:rsidP="00C522FB">
            <w:pPr>
              <w:shd w:val="clear" w:color="auto" w:fill="FFFFFF"/>
              <w:spacing w:before="100" w:beforeAutospacing="1" w:after="100" w:afterAutospacing="1" w:line="259" w:lineRule="auto"/>
              <w:rPr>
                <w:bCs/>
                <w:color w:val="000000"/>
              </w:rPr>
            </w:pPr>
          </w:p>
          <w:p w14:paraId="4C2ED1BB" w14:textId="77777777" w:rsidR="002C452F" w:rsidRDefault="002C452F" w:rsidP="00C522FB">
            <w:pPr>
              <w:shd w:val="clear" w:color="auto" w:fill="FFFFFF"/>
              <w:spacing w:before="100" w:beforeAutospacing="1" w:after="100" w:afterAutospacing="1" w:line="259" w:lineRule="auto"/>
              <w:rPr>
                <w:bCs/>
                <w:color w:val="000000"/>
              </w:rPr>
            </w:pPr>
            <w:r>
              <w:rPr>
                <w:bCs/>
                <w:color w:val="000000"/>
              </w:rPr>
              <w:t>Det vil komme egen info om prosjektet og oppstart.</w:t>
            </w:r>
          </w:p>
          <w:p w14:paraId="4647D780" w14:textId="77777777" w:rsidR="003057C5" w:rsidRDefault="003057C5" w:rsidP="00C522FB">
            <w:pPr>
              <w:shd w:val="clear" w:color="auto" w:fill="FFFFFF"/>
              <w:spacing w:before="100" w:beforeAutospacing="1" w:after="100" w:afterAutospacing="1" w:line="259" w:lineRule="auto"/>
              <w:rPr>
                <w:bCs/>
                <w:color w:val="000000"/>
              </w:rPr>
            </w:pPr>
          </w:p>
          <w:p w14:paraId="4BAEEA40" w14:textId="20ED2F99" w:rsidR="003057C5" w:rsidRPr="004B0C2E" w:rsidRDefault="003057C5" w:rsidP="00C522FB">
            <w:pPr>
              <w:shd w:val="clear" w:color="auto" w:fill="FFFFFF"/>
              <w:spacing w:before="100" w:beforeAutospacing="1" w:after="100" w:afterAutospacing="1" w:line="259" w:lineRule="auto"/>
              <w:rPr>
                <w:b/>
                <w:color w:val="538135" w:themeColor="accent6" w:themeShade="BF"/>
              </w:rPr>
            </w:pPr>
          </w:p>
        </w:tc>
      </w:tr>
      <w:tr w:rsidR="000853ED" w14:paraId="5A1D0CEC" w14:textId="77777777" w:rsidTr="002A2CFE">
        <w:tc>
          <w:tcPr>
            <w:tcW w:w="2876" w:type="dxa"/>
          </w:tcPr>
          <w:p w14:paraId="2C4181A1" w14:textId="11BF30D1" w:rsidR="000853ED" w:rsidRPr="00BF1222" w:rsidRDefault="000853ED" w:rsidP="000853ED">
            <w:pPr>
              <w:tabs>
                <w:tab w:val="left" w:pos="10249"/>
              </w:tabs>
              <w:rPr>
                <w:b/>
                <w:color w:val="538135" w:themeColor="accent6" w:themeShade="BF"/>
              </w:rPr>
            </w:pPr>
            <w:r>
              <w:rPr>
                <w:b/>
                <w:color w:val="538135" w:themeColor="accent6" w:themeShade="BF"/>
              </w:rPr>
              <w:lastRenderedPageBreak/>
              <w:t>HVA SKAL VI JOBBE MED:</w:t>
            </w:r>
          </w:p>
        </w:tc>
        <w:tc>
          <w:tcPr>
            <w:tcW w:w="2545" w:type="dxa"/>
          </w:tcPr>
          <w:p w14:paraId="2E929F73" w14:textId="77777777" w:rsidR="000853ED" w:rsidRDefault="000853ED" w:rsidP="000853ED">
            <w:pPr>
              <w:tabs>
                <w:tab w:val="left" w:pos="10249"/>
              </w:tabs>
              <w:rPr>
                <w:b/>
                <w:color w:val="538135" w:themeColor="accent6" w:themeShade="BF"/>
              </w:rPr>
            </w:pPr>
            <w:r>
              <w:rPr>
                <w:b/>
                <w:color w:val="538135" w:themeColor="accent6" w:themeShade="BF"/>
              </w:rPr>
              <w:t xml:space="preserve">HVORFOR SKAL VI JOBBE MED DET. </w:t>
            </w:r>
          </w:p>
          <w:p w14:paraId="6816BE73" w14:textId="51D86F3F" w:rsidR="000853ED" w:rsidRPr="004B0C2E" w:rsidRDefault="000853ED" w:rsidP="000853ED">
            <w:pPr>
              <w:tabs>
                <w:tab w:val="left" w:pos="10249"/>
              </w:tabs>
              <w:rPr>
                <w:b/>
                <w:color w:val="538135" w:themeColor="accent6" w:themeShade="BF"/>
              </w:rPr>
            </w:pPr>
            <w:r>
              <w:rPr>
                <w:b/>
                <w:color w:val="538135" w:themeColor="accent6" w:themeShade="BF"/>
              </w:rPr>
              <w:t>FAGLIGE MÅL:</w:t>
            </w:r>
          </w:p>
        </w:tc>
        <w:tc>
          <w:tcPr>
            <w:tcW w:w="4785" w:type="dxa"/>
          </w:tcPr>
          <w:p w14:paraId="4B952E20" w14:textId="2496F34F" w:rsidR="000853ED" w:rsidRPr="004B0C2E" w:rsidRDefault="000853ED" w:rsidP="000853ED">
            <w:pPr>
              <w:tabs>
                <w:tab w:val="left" w:pos="10249"/>
              </w:tabs>
              <w:rPr>
                <w:b/>
                <w:color w:val="538135" w:themeColor="accent6" w:themeShade="BF"/>
              </w:rPr>
            </w:pPr>
            <w:r>
              <w:rPr>
                <w:b/>
                <w:color w:val="538135" w:themeColor="accent6" w:themeShade="BF"/>
              </w:rPr>
              <w:t xml:space="preserve">NÅR, </w:t>
            </w:r>
            <w:r w:rsidRPr="004B0C2E">
              <w:rPr>
                <w:b/>
                <w:color w:val="538135" w:themeColor="accent6" w:themeShade="BF"/>
              </w:rPr>
              <w:t>HVORDAN OG</w:t>
            </w:r>
            <w:r w:rsidRPr="004B0C2E">
              <w:rPr>
                <w:b/>
                <w:color w:val="538135" w:themeColor="accent6" w:themeShade="BF"/>
              </w:rPr>
              <w:br/>
              <w:t>HVILKE AKTIVITETER SKAL VI HA:</w:t>
            </w:r>
          </w:p>
        </w:tc>
      </w:tr>
      <w:tr w:rsidR="000853ED" w14:paraId="72BD3E91" w14:textId="77777777" w:rsidTr="002A2CFE">
        <w:tc>
          <w:tcPr>
            <w:tcW w:w="2876" w:type="dxa"/>
          </w:tcPr>
          <w:p w14:paraId="4F821902" w14:textId="77777777" w:rsidR="00B04898" w:rsidRPr="00E0564B" w:rsidRDefault="00B04898" w:rsidP="00B04898">
            <w:pPr>
              <w:tabs>
                <w:tab w:val="left" w:pos="10249"/>
              </w:tabs>
              <w:jc w:val="center"/>
              <w:rPr>
                <w:b/>
                <w:sz w:val="28"/>
                <w:szCs w:val="28"/>
              </w:rPr>
            </w:pPr>
            <w:r w:rsidRPr="00E0564B">
              <w:rPr>
                <w:b/>
                <w:sz w:val="28"/>
                <w:szCs w:val="28"/>
              </w:rPr>
              <w:t>Periodens bok:</w:t>
            </w:r>
          </w:p>
          <w:p w14:paraId="4D06363F" w14:textId="77777777" w:rsidR="00B04898" w:rsidRDefault="00B04898" w:rsidP="00B04898">
            <w:pPr>
              <w:tabs>
                <w:tab w:val="left" w:pos="10249"/>
              </w:tabs>
              <w:jc w:val="center"/>
              <w:rPr>
                <w:b/>
                <w:sz w:val="20"/>
                <w:szCs w:val="20"/>
              </w:rPr>
            </w:pPr>
            <w:r w:rsidRPr="00FA1A18">
              <w:rPr>
                <w:b/>
                <w:sz w:val="20"/>
                <w:szCs w:val="20"/>
              </w:rPr>
              <w:t xml:space="preserve">«Pulverheksa lærer Pokus </w:t>
            </w:r>
          </w:p>
          <w:p w14:paraId="025BE489" w14:textId="77777777" w:rsidR="00B04898" w:rsidRPr="00FA1A18" w:rsidRDefault="00B04898" w:rsidP="00B04898">
            <w:pPr>
              <w:tabs>
                <w:tab w:val="left" w:pos="10249"/>
              </w:tabs>
              <w:jc w:val="center"/>
              <w:rPr>
                <w:b/>
                <w:sz w:val="20"/>
                <w:szCs w:val="20"/>
              </w:rPr>
            </w:pPr>
            <w:r w:rsidRPr="00FA1A18">
              <w:rPr>
                <w:b/>
                <w:sz w:val="20"/>
                <w:szCs w:val="20"/>
              </w:rPr>
              <w:t>å fly»</w:t>
            </w:r>
          </w:p>
          <w:p w14:paraId="1A5B007D" w14:textId="77777777" w:rsidR="00B04898" w:rsidRPr="00FA1A18" w:rsidRDefault="00B04898" w:rsidP="00B04898">
            <w:pPr>
              <w:tabs>
                <w:tab w:val="left" w:pos="10249"/>
              </w:tabs>
              <w:jc w:val="center"/>
              <w:rPr>
                <w:b/>
                <w:sz w:val="20"/>
                <w:szCs w:val="20"/>
              </w:rPr>
            </w:pPr>
            <w:r w:rsidRPr="00FA1A18">
              <w:rPr>
                <w:b/>
                <w:noProof/>
                <w:sz w:val="20"/>
                <w:szCs w:val="20"/>
              </w:rPr>
              <w:drawing>
                <wp:anchor distT="0" distB="0" distL="114300" distR="114300" simplePos="0" relativeHeight="251660297" behindDoc="0" locked="0" layoutInCell="1" allowOverlap="1" wp14:anchorId="7C83802E" wp14:editId="5BD95ADF">
                  <wp:simplePos x="0" y="0"/>
                  <wp:positionH relativeFrom="column">
                    <wp:posOffset>144145</wp:posOffset>
                  </wp:positionH>
                  <wp:positionV relativeFrom="paragraph">
                    <wp:posOffset>225425</wp:posOffset>
                  </wp:positionV>
                  <wp:extent cx="1352550" cy="1069340"/>
                  <wp:effectExtent l="0" t="0" r="0" b="0"/>
                  <wp:wrapThrough wrapText="bothSides">
                    <wp:wrapPolygon edited="0">
                      <wp:start x="0" y="0"/>
                      <wp:lineTo x="0" y="21164"/>
                      <wp:lineTo x="21296" y="21164"/>
                      <wp:lineTo x="21296" y="0"/>
                      <wp:lineTo x="0"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352550" cy="1069340"/>
                          </a:xfrm>
                          <a:prstGeom prst="rect">
                            <a:avLst/>
                          </a:prstGeom>
                        </pic:spPr>
                      </pic:pic>
                    </a:graphicData>
                  </a:graphic>
                  <wp14:sizeRelH relativeFrom="margin">
                    <wp14:pctWidth>0</wp14:pctWidth>
                  </wp14:sizeRelH>
                  <wp14:sizeRelV relativeFrom="margin">
                    <wp14:pctHeight>0</wp14:pctHeight>
                  </wp14:sizeRelV>
                </wp:anchor>
              </w:drawing>
            </w:r>
            <w:r w:rsidRPr="00FA1A18">
              <w:rPr>
                <w:b/>
                <w:sz w:val="20"/>
                <w:szCs w:val="20"/>
              </w:rPr>
              <w:t xml:space="preserve"> av Ingunn Aamodt.</w:t>
            </w:r>
          </w:p>
          <w:p w14:paraId="302E6F0A" w14:textId="77777777" w:rsidR="00B04898" w:rsidRPr="00D05EE5" w:rsidRDefault="00B04898" w:rsidP="00B04898">
            <w:pPr>
              <w:rPr>
                <w:rFonts w:ascii="Calibri" w:hAnsi="Calibri" w:cs="Calibri"/>
              </w:rPr>
            </w:pPr>
            <w:r w:rsidRPr="00D05EE5">
              <w:rPr>
                <w:rFonts w:ascii="Calibri" w:hAnsi="Calibri" w:cs="Calibri"/>
              </w:rPr>
              <w:t xml:space="preserve">Kråkefantene sitter i tretoppene og erter Pokus fordi han ikke kan fly. Pulverheksa foreslår at de spør om hjelp, men kan Suppegjøken, Politimannen, Krokodillen, Tyven og Prinsen egentlig hjelpe Pokus å fly? Eller </w:t>
            </w:r>
            <w:r w:rsidRPr="00D05EE5">
              <w:rPr>
                <w:rFonts w:ascii="Calibri" w:hAnsi="Calibri" w:cs="Calibri"/>
              </w:rPr>
              <w:lastRenderedPageBreak/>
              <w:t xml:space="preserve">har Pulverheksa noe lurt på gang i Pulverhuset sitt? </w:t>
            </w:r>
          </w:p>
          <w:p w14:paraId="0066A2E3" w14:textId="77777777" w:rsidR="00B04898" w:rsidRDefault="00B04898" w:rsidP="00B04898">
            <w:pPr>
              <w:tabs>
                <w:tab w:val="left" w:pos="10249"/>
              </w:tabs>
            </w:pPr>
          </w:p>
          <w:p w14:paraId="546B02C3" w14:textId="2855C6C3" w:rsidR="004532E8" w:rsidRDefault="004532E8" w:rsidP="000853ED">
            <w:pPr>
              <w:tabs>
                <w:tab w:val="left" w:pos="10249"/>
              </w:tabs>
              <w:rPr>
                <w:rFonts w:eastAsia="Calibri"/>
                <w:b/>
                <w:color w:val="538135" w:themeColor="accent6" w:themeShade="BF"/>
              </w:rPr>
            </w:pPr>
          </w:p>
          <w:p w14:paraId="59516D86" w14:textId="77777777" w:rsidR="000853ED" w:rsidRDefault="000853ED" w:rsidP="000853ED">
            <w:pPr>
              <w:tabs>
                <w:tab w:val="left" w:pos="10249"/>
              </w:tabs>
              <w:rPr>
                <w:b/>
                <w:color w:val="538135" w:themeColor="accent6" w:themeShade="BF"/>
              </w:rPr>
            </w:pPr>
          </w:p>
          <w:p w14:paraId="46E6C23C" w14:textId="27A3FDEE" w:rsidR="000853ED" w:rsidRDefault="000853ED" w:rsidP="000853ED">
            <w:pPr>
              <w:tabs>
                <w:tab w:val="left" w:pos="10249"/>
              </w:tabs>
              <w:rPr>
                <w:b/>
                <w:color w:val="538135" w:themeColor="accent6" w:themeShade="BF"/>
              </w:rPr>
            </w:pPr>
          </w:p>
        </w:tc>
        <w:tc>
          <w:tcPr>
            <w:tcW w:w="2545" w:type="dxa"/>
          </w:tcPr>
          <w:p w14:paraId="2C2E65AD" w14:textId="2A73B7E1" w:rsidR="000853ED" w:rsidRPr="00432B18" w:rsidRDefault="000853ED" w:rsidP="000853ED">
            <w:pPr>
              <w:spacing w:after="160" w:line="259" w:lineRule="auto"/>
              <w:rPr>
                <w:rFonts w:ascii="Calibri" w:eastAsia="Calibri" w:hAnsi="Calibri" w:cs="Calibri"/>
                <w:color w:val="000000"/>
                <w:lang w:eastAsia="nb-NO"/>
              </w:rPr>
            </w:pPr>
          </w:p>
          <w:p w14:paraId="381C3A68" w14:textId="77777777" w:rsidR="00B04898" w:rsidRDefault="00B04898" w:rsidP="00B04898">
            <w:pPr>
              <w:rPr>
                <w:rFonts w:ascii="Calibri" w:hAnsi="Calibri" w:cs="Calibri"/>
                <w:bCs/>
                <w:color w:val="000000"/>
              </w:rPr>
            </w:pPr>
          </w:p>
          <w:p w14:paraId="5719CC01" w14:textId="77777777" w:rsidR="00B04898" w:rsidRDefault="00B04898" w:rsidP="00B04898">
            <w:pPr>
              <w:rPr>
                <w:rFonts w:ascii="Calibri" w:hAnsi="Calibri" w:cs="Calibri"/>
                <w:bCs/>
                <w:color w:val="000000"/>
              </w:rPr>
            </w:pPr>
          </w:p>
          <w:p w14:paraId="7F4ECCB3" w14:textId="77777777" w:rsidR="00B04898" w:rsidRDefault="00B04898" w:rsidP="00B04898">
            <w:pPr>
              <w:rPr>
                <w:rFonts w:ascii="Calibri" w:hAnsi="Calibri" w:cs="Calibri"/>
                <w:bCs/>
                <w:color w:val="000000"/>
              </w:rPr>
            </w:pPr>
          </w:p>
          <w:p w14:paraId="340C6234" w14:textId="77777777" w:rsidR="00B04898" w:rsidRDefault="00B04898" w:rsidP="00B04898">
            <w:pPr>
              <w:rPr>
                <w:rFonts w:ascii="Calibri" w:hAnsi="Calibri" w:cs="Calibri"/>
                <w:bCs/>
                <w:color w:val="000000"/>
              </w:rPr>
            </w:pPr>
          </w:p>
          <w:p w14:paraId="20A64E08" w14:textId="77777777" w:rsidR="00B04898" w:rsidRDefault="00B04898" w:rsidP="00B04898">
            <w:pPr>
              <w:rPr>
                <w:rFonts w:ascii="Calibri" w:hAnsi="Calibri" w:cs="Calibri"/>
                <w:bCs/>
                <w:color w:val="000000"/>
              </w:rPr>
            </w:pPr>
          </w:p>
          <w:p w14:paraId="1F15C381" w14:textId="77777777" w:rsidR="00B04898" w:rsidRDefault="00B04898" w:rsidP="00B04898">
            <w:pPr>
              <w:rPr>
                <w:rFonts w:ascii="Calibri" w:hAnsi="Calibri" w:cs="Calibri"/>
                <w:bCs/>
                <w:color w:val="000000"/>
              </w:rPr>
            </w:pPr>
          </w:p>
          <w:p w14:paraId="2EA62B02" w14:textId="77777777" w:rsidR="00B04898" w:rsidRDefault="00B04898" w:rsidP="00B04898">
            <w:pPr>
              <w:rPr>
                <w:rFonts w:ascii="Calibri" w:hAnsi="Calibri" w:cs="Calibri"/>
                <w:bCs/>
                <w:color w:val="000000"/>
              </w:rPr>
            </w:pPr>
          </w:p>
          <w:p w14:paraId="45AA3E83" w14:textId="77777777" w:rsidR="00B04898" w:rsidRDefault="00B04898" w:rsidP="00B04898">
            <w:pPr>
              <w:rPr>
                <w:rFonts w:ascii="Calibri" w:hAnsi="Calibri" w:cs="Calibri"/>
                <w:bCs/>
                <w:color w:val="000000"/>
              </w:rPr>
            </w:pPr>
          </w:p>
          <w:p w14:paraId="74FAFE3B" w14:textId="77777777" w:rsidR="00B04898" w:rsidRDefault="00B04898" w:rsidP="00B04898">
            <w:pPr>
              <w:rPr>
                <w:rFonts w:ascii="Calibri" w:hAnsi="Calibri" w:cs="Calibri"/>
                <w:bCs/>
                <w:color w:val="000000"/>
              </w:rPr>
            </w:pPr>
          </w:p>
          <w:p w14:paraId="172A27B2" w14:textId="68F75EC1" w:rsidR="00B04898" w:rsidRPr="00D05EE5" w:rsidRDefault="00B04898" w:rsidP="00B04898">
            <w:pPr>
              <w:rPr>
                <w:rFonts w:ascii="Calibri" w:hAnsi="Calibri" w:cs="Calibri"/>
                <w:bCs/>
                <w:color w:val="000000"/>
              </w:rPr>
            </w:pPr>
            <w:r w:rsidRPr="00D05EE5">
              <w:rPr>
                <w:rFonts w:ascii="Calibri" w:hAnsi="Calibri" w:cs="Calibri"/>
                <w:bCs/>
                <w:color w:val="000000"/>
              </w:rPr>
              <w:t xml:space="preserve">Rike erfaringer med høytlesning er med på å utvikle barnas ordforråd. </w:t>
            </w:r>
            <w:r>
              <w:rPr>
                <w:rFonts w:ascii="Calibri" w:hAnsi="Calibri" w:cs="Calibri"/>
                <w:bCs/>
                <w:color w:val="000000"/>
              </w:rPr>
              <w:t xml:space="preserve">Gjennom barnelitteratur tilegnes barna kunnskap og erfaringer som er med på å stimulere barnas språklige kompetanse. </w:t>
            </w:r>
            <w:r>
              <w:rPr>
                <w:rFonts w:ascii="Calibri" w:hAnsi="Calibri" w:cs="Calibri"/>
                <w:bCs/>
                <w:color w:val="000000"/>
              </w:rPr>
              <w:lastRenderedPageBreak/>
              <w:t>Litteraturen er med på å gi</w:t>
            </w:r>
            <w:r w:rsidRPr="00D05EE5">
              <w:rPr>
                <w:rFonts w:ascii="Calibri" w:hAnsi="Calibri" w:cs="Calibri"/>
                <w:bCs/>
                <w:color w:val="000000"/>
              </w:rPr>
              <w:t xml:space="preserve"> barna erfaringer med språk som er mer komplekst enn deres eget muntlige språk. Barnebøker hjelper også barna med å tilegne seg språk som gjør dem i stand til å sette ord på egne erfaringer og følelser. </w:t>
            </w:r>
          </w:p>
          <w:p w14:paraId="1DB6529D" w14:textId="77777777" w:rsidR="000853ED" w:rsidRDefault="000853ED" w:rsidP="000853ED">
            <w:pPr>
              <w:tabs>
                <w:tab w:val="left" w:pos="10249"/>
              </w:tabs>
              <w:rPr>
                <w:b/>
                <w:color w:val="538135" w:themeColor="accent6" w:themeShade="BF"/>
              </w:rPr>
            </w:pPr>
          </w:p>
        </w:tc>
        <w:tc>
          <w:tcPr>
            <w:tcW w:w="4785" w:type="dxa"/>
          </w:tcPr>
          <w:p w14:paraId="0209CF3F" w14:textId="77777777" w:rsidR="000853ED" w:rsidRDefault="000853ED" w:rsidP="00B04898">
            <w:pPr>
              <w:spacing w:after="221"/>
              <w:rPr>
                <w:b/>
                <w:color w:val="538135" w:themeColor="accent6" w:themeShade="BF"/>
              </w:rPr>
            </w:pPr>
          </w:p>
          <w:p w14:paraId="03BF5F91" w14:textId="77777777" w:rsidR="00B04898" w:rsidRDefault="00B04898" w:rsidP="00B04898">
            <w:pPr>
              <w:spacing w:after="221"/>
              <w:rPr>
                <w:b/>
                <w:color w:val="538135" w:themeColor="accent6" w:themeShade="BF"/>
              </w:rPr>
            </w:pPr>
          </w:p>
          <w:p w14:paraId="2F418BD9" w14:textId="77777777" w:rsidR="00B04898" w:rsidRDefault="00B04898" w:rsidP="00B04898">
            <w:pPr>
              <w:spacing w:after="221"/>
              <w:rPr>
                <w:b/>
                <w:color w:val="538135" w:themeColor="accent6" w:themeShade="BF"/>
              </w:rPr>
            </w:pPr>
          </w:p>
          <w:p w14:paraId="68D90A98" w14:textId="77777777" w:rsidR="00B04898" w:rsidRDefault="00B04898" w:rsidP="00B04898">
            <w:pPr>
              <w:spacing w:after="221"/>
              <w:rPr>
                <w:b/>
                <w:color w:val="538135" w:themeColor="accent6" w:themeShade="BF"/>
              </w:rPr>
            </w:pPr>
          </w:p>
          <w:p w14:paraId="4A771C9F" w14:textId="77777777" w:rsidR="00B04898" w:rsidRDefault="00B04898" w:rsidP="00B04898">
            <w:pPr>
              <w:spacing w:after="221"/>
              <w:rPr>
                <w:b/>
                <w:color w:val="538135" w:themeColor="accent6" w:themeShade="BF"/>
              </w:rPr>
            </w:pPr>
          </w:p>
          <w:p w14:paraId="350DB257" w14:textId="77777777" w:rsidR="00B04898" w:rsidRDefault="00B04898" w:rsidP="00B04898">
            <w:pPr>
              <w:spacing w:after="221"/>
              <w:rPr>
                <w:b/>
                <w:color w:val="538135" w:themeColor="accent6" w:themeShade="BF"/>
              </w:rPr>
            </w:pPr>
          </w:p>
          <w:p w14:paraId="3504C8AC" w14:textId="77777777" w:rsidR="00B04898" w:rsidRPr="00D05EE5" w:rsidRDefault="00B04898" w:rsidP="00B04898">
            <w:pPr>
              <w:tabs>
                <w:tab w:val="left" w:pos="10249"/>
              </w:tabs>
              <w:rPr>
                <w:bCs/>
              </w:rPr>
            </w:pPr>
            <w:r w:rsidRPr="00D05EE5">
              <w:rPr>
                <w:bCs/>
              </w:rPr>
              <w:t>Avdelingen skal synliggjøre temaet ved bruk av bilder, bøker og figurer.</w:t>
            </w:r>
          </w:p>
          <w:p w14:paraId="13933179" w14:textId="77777777" w:rsidR="00B04898" w:rsidRPr="00D05EE5" w:rsidRDefault="00B04898" w:rsidP="00B04898">
            <w:pPr>
              <w:tabs>
                <w:tab w:val="left" w:pos="10249"/>
              </w:tabs>
              <w:rPr>
                <w:bCs/>
              </w:rPr>
            </w:pPr>
          </w:p>
          <w:p w14:paraId="10DDB146" w14:textId="77777777" w:rsidR="00B04898" w:rsidRPr="00D05EE5" w:rsidRDefault="00B04898" w:rsidP="00B04898">
            <w:pPr>
              <w:tabs>
                <w:tab w:val="left" w:pos="10249"/>
              </w:tabs>
              <w:rPr>
                <w:bCs/>
              </w:rPr>
            </w:pPr>
            <w:r>
              <w:rPr>
                <w:bCs/>
              </w:rPr>
              <w:t>Vi vil bruke boken sammen med konkreter, sang og musikk.</w:t>
            </w:r>
          </w:p>
          <w:p w14:paraId="23E67464" w14:textId="77777777" w:rsidR="00B04898" w:rsidRDefault="00B04898" w:rsidP="00B04898">
            <w:pPr>
              <w:tabs>
                <w:tab w:val="left" w:pos="10249"/>
              </w:tabs>
              <w:rPr>
                <w:bCs/>
              </w:rPr>
            </w:pPr>
          </w:p>
          <w:p w14:paraId="5B0BEF60" w14:textId="77777777" w:rsidR="00B04898" w:rsidRDefault="00B04898" w:rsidP="00B04898">
            <w:pPr>
              <w:tabs>
                <w:tab w:val="left" w:pos="10249"/>
              </w:tabs>
              <w:rPr>
                <w:bCs/>
              </w:rPr>
            </w:pPr>
            <w:r w:rsidRPr="00D05EE5">
              <w:rPr>
                <w:bCs/>
              </w:rPr>
              <w:t>Vi vil reflektere rundt temaet og undre oss sammen over hva det vil si og være god mot hverandre.</w:t>
            </w:r>
          </w:p>
          <w:p w14:paraId="73EB27EA" w14:textId="77777777" w:rsidR="00B04898" w:rsidRPr="00D05EE5" w:rsidRDefault="00B04898" w:rsidP="00B04898">
            <w:pPr>
              <w:tabs>
                <w:tab w:val="left" w:pos="10249"/>
              </w:tabs>
              <w:rPr>
                <w:bCs/>
              </w:rPr>
            </w:pPr>
            <w:r>
              <w:rPr>
                <w:bCs/>
              </w:rPr>
              <w:lastRenderedPageBreak/>
              <w:t>Hva kan vi i barnehagen gjøre for å være god mot andre?</w:t>
            </w:r>
          </w:p>
          <w:p w14:paraId="1F672762" w14:textId="77777777" w:rsidR="00B04898" w:rsidRPr="00D05EE5" w:rsidRDefault="00B04898" w:rsidP="00B04898">
            <w:pPr>
              <w:tabs>
                <w:tab w:val="left" w:pos="10249"/>
              </w:tabs>
              <w:rPr>
                <w:bCs/>
              </w:rPr>
            </w:pPr>
          </w:p>
          <w:p w14:paraId="535E9951" w14:textId="77777777" w:rsidR="00B04898" w:rsidRPr="00D05EE5" w:rsidRDefault="00B04898" w:rsidP="00B04898">
            <w:pPr>
              <w:tabs>
                <w:tab w:val="left" w:pos="10249"/>
              </w:tabs>
              <w:rPr>
                <w:bCs/>
              </w:rPr>
            </w:pPr>
            <w:r>
              <w:rPr>
                <w:bCs/>
              </w:rPr>
              <w:t>Vi ønsker at barna skal få uttrykke seg gjennom kreative prosesser knyttet til boken og temaet.</w:t>
            </w:r>
          </w:p>
          <w:p w14:paraId="6F2C9389" w14:textId="77777777" w:rsidR="00B04898" w:rsidRPr="00D05EE5" w:rsidRDefault="00B04898" w:rsidP="00B04898">
            <w:pPr>
              <w:tabs>
                <w:tab w:val="left" w:pos="10249"/>
              </w:tabs>
              <w:rPr>
                <w:bCs/>
              </w:rPr>
            </w:pPr>
            <w:r>
              <w:rPr>
                <w:bCs/>
              </w:rPr>
              <w:t>Vi må l</w:t>
            </w:r>
            <w:r w:rsidRPr="00D05EE5">
              <w:rPr>
                <w:bCs/>
              </w:rPr>
              <w:t xml:space="preserve">egge til rett for lek, da det er barnas viktigste arena for å skape </w:t>
            </w:r>
            <w:r>
              <w:rPr>
                <w:bCs/>
              </w:rPr>
              <w:t>gode relasjoner</w:t>
            </w:r>
          </w:p>
          <w:p w14:paraId="0ADE457C" w14:textId="77777777" w:rsidR="00B04898" w:rsidRDefault="00B04898" w:rsidP="00B04898">
            <w:pPr>
              <w:spacing w:after="221"/>
              <w:rPr>
                <w:b/>
                <w:color w:val="538135" w:themeColor="accent6" w:themeShade="BF"/>
              </w:rPr>
            </w:pPr>
          </w:p>
          <w:p w14:paraId="3441D6C5" w14:textId="77777777" w:rsidR="003057C5" w:rsidRDefault="003057C5" w:rsidP="00B04898">
            <w:pPr>
              <w:spacing w:after="221"/>
              <w:rPr>
                <w:b/>
                <w:color w:val="538135" w:themeColor="accent6" w:themeShade="BF"/>
              </w:rPr>
            </w:pPr>
          </w:p>
          <w:p w14:paraId="0EEB403C" w14:textId="77777777" w:rsidR="003057C5" w:rsidRDefault="003057C5" w:rsidP="00B04898">
            <w:pPr>
              <w:spacing w:after="221"/>
              <w:rPr>
                <w:b/>
                <w:color w:val="538135" w:themeColor="accent6" w:themeShade="BF"/>
              </w:rPr>
            </w:pPr>
          </w:p>
          <w:p w14:paraId="4FBDD5E5" w14:textId="77777777" w:rsidR="003057C5" w:rsidRDefault="003057C5" w:rsidP="00B04898">
            <w:pPr>
              <w:spacing w:after="221"/>
              <w:rPr>
                <w:b/>
                <w:color w:val="538135" w:themeColor="accent6" w:themeShade="BF"/>
              </w:rPr>
            </w:pPr>
          </w:p>
          <w:p w14:paraId="27EE6B71" w14:textId="77777777" w:rsidR="003057C5" w:rsidRDefault="003057C5" w:rsidP="00B04898">
            <w:pPr>
              <w:spacing w:after="221"/>
              <w:rPr>
                <w:b/>
                <w:color w:val="538135" w:themeColor="accent6" w:themeShade="BF"/>
              </w:rPr>
            </w:pPr>
          </w:p>
          <w:p w14:paraId="14F2E6BA" w14:textId="77777777" w:rsidR="003057C5" w:rsidRDefault="003057C5" w:rsidP="00B04898">
            <w:pPr>
              <w:spacing w:after="221"/>
              <w:rPr>
                <w:b/>
                <w:color w:val="538135" w:themeColor="accent6" w:themeShade="BF"/>
              </w:rPr>
            </w:pPr>
          </w:p>
          <w:p w14:paraId="768C0A34" w14:textId="458A2E3C" w:rsidR="003057C5" w:rsidRDefault="003057C5" w:rsidP="00B04898">
            <w:pPr>
              <w:spacing w:after="221"/>
              <w:rPr>
                <w:b/>
                <w:color w:val="538135" w:themeColor="accent6" w:themeShade="BF"/>
              </w:rPr>
            </w:pPr>
          </w:p>
        </w:tc>
      </w:tr>
      <w:tr w:rsidR="000853ED" w14:paraId="66092322" w14:textId="77777777" w:rsidTr="002A2CFE">
        <w:tc>
          <w:tcPr>
            <w:tcW w:w="2876" w:type="dxa"/>
          </w:tcPr>
          <w:p w14:paraId="1B8F5570" w14:textId="335B5A5B" w:rsidR="000853ED" w:rsidRDefault="000853ED" w:rsidP="000853ED">
            <w:pPr>
              <w:tabs>
                <w:tab w:val="left" w:pos="10249"/>
              </w:tabs>
              <w:rPr>
                <w:b/>
                <w:color w:val="538135" w:themeColor="accent6" w:themeShade="BF"/>
              </w:rPr>
            </w:pPr>
            <w:r>
              <w:rPr>
                <w:b/>
                <w:color w:val="538135" w:themeColor="accent6" w:themeShade="BF"/>
              </w:rPr>
              <w:lastRenderedPageBreak/>
              <w:t>HVA SKAL VI JOBBE MED:</w:t>
            </w:r>
          </w:p>
        </w:tc>
        <w:tc>
          <w:tcPr>
            <w:tcW w:w="2545" w:type="dxa"/>
          </w:tcPr>
          <w:p w14:paraId="2CF436F0" w14:textId="77777777" w:rsidR="000853ED" w:rsidRDefault="000853ED" w:rsidP="000853ED">
            <w:pPr>
              <w:tabs>
                <w:tab w:val="left" w:pos="10249"/>
              </w:tabs>
              <w:rPr>
                <w:b/>
                <w:color w:val="538135" w:themeColor="accent6" w:themeShade="BF"/>
              </w:rPr>
            </w:pPr>
            <w:r>
              <w:rPr>
                <w:b/>
                <w:color w:val="538135" w:themeColor="accent6" w:themeShade="BF"/>
              </w:rPr>
              <w:t>HVORFOR SKAL VI JOBBE MED DET.</w:t>
            </w:r>
          </w:p>
          <w:p w14:paraId="64CD6B19" w14:textId="6AE2E4DC" w:rsidR="000853ED" w:rsidRDefault="000853ED" w:rsidP="000853ED">
            <w:pPr>
              <w:tabs>
                <w:tab w:val="left" w:pos="10249"/>
              </w:tabs>
              <w:rPr>
                <w:b/>
                <w:color w:val="538135" w:themeColor="accent6" w:themeShade="BF"/>
              </w:rPr>
            </w:pPr>
            <w:r>
              <w:rPr>
                <w:b/>
                <w:color w:val="538135" w:themeColor="accent6" w:themeShade="BF"/>
              </w:rPr>
              <w:t>FAGLIGE MÅL:</w:t>
            </w:r>
          </w:p>
        </w:tc>
        <w:tc>
          <w:tcPr>
            <w:tcW w:w="4785" w:type="dxa"/>
          </w:tcPr>
          <w:p w14:paraId="37928DE0" w14:textId="56C3AC8F" w:rsidR="000853ED" w:rsidRDefault="000853ED" w:rsidP="000853ED">
            <w:pPr>
              <w:tabs>
                <w:tab w:val="left" w:pos="10249"/>
              </w:tabs>
              <w:rPr>
                <w:b/>
                <w:color w:val="538135" w:themeColor="accent6" w:themeShade="BF"/>
              </w:rPr>
            </w:pPr>
            <w:r>
              <w:rPr>
                <w:b/>
                <w:color w:val="538135" w:themeColor="accent6" w:themeShade="BF"/>
              </w:rPr>
              <w:t xml:space="preserve">NÅR, </w:t>
            </w:r>
            <w:r w:rsidRPr="004B0C2E">
              <w:rPr>
                <w:b/>
                <w:color w:val="538135" w:themeColor="accent6" w:themeShade="BF"/>
              </w:rPr>
              <w:t>HVORDAN OG</w:t>
            </w:r>
            <w:r w:rsidRPr="004B0C2E">
              <w:rPr>
                <w:b/>
                <w:color w:val="538135" w:themeColor="accent6" w:themeShade="BF"/>
              </w:rPr>
              <w:br/>
              <w:t>HVILKE AKTIVITETER SKAL VI HA:</w:t>
            </w:r>
          </w:p>
        </w:tc>
      </w:tr>
      <w:tr w:rsidR="000853ED" w14:paraId="747E48F1" w14:textId="77777777" w:rsidTr="002A2CFE">
        <w:trPr>
          <w:trHeight w:val="2051"/>
        </w:trPr>
        <w:tc>
          <w:tcPr>
            <w:tcW w:w="2876" w:type="dxa"/>
          </w:tcPr>
          <w:p w14:paraId="796B7EDB" w14:textId="14B66EAB" w:rsidR="000853ED" w:rsidRPr="00D05EE5" w:rsidRDefault="000853ED" w:rsidP="00210BF8">
            <w:pPr>
              <w:tabs>
                <w:tab w:val="left" w:pos="10249"/>
              </w:tabs>
              <w:jc w:val="center"/>
              <w:rPr>
                <w:b/>
              </w:rPr>
            </w:pPr>
            <w:r w:rsidRPr="00D05EE5">
              <w:rPr>
                <w:noProof/>
              </w:rPr>
              <w:drawing>
                <wp:anchor distT="0" distB="0" distL="114300" distR="114300" simplePos="0" relativeHeight="251658248" behindDoc="1" locked="0" layoutInCell="1" allowOverlap="1" wp14:anchorId="7BD37F10" wp14:editId="286492FD">
                  <wp:simplePos x="0" y="0"/>
                  <wp:positionH relativeFrom="column">
                    <wp:posOffset>442757</wp:posOffset>
                  </wp:positionH>
                  <wp:positionV relativeFrom="paragraph">
                    <wp:posOffset>356870</wp:posOffset>
                  </wp:positionV>
                  <wp:extent cx="687705" cy="690880"/>
                  <wp:effectExtent l="0" t="0" r="0" b="0"/>
                  <wp:wrapTopAndBottom/>
                  <wp:docPr id="5" name="Bilde 5" descr="Tree of Life | Sagamess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of Life | Sagamesser.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705" cy="690880"/>
                          </a:xfrm>
                          <a:prstGeom prst="rect">
                            <a:avLst/>
                          </a:prstGeom>
                          <a:noFill/>
                          <a:ln>
                            <a:noFill/>
                          </a:ln>
                        </pic:spPr>
                      </pic:pic>
                    </a:graphicData>
                  </a:graphic>
                </wp:anchor>
              </w:drawing>
            </w:r>
            <w:r w:rsidR="00210BF8">
              <w:rPr>
                <w:b/>
                <w:color w:val="538135" w:themeColor="accent6" w:themeShade="BF"/>
                <w:sz w:val="28"/>
                <w:szCs w:val="28"/>
              </w:rPr>
              <w:t>«</w:t>
            </w:r>
            <w:r w:rsidR="00210BF8" w:rsidRPr="00210BF8">
              <w:rPr>
                <w:b/>
                <w:color w:val="538135" w:themeColor="accent6" w:themeShade="BF"/>
                <w:sz w:val="28"/>
                <w:szCs w:val="28"/>
              </w:rPr>
              <w:t>Treet»</w:t>
            </w:r>
          </w:p>
          <w:p w14:paraId="2BEE9B95" w14:textId="49E97682" w:rsidR="000853ED" w:rsidRDefault="000853ED" w:rsidP="000853ED">
            <w:pPr>
              <w:tabs>
                <w:tab w:val="left" w:pos="10249"/>
              </w:tabs>
              <w:rPr>
                <w:bCs/>
              </w:rPr>
            </w:pPr>
            <w:r w:rsidRPr="00D05EE5">
              <w:rPr>
                <w:bCs/>
              </w:rPr>
              <w:t>Vi kommer til å bruke treet som symbol gjennom hele året for å følge alle årstider og værfenomener.</w:t>
            </w:r>
          </w:p>
          <w:p w14:paraId="1C7423DC" w14:textId="2E905F1A" w:rsidR="000853ED" w:rsidRDefault="000853ED" w:rsidP="000853ED">
            <w:pPr>
              <w:tabs>
                <w:tab w:val="left" w:pos="10249"/>
              </w:tabs>
              <w:rPr>
                <w:bCs/>
              </w:rPr>
            </w:pPr>
          </w:p>
          <w:p w14:paraId="5CD30EBE" w14:textId="77777777" w:rsidR="000853ED" w:rsidRPr="00D05EE5" w:rsidRDefault="000853ED" w:rsidP="000853ED">
            <w:pPr>
              <w:textAlignment w:val="baseline"/>
              <w:rPr>
                <w:rFonts w:ascii="Calibri" w:eastAsia="Times New Roman" w:hAnsi="Calibri" w:cs="Calibri"/>
                <w:lang w:eastAsia="nb-NO"/>
              </w:rPr>
            </w:pPr>
            <w:r w:rsidRPr="00D05EE5">
              <w:rPr>
                <w:rFonts w:ascii="Calibri" w:eastAsia="Times New Roman" w:hAnsi="Calibri" w:cs="Calibri"/>
                <w:lang w:eastAsia="nb-NO"/>
              </w:rPr>
              <w:t xml:space="preserve">Treet symboliserer at en ikke er alene, men at du er dypt knyttet til verden rundt deg og avhenger av dem for å vokse og blomstre. </w:t>
            </w:r>
          </w:p>
          <w:p w14:paraId="739D3A6A" w14:textId="77777777" w:rsidR="000853ED" w:rsidRPr="00D05EE5" w:rsidRDefault="000853ED" w:rsidP="000853ED">
            <w:pPr>
              <w:tabs>
                <w:tab w:val="left" w:pos="10249"/>
              </w:tabs>
              <w:rPr>
                <w:bCs/>
              </w:rPr>
            </w:pPr>
          </w:p>
          <w:p w14:paraId="6239DD69" w14:textId="77777777" w:rsidR="000853ED" w:rsidRDefault="000853ED" w:rsidP="000853ED">
            <w:pPr>
              <w:tabs>
                <w:tab w:val="left" w:pos="10249"/>
              </w:tabs>
            </w:pPr>
          </w:p>
          <w:p w14:paraId="790FFD74" w14:textId="77777777" w:rsidR="000853ED" w:rsidRDefault="000853ED" w:rsidP="000853ED">
            <w:pPr>
              <w:tabs>
                <w:tab w:val="left" w:pos="10249"/>
              </w:tabs>
            </w:pPr>
          </w:p>
          <w:p w14:paraId="15EF41C1" w14:textId="77777777" w:rsidR="00463379" w:rsidRDefault="00463379" w:rsidP="000853ED">
            <w:pPr>
              <w:tabs>
                <w:tab w:val="left" w:pos="10249"/>
              </w:tabs>
            </w:pPr>
          </w:p>
          <w:p w14:paraId="01E13C76" w14:textId="77777777" w:rsidR="00463379" w:rsidRDefault="00463379" w:rsidP="000853ED">
            <w:pPr>
              <w:tabs>
                <w:tab w:val="left" w:pos="10249"/>
              </w:tabs>
            </w:pPr>
          </w:p>
          <w:p w14:paraId="006065CD" w14:textId="77777777" w:rsidR="00463379" w:rsidRDefault="00463379" w:rsidP="000853ED">
            <w:pPr>
              <w:tabs>
                <w:tab w:val="left" w:pos="10249"/>
              </w:tabs>
            </w:pPr>
          </w:p>
          <w:p w14:paraId="3BBD979A" w14:textId="77777777" w:rsidR="00463379" w:rsidRDefault="00463379" w:rsidP="000853ED">
            <w:pPr>
              <w:tabs>
                <w:tab w:val="left" w:pos="10249"/>
              </w:tabs>
            </w:pPr>
          </w:p>
          <w:p w14:paraId="521046F8" w14:textId="77777777" w:rsidR="00463379" w:rsidRDefault="00463379" w:rsidP="000853ED">
            <w:pPr>
              <w:tabs>
                <w:tab w:val="left" w:pos="10249"/>
              </w:tabs>
            </w:pPr>
          </w:p>
          <w:p w14:paraId="6B386CA9" w14:textId="77777777" w:rsidR="00463379" w:rsidRDefault="00463379" w:rsidP="000853ED">
            <w:pPr>
              <w:tabs>
                <w:tab w:val="left" w:pos="10249"/>
              </w:tabs>
            </w:pPr>
          </w:p>
          <w:p w14:paraId="60EFE161" w14:textId="32AE7E84" w:rsidR="00463379" w:rsidRDefault="00463379" w:rsidP="000853ED">
            <w:pPr>
              <w:tabs>
                <w:tab w:val="left" w:pos="10249"/>
              </w:tabs>
            </w:pPr>
          </w:p>
        </w:tc>
        <w:tc>
          <w:tcPr>
            <w:tcW w:w="2545" w:type="dxa"/>
          </w:tcPr>
          <w:p w14:paraId="29A2CA69" w14:textId="77777777" w:rsidR="003E6C3F" w:rsidRDefault="003E6C3F" w:rsidP="000853ED">
            <w:pPr>
              <w:tabs>
                <w:tab w:val="left" w:pos="10249"/>
              </w:tabs>
              <w:rPr>
                <w:rFonts w:ascii="Calibri" w:eastAsia="Times New Roman" w:hAnsi="Calibri" w:cs="Calibri"/>
                <w:lang w:eastAsia="nb-NO"/>
              </w:rPr>
            </w:pPr>
          </w:p>
          <w:p w14:paraId="47635EB4" w14:textId="77777777" w:rsidR="003E6C3F" w:rsidRDefault="003E6C3F" w:rsidP="000853ED">
            <w:pPr>
              <w:tabs>
                <w:tab w:val="left" w:pos="10249"/>
              </w:tabs>
              <w:rPr>
                <w:rFonts w:ascii="Calibri" w:eastAsia="Times New Roman" w:hAnsi="Calibri" w:cs="Calibri"/>
                <w:lang w:eastAsia="nb-NO"/>
              </w:rPr>
            </w:pPr>
          </w:p>
          <w:p w14:paraId="6D66DCCF" w14:textId="77777777" w:rsidR="003E6C3F" w:rsidRDefault="003E6C3F" w:rsidP="000853ED">
            <w:pPr>
              <w:tabs>
                <w:tab w:val="left" w:pos="10249"/>
              </w:tabs>
              <w:rPr>
                <w:rFonts w:ascii="Calibri" w:eastAsia="Times New Roman" w:hAnsi="Calibri" w:cs="Calibri"/>
                <w:lang w:eastAsia="nb-NO"/>
              </w:rPr>
            </w:pPr>
          </w:p>
          <w:p w14:paraId="0F139631" w14:textId="4A34F9FB" w:rsidR="000853ED" w:rsidRPr="00D05EE5" w:rsidRDefault="000853ED" w:rsidP="000853ED">
            <w:pPr>
              <w:tabs>
                <w:tab w:val="left" w:pos="10249"/>
              </w:tabs>
              <w:rPr>
                <w:rFonts w:ascii="Calibri" w:eastAsia="Times New Roman" w:hAnsi="Calibri" w:cs="Calibri"/>
                <w:lang w:eastAsia="nb-NO"/>
              </w:rPr>
            </w:pPr>
            <w:r w:rsidRPr="00D05EE5">
              <w:rPr>
                <w:rFonts w:ascii="Calibri" w:eastAsia="Times New Roman" w:hAnsi="Calibri" w:cs="Calibri"/>
                <w:lang w:eastAsia="nb-NO"/>
              </w:rPr>
              <w:t xml:space="preserve">Årstider: Vi jobber oss gjennom året og årstidene vi har. I denne perioden utforsker vi </w:t>
            </w:r>
            <w:r>
              <w:rPr>
                <w:rFonts w:ascii="Calibri" w:eastAsia="Times New Roman" w:hAnsi="Calibri" w:cs="Calibri"/>
                <w:lang w:eastAsia="nb-NO"/>
              </w:rPr>
              <w:t xml:space="preserve">sensommeren og </w:t>
            </w:r>
            <w:r w:rsidRPr="00D05EE5">
              <w:rPr>
                <w:rFonts w:ascii="Calibri" w:eastAsia="Times New Roman" w:hAnsi="Calibri" w:cs="Calibri"/>
                <w:lang w:eastAsia="nb-NO"/>
              </w:rPr>
              <w:t>høsten.</w:t>
            </w:r>
          </w:p>
          <w:p w14:paraId="3DD62D2E" w14:textId="41A6B2BD" w:rsidR="000853ED" w:rsidRDefault="000853ED" w:rsidP="000853ED">
            <w:pPr>
              <w:tabs>
                <w:tab w:val="left" w:pos="10249"/>
              </w:tabs>
              <w:rPr>
                <w:bCs/>
              </w:rPr>
            </w:pPr>
            <w:r>
              <w:rPr>
                <w:bCs/>
              </w:rPr>
              <w:t xml:space="preserve">Treet bærer frukter og fruktene skal høstes. </w:t>
            </w:r>
          </w:p>
          <w:p w14:paraId="330ABA6E" w14:textId="77777777" w:rsidR="00A373B1" w:rsidRDefault="00A373B1" w:rsidP="000853ED">
            <w:pPr>
              <w:tabs>
                <w:tab w:val="left" w:pos="10249"/>
              </w:tabs>
              <w:rPr>
                <w:bCs/>
              </w:rPr>
            </w:pPr>
          </w:p>
          <w:p w14:paraId="42CB73C8" w14:textId="2D01A459" w:rsidR="000853ED" w:rsidRPr="00D05EE5" w:rsidRDefault="000853ED" w:rsidP="000853ED">
            <w:pPr>
              <w:tabs>
                <w:tab w:val="left" w:pos="10249"/>
              </w:tabs>
              <w:rPr>
                <w:bCs/>
              </w:rPr>
            </w:pPr>
            <w:r w:rsidRPr="00D05EE5">
              <w:rPr>
                <w:bCs/>
              </w:rPr>
              <w:t>Vi bruker treet som inspirasjon til å jobbe med de ulike fagområdene.</w:t>
            </w:r>
          </w:p>
          <w:p w14:paraId="5228B619" w14:textId="77777777" w:rsidR="00A373B1" w:rsidRDefault="000853ED" w:rsidP="00317F8A">
            <w:pPr>
              <w:tabs>
                <w:tab w:val="left" w:pos="10249"/>
              </w:tabs>
              <w:rPr>
                <w:bCs/>
              </w:rPr>
            </w:pPr>
            <w:r w:rsidRPr="00D05EE5">
              <w:rPr>
                <w:bCs/>
              </w:rPr>
              <w:t xml:space="preserve"> </w:t>
            </w:r>
          </w:p>
          <w:p w14:paraId="428BAB20" w14:textId="152F49A3" w:rsidR="00317F8A" w:rsidRPr="00D05EE5" w:rsidRDefault="00317F8A" w:rsidP="00317F8A">
            <w:pPr>
              <w:tabs>
                <w:tab w:val="left" w:pos="10249"/>
              </w:tabs>
              <w:rPr>
                <w:bCs/>
              </w:rPr>
            </w:pPr>
            <w:r w:rsidRPr="00D05EE5">
              <w:rPr>
                <w:bCs/>
              </w:rPr>
              <w:t xml:space="preserve">For at barna skal få et ønske om å ta vare på naturen må de få mulighet til å bli kjent med den og glad i den. </w:t>
            </w:r>
          </w:p>
          <w:p w14:paraId="0F42A5C1" w14:textId="77777777" w:rsidR="00E0564B" w:rsidRDefault="00E0564B" w:rsidP="00463379">
            <w:pPr>
              <w:rPr>
                <w:rFonts w:ascii="Calibri" w:hAnsi="Calibri" w:cs="Calibri"/>
                <w:bCs/>
                <w:color w:val="000000"/>
              </w:rPr>
            </w:pPr>
          </w:p>
          <w:p w14:paraId="707C8879" w14:textId="77777777" w:rsidR="00E0564B" w:rsidRDefault="00E0564B" w:rsidP="00463379">
            <w:pPr>
              <w:rPr>
                <w:rFonts w:ascii="Calibri" w:hAnsi="Calibri" w:cs="Calibri"/>
                <w:bCs/>
                <w:color w:val="000000"/>
              </w:rPr>
            </w:pPr>
          </w:p>
          <w:p w14:paraId="4E359D4C" w14:textId="77777777" w:rsidR="00E0564B" w:rsidRDefault="00E0564B" w:rsidP="00463379">
            <w:pPr>
              <w:rPr>
                <w:rFonts w:ascii="Calibri" w:hAnsi="Calibri" w:cs="Calibri"/>
                <w:bCs/>
                <w:color w:val="000000"/>
              </w:rPr>
            </w:pPr>
          </w:p>
          <w:p w14:paraId="67A95E0D" w14:textId="77777777" w:rsidR="00E0564B" w:rsidRDefault="00E0564B" w:rsidP="00463379">
            <w:pPr>
              <w:rPr>
                <w:rFonts w:ascii="Calibri" w:hAnsi="Calibri" w:cs="Calibri"/>
                <w:bCs/>
                <w:color w:val="000000"/>
              </w:rPr>
            </w:pPr>
          </w:p>
          <w:p w14:paraId="6CBC903D" w14:textId="77777777" w:rsidR="00A373B1" w:rsidRDefault="00A373B1" w:rsidP="00463379">
            <w:pPr>
              <w:rPr>
                <w:rFonts w:ascii="Calibri" w:hAnsi="Calibri" w:cs="Calibri"/>
                <w:bCs/>
                <w:color w:val="000000"/>
              </w:rPr>
            </w:pPr>
          </w:p>
          <w:p w14:paraId="6DA63714" w14:textId="09ED43CF" w:rsidR="000853ED" w:rsidRPr="000F4826" w:rsidRDefault="000853ED" w:rsidP="00B04898">
            <w:pPr>
              <w:rPr>
                <w:bCs/>
              </w:rPr>
            </w:pPr>
          </w:p>
        </w:tc>
        <w:tc>
          <w:tcPr>
            <w:tcW w:w="4785" w:type="dxa"/>
          </w:tcPr>
          <w:p w14:paraId="7C8853DA" w14:textId="77777777" w:rsidR="003E6C3F" w:rsidRDefault="003E6C3F" w:rsidP="000853ED">
            <w:pPr>
              <w:tabs>
                <w:tab w:val="left" w:pos="10249"/>
              </w:tabs>
            </w:pPr>
          </w:p>
          <w:p w14:paraId="1ACD0BBC" w14:textId="77777777" w:rsidR="003E6C3F" w:rsidRDefault="003E6C3F" w:rsidP="000853ED">
            <w:pPr>
              <w:tabs>
                <w:tab w:val="left" w:pos="10249"/>
              </w:tabs>
            </w:pPr>
          </w:p>
          <w:p w14:paraId="2B7C40A1" w14:textId="77777777" w:rsidR="003E6C3F" w:rsidRDefault="003E6C3F" w:rsidP="000853ED">
            <w:pPr>
              <w:tabs>
                <w:tab w:val="left" w:pos="10249"/>
              </w:tabs>
            </w:pPr>
          </w:p>
          <w:p w14:paraId="7F3FC007" w14:textId="4747E07F" w:rsidR="000853ED" w:rsidRPr="00D05EE5" w:rsidRDefault="000853ED" w:rsidP="000853ED">
            <w:pPr>
              <w:tabs>
                <w:tab w:val="left" w:pos="10249"/>
              </w:tabs>
            </w:pPr>
            <w:r w:rsidRPr="00D05EE5">
              <w:t xml:space="preserve">Vi undrer oss. </w:t>
            </w:r>
            <w:r>
              <w:t xml:space="preserve">Hvilke frukter vokser på trær?  </w:t>
            </w:r>
            <w:r w:rsidRPr="00D05EE5">
              <w:t xml:space="preserve">Hva skjer med bladene på trærne om høsten? </w:t>
            </w:r>
          </w:p>
          <w:p w14:paraId="264649A5" w14:textId="77777777" w:rsidR="000853ED" w:rsidRPr="00D05EE5" w:rsidRDefault="000853ED" w:rsidP="000853ED">
            <w:pPr>
              <w:tabs>
                <w:tab w:val="left" w:pos="10249"/>
              </w:tabs>
            </w:pPr>
          </w:p>
          <w:p w14:paraId="4976F380" w14:textId="0A8535D0" w:rsidR="000853ED" w:rsidRPr="00D05EE5" w:rsidRDefault="000853ED" w:rsidP="000853ED">
            <w:pPr>
              <w:tabs>
                <w:tab w:val="left" w:pos="10249"/>
              </w:tabs>
            </w:pPr>
            <w:r w:rsidRPr="00D05EE5">
              <w:t>Vi skal gå på turer</w:t>
            </w:r>
            <w:r>
              <w:t xml:space="preserve"> når barnegruppen er klar for det.</w:t>
            </w:r>
            <w:r w:rsidRPr="00D05EE5">
              <w:t xml:space="preserve"> Turene skal innby til undring, sansing og positive </w:t>
            </w:r>
          </w:p>
          <w:p w14:paraId="07C4141B" w14:textId="6939C330" w:rsidR="000853ED" w:rsidRPr="00BC5E82" w:rsidRDefault="000853ED" w:rsidP="000853ED">
            <w:pPr>
              <w:tabs>
                <w:tab w:val="left" w:pos="10249"/>
              </w:tabs>
              <w:rPr>
                <w:color w:val="FF0000"/>
              </w:rPr>
            </w:pPr>
            <w:r w:rsidRPr="00D05EE5">
              <w:t>opplevelser i nærmiljøet og i naturen.</w:t>
            </w:r>
          </w:p>
          <w:p w14:paraId="6FE06E8E" w14:textId="4947BDAB" w:rsidR="000853ED" w:rsidRPr="00D05EE5" w:rsidRDefault="000853ED" w:rsidP="000853ED">
            <w:pPr>
              <w:tabs>
                <w:tab w:val="left" w:pos="10249"/>
              </w:tabs>
            </w:pPr>
          </w:p>
          <w:p w14:paraId="267021C5" w14:textId="41090186" w:rsidR="000853ED" w:rsidRDefault="000853ED" w:rsidP="000853ED">
            <w:pPr>
              <w:tabs>
                <w:tab w:val="left" w:pos="10249"/>
              </w:tabs>
            </w:pPr>
            <w:r w:rsidRPr="00D05EE5">
              <w:t>Høsten har mange fine farger. Vi tar fargene med oss inn og pynter på avdelingen.</w:t>
            </w:r>
          </w:p>
          <w:p w14:paraId="118C4348" w14:textId="4CFDE437" w:rsidR="000853ED" w:rsidRDefault="000853ED" w:rsidP="000853ED">
            <w:pPr>
              <w:tabs>
                <w:tab w:val="left" w:pos="10249"/>
              </w:tabs>
            </w:pPr>
          </w:p>
          <w:p w14:paraId="432901A0" w14:textId="74519FF7" w:rsidR="000853ED" w:rsidRDefault="000853ED" w:rsidP="000853ED">
            <w:pPr>
              <w:tabs>
                <w:tab w:val="left" w:pos="10249"/>
              </w:tabs>
            </w:pPr>
            <w:r>
              <w:t>Vi leter etter insekter og småkryp som er i naturen på høsten.</w:t>
            </w:r>
          </w:p>
          <w:p w14:paraId="7A72AAAE" w14:textId="1C0AE167" w:rsidR="00D353F4" w:rsidRDefault="00D353F4" w:rsidP="000853ED">
            <w:pPr>
              <w:tabs>
                <w:tab w:val="left" w:pos="10249"/>
              </w:tabs>
            </w:pPr>
          </w:p>
          <w:p w14:paraId="6876008F" w14:textId="12006D7B" w:rsidR="00D353F4" w:rsidRDefault="00D353F4" w:rsidP="000853ED">
            <w:pPr>
              <w:tabs>
                <w:tab w:val="left" w:pos="10249"/>
              </w:tabs>
            </w:pPr>
          </w:p>
          <w:p w14:paraId="3574C101" w14:textId="5B1D1B7A" w:rsidR="00D353F4" w:rsidRDefault="00D353F4" w:rsidP="000853ED">
            <w:pPr>
              <w:tabs>
                <w:tab w:val="left" w:pos="10249"/>
              </w:tabs>
            </w:pPr>
          </w:p>
          <w:p w14:paraId="7A5DB24D" w14:textId="778E2C01" w:rsidR="00D353F4" w:rsidRDefault="00D353F4" w:rsidP="000853ED">
            <w:pPr>
              <w:tabs>
                <w:tab w:val="left" w:pos="10249"/>
              </w:tabs>
            </w:pPr>
          </w:p>
          <w:p w14:paraId="243B2245" w14:textId="0B9E66F2" w:rsidR="00D353F4" w:rsidRDefault="00D353F4" w:rsidP="000853ED">
            <w:pPr>
              <w:tabs>
                <w:tab w:val="left" w:pos="10249"/>
              </w:tabs>
            </w:pPr>
          </w:p>
          <w:p w14:paraId="56DFF607" w14:textId="68EE5982" w:rsidR="00D353F4" w:rsidRDefault="00D353F4" w:rsidP="000853ED">
            <w:pPr>
              <w:tabs>
                <w:tab w:val="left" w:pos="10249"/>
              </w:tabs>
            </w:pPr>
          </w:p>
          <w:p w14:paraId="1AECD0CE" w14:textId="0A133CFD" w:rsidR="00D353F4" w:rsidRDefault="00D353F4" w:rsidP="000853ED">
            <w:pPr>
              <w:tabs>
                <w:tab w:val="left" w:pos="10249"/>
              </w:tabs>
            </w:pPr>
          </w:p>
          <w:p w14:paraId="1F177AB2" w14:textId="62CACEC3" w:rsidR="00D353F4" w:rsidRDefault="00D353F4" w:rsidP="000853ED">
            <w:pPr>
              <w:tabs>
                <w:tab w:val="left" w:pos="10249"/>
              </w:tabs>
            </w:pPr>
          </w:p>
          <w:p w14:paraId="5113FD03" w14:textId="77777777" w:rsidR="00D353F4" w:rsidRPr="00D05EE5" w:rsidRDefault="00D353F4" w:rsidP="000853ED">
            <w:pPr>
              <w:tabs>
                <w:tab w:val="left" w:pos="10249"/>
              </w:tabs>
            </w:pPr>
          </w:p>
          <w:p w14:paraId="265F207F" w14:textId="213E640F" w:rsidR="000853ED" w:rsidRDefault="000853ED" w:rsidP="000853ED">
            <w:pPr>
              <w:tabs>
                <w:tab w:val="left" w:pos="10249"/>
              </w:tabs>
              <w:rPr>
                <w:sz w:val="20"/>
                <w:szCs w:val="20"/>
              </w:rPr>
            </w:pPr>
          </w:p>
          <w:p w14:paraId="0BBEFAE8" w14:textId="77777777" w:rsidR="000853ED" w:rsidRDefault="000853ED" w:rsidP="000853ED">
            <w:pPr>
              <w:tabs>
                <w:tab w:val="left" w:pos="10249"/>
              </w:tabs>
              <w:rPr>
                <w:sz w:val="20"/>
                <w:szCs w:val="20"/>
              </w:rPr>
            </w:pPr>
          </w:p>
          <w:p w14:paraId="54062517" w14:textId="4A8A94E8" w:rsidR="00210BF8" w:rsidRPr="007462A4" w:rsidRDefault="00210BF8" w:rsidP="007462A4">
            <w:pPr>
              <w:tabs>
                <w:tab w:val="left" w:pos="1476"/>
              </w:tabs>
              <w:rPr>
                <w:bCs/>
              </w:rPr>
            </w:pPr>
          </w:p>
        </w:tc>
      </w:tr>
      <w:tr w:rsidR="000853ED" w:rsidRPr="004B0C2E" w14:paraId="3D92ECBB" w14:textId="77777777" w:rsidTr="002A2CFE">
        <w:tc>
          <w:tcPr>
            <w:tcW w:w="2876" w:type="dxa"/>
          </w:tcPr>
          <w:p w14:paraId="473E7327" w14:textId="77777777" w:rsidR="000853ED" w:rsidRPr="004B0C2E" w:rsidRDefault="000853ED" w:rsidP="000853ED">
            <w:pPr>
              <w:tabs>
                <w:tab w:val="left" w:pos="10249"/>
              </w:tabs>
              <w:rPr>
                <w:b/>
                <w:color w:val="538135" w:themeColor="accent6" w:themeShade="BF"/>
              </w:rPr>
            </w:pPr>
            <w:r w:rsidRPr="004B0C2E">
              <w:rPr>
                <w:b/>
                <w:color w:val="538135" w:themeColor="accent6" w:themeShade="BF"/>
              </w:rPr>
              <w:lastRenderedPageBreak/>
              <w:t>HVA SKAL VI JOBBE MED:</w:t>
            </w:r>
          </w:p>
        </w:tc>
        <w:tc>
          <w:tcPr>
            <w:tcW w:w="2545" w:type="dxa"/>
          </w:tcPr>
          <w:p w14:paraId="2F616A4B" w14:textId="77777777" w:rsidR="000853ED" w:rsidRDefault="000853ED" w:rsidP="000853ED">
            <w:pPr>
              <w:tabs>
                <w:tab w:val="left" w:pos="10249"/>
              </w:tabs>
              <w:rPr>
                <w:b/>
                <w:color w:val="538135" w:themeColor="accent6" w:themeShade="BF"/>
              </w:rPr>
            </w:pPr>
            <w:r w:rsidRPr="004B0C2E">
              <w:rPr>
                <w:b/>
                <w:color w:val="538135" w:themeColor="accent6" w:themeShade="BF"/>
              </w:rPr>
              <w:t xml:space="preserve">HVORFOR SKAL VI JOBBE MED DET. </w:t>
            </w:r>
          </w:p>
          <w:p w14:paraId="41D48658" w14:textId="4455EC92" w:rsidR="000853ED" w:rsidRPr="004B0C2E" w:rsidRDefault="000853ED" w:rsidP="000853ED">
            <w:pPr>
              <w:tabs>
                <w:tab w:val="left" w:pos="10249"/>
              </w:tabs>
              <w:rPr>
                <w:b/>
                <w:color w:val="538135" w:themeColor="accent6" w:themeShade="BF"/>
              </w:rPr>
            </w:pPr>
            <w:r w:rsidRPr="004B0C2E">
              <w:rPr>
                <w:b/>
                <w:color w:val="538135" w:themeColor="accent6" w:themeShade="BF"/>
              </w:rPr>
              <w:t>FAGLIGE MÅL:</w:t>
            </w:r>
          </w:p>
        </w:tc>
        <w:tc>
          <w:tcPr>
            <w:tcW w:w="4785" w:type="dxa"/>
          </w:tcPr>
          <w:p w14:paraId="1132BC62" w14:textId="57756688" w:rsidR="000853ED" w:rsidRPr="004B0C2E" w:rsidRDefault="000853ED" w:rsidP="000853ED">
            <w:pPr>
              <w:tabs>
                <w:tab w:val="left" w:pos="10249"/>
              </w:tabs>
              <w:rPr>
                <w:b/>
                <w:color w:val="538135" w:themeColor="accent6" w:themeShade="BF"/>
              </w:rPr>
            </w:pPr>
            <w:r>
              <w:rPr>
                <w:b/>
                <w:color w:val="538135" w:themeColor="accent6" w:themeShade="BF"/>
              </w:rPr>
              <w:t xml:space="preserve">NÅR, </w:t>
            </w:r>
            <w:r w:rsidRPr="004B0C2E">
              <w:rPr>
                <w:b/>
                <w:color w:val="538135" w:themeColor="accent6" w:themeShade="BF"/>
              </w:rPr>
              <w:t>HVORDAN OG</w:t>
            </w:r>
            <w:r w:rsidRPr="004B0C2E">
              <w:rPr>
                <w:b/>
                <w:color w:val="538135" w:themeColor="accent6" w:themeShade="BF"/>
              </w:rPr>
              <w:br/>
              <w:t>HVILKE AKTIVITETER SKAL VI HA:</w:t>
            </w:r>
          </w:p>
        </w:tc>
      </w:tr>
      <w:tr w:rsidR="000853ED" w:rsidRPr="004B0C2E" w14:paraId="5876DE9C" w14:textId="77777777" w:rsidTr="002A2CFE">
        <w:tc>
          <w:tcPr>
            <w:tcW w:w="2876" w:type="dxa"/>
          </w:tcPr>
          <w:p w14:paraId="53136C41" w14:textId="523E5B09" w:rsidR="000853ED" w:rsidRDefault="000853ED" w:rsidP="000853ED">
            <w:pPr>
              <w:tabs>
                <w:tab w:val="left" w:pos="10249"/>
              </w:tabs>
              <w:rPr>
                <w:b/>
              </w:rPr>
            </w:pPr>
            <w:r w:rsidRPr="0058223A">
              <w:rPr>
                <w:b/>
              </w:rPr>
              <w:t>FESTER OG TRADISJONER:</w:t>
            </w:r>
          </w:p>
          <w:p w14:paraId="3D375A89" w14:textId="0F9913B0" w:rsidR="005E7D17" w:rsidRDefault="005E7D17" w:rsidP="000853ED">
            <w:pPr>
              <w:tabs>
                <w:tab w:val="left" w:pos="10249"/>
              </w:tabs>
              <w:rPr>
                <w:b/>
              </w:rPr>
            </w:pPr>
          </w:p>
          <w:p w14:paraId="1D782D2E" w14:textId="77777777" w:rsidR="005E7D17" w:rsidRPr="00D26479" w:rsidRDefault="005E7D17" w:rsidP="001D3369">
            <w:pPr>
              <w:spacing w:after="240" w:line="259" w:lineRule="auto"/>
              <w:jc w:val="center"/>
              <w:rPr>
                <w:rFonts w:ascii="Calibri" w:eastAsia="Calibri" w:hAnsi="Calibri" w:cs="Calibri"/>
                <w:b/>
                <w:bCs/>
                <w:color w:val="000000"/>
                <w:sz w:val="28"/>
                <w:szCs w:val="28"/>
                <w:lang w:eastAsia="nb-NO"/>
              </w:rPr>
            </w:pPr>
            <w:r w:rsidRPr="00D26479">
              <w:rPr>
                <w:rFonts w:ascii="Calibri" w:eastAsia="Calibri" w:hAnsi="Calibri" w:cs="Calibri"/>
                <w:b/>
                <w:bCs/>
                <w:color w:val="000000"/>
                <w:sz w:val="28"/>
                <w:szCs w:val="28"/>
                <w:lang w:eastAsia="nb-NO"/>
              </w:rPr>
              <w:t>«EPL</w:t>
            </w:r>
            <w:r>
              <w:rPr>
                <w:rFonts w:ascii="Calibri" w:eastAsia="Calibri" w:hAnsi="Calibri" w:cs="Calibri"/>
                <w:b/>
                <w:bCs/>
                <w:color w:val="000000"/>
                <w:sz w:val="28"/>
                <w:szCs w:val="28"/>
                <w:lang w:eastAsia="nb-NO"/>
              </w:rPr>
              <w:t>EUK</w:t>
            </w:r>
            <w:r w:rsidRPr="00D26479">
              <w:rPr>
                <w:rFonts w:ascii="Calibri" w:eastAsia="Calibri" w:hAnsi="Calibri" w:cs="Calibri"/>
                <w:b/>
                <w:bCs/>
                <w:color w:val="000000"/>
                <w:sz w:val="28"/>
                <w:szCs w:val="28"/>
                <w:lang w:eastAsia="nb-NO"/>
              </w:rPr>
              <w:t>EN»</w:t>
            </w:r>
          </w:p>
          <w:p w14:paraId="2669EE91" w14:textId="77777777" w:rsidR="005E7D17" w:rsidRPr="00D26479" w:rsidRDefault="005E7D17" w:rsidP="005E7D17">
            <w:pPr>
              <w:spacing w:after="240" w:line="259" w:lineRule="auto"/>
              <w:jc w:val="center"/>
              <w:rPr>
                <w:rFonts w:ascii="Calibri" w:eastAsia="Calibri" w:hAnsi="Calibri" w:cs="Calibri"/>
                <w:b/>
                <w:bCs/>
                <w:color w:val="000000"/>
                <w:sz w:val="28"/>
                <w:szCs w:val="28"/>
                <w:lang w:eastAsia="nb-NO"/>
              </w:rPr>
            </w:pPr>
            <w:r w:rsidRPr="00D26479">
              <w:rPr>
                <w:rFonts w:ascii="Roboto" w:eastAsia="Calibri" w:hAnsi="Roboto" w:cs="Calibri"/>
                <w:noProof/>
                <w:color w:val="2962FF"/>
                <w:sz w:val="22"/>
                <w:szCs w:val="22"/>
                <w:lang w:eastAsia="nb-NO"/>
              </w:rPr>
              <w:drawing>
                <wp:inline distT="0" distB="0" distL="0" distR="0" wp14:anchorId="0542E164" wp14:editId="71CD7A70">
                  <wp:extent cx="1238250" cy="1238250"/>
                  <wp:effectExtent l="0" t="0" r="0" b="0"/>
                  <wp:docPr id="2" name="Bilde 2" descr="Søte, saftige epler uten kobbe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øte, saftige epler uten kobber">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48F1F4A3" w14:textId="7CD7F40C" w:rsidR="005E7D17" w:rsidRDefault="005E7D17" w:rsidP="005E7D17">
            <w:pPr>
              <w:spacing w:after="240"/>
              <w:jc w:val="center"/>
              <w:rPr>
                <w:rFonts w:ascii="Calibri" w:eastAsia="Calibri" w:hAnsi="Calibri" w:cs="Calibri"/>
                <w:color w:val="000000"/>
                <w:lang w:eastAsia="nb-NO"/>
              </w:rPr>
            </w:pPr>
            <w:r w:rsidRPr="00D26479">
              <w:rPr>
                <w:rFonts w:ascii="Calibri" w:eastAsia="Calibri" w:hAnsi="Calibri" w:cs="Calibri"/>
                <w:color w:val="000000"/>
                <w:lang w:eastAsia="nb-NO"/>
              </w:rPr>
              <w:t xml:space="preserve">Siste tirsdag i september </w:t>
            </w:r>
            <w:r>
              <w:rPr>
                <w:rFonts w:ascii="Calibri" w:eastAsia="Calibri" w:hAnsi="Calibri" w:cs="Calibri"/>
                <w:color w:val="000000"/>
                <w:lang w:eastAsia="nb-NO"/>
              </w:rPr>
              <w:t>er den</w:t>
            </w:r>
            <w:r w:rsidRPr="00D26479">
              <w:rPr>
                <w:rFonts w:ascii="Calibri" w:eastAsia="Calibri" w:hAnsi="Calibri" w:cs="Calibri"/>
                <w:color w:val="000000"/>
                <w:lang w:eastAsia="nb-NO"/>
              </w:rPr>
              <w:t xml:space="preserve"> </w:t>
            </w:r>
            <w:r w:rsidRPr="00D26479">
              <w:rPr>
                <w:rFonts w:ascii="Calibri" w:eastAsia="Calibri" w:hAnsi="Calibri" w:cs="Calibri"/>
                <w:b/>
                <w:bCs/>
                <w:color w:val="000000"/>
                <w:lang w:eastAsia="nb-NO"/>
              </w:rPr>
              <w:t>Den Norske</w:t>
            </w:r>
            <w:r w:rsidRPr="00D26479">
              <w:rPr>
                <w:rFonts w:ascii="Calibri" w:eastAsia="Calibri" w:hAnsi="Calibri" w:cs="Calibri"/>
                <w:color w:val="000000"/>
                <w:lang w:eastAsia="nb-NO"/>
              </w:rPr>
              <w:t xml:space="preserve"> </w:t>
            </w:r>
            <w:proofErr w:type="spellStart"/>
            <w:r w:rsidRPr="00D26479">
              <w:rPr>
                <w:rFonts w:ascii="Calibri" w:eastAsia="Calibri" w:hAnsi="Calibri" w:cs="Calibri"/>
                <w:b/>
                <w:bCs/>
                <w:color w:val="000000"/>
                <w:lang w:eastAsia="nb-NO"/>
              </w:rPr>
              <w:t>Epledagen</w:t>
            </w:r>
            <w:proofErr w:type="spellEnd"/>
            <w:r w:rsidRPr="00D26479">
              <w:rPr>
                <w:rFonts w:ascii="Calibri" w:eastAsia="Calibri" w:hAnsi="Calibri" w:cs="Calibri"/>
                <w:color w:val="000000"/>
                <w:lang w:eastAsia="nb-NO"/>
              </w:rPr>
              <w:t xml:space="preserve">. På denne tiden finnes det deilige norske epler i butikken og i frukthager rundt omkring i landet. </w:t>
            </w:r>
          </w:p>
          <w:p w14:paraId="03BA5F2F" w14:textId="1FE23411" w:rsidR="001D3369" w:rsidRDefault="001D3369" w:rsidP="005E7D17">
            <w:pPr>
              <w:spacing w:after="240"/>
              <w:jc w:val="center"/>
              <w:rPr>
                <w:rFonts w:ascii="Calibri" w:eastAsia="Calibri" w:hAnsi="Calibri" w:cs="Calibri"/>
                <w:color w:val="000000"/>
                <w:lang w:eastAsia="nb-NO"/>
              </w:rPr>
            </w:pPr>
          </w:p>
          <w:p w14:paraId="541DC53E" w14:textId="6715F194" w:rsidR="001D3369" w:rsidRDefault="001D3369" w:rsidP="001D3369">
            <w:pPr>
              <w:spacing w:after="240"/>
              <w:jc w:val="center"/>
              <w:rPr>
                <w:rFonts w:ascii="Roboto" w:eastAsia="Calibri" w:hAnsi="Roboto" w:cs="Calibri"/>
                <w:noProof/>
                <w:color w:val="2962FF"/>
                <w:sz w:val="22"/>
                <w:szCs w:val="22"/>
                <w:lang w:eastAsia="nb-NO"/>
              </w:rPr>
            </w:pPr>
            <w:r w:rsidRPr="00D26479">
              <w:rPr>
                <w:rFonts w:ascii="Calibri" w:eastAsia="Calibri" w:hAnsi="Calibri" w:cs="Calibri"/>
                <w:b/>
                <w:bCs/>
                <w:color w:val="000000"/>
                <w:sz w:val="28"/>
                <w:szCs w:val="28"/>
                <w:lang w:eastAsia="nb-NO"/>
              </w:rPr>
              <w:t>«Brannvernuken»</w:t>
            </w:r>
          </w:p>
          <w:p w14:paraId="1524AD33" w14:textId="77777777" w:rsidR="001D3369" w:rsidRPr="00D26479" w:rsidRDefault="001D3369" w:rsidP="001D3369">
            <w:pPr>
              <w:spacing w:after="240"/>
              <w:jc w:val="center"/>
              <w:rPr>
                <w:rFonts w:ascii="Calibri" w:eastAsia="Calibri" w:hAnsi="Calibri" w:cs="Calibri"/>
                <w:b/>
                <w:bCs/>
                <w:color w:val="000000"/>
                <w:sz w:val="28"/>
                <w:szCs w:val="28"/>
                <w:lang w:eastAsia="nb-NO"/>
              </w:rPr>
            </w:pPr>
            <w:r>
              <w:rPr>
                <w:rFonts w:ascii="Calibri" w:eastAsia="Calibri" w:hAnsi="Calibri" w:cs="Calibri"/>
                <w:b/>
                <w:bCs/>
                <w:noProof/>
                <w:color w:val="000000"/>
                <w:sz w:val="28"/>
                <w:szCs w:val="28"/>
                <w:lang w:eastAsia="nb-NO"/>
              </w:rPr>
              <w:drawing>
                <wp:inline distT="0" distB="0" distL="0" distR="0" wp14:anchorId="3A66FE1C" wp14:editId="1C2F44C0">
                  <wp:extent cx="932507" cy="1401309"/>
                  <wp:effectExtent l="0" t="0" r="127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796" cy="1418274"/>
                          </a:xfrm>
                          <a:prstGeom prst="rect">
                            <a:avLst/>
                          </a:prstGeom>
                          <a:noFill/>
                        </pic:spPr>
                      </pic:pic>
                    </a:graphicData>
                  </a:graphic>
                </wp:inline>
              </w:drawing>
            </w:r>
          </w:p>
          <w:p w14:paraId="3B15478F" w14:textId="4DA4FF4A" w:rsidR="001D3369" w:rsidRDefault="001D3369" w:rsidP="001D3369">
            <w:pPr>
              <w:spacing w:after="240" w:line="259" w:lineRule="auto"/>
              <w:rPr>
                <w:rFonts w:ascii="Calibri" w:eastAsia="Calibri" w:hAnsi="Calibri" w:cs="Calibri"/>
                <w:color w:val="000000"/>
                <w:lang w:eastAsia="nb-NO"/>
              </w:rPr>
            </w:pPr>
            <w:r w:rsidRPr="00D26479">
              <w:rPr>
                <w:rFonts w:ascii="Calibri" w:eastAsia="Calibri" w:hAnsi="Calibri" w:cs="Calibri"/>
                <w:color w:val="000000"/>
                <w:lang w:eastAsia="nb-NO"/>
              </w:rPr>
              <w:t xml:space="preserve">Brannvernuka foregår i uke </w:t>
            </w:r>
            <w:r w:rsidRPr="00B277FF">
              <w:rPr>
                <w:rFonts w:ascii="Calibri" w:eastAsia="Calibri" w:hAnsi="Calibri" w:cs="Calibri"/>
                <w:b/>
                <w:bCs/>
                <w:color w:val="000000"/>
                <w:lang w:eastAsia="nb-NO"/>
              </w:rPr>
              <w:t>38</w:t>
            </w:r>
            <w:r w:rsidRPr="00D26479">
              <w:rPr>
                <w:rFonts w:ascii="Calibri" w:eastAsia="Calibri" w:hAnsi="Calibri" w:cs="Calibri"/>
                <w:color w:val="000000"/>
                <w:lang w:eastAsia="nb-NO"/>
              </w:rPr>
              <w:t xml:space="preserve"> hvert år som nasjonal uke med </w:t>
            </w:r>
            <w:proofErr w:type="gramStart"/>
            <w:r w:rsidRPr="00D26479">
              <w:rPr>
                <w:rFonts w:ascii="Calibri" w:eastAsia="Calibri" w:hAnsi="Calibri" w:cs="Calibri"/>
                <w:color w:val="000000"/>
                <w:lang w:eastAsia="nb-NO"/>
              </w:rPr>
              <w:t>fokus</w:t>
            </w:r>
            <w:proofErr w:type="gramEnd"/>
            <w:r w:rsidRPr="00D26479">
              <w:rPr>
                <w:rFonts w:ascii="Calibri" w:eastAsia="Calibri" w:hAnsi="Calibri" w:cs="Calibri"/>
                <w:color w:val="000000"/>
                <w:lang w:eastAsia="nb-NO"/>
              </w:rPr>
              <w:t xml:space="preserve"> på brannsikkerhet.</w:t>
            </w:r>
          </w:p>
          <w:p w14:paraId="4DE29059" w14:textId="07C897B4" w:rsidR="00210BF8" w:rsidRDefault="00210BF8" w:rsidP="001D3369">
            <w:pPr>
              <w:spacing w:after="240" w:line="259" w:lineRule="auto"/>
              <w:rPr>
                <w:rFonts w:ascii="Calibri" w:eastAsia="Calibri" w:hAnsi="Calibri" w:cs="Calibri"/>
                <w:color w:val="000000"/>
                <w:lang w:eastAsia="nb-NO"/>
              </w:rPr>
            </w:pPr>
          </w:p>
          <w:p w14:paraId="782CCBD8" w14:textId="77777777" w:rsidR="007462A4" w:rsidRDefault="007462A4" w:rsidP="00D353F4">
            <w:pPr>
              <w:spacing w:after="240"/>
              <w:jc w:val="center"/>
              <w:rPr>
                <w:rFonts w:ascii="Calibri" w:eastAsia="Calibri" w:hAnsi="Calibri" w:cs="Calibri"/>
                <w:b/>
                <w:bCs/>
                <w:color w:val="806000" w:themeColor="accent4" w:themeShade="80"/>
                <w:sz w:val="28"/>
                <w:szCs w:val="28"/>
                <w:lang w:eastAsia="nb-NO"/>
              </w:rPr>
            </w:pPr>
            <w:r>
              <w:rPr>
                <w:rFonts w:ascii="Calibri" w:eastAsia="Calibri" w:hAnsi="Calibri" w:cs="Calibri"/>
                <w:b/>
                <w:bCs/>
                <w:color w:val="806000" w:themeColor="accent4" w:themeShade="80"/>
                <w:sz w:val="28"/>
                <w:szCs w:val="28"/>
                <w:lang w:eastAsia="nb-NO"/>
              </w:rPr>
              <w:t>«</w:t>
            </w:r>
            <w:r w:rsidRPr="007462A4">
              <w:rPr>
                <w:rFonts w:ascii="Calibri" w:eastAsia="Calibri" w:hAnsi="Calibri" w:cs="Calibri"/>
                <w:b/>
                <w:bCs/>
                <w:color w:val="806000" w:themeColor="accent4" w:themeShade="80"/>
                <w:sz w:val="28"/>
                <w:szCs w:val="28"/>
                <w:lang w:eastAsia="nb-NO"/>
              </w:rPr>
              <w:t>Høstfest</w:t>
            </w:r>
            <w:r>
              <w:rPr>
                <w:rFonts w:ascii="Calibri" w:eastAsia="Calibri" w:hAnsi="Calibri" w:cs="Calibri"/>
                <w:b/>
                <w:bCs/>
                <w:color w:val="806000" w:themeColor="accent4" w:themeShade="80"/>
                <w:sz w:val="28"/>
                <w:szCs w:val="28"/>
                <w:lang w:eastAsia="nb-NO"/>
              </w:rPr>
              <w:t>»</w:t>
            </w:r>
          </w:p>
          <w:p w14:paraId="08152E07" w14:textId="3BB70AF9" w:rsidR="006527EB" w:rsidRPr="007462A4" w:rsidRDefault="000853ED" w:rsidP="007462A4">
            <w:pPr>
              <w:spacing w:after="240"/>
              <w:jc w:val="center"/>
              <w:rPr>
                <w:rFonts w:ascii="Calibri" w:eastAsia="Calibri" w:hAnsi="Calibri" w:cs="Calibri"/>
                <w:b/>
                <w:bCs/>
                <w:color w:val="806000" w:themeColor="accent4" w:themeShade="80"/>
                <w:sz w:val="28"/>
                <w:szCs w:val="28"/>
                <w:lang w:eastAsia="nb-NO"/>
              </w:rPr>
            </w:pPr>
            <w:r>
              <w:rPr>
                <w:rFonts w:ascii="Calibri" w:eastAsia="Calibri" w:hAnsi="Calibri" w:cs="Calibri"/>
                <w:b/>
                <w:bCs/>
                <w:noProof/>
                <w:color w:val="000000"/>
                <w:sz w:val="28"/>
                <w:szCs w:val="28"/>
                <w:lang w:eastAsia="nb-NO"/>
              </w:rPr>
              <w:drawing>
                <wp:anchor distT="0" distB="0" distL="114300" distR="114300" simplePos="0" relativeHeight="251658249" behindDoc="1" locked="0" layoutInCell="1" allowOverlap="1" wp14:anchorId="76300DB3" wp14:editId="7AE1FA12">
                  <wp:simplePos x="0" y="0"/>
                  <wp:positionH relativeFrom="column">
                    <wp:posOffset>245110</wp:posOffset>
                  </wp:positionH>
                  <wp:positionV relativeFrom="paragraph">
                    <wp:posOffset>252095</wp:posOffset>
                  </wp:positionV>
                  <wp:extent cx="1104265" cy="1104265"/>
                  <wp:effectExtent l="0" t="0" r="635" b="63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p>
          <w:p w14:paraId="4679D71E" w14:textId="77777777" w:rsidR="006527EB" w:rsidRDefault="006527EB" w:rsidP="006527EB">
            <w:pPr>
              <w:tabs>
                <w:tab w:val="left" w:pos="10249"/>
              </w:tabs>
              <w:rPr>
                <w:b/>
                <w:color w:val="000000" w:themeColor="text1"/>
              </w:rPr>
            </w:pPr>
          </w:p>
          <w:p w14:paraId="37CAF5BC" w14:textId="77777777" w:rsidR="006527EB" w:rsidRDefault="006527EB" w:rsidP="006527EB">
            <w:pPr>
              <w:tabs>
                <w:tab w:val="left" w:pos="10249"/>
              </w:tabs>
              <w:rPr>
                <w:b/>
                <w:color w:val="000000" w:themeColor="text1"/>
              </w:rPr>
            </w:pPr>
          </w:p>
          <w:p w14:paraId="00607828" w14:textId="77777777" w:rsidR="006527EB" w:rsidRDefault="006527EB" w:rsidP="006527EB">
            <w:pPr>
              <w:tabs>
                <w:tab w:val="left" w:pos="10249"/>
              </w:tabs>
              <w:rPr>
                <w:b/>
                <w:color w:val="000000" w:themeColor="text1"/>
              </w:rPr>
            </w:pPr>
          </w:p>
          <w:p w14:paraId="45579ABA" w14:textId="77777777" w:rsidR="006527EB" w:rsidRDefault="006527EB" w:rsidP="006527EB">
            <w:pPr>
              <w:tabs>
                <w:tab w:val="left" w:pos="10249"/>
              </w:tabs>
              <w:rPr>
                <w:b/>
                <w:color w:val="000000" w:themeColor="text1"/>
              </w:rPr>
            </w:pPr>
          </w:p>
          <w:p w14:paraId="0938B079" w14:textId="77777777" w:rsidR="006527EB" w:rsidRDefault="006527EB" w:rsidP="006527EB">
            <w:pPr>
              <w:tabs>
                <w:tab w:val="left" w:pos="10249"/>
              </w:tabs>
              <w:rPr>
                <w:b/>
                <w:color w:val="000000" w:themeColor="text1"/>
              </w:rPr>
            </w:pPr>
          </w:p>
          <w:p w14:paraId="3CB2CCD7" w14:textId="6AE1073C" w:rsidR="000853ED" w:rsidRPr="00F27A95" w:rsidRDefault="006527EB" w:rsidP="006527EB">
            <w:pPr>
              <w:tabs>
                <w:tab w:val="left" w:pos="10249"/>
              </w:tabs>
              <w:rPr>
                <w:b/>
                <w:color w:val="000000" w:themeColor="text1"/>
              </w:rPr>
            </w:pPr>
            <w:r>
              <w:rPr>
                <w:b/>
                <w:color w:val="000000" w:themeColor="text1"/>
              </w:rPr>
              <w:t xml:space="preserve">          </w:t>
            </w:r>
          </w:p>
          <w:p w14:paraId="73FE4F54" w14:textId="4DBE1501" w:rsidR="000853ED" w:rsidRPr="00403CF0" w:rsidRDefault="000853ED" w:rsidP="000853ED">
            <w:pPr>
              <w:tabs>
                <w:tab w:val="left" w:pos="10249"/>
              </w:tabs>
              <w:rPr>
                <w:b/>
                <w:color w:val="000000" w:themeColor="text1"/>
                <w:sz w:val="28"/>
                <w:szCs w:val="28"/>
              </w:rPr>
            </w:pPr>
          </w:p>
          <w:p w14:paraId="579BF023" w14:textId="75D93857" w:rsidR="000853ED" w:rsidRDefault="000853ED" w:rsidP="000853ED">
            <w:pPr>
              <w:tabs>
                <w:tab w:val="left" w:pos="10249"/>
              </w:tabs>
              <w:rPr>
                <w:b/>
                <w:color w:val="538135" w:themeColor="accent6" w:themeShade="BF"/>
              </w:rPr>
            </w:pPr>
            <w:r>
              <w:rPr>
                <w:b/>
                <w:color w:val="538135" w:themeColor="accent6" w:themeShade="BF"/>
              </w:rPr>
              <w:t xml:space="preserve"> </w:t>
            </w:r>
          </w:p>
          <w:p w14:paraId="1BD86AC2" w14:textId="0088EC95" w:rsidR="000853ED" w:rsidRDefault="000853ED" w:rsidP="006527EB">
            <w:pPr>
              <w:tabs>
                <w:tab w:val="left" w:pos="1222"/>
                <w:tab w:val="center" w:pos="1330"/>
              </w:tabs>
              <w:rPr>
                <w:b/>
                <w:color w:val="538135" w:themeColor="accent6" w:themeShade="BF"/>
              </w:rPr>
            </w:pPr>
            <w:r>
              <w:rPr>
                <w:b/>
                <w:color w:val="538135" w:themeColor="accent6" w:themeShade="BF"/>
              </w:rPr>
              <w:t xml:space="preserve">  </w:t>
            </w:r>
            <w:r w:rsidR="006527EB">
              <w:rPr>
                <w:b/>
                <w:color w:val="538135" w:themeColor="accent6" w:themeShade="BF"/>
              </w:rPr>
              <w:tab/>
            </w:r>
            <w:r w:rsidR="006527EB">
              <w:rPr>
                <w:b/>
                <w:color w:val="538135" w:themeColor="accent6" w:themeShade="BF"/>
              </w:rPr>
              <w:tab/>
            </w:r>
          </w:p>
          <w:p w14:paraId="773B38CE" w14:textId="65CCAFC2" w:rsidR="000853ED" w:rsidRDefault="000853ED" w:rsidP="00747B26">
            <w:pPr>
              <w:spacing w:after="240" w:line="259" w:lineRule="auto"/>
              <w:rPr>
                <w:rFonts w:ascii="Calibri" w:eastAsia="Calibri" w:hAnsi="Calibri" w:cs="Calibri"/>
                <w:b/>
                <w:bCs/>
                <w:color w:val="000000"/>
                <w:sz w:val="28"/>
                <w:szCs w:val="28"/>
                <w:lang w:eastAsia="nb-NO"/>
              </w:rPr>
            </w:pPr>
          </w:p>
          <w:p w14:paraId="1AE0ED1B" w14:textId="525AF439" w:rsidR="000853ED" w:rsidRDefault="000853ED" w:rsidP="000853ED">
            <w:pPr>
              <w:spacing w:after="240" w:line="259" w:lineRule="auto"/>
              <w:jc w:val="center"/>
              <w:rPr>
                <w:rFonts w:ascii="Calibri" w:eastAsia="Calibri" w:hAnsi="Calibri" w:cs="Calibri"/>
                <w:b/>
                <w:bCs/>
                <w:color w:val="000000"/>
                <w:sz w:val="28"/>
                <w:szCs w:val="28"/>
                <w:lang w:eastAsia="nb-NO"/>
              </w:rPr>
            </w:pPr>
          </w:p>
          <w:p w14:paraId="7784A989" w14:textId="27EEDD8C" w:rsidR="000853ED" w:rsidRPr="00A23A08" w:rsidRDefault="000853ED" w:rsidP="00A23A08">
            <w:pPr>
              <w:spacing w:after="240" w:line="259" w:lineRule="auto"/>
              <w:rPr>
                <w:rFonts w:ascii="Calibri" w:eastAsia="Calibri" w:hAnsi="Calibri" w:cs="Calibri"/>
                <w:b/>
                <w:bCs/>
                <w:color w:val="000000"/>
                <w:sz w:val="20"/>
                <w:szCs w:val="20"/>
                <w:lang w:eastAsia="nb-NO"/>
              </w:rPr>
            </w:pPr>
          </w:p>
          <w:p w14:paraId="70BEC610" w14:textId="160F9199" w:rsidR="000853ED" w:rsidRDefault="000853ED" w:rsidP="000853ED">
            <w:pPr>
              <w:tabs>
                <w:tab w:val="left" w:pos="10249"/>
              </w:tabs>
              <w:rPr>
                <w:b/>
                <w:color w:val="538135" w:themeColor="accent6" w:themeShade="BF"/>
              </w:rPr>
            </w:pPr>
            <w:r>
              <w:rPr>
                <w:b/>
                <w:color w:val="538135" w:themeColor="accent6" w:themeShade="BF"/>
              </w:rPr>
              <w:t xml:space="preserve">                                                     </w:t>
            </w:r>
          </w:p>
          <w:p w14:paraId="6FE3E59E" w14:textId="66BF4DB3" w:rsidR="000853ED" w:rsidRPr="004B0C2E" w:rsidRDefault="000853ED" w:rsidP="000853ED">
            <w:pPr>
              <w:tabs>
                <w:tab w:val="left" w:pos="10249"/>
              </w:tabs>
              <w:rPr>
                <w:b/>
                <w:color w:val="538135" w:themeColor="accent6" w:themeShade="BF"/>
              </w:rPr>
            </w:pPr>
          </w:p>
        </w:tc>
        <w:tc>
          <w:tcPr>
            <w:tcW w:w="2545" w:type="dxa"/>
          </w:tcPr>
          <w:p w14:paraId="733458B7" w14:textId="0DFD5286" w:rsidR="005E7D17" w:rsidRDefault="005E7D17" w:rsidP="007A7F2D">
            <w:pPr>
              <w:spacing w:after="15" w:line="259" w:lineRule="auto"/>
              <w:rPr>
                <w:rFonts w:ascii="Calibri" w:eastAsia="Calibri" w:hAnsi="Calibri" w:cs="Calibri"/>
                <w:color w:val="000000"/>
                <w:lang w:eastAsia="nb-NO"/>
              </w:rPr>
            </w:pPr>
          </w:p>
          <w:p w14:paraId="4A53857E" w14:textId="01351010" w:rsidR="005E7D17" w:rsidRDefault="005E7D17" w:rsidP="007A7F2D">
            <w:pPr>
              <w:spacing w:after="15" w:line="259" w:lineRule="auto"/>
              <w:rPr>
                <w:rFonts w:ascii="Calibri" w:eastAsia="Calibri" w:hAnsi="Calibri" w:cs="Calibri"/>
                <w:color w:val="000000"/>
                <w:lang w:eastAsia="nb-NO"/>
              </w:rPr>
            </w:pPr>
          </w:p>
          <w:p w14:paraId="6BB5EEC1" w14:textId="3D95641E" w:rsidR="005E7D17" w:rsidRDefault="005E7D17" w:rsidP="007A7F2D">
            <w:pPr>
              <w:spacing w:after="15" w:line="259" w:lineRule="auto"/>
              <w:rPr>
                <w:rFonts w:ascii="Calibri" w:eastAsia="Calibri" w:hAnsi="Calibri" w:cs="Calibri"/>
                <w:color w:val="000000"/>
                <w:lang w:eastAsia="nb-NO"/>
              </w:rPr>
            </w:pPr>
          </w:p>
          <w:p w14:paraId="43B208DD" w14:textId="77777777" w:rsidR="005E7D17" w:rsidRDefault="005E7D17" w:rsidP="005E7D17">
            <w:pPr>
              <w:tabs>
                <w:tab w:val="left" w:pos="10249"/>
              </w:tabs>
              <w:rPr>
                <w:rFonts w:ascii="Calibri" w:eastAsia="Times New Roman" w:hAnsi="Calibri" w:cs="Calibri"/>
                <w:lang w:eastAsia="nb-NO"/>
              </w:rPr>
            </w:pPr>
            <w:r>
              <w:rPr>
                <w:rFonts w:ascii="Calibri" w:eastAsia="Times New Roman" w:hAnsi="Calibri" w:cs="Calibri"/>
                <w:lang w:eastAsia="nb-NO"/>
              </w:rPr>
              <w:t>Epleuken har blitt en tradisjon i barnehagen.</w:t>
            </w:r>
          </w:p>
          <w:p w14:paraId="200AE093" w14:textId="77777777" w:rsidR="005E7D17" w:rsidRDefault="005E7D17" w:rsidP="005E7D17">
            <w:pPr>
              <w:tabs>
                <w:tab w:val="left" w:pos="10249"/>
              </w:tabs>
              <w:rPr>
                <w:rFonts w:ascii="Calibri" w:eastAsia="Times New Roman" w:hAnsi="Calibri" w:cs="Calibri"/>
                <w:lang w:eastAsia="nb-NO"/>
              </w:rPr>
            </w:pPr>
          </w:p>
          <w:p w14:paraId="349E148B" w14:textId="5C563C85" w:rsidR="005E7D17" w:rsidRDefault="005E7D17" w:rsidP="005E7D17">
            <w:pPr>
              <w:spacing w:after="15" w:line="259" w:lineRule="auto"/>
              <w:rPr>
                <w:rFonts w:ascii="Calibri" w:eastAsia="Calibri" w:hAnsi="Calibri" w:cs="Calibri"/>
                <w:color w:val="000000"/>
                <w:lang w:eastAsia="nb-NO"/>
              </w:rPr>
            </w:pPr>
            <w:r>
              <w:rPr>
                <w:rFonts w:ascii="Calibri" w:eastAsia="Times New Roman" w:hAnsi="Calibri" w:cs="Calibri"/>
                <w:lang w:eastAsia="nb-NO"/>
              </w:rPr>
              <w:t>Denne uken knyttes naturlig opp med vårt temaarbeid om treet og årstiden høsten. Vi jobber tverrfaglig rundt Rammeplanens ulike fagområder.</w:t>
            </w:r>
          </w:p>
          <w:p w14:paraId="36ED01FB" w14:textId="77777777" w:rsidR="005E7D17" w:rsidRDefault="005E7D17" w:rsidP="007A7F2D">
            <w:pPr>
              <w:spacing w:after="15" w:line="259" w:lineRule="auto"/>
              <w:rPr>
                <w:rFonts w:ascii="Calibri" w:eastAsia="Calibri" w:hAnsi="Calibri" w:cs="Calibri"/>
                <w:color w:val="000000"/>
                <w:lang w:eastAsia="nb-NO"/>
              </w:rPr>
            </w:pPr>
          </w:p>
          <w:p w14:paraId="52A35E91" w14:textId="77777777" w:rsidR="005E7D17" w:rsidRDefault="005E7D17" w:rsidP="007A7F2D">
            <w:pPr>
              <w:spacing w:after="15" w:line="259" w:lineRule="auto"/>
              <w:rPr>
                <w:rFonts w:ascii="Calibri" w:eastAsia="Calibri" w:hAnsi="Calibri" w:cs="Calibri"/>
                <w:color w:val="000000"/>
                <w:lang w:eastAsia="nb-NO"/>
              </w:rPr>
            </w:pPr>
          </w:p>
          <w:p w14:paraId="3ABA7B76" w14:textId="21A08FD6" w:rsidR="005E7D17" w:rsidRDefault="005E7D17" w:rsidP="007A7F2D">
            <w:pPr>
              <w:spacing w:after="15" w:line="259" w:lineRule="auto"/>
              <w:rPr>
                <w:rFonts w:ascii="Calibri" w:eastAsia="Calibri" w:hAnsi="Calibri" w:cs="Calibri"/>
                <w:color w:val="000000"/>
                <w:lang w:eastAsia="nb-NO"/>
              </w:rPr>
            </w:pPr>
          </w:p>
          <w:p w14:paraId="27BAD358" w14:textId="454A9F33" w:rsidR="001D3369" w:rsidRDefault="001D3369" w:rsidP="007A7F2D">
            <w:pPr>
              <w:spacing w:after="15" w:line="259" w:lineRule="auto"/>
              <w:rPr>
                <w:rFonts w:ascii="Calibri" w:eastAsia="Calibri" w:hAnsi="Calibri" w:cs="Calibri"/>
                <w:color w:val="000000"/>
                <w:lang w:eastAsia="nb-NO"/>
              </w:rPr>
            </w:pPr>
          </w:p>
          <w:p w14:paraId="5ACA4543" w14:textId="1CCFFE19" w:rsidR="001D3369" w:rsidRDefault="001D3369" w:rsidP="007A7F2D">
            <w:pPr>
              <w:spacing w:after="15" w:line="259" w:lineRule="auto"/>
              <w:rPr>
                <w:rFonts w:ascii="Calibri" w:eastAsia="Calibri" w:hAnsi="Calibri" w:cs="Calibri"/>
                <w:color w:val="000000"/>
                <w:lang w:eastAsia="nb-NO"/>
              </w:rPr>
            </w:pPr>
          </w:p>
          <w:p w14:paraId="2CD59614" w14:textId="77777777" w:rsidR="007462A4" w:rsidRDefault="007462A4" w:rsidP="001D3369">
            <w:pPr>
              <w:rPr>
                <w:rFonts w:eastAsia="Times New Roman" w:cstheme="minorHAnsi"/>
                <w:bCs/>
                <w:lang w:eastAsia="nb-NO"/>
              </w:rPr>
            </w:pPr>
          </w:p>
          <w:p w14:paraId="15239362" w14:textId="77777777" w:rsidR="007462A4" w:rsidRDefault="007462A4" w:rsidP="001D3369">
            <w:pPr>
              <w:rPr>
                <w:rFonts w:eastAsia="Times New Roman" w:cstheme="minorHAnsi"/>
                <w:bCs/>
                <w:lang w:eastAsia="nb-NO"/>
              </w:rPr>
            </w:pPr>
          </w:p>
          <w:p w14:paraId="1012DCF5" w14:textId="77777777" w:rsidR="007462A4" w:rsidRDefault="007462A4" w:rsidP="001D3369">
            <w:pPr>
              <w:rPr>
                <w:rFonts w:eastAsia="Times New Roman" w:cstheme="minorHAnsi"/>
                <w:bCs/>
                <w:lang w:eastAsia="nb-NO"/>
              </w:rPr>
            </w:pPr>
          </w:p>
          <w:p w14:paraId="7F771075" w14:textId="77777777" w:rsidR="007462A4" w:rsidRDefault="007462A4" w:rsidP="001D3369">
            <w:pPr>
              <w:rPr>
                <w:rFonts w:eastAsia="Times New Roman" w:cstheme="minorHAnsi"/>
                <w:bCs/>
                <w:lang w:eastAsia="nb-NO"/>
              </w:rPr>
            </w:pPr>
          </w:p>
          <w:p w14:paraId="040A4027" w14:textId="3EB34BFD" w:rsidR="001D3369" w:rsidRPr="0054178D" w:rsidRDefault="001D3369" w:rsidP="001D3369">
            <w:pPr>
              <w:rPr>
                <w:rFonts w:ascii="Calibri" w:eastAsia="Times New Roman" w:hAnsi="Calibri" w:cs="Calibri"/>
                <w:b/>
                <w:bCs/>
                <w:color w:val="000000"/>
                <w:lang w:eastAsia="nb-NO"/>
              </w:rPr>
            </w:pPr>
            <w:r w:rsidRPr="0054178D">
              <w:rPr>
                <w:rFonts w:eastAsia="Times New Roman" w:cstheme="minorHAnsi"/>
                <w:bCs/>
                <w:lang w:eastAsia="nb-NO"/>
              </w:rPr>
              <w:t xml:space="preserve">Målet med å ha ekstra </w:t>
            </w:r>
            <w:proofErr w:type="gramStart"/>
            <w:r w:rsidRPr="0054178D">
              <w:rPr>
                <w:rFonts w:eastAsia="Times New Roman" w:cstheme="minorHAnsi"/>
                <w:bCs/>
                <w:lang w:eastAsia="nb-NO"/>
              </w:rPr>
              <w:t>fokus</w:t>
            </w:r>
            <w:proofErr w:type="gramEnd"/>
            <w:r w:rsidRPr="0054178D">
              <w:rPr>
                <w:rFonts w:eastAsia="Times New Roman" w:cstheme="minorHAnsi"/>
                <w:bCs/>
                <w:lang w:eastAsia="nb-NO"/>
              </w:rPr>
              <w:t xml:space="preserve"> på brannvern, er å gi verdifull brannkunnskap. </w:t>
            </w:r>
            <w:r>
              <w:rPr>
                <w:rFonts w:eastAsia="Times New Roman" w:cstheme="minorHAnsi"/>
                <w:bCs/>
                <w:lang w:eastAsia="nb-NO"/>
              </w:rPr>
              <w:t>D</w:t>
            </w:r>
            <w:r w:rsidRPr="0054178D">
              <w:rPr>
                <w:rFonts w:eastAsia="Times New Roman" w:cstheme="minorHAnsi"/>
                <w:bCs/>
                <w:lang w:eastAsia="nb-NO"/>
              </w:rPr>
              <w:t>et er viktig å lære hvordan man kan forebygge brann og ikke minst hva man skal gjøre hvis det skulle oppstå brann.</w:t>
            </w:r>
          </w:p>
          <w:p w14:paraId="5AC99CA9" w14:textId="77777777" w:rsidR="001D3369" w:rsidRDefault="001D3369" w:rsidP="007A7F2D">
            <w:pPr>
              <w:spacing w:after="15" w:line="259" w:lineRule="auto"/>
              <w:rPr>
                <w:rFonts w:ascii="Calibri" w:eastAsia="Calibri" w:hAnsi="Calibri" w:cs="Calibri"/>
                <w:color w:val="000000"/>
                <w:lang w:eastAsia="nb-NO"/>
              </w:rPr>
            </w:pPr>
          </w:p>
          <w:p w14:paraId="2F7F5CFC" w14:textId="77777777" w:rsidR="007462A4" w:rsidRDefault="007462A4" w:rsidP="007A7F2D">
            <w:pPr>
              <w:spacing w:after="15" w:line="259" w:lineRule="auto"/>
              <w:rPr>
                <w:rFonts w:ascii="Calibri" w:eastAsia="Calibri" w:hAnsi="Calibri" w:cs="Calibri"/>
                <w:color w:val="000000"/>
                <w:lang w:eastAsia="nb-NO"/>
              </w:rPr>
            </w:pPr>
          </w:p>
          <w:p w14:paraId="7211B6AA" w14:textId="77777777" w:rsidR="007462A4" w:rsidRDefault="007462A4" w:rsidP="007A7F2D">
            <w:pPr>
              <w:spacing w:after="15" w:line="259" w:lineRule="auto"/>
              <w:rPr>
                <w:rFonts w:ascii="Calibri" w:eastAsia="Calibri" w:hAnsi="Calibri" w:cs="Calibri"/>
                <w:color w:val="000000"/>
                <w:lang w:eastAsia="nb-NO"/>
              </w:rPr>
            </w:pPr>
          </w:p>
          <w:p w14:paraId="16E29534" w14:textId="77777777" w:rsidR="007462A4" w:rsidRDefault="007462A4" w:rsidP="007A7F2D">
            <w:pPr>
              <w:spacing w:after="15" w:line="259" w:lineRule="auto"/>
              <w:rPr>
                <w:rFonts w:ascii="Calibri" w:eastAsia="Calibri" w:hAnsi="Calibri" w:cs="Calibri"/>
                <w:color w:val="000000"/>
                <w:lang w:eastAsia="nb-NO"/>
              </w:rPr>
            </w:pPr>
          </w:p>
          <w:p w14:paraId="6AD4A087" w14:textId="77777777" w:rsidR="007462A4" w:rsidRDefault="007462A4" w:rsidP="007A7F2D">
            <w:pPr>
              <w:spacing w:after="15" w:line="259" w:lineRule="auto"/>
              <w:rPr>
                <w:rFonts w:ascii="Calibri" w:eastAsia="Calibri" w:hAnsi="Calibri" w:cs="Calibri"/>
                <w:color w:val="000000"/>
                <w:lang w:eastAsia="nb-NO"/>
              </w:rPr>
            </w:pPr>
          </w:p>
          <w:p w14:paraId="1F303ABE" w14:textId="77777777" w:rsidR="007462A4" w:rsidRDefault="007462A4" w:rsidP="007A7F2D">
            <w:pPr>
              <w:spacing w:after="15" w:line="259" w:lineRule="auto"/>
              <w:rPr>
                <w:rFonts w:ascii="Calibri" w:eastAsia="Calibri" w:hAnsi="Calibri" w:cs="Calibri"/>
                <w:color w:val="000000"/>
                <w:lang w:eastAsia="nb-NO"/>
              </w:rPr>
            </w:pPr>
          </w:p>
          <w:p w14:paraId="102A5EDF" w14:textId="77777777" w:rsidR="00210BF8" w:rsidRDefault="00210BF8" w:rsidP="007A7F2D">
            <w:pPr>
              <w:spacing w:after="15" w:line="259" w:lineRule="auto"/>
              <w:rPr>
                <w:rFonts w:ascii="Calibri" w:eastAsia="Calibri" w:hAnsi="Calibri" w:cs="Calibri"/>
                <w:color w:val="000000"/>
                <w:lang w:eastAsia="nb-NO"/>
              </w:rPr>
            </w:pPr>
          </w:p>
          <w:p w14:paraId="71A1972D" w14:textId="77777777" w:rsidR="00210BF8" w:rsidRDefault="00210BF8" w:rsidP="007A7F2D">
            <w:pPr>
              <w:spacing w:after="15" w:line="259" w:lineRule="auto"/>
              <w:rPr>
                <w:rFonts w:ascii="Calibri" w:eastAsia="Calibri" w:hAnsi="Calibri" w:cs="Calibri"/>
                <w:color w:val="000000"/>
                <w:lang w:eastAsia="nb-NO"/>
              </w:rPr>
            </w:pPr>
          </w:p>
          <w:p w14:paraId="56DAC808" w14:textId="06DE4957" w:rsidR="000853ED" w:rsidRDefault="00A27A0C" w:rsidP="007A7F2D">
            <w:pPr>
              <w:spacing w:after="15" w:line="259" w:lineRule="auto"/>
              <w:rPr>
                <w:rFonts w:ascii="Calibri" w:eastAsia="Calibri" w:hAnsi="Calibri" w:cs="Calibri"/>
                <w:color w:val="000000"/>
                <w:lang w:eastAsia="nb-NO"/>
              </w:rPr>
            </w:pPr>
            <w:r>
              <w:rPr>
                <w:rFonts w:ascii="Calibri" w:eastAsia="Calibri" w:hAnsi="Calibri" w:cs="Calibri"/>
                <w:color w:val="000000"/>
                <w:lang w:eastAsia="nb-NO"/>
              </w:rPr>
              <w:t>På høsten</w:t>
            </w:r>
            <w:r w:rsidR="007A7F2D">
              <w:rPr>
                <w:rFonts w:ascii="Calibri" w:eastAsia="Calibri" w:hAnsi="Calibri" w:cs="Calibri"/>
                <w:color w:val="000000"/>
                <w:lang w:eastAsia="nb-NO"/>
              </w:rPr>
              <w:t xml:space="preserve"> har vi en årlig </w:t>
            </w:r>
            <w:r w:rsidR="000853ED" w:rsidRPr="00657E6A">
              <w:rPr>
                <w:rFonts w:ascii="Calibri" w:eastAsia="Calibri" w:hAnsi="Calibri" w:cs="Calibri"/>
                <w:color w:val="000000"/>
                <w:lang w:eastAsia="nb-NO"/>
              </w:rPr>
              <w:t>fest</w:t>
            </w:r>
            <w:r w:rsidR="000853ED">
              <w:rPr>
                <w:rFonts w:ascii="Calibri" w:eastAsia="Calibri" w:hAnsi="Calibri" w:cs="Calibri"/>
                <w:color w:val="000000"/>
                <w:lang w:eastAsia="nb-NO"/>
              </w:rPr>
              <w:t xml:space="preserve"> </w:t>
            </w:r>
            <w:r w:rsidR="009B2E64">
              <w:rPr>
                <w:rFonts w:ascii="Calibri" w:eastAsia="Calibri" w:hAnsi="Calibri" w:cs="Calibri"/>
                <w:color w:val="000000"/>
                <w:lang w:eastAsia="nb-NO"/>
              </w:rPr>
              <w:t xml:space="preserve">der vi </w:t>
            </w:r>
            <w:r w:rsidR="00C33046">
              <w:rPr>
                <w:rFonts w:ascii="Calibri" w:eastAsia="Calibri" w:hAnsi="Calibri" w:cs="Calibri"/>
                <w:color w:val="000000"/>
                <w:lang w:eastAsia="nb-NO"/>
              </w:rPr>
              <w:t>inviterer barnas familie til mat og hygge</w:t>
            </w:r>
            <w:r w:rsidR="00441AA7">
              <w:rPr>
                <w:rFonts w:ascii="Calibri" w:eastAsia="Calibri" w:hAnsi="Calibri" w:cs="Calibri"/>
                <w:color w:val="000000"/>
                <w:lang w:eastAsia="nb-NO"/>
              </w:rPr>
              <w:t>.</w:t>
            </w:r>
          </w:p>
          <w:p w14:paraId="6B9748D6" w14:textId="25D21741" w:rsidR="00441AA7" w:rsidRDefault="00441AA7" w:rsidP="007A7F2D">
            <w:pPr>
              <w:spacing w:after="15" w:line="259" w:lineRule="auto"/>
              <w:rPr>
                <w:rFonts w:ascii="Calibri" w:eastAsia="Calibri" w:hAnsi="Calibri" w:cs="Calibri"/>
                <w:color w:val="000000"/>
                <w:lang w:eastAsia="nb-NO"/>
              </w:rPr>
            </w:pPr>
          </w:p>
          <w:p w14:paraId="07D2E678" w14:textId="3B2F4960" w:rsidR="00441AA7" w:rsidRDefault="00BA0060" w:rsidP="007A7F2D">
            <w:pPr>
              <w:spacing w:after="15" w:line="259" w:lineRule="auto"/>
              <w:rPr>
                <w:rFonts w:ascii="Calibri" w:eastAsia="Calibri" w:hAnsi="Calibri" w:cs="Calibri"/>
                <w:color w:val="000000"/>
                <w:lang w:eastAsia="nb-NO"/>
              </w:rPr>
            </w:pPr>
            <w:r>
              <w:rPr>
                <w:rFonts w:ascii="Calibri" w:eastAsia="Calibri" w:hAnsi="Calibri" w:cs="Calibri"/>
                <w:color w:val="000000"/>
                <w:lang w:eastAsia="nb-NO"/>
              </w:rPr>
              <w:t>Vi har denne festen f</w:t>
            </w:r>
            <w:r w:rsidR="00416A31">
              <w:rPr>
                <w:rFonts w:ascii="Calibri" w:eastAsia="Calibri" w:hAnsi="Calibri" w:cs="Calibri"/>
                <w:color w:val="000000"/>
                <w:lang w:eastAsia="nb-NO"/>
              </w:rPr>
              <w:t xml:space="preserve">or at foresatte sammen med barna </w:t>
            </w:r>
            <w:r w:rsidR="00613902">
              <w:rPr>
                <w:rFonts w:ascii="Calibri" w:eastAsia="Calibri" w:hAnsi="Calibri" w:cs="Calibri"/>
                <w:color w:val="000000"/>
                <w:lang w:eastAsia="nb-NO"/>
              </w:rPr>
              <w:t>og personalet skal få fei</w:t>
            </w:r>
            <w:r w:rsidR="00120244">
              <w:rPr>
                <w:rFonts w:ascii="Calibri" w:eastAsia="Calibri" w:hAnsi="Calibri" w:cs="Calibri"/>
                <w:color w:val="000000"/>
                <w:lang w:eastAsia="nb-NO"/>
              </w:rPr>
              <w:t>re</w:t>
            </w:r>
            <w:r w:rsidR="00B51661">
              <w:rPr>
                <w:rFonts w:ascii="Calibri" w:eastAsia="Calibri" w:hAnsi="Calibri" w:cs="Calibri"/>
                <w:color w:val="000000"/>
                <w:lang w:eastAsia="nb-NO"/>
              </w:rPr>
              <w:t>,</w:t>
            </w:r>
            <w:r w:rsidR="00120244">
              <w:rPr>
                <w:rFonts w:ascii="Calibri" w:eastAsia="Calibri" w:hAnsi="Calibri" w:cs="Calibri"/>
                <w:color w:val="000000"/>
                <w:lang w:eastAsia="nb-NO"/>
              </w:rPr>
              <w:t xml:space="preserve"> at det nye barnehageåret er godt i gang. Det er en </w:t>
            </w:r>
            <w:r w:rsidR="00B51661">
              <w:rPr>
                <w:rFonts w:ascii="Calibri" w:eastAsia="Calibri" w:hAnsi="Calibri" w:cs="Calibri"/>
                <w:color w:val="000000"/>
                <w:lang w:eastAsia="nb-NO"/>
              </w:rPr>
              <w:t xml:space="preserve">fin anledning </w:t>
            </w:r>
            <w:r w:rsidR="00120244">
              <w:rPr>
                <w:rFonts w:ascii="Calibri" w:eastAsia="Calibri" w:hAnsi="Calibri" w:cs="Calibri"/>
                <w:color w:val="000000"/>
                <w:lang w:eastAsia="nb-NO"/>
              </w:rPr>
              <w:t>for</w:t>
            </w:r>
            <w:r w:rsidR="00B51661">
              <w:rPr>
                <w:rFonts w:ascii="Calibri" w:eastAsia="Calibri" w:hAnsi="Calibri" w:cs="Calibri"/>
                <w:color w:val="000000"/>
                <w:lang w:eastAsia="nb-NO"/>
              </w:rPr>
              <w:t xml:space="preserve"> </w:t>
            </w:r>
            <w:r w:rsidR="00120244">
              <w:rPr>
                <w:rFonts w:ascii="Calibri" w:eastAsia="Calibri" w:hAnsi="Calibri" w:cs="Calibri"/>
                <w:color w:val="000000"/>
                <w:lang w:eastAsia="nb-NO"/>
              </w:rPr>
              <w:t>alle</w:t>
            </w:r>
            <w:r w:rsidR="00B51661">
              <w:rPr>
                <w:rFonts w:ascii="Calibri" w:eastAsia="Calibri" w:hAnsi="Calibri" w:cs="Calibri"/>
                <w:color w:val="000000"/>
                <w:lang w:eastAsia="nb-NO"/>
              </w:rPr>
              <w:t xml:space="preserve"> til</w:t>
            </w:r>
            <w:r w:rsidR="00120244">
              <w:rPr>
                <w:rFonts w:ascii="Calibri" w:eastAsia="Calibri" w:hAnsi="Calibri" w:cs="Calibri"/>
                <w:color w:val="000000"/>
                <w:lang w:eastAsia="nb-NO"/>
              </w:rPr>
              <w:t xml:space="preserve"> </w:t>
            </w:r>
            <w:r w:rsidR="00B51661">
              <w:rPr>
                <w:rFonts w:ascii="Calibri" w:eastAsia="Calibri" w:hAnsi="Calibri" w:cs="Calibri"/>
                <w:color w:val="000000"/>
                <w:lang w:eastAsia="nb-NO"/>
              </w:rPr>
              <w:t>å</w:t>
            </w:r>
            <w:r w:rsidR="00120244">
              <w:rPr>
                <w:rFonts w:ascii="Calibri" w:eastAsia="Calibri" w:hAnsi="Calibri" w:cs="Calibri"/>
                <w:color w:val="000000"/>
                <w:lang w:eastAsia="nb-NO"/>
              </w:rPr>
              <w:t xml:space="preserve"> treffes</w:t>
            </w:r>
            <w:r w:rsidR="003E6C3F">
              <w:rPr>
                <w:rFonts w:ascii="Calibri" w:eastAsia="Calibri" w:hAnsi="Calibri" w:cs="Calibri"/>
                <w:color w:val="000000"/>
                <w:lang w:eastAsia="nb-NO"/>
              </w:rPr>
              <w:t xml:space="preserve"> og til</w:t>
            </w:r>
            <w:r w:rsidR="00120244">
              <w:rPr>
                <w:rFonts w:ascii="Calibri" w:eastAsia="Calibri" w:hAnsi="Calibri" w:cs="Calibri"/>
                <w:color w:val="000000"/>
                <w:lang w:eastAsia="nb-NO"/>
              </w:rPr>
              <w:t xml:space="preserve"> å få </w:t>
            </w:r>
            <w:r w:rsidR="003E6C3F">
              <w:rPr>
                <w:rFonts w:ascii="Calibri" w:eastAsia="Calibri" w:hAnsi="Calibri" w:cs="Calibri"/>
                <w:color w:val="000000"/>
                <w:lang w:eastAsia="nb-NO"/>
              </w:rPr>
              <w:t xml:space="preserve">litt </w:t>
            </w:r>
            <w:r w:rsidR="00120244">
              <w:rPr>
                <w:rFonts w:ascii="Calibri" w:eastAsia="Calibri" w:hAnsi="Calibri" w:cs="Calibri"/>
                <w:color w:val="000000"/>
                <w:lang w:eastAsia="nb-NO"/>
              </w:rPr>
              <w:t>tid til å prate</w:t>
            </w:r>
            <w:r w:rsidR="003E6C3F">
              <w:rPr>
                <w:rFonts w:ascii="Calibri" w:eastAsia="Calibri" w:hAnsi="Calibri" w:cs="Calibri"/>
                <w:color w:val="000000"/>
                <w:lang w:eastAsia="nb-NO"/>
              </w:rPr>
              <w:t xml:space="preserve"> sammen.</w:t>
            </w:r>
          </w:p>
          <w:p w14:paraId="14ECC115" w14:textId="2B369B22" w:rsidR="00A23A08" w:rsidRPr="00924EE7" w:rsidRDefault="00A23A08" w:rsidP="00924EE7">
            <w:pPr>
              <w:spacing w:after="15" w:line="259" w:lineRule="auto"/>
              <w:rPr>
                <w:rFonts w:ascii="Calibri" w:eastAsia="Calibri" w:hAnsi="Calibri" w:cs="Calibri"/>
                <w:color w:val="000000"/>
                <w:lang w:eastAsia="nb-NO"/>
              </w:rPr>
            </w:pPr>
          </w:p>
        </w:tc>
        <w:tc>
          <w:tcPr>
            <w:tcW w:w="4785" w:type="dxa"/>
          </w:tcPr>
          <w:p w14:paraId="66C29ADE" w14:textId="735CA157" w:rsidR="007D60DE" w:rsidRDefault="007D60DE" w:rsidP="00441AA7">
            <w:pPr>
              <w:spacing w:after="15" w:line="259" w:lineRule="auto"/>
              <w:rPr>
                <w:rFonts w:ascii="Calibri" w:eastAsia="Calibri" w:hAnsi="Calibri" w:cs="Calibri"/>
                <w:b/>
                <w:color w:val="FF0000"/>
                <w:sz w:val="22"/>
                <w:szCs w:val="22"/>
                <w:lang w:eastAsia="nb-NO"/>
              </w:rPr>
            </w:pPr>
          </w:p>
          <w:p w14:paraId="43A67D71" w14:textId="6527352F" w:rsidR="005E7D17" w:rsidRDefault="005E7D17" w:rsidP="00441AA7">
            <w:pPr>
              <w:spacing w:after="15" w:line="259" w:lineRule="auto"/>
              <w:rPr>
                <w:rFonts w:ascii="Calibri" w:eastAsia="Calibri" w:hAnsi="Calibri" w:cs="Calibri"/>
                <w:b/>
                <w:color w:val="FF0000"/>
                <w:sz w:val="22"/>
                <w:szCs w:val="22"/>
                <w:lang w:eastAsia="nb-NO"/>
              </w:rPr>
            </w:pPr>
          </w:p>
          <w:p w14:paraId="2C3043D0" w14:textId="52A64014" w:rsidR="005E7D17" w:rsidRDefault="005E7D17" w:rsidP="00441AA7">
            <w:pPr>
              <w:spacing w:after="15" w:line="259" w:lineRule="auto"/>
              <w:rPr>
                <w:rFonts w:ascii="Calibri" w:eastAsia="Calibri" w:hAnsi="Calibri" w:cs="Calibri"/>
                <w:b/>
                <w:color w:val="FF0000"/>
                <w:sz w:val="22"/>
                <w:szCs w:val="22"/>
                <w:lang w:eastAsia="nb-NO"/>
              </w:rPr>
            </w:pPr>
          </w:p>
          <w:p w14:paraId="0A3ABEB6" w14:textId="77777777" w:rsidR="005E7D17" w:rsidRPr="006B29EB" w:rsidRDefault="005E7D17" w:rsidP="005E7D17">
            <w:pPr>
              <w:spacing w:after="160" w:line="259" w:lineRule="auto"/>
              <w:rPr>
                <w:rFonts w:ascii="Calibri" w:eastAsia="Calibri" w:hAnsi="Calibri" w:cs="Calibri"/>
                <w:bCs/>
                <w:color w:val="000000"/>
                <w:lang w:eastAsia="nb-NO"/>
              </w:rPr>
            </w:pPr>
            <w:r w:rsidRPr="006B29EB">
              <w:rPr>
                <w:rFonts w:ascii="Calibri" w:eastAsia="Calibri" w:hAnsi="Calibri" w:cs="Calibri"/>
                <w:bCs/>
                <w:color w:val="000000"/>
                <w:lang w:eastAsia="nb-NO"/>
              </w:rPr>
              <w:t xml:space="preserve">Vi har et ekstra </w:t>
            </w:r>
            <w:proofErr w:type="gramStart"/>
            <w:r w:rsidRPr="006B29EB">
              <w:rPr>
                <w:rFonts w:ascii="Calibri" w:eastAsia="Calibri" w:hAnsi="Calibri" w:cs="Calibri"/>
                <w:bCs/>
                <w:color w:val="000000"/>
                <w:lang w:eastAsia="nb-NO"/>
              </w:rPr>
              <w:t>fokus</w:t>
            </w:r>
            <w:proofErr w:type="gramEnd"/>
            <w:r w:rsidRPr="006B29EB">
              <w:rPr>
                <w:rFonts w:ascii="Calibri" w:eastAsia="Calibri" w:hAnsi="Calibri" w:cs="Calibri"/>
                <w:bCs/>
                <w:color w:val="000000"/>
                <w:lang w:eastAsia="nb-NO"/>
              </w:rPr>
              <w:t xml:space="preserve"> på epler denne uken. Vi</w:t>
            </w:r>
            <w:r>
              <w:rPr>
                <w:rFonts w:ascii="Calibri" w:eastAsia="Calibri" w:hAnsi="Calibri" w:cs="Calibri"/>
                <w:bCs/>
                <w:color w:val="000000"/>
                <w:lang w:eastAsia="nb-NO"/>
              </w:rPr>
              <w:t xml:space="preserve"> bruker sansene våre, studerer eplets form og farge, deler eplet og teller frø. Vi</w:t>
            </w:r>
            <w:r w:rsidRPr="006B29EB">
              <w:rPr>
                <w:rFonts w:ascii="Calibri" w:eastAsia="Calibri" w:hAnsi="Calibri" w:cs="Calibri"/>
                <w:bCs/>
                <w:color w:val="000000"/>
                <w:lang w:eastAsia="nb-NO"/>
              </w:rPr>
              <w:t xml:space="preserve"> har formingsaktivitet</w:t>
            </w:r>
            <w:r>
              <w:rPr>
                <w:rFonts w:ascii="Calibri" w:eastAsia="Calibri" w:hAnsi="Calibri" w:cs="Calibri"/>
                <w:bCs/>
                <w:color w:val="000000"/>
                <w:lang w:eastAsia="nb-NO"/>
              </w:rPr>
              <w:t>, leser dikt og</w:t>
            </w:r>
            <w:r w:rsidRPr="006B29EB">
              <w:rPr>
                <w:rFonts w:ascii="Calibri" w:eastAsia="Calibri" w:hAnsi="Calibri" w:cs="Calibri"/>
                <w:bCs/>
                <w:color w:val="000000"/>
                <w:lang w:eastAsia="nb-NO"/>
              </w:rPr>
              <w:t xml:space="preserve"> synger sanger</w:t>
            </w:r>
            <w:r>
              <w:rPr>
                <w:rFonts w:ascii="Calibri" w:eastAsia="Calibri" w:hAnsi="Calibri" w:cs="Calibri"/>
                <w:bCs/>
                <w:color w:val="000000"/>
                <w:lang w:eastAsia="nb-NO"/>
              </w:rPr>
              <w:t xml:space="preserve">. </w:t>
            </w:r>
          </w:p>
          <w:p w14:paraId="0AB30691" w14:textId="77777777" w:rsidR="005E7D17" w:rsidRPr="006B29EB" w:rsidRDefault="005E7D17" w:rsidP="005E7D17">
            <w:pPr>
              <w:spacing w:after="160" w:line="259" w:lineRule="auto"/>
              <w:rPr>
                <w:rFonts w:ascii="Calibri" w:eastAsia="Calibri" w:hAnsi="Calibri" w:cs="Calibri"/>
                <w:bCs/>
                <w:color w:val="000000"/>
                <w:lang w:eastAsia="nb-NO"/>
              </w:rPr>
            </w:pPr>
            <w:r w:rsidRPr="006B29EB">
              <w:rPr>
                <w:rFonts w:ascii="Calibri" w:eastAsia="Calibri" w:hAnsi="Calibri" w:cs="Calibri"/>
                <w:bCs/>
                <w:color w:val="000000"/>
                <w:lang w:eastAsia="nb-NO"/>
              </w:rPr>
              <w:t>Uken avsluttes med deilig varm eplekake.</w:t>
            </w:r>
          </w:p>
          <w:p w14:paraId="1442EC0B" w14:textId="6666103A" w:rsidR="005E7D17" w:rsidRDefault="005E7D17" w:rsidP="00441AA7">
            <w:pPr>
              <w:spacing w:after="15" w:line="259" w:lineRule="auto"/>
              <w:rPr>
                <w:rFonts w:ascii="Calibri" w:eastAsia="Calibri" w:hAnsi="Calibri" w:cs="Calibri"/>
                <w:b/>
                <w:color w:val="FF0000"/>
                <w:sz w:val="22"/>
                <w:szCs w:val="22"/>
                <w:lang w:eastAsia="nb-NO"/>
              </w:rPr>
            </w:pPr>
          </w:p>
          <w:p w14:paraId="74895DAE" w14:textId="54DBC988" w:rsidR="005E7D17" w:rsidRDefault="005E7D17" w:rsidP="00441AA7">
            <w:pPr>
              <w:spacing w:after="15" w:line="259" w:lineRule="auto"/>
              <w:rPr>
                <w:rFonts w:ascii="Calibri" w:eastAsia="Calibri" w:hAnsi="Calibri" w:cs="Calibri"/>
                <w:b/>
                <w:color w:val="FF0000"/>
                <w:sz w:val="22"/>
                <w:szCs w:val="22"/>
                <w:lang w:eastAsia="nb-NO"/>
              </w:rPr>
            </w:pPr>
          </w:p>
          <w:p w14:paraId="0ECF40D9" w14:textId="3FF78186" w:rsidR="005E7D17" w:rsidRDefault="005E7D17" w:rsidP="00441AA7">
            <w:pPr>
              <w:spacing w:after="15" w:line="259" w:lineRule="auto"/>
              <w:rPr>
                <w:rFonts w:ascii="Calibri" w:eastAsia="Calibri" w:hAnsi="Calibri" w:cs="Calibri"/>
                <w:b/>
                <w:color w:val="FF0000"/>
                <w:sz w:val="22"/>
                <w:szCs w:val="22"/>
                <w:lang w:eastAsia="nb-NO"/>
              </w:rPr>
            </w:pPr>
          </w:p>
          <w:p w14:paraId="1530D078" w14:textId="0A8F4767" w:rsidR="005E7D17" w:rsidRDefault="005E7D17" w:rsidP="00441AA7">
            <w:pPr>
              <w:spacing w:after="15" w:line="259" w:lineRule="auto"/>
              <w:rPr>
                <w:rFonts w:ascii="Calibri" w:eastAsia="Calibri" w:hAnsi="Calibri" w:cs="Calibri"/>
                <w:b/>
                <w:color w:val="FF0000"/>
                <w:sz w:val="22"/>
                <w:szCs w:val="22"/>
                <w:lang w:eastAsia="nb-NO"/>
              </w:rPr>
            </w:pPr>
          </w:p>
          <w:p w14:paraId="35B2FCCE" w14:textId="2E994221" w:rsidR="001D3369" w:rsidRDefault="001D3369" w:rsidP="00441AA7">
            <w:pPr>
              <w:spacing w:after="15" w:line="259" w:lineRule="auto"/>
              <w:rPr>
                <w:rFonts w:ascii="Calibri" w:eastAsia="Calibri" w:hAnsi="Calibri" w:cs="Calibri"/>
                <w:b/>
                <w:color w:val="FF0000"/>
                <w:sz w:val="22"/>
                <w:szCs w:val="22"/>
                <w:lang w:eastAsia="nb-NO"/>
              </w:rPr>
            </w:pPr>
          </w:p>
          <w:p w14:paraId="488AB6EB" w14:textId="0C98216D" w:rsidR="001D3369" w:rsidRDefault="001D3369" w:rsidP="00441AA7">
            <w:pPr>
              <w:spacing w:after="15" w:line="259" w:lineRule="auto"/>
              <w:rPr>
                <w:rFonts w:ascii="Calibri" w:eastAsia="Calibri" w:hAnsi="Calibri" w:cs="Calibri"/>
                <w:b/>
                <w:color w:val="FF0000"/>
                <w:sz w:val="22"/>
                <w:szCs w:val="22"/>
                <w:lang w:eastAsia="nb-NO"/>
              </w:rPr>
            </w:pPr>
          </w:p>
          <w:p w14:paraId="43471416" w14:textId="18DA6065" w:rsidR="001D3369" w:rsidRDefault="001D3369" w:rsidP="00441AA7">
            <w:pPr>
              <w:spacing w:after="15" w:line="259" w:lineRule="auto"/>
              <w:rPr>
                <w:rFonts w:ascii="Calibri" w:eastAsia="Calibri" w:hAnsi="Calibri" w:cs="Calibri"/>
                <w:b/>
                <w:color w:val="FF0000"/>
                <w:sz w:val="22"/>
                <w:szCs w:val="22"/>
                <w:lang w:eastAsia="nb-NO"/>
              </w:rPr>
            </w:pPr>
          </w:p>
          <w:p w14:paraId="0CB0B259" w14:textId="71B6C7E3" w:rsidR="001D3369" w:rsidRDefault="001D3369" w:rsidP="00441AA7">
            <w:pPr>
              <w:spacing w:after="15" w:line="259" w:lineRule="auto"/>
              <w:rPr>
                <w:rFonts w:ascii="Calibri" w:eastAsia="Calibri" w:hAnsi="Calibri" w:cs="Calibri"/>
                <w:b/>
                <w:color w:val="FF0000"/>
                <w:sz w:val="22"/>
                <w:szCs w:val="22"/>
                <w:lang w:eastAsia="nb-NO"/>
              </w:rPr>
            </w:pPr>
          </w:p>
          <w:p w14:paraId="0C1F3B37" w14:textId="252F6840" w:rsidR="001D3369" w:rsidRDefault="001D3369" w:rsidP="00441AA7">
            <w:pPr>
              <w:spacing w:after="15" w:line="259" w:lineRule="auto"/>
              <w:rPr>
                <w:rFonts w:ascii="Calibri" w:eastAsia="Calibri" w:hAnsi="Calibri" w:cs="Calibri"/>
                <w:b/>
                <w:color w:val="FF0000"/>
                <w:sz w:val="22"/>
                <w:szCs w:val="22"/>
                <w:lang w:eastAsia="nb-NO"/>
              </w:rPr>
            </w:pPr>
          </w:p>
          <w:p w14:paraId="68E327B0" w14:textId="77777777" w:rsidR="007462A4" w:rsidRDefault="007462A4" w:rsidP="001D3369">
            <w:pPr>
              <w:rPr>
                <w:rFonts w:eastAsia="Times New Roman" w:cstheme="minorHAnsi"/>
                <w:bCs/>
                <w:lang w:eastAsia="nb-NO"/>
              </w:rPr>
            </w:pPr>
          </w:p>
          <w:p w14:paraId="75D92BDD" w14:textId="77777777" w:rsidR="007462A4" w:rsidRDefault="007462A4" w:rsidP="001D3369">
            <w:pPr>
              <w:rPr>
                <w:rFonts w:eastAsia="Times New Roman" w:cstheme="minorHAnsi"/>
                <w:bCs/>
                <w:lang w:eastAsia="nb-NO"/>
              </w:rPr>
            </w:pPr>
          </w:p>
          <w:p w14:paraId="40E76093" w14:textId="77777777" w:rsidR="007462A4" w:rsidRDefault="007462A4" w:rsidP="001D3369">
            <w:pPr>
              <w:rPr>
                <w:rFonts w:eastAsia="Times New Roman" w:cstheme="minorHAnsi"/>
                <w:bCs/>
                <w:lang w:eastAsia="nb-NO"/>
              </w:rPr>
            </w:pPr>
          </w:p>
          <w:p w14:paraId="0E053E6E" w14:textId="77777777" w:rsidR="007462A4" w:rsidRDefault="007462A4" w:rsidP="001D3369">
            <w:pPr>
              <w:rPr>
                <w:rFonts w:eastAsia="Times New Roman" w:cstheme="minorHAnsi"/>
                <w:bCs/>
                <w:lang w:eastAsia="nb-NO"/>
              </w:rPr>
            </w:pPr>
          </w:p>
          <w:p w14:paraId="6B284BC8" w14:textId="77777777" w:rsidR="007462A4" w:rsidRDefault="007462A4" w:rsidP="001D3369">
            <w:pPr>
              <w:rPr>
                <w:rFonts w:eastAsia="Times New Roman" w:cstheme="minorHAnsi"/>
                <w:bCs/>
                <w:lang w:eastAsia="nb-NO"/>
              </w:rPr>
            </w:pPr>
          </w:p>
          <w:p w14:paraId="7FB1A4EA" w14:textId="7A38ABEB" w:rsidR="001D3369" w:rsidRDefault="001D3369" w:rsidP="001D3369">
            <w:pPr>
              <w:rPr>
                <w:rFonts w:eastAsia="Times New Roman" w:cstheme="minorHAnsi"/>
                <w:bCs/>
                <w:lang w:eastAsia="nb-NO"/>
              </w:rPr>
            </w:pPr>
            <w:r>
              <w:rPr>
                <w:rFonts w:eastAsia="Times New Roman" w:cstheme="minorHAnsi"/>
                <w:bCs/>
                <w:lang w:eastAsia="nb-NO"/>
              </w:rPr>
              <w:t xml:space="preserve">Vi bruker undervisningsopplegg fra Brannbamsen </w:t>
            </w:r>
            <w:proofErr w:type="spellStart"/>
            <w:r>
              <w:rPr>
                <w:rFonts w:eastAsia="Times New Roman" w:cstheme="minorHAnsi"/>
                <w:bCs/>
                <w:lang w:eastAsia="nb-NO"/>
              </w:rPr>
              <w:t>Bjørnis</w:t>
            </w:r>
            <w:proofErr w:type="spellEnd"/>
            <w:r>
              <w:rPr>
                <w:rFonts w:eastAsia="Times New Roman" w:cstheme="minorHAnsi"/>
                <w:bCs/>
                <w:lang w:eastAsia="nb-NO"/>
              </w:rPr>
              <w:t>.</w:t>
            </w:r>
          </w:p>
          <w:p w14:paraId="642E6876" w14:textId="3E32B2FE" w:rsidR="001D3369" w:rsidRDefault="001D3369" w:rsidP="001D3369">
            <w:pPr>
              <w:spacing w:after="221" w:line="259" w:lineRule="auto"/>
              <w:rPr>
                <w:rFonts w:ascii="Calibri" w:eastAsia="Calibri" w:hAnsi="Calibri" w:cs="Calibri"/>
                <w:color w:val="000000"/>
                <w:lang w:eastAsia="nb-NO"/>
              </w:rPr>
            </w:pPr>
            <w:r>
              <w:rPr>
                <w:rFonts w:eastAsia="Times New Roman" w:cstheme="minorHAnsi"/>
                <w:bCs/>
                <w:lang w:eastAsia="nb-NO"/>
              </w:rPr>
              <w:t>Vi har brannøvelse</w:t>
            </w:r>
            <w:r>
              <w:rPr>
                <w:rFonts w:eastAsia="Times New Roman" w:cstheme="minorHAnsi"/>
                <w:bCs/>
                <w:lang w:eastAsia="nb-NO"/>
              </w:rPr>
              <w:t xml:space="preserve">, synger </w:t>
            </w:r>
            <w:proofErr w:type="spellStart"/>
            <w:r>
              <w:rPr>
                <w:rFonts w:eastAsia="Times New Roman" w:cstheme="minorHAnsi"/>
                <w:bCs/>
                <w:lang w:eastAsia="nb-NO"/>
              </w:rPr>
              <w:t>Bjørnis</w:t>
            </w:r>
            <w:proofErr w:type="spellEnd"/>
            <w:r>
              <w:rPr>
                <w:rFonts w:eastAsia="Times New Roman" w:cstheme="minorHAnsi"/>
                <w:bCs/>
                <w:lang w:eastAsia="nb-NO"/>
              </w:rPr>
              <w:t xml:space="preserve"> sanger og leser bøker relatert til temaet.</w:t>
            </w:r>
          </w:p>
          <w:p w14:paraId="7B7B31BF" w14:textId="1AE272D0" w:rsidR="001D3369" w:rsidRDefault="001D3369" w:rsidP="001D3369">
            <w:pPr>
              <w:spacing w:after="15" w:line="259" w:lineRule="auto"/>
              <w:rPr>
                <w:rFonts w:ascii="Calibri" w:eastAsia="Calibri" w:hAnsi="Calibri" w:cs="Calibri"/>
                <w:b/>
                <w:color w:val="FF0000"/>
                <w:sz w:val="22"/>
                <w:szCs w:val="22"/>
                <w:lang w:eastAsia="nb-NO"/>
              </w:rPr>
            </w:pPr>
          </w:p>
          <w:p w14:paraId="193097BB" w14:textId="7839A112" w:rsidR="001D3369" w:rsidRDefault="001D3369" w:rsidP="00441AA7">
            <w:pPr>
              <w:spacing w:after="15" w:line="259" w:lineRule="auto"/>
              <w:rPr>
                <w:rFonts w:ascii="Calibri" w:eastAsia="Calibri" w:hAnsi="Calibri" w:cs="Calibri"/>
                <w:b/>
                <w:color w:val="FF0000"/>
                <w:sz w:val="22"/>
                <w:szCs w:val="22"/>
                <w:lang w:eastAsia="nb-NO"/>
              </w:rPr>
            </w:pPr>
          </w:p>
          <w:p w14:paraId="56B52BEE" w14:textId="77777777" w:rsidR="001D3369" w:rsidRDefault="001D3369" w:rsidP="00441AA7">
            <w:pPr>
              <w:spacing w:after="15" w:line="259" w:lineRule="auto"/>
              <w:rPr>
                <w:rFonts w:ascii="Calibri" w:eastAsia="Calibri" w:hAnsi="Calibri" w:cs="Calibri"/>
                <w:b/>
                <w:color w:val="FF0000"/>
                <w:sz w:val="22"/>
                <w:szCs w:val="22"/>
                <w:lang w:eastAsia="nb-NO"/>
              </w:rPr>
            </w:pPr>
          </w:p>
          <w:p w14:paraId="1AD4F0A3" w14:textId="77777777" w:rsidR="007462A4" w:rsidRDefault="007462A4" w:rsidP="007D60DE">
            <w:pPr>
              <w:rPr>
                <w:rFonts w:cstheme="minorHAnsi"/>
              </w:rPr>
            </w:pPr>
          </w:p>
          <w:p w14:paraId="53736910" w14:textId="77777777" w:rsidR="007462A4" w:rsidRDefault="007462A4" w:rsidP="007D60DE">
            <w:pPr>
              <w:rPr>
                <w:rFonts w:cstheme="minorHAnsi"/>
              </w:rPr>
            </w:pPr>
          </w:p>
          <w:p w14:paraId="45FDD764" w14:textId="77777777" w:rsidR="007462A4" w:rsidRDefault="007462A4" w:rsidP="007D60DE">
            <w:pPr>
              <w:rPr>
                <w:rFonts w:cstheme="minorHAnsi"/>
              </w:rPr>
            </w:pPr>
          </w:p>
          <w:p w14:paraId="78AED4D2" w14:textId="77777777" w:rsidR="007462A4" w:rsidRDefault="007462A4" w:rsidP="007D60DE">
            <w:pPr>
              <w:rPr>
                <w:rFonts w:cstheme="minorHAnsi"/>
              </w:rPr>
            </w:pPr>
          </w:p>
          <w:p w14:paraId="12A38DC0" w14:textId="77777777" w:rsidR="007462A4" w:rsidRDefault="007462A4" w:rsidP="007D60DE">
            <w:pPr>
              <w:rPr>
                <w:rFonts w:cstheme="minorHAnsi"/>
              </w:rPr>
            </w:pPr>
          </w:p>
          <w:p w14:paraId="358B0DA6" w14:textId="77777777" w:rsidR="007462A4" w:rsidRDefault="007462A4" w:rsidP="007D60DE">
            <w:pPr>
              <w:rPr>
                <w:rFonts w:cstheme="minorHAnsi"/>
              </w:rPr>
            </w:pPr>
          </w:p>
          <w:p w14:paraId="75AAD550" w14:textId="77777777" w:rsidR="007462A4" w:rsidRDefault="007462A4" w:rsidP="007D60DE">
            <w:pPr>
              <w:rPr>
                <w:rFonts w:cstheme="minorHAnsi"/>
              </w:rPr>
            </w:pPr>
          </w:p>
          <w:p w14:paraId="041C58E0" w14:textId="77777777" w:rsidR="00210BF8" w:rsidRDefault="00210BF8" w:rsidP="007D60DE">
            <w:pPr>
              <w:rPr>
                <w:rFonts w:cstheme="minorHAnsi"/>
              </w:rPr>
            </w:pPr>
          </w:p>
          <w:p w14:paraId="293EBE01" w14:textId="77777777" w:rsidR="00210BF8" w:rsidRDefault="00210BF8" w:rsidP="007D60DE">
            <w:pPr>
              <w:rPr>
                <w:rFonts w:cstheme="minorHAnsi"/>
              </w:rPr>
            </w:pPr>
          </w:p>
          <w:p w14:paraId="04055DC5" w14:textId="77777777" w:rsidR="00D353F4" w:rsidRDefault="00D353F4" w:rsidP="007D60DE">
            <w:pPr>
              <w:rPr>
                <w:rFonts w:cstheme="minorHAnsi"/>
              </w:rPr>
            </w:pPr>
          </w:p>
          <w:p w14:paraId="52BC2A13" w14:textId="3BECBC6C" w:rsidR="007D60DE" w:rsidRPr="00AB1004" w:rsidRDefault="007D60DE" w:rsidP="007D60DE">
            <w:pPr>
              <w:rPr>
                <w:rFonts w:cstheme="minorHAnsi"/>
              </w:rPr>
            </w:pPr>
            <w:r w:rsidRPr="00AB1004">
              <w:rPr>
                <w:rFonts w:cstheme="minorHAnsi"/>
              </w:rPr>
              <w:t xml:space="preserve">Barnehagen inviterer </w:t>
            </w:r>
            <w:r w:rsidR="00C077F0">
              <w:rPr>
                <w:rFonts w:cstheme="minorHAnsi"/>
              </w:rPr>
              <w:t>familiene</w:t>
            </w:r>
            <w:r w:rsidRPr="00AB1004">
              <w:rPr>
                <w:rFonts w:cstheme="minorHAnsi"/>
              </w:rPr>
              <w:t xml:space="preserve"> til å komme på foreldrekafe. Innbydelse med mer informasjon</w:t>
            </w:r>
            <w:r w:rsidR="00C077F0">
              <w:rPr>
                <w:rFonts w:cstheme="minorHAnsi"/>
              </w:rPr>
              <w:t xml:space="preserve"> </w:t>
            </w:r>
            <w:r w:rsidRPr="00AB1004">
              <w:rPr>
                <w:rFonts w:cstheme="minorHAnsi"/>
              </w:rPr>
              <w:t xml:space="preserve">kommer når det nærmer seg. </w:t>
            </w:r>
          </w:p>
          <w:p w14:paraId="17A700F5" w14:textId="77777777" w:rsidR="007D60DE" w:rsidRPr="00AB1004" w:rsidRDefault="007D60DE" w:rsidP="007D60DE">
            <w:pPr>
              <w:rPr>
                <w:rFonts w:cstheme="minorHAnsi"/>
              </w:rPr>
            </w:pPr>
          </w:p>
          <w:p w14:paraId="7CDC799D" w14:textId="14D8249E" w:rsidR="007D60DE" w:rsidRDefault="007D60DE" w:rsidP="007D60DE">
            <w:pPr>
              <w:tabs>
                <w:tab w:val="left" w:pos="10249"/>
              </w:tabs>
              <w:rPr>
                <w:rFonts w:cstheme="minorHAnsi"/>
                <w:color w:val="000000"/>
              </w:rPr>
            </w:pPr>
            <w:r w:rsidRPr="00AB1004">
              <w:rPr>
                <w:rFonts w:cstheme="minorHAnsi"/>
                <w:color w:val="000000"/>
              </w:rPr>
              <w:t>Barna lager invitasjon, pynter avdelingen, lager kake</w:t>
            </w:r>
            <w:r w:rsidR="00AC3321">
              <w:rPr>
                <w:rFonts w:cstheme="minorHAnsi"/>
                <w:color w:val="000000"/>
              </w:rPr>
              <w:t xml:space="preserve"> og</w:t>
            </w:r>
            <w:r w:rsidRPr="00AB1004">
              <w:rPr>
                <w:rFonts w:cstheme="minorHAnsi"/>
                <w:color w:val="000000"/>
              </w:rPr>
              <w:t xml:space="preserve"> </w:t>
            </w:r>
            <w:r w:rsidR="00AC3321">
              <w:rPr>
                <w:rFonts w:cstheme="minorHAnsi"/>
                <w:color w:val="000000"/>
              </w:rPr>
              <w:t xml:space="preserve">synger </w:t>
            </w:r>
            <w:r w:rsidRPr="00AB1004">
              <w:rPr>
                <w:rFonts w:cstheme="minorHAnsi"/>
                <w:color w:val="000000"/>
              </w:rPr>
              <w:t>sanger. Barna skal være delaktige i hele prosessen, det</w:t>
            </w:r>
            <w:r w:rsidR="007462A4">
              <w:rPr>
                <w:rFonts w:cstheme="minorHAnsi"/>
                <w:color w:val="000000"/>
              </w:rPr>
              <w:t xml:space="preserve"> er med på å</w:t>
            </w:r>
            <w:r w:rsidRPr="00AB1004">
              <w:rPr>
                <w:rFonts w:cstheme="minorHAnsi"/>
                <w:color w:val="000000"/>
              </w:rPr>
              <w:t xml:space="preserve"> skap</w:t>
            </w:r>
            <w:r w:rsidR="007462A4">
              <w:rPr>
                <w:rFonts w:cstheme="minorHAnsi"/>
                <w:color w:val="000000"/>
              </w:rPr>
              <w:t>e</w:t>
            </w:r>
            <w:r w:rsidRPr="00AB1004">
              <w:rPr>
                <w:rFonts w:cstheme="minorHAnsi"/>
                <w:color w:val="000000"/>
              </w:rPr>
              <w:t xml:space="preserve"> glede og </w:t>
            </w:r>
            <w:r w:rsidR="003E6C3F">
              <w:rPr>
                <w:rFonts w:cstheme="minorHAnsi"/>
                <w:color w:val="000000"/>
              </w:rPr>
              <w:t xml:space="preserve">gi en </w:t>
            </w:r>
            <w:r w:rsidRPr="00AB1004">
              <w:rPr>
                <w:rFonts w:cstheme="minorHAnsi"/>
                <w:color w:val="000000"/>
              </w:rPr>
              <w:t>god mestringsfølelse.</w:t>
            </w:r>
          </w:p>
          <w:p w14:paraId="691DD6E0" w14:textId="38C93641" w:rsidR="00441AA7" w:rsidRDefault="00441AA7" w:rsidP="007D60DE">
            <w:pPr>
              <w:tabs>
                <w:tab w:val="left" w:pos="10249"/>
              </w:tabs>
              <w:rPr>
                <w:rFonts w:cstheme="minorHAnsi"/>
              </w:rPr>
            </w:pPr>
          </w:p>
          <w:p w14:paraId="59B7FEA5" w14:textId="55F5B4DE" w:rsidR="007D60DE" w:rsidRPr="005D5A8F" w:rsidRDefault="00441AA7" w:rsidP="005D5A8F">
            <w:pPr>
              <w:spacing w:after="15" w:line="259" w:lineRule="auto"/>
              <w:rPr>
                <w:rFonts w:ascii="Calibri" w:eastAsia="Calibri" w:hAnsi="Calibri" w:cs="Calibri"/>
                <w:b/>
                <w:color w:val="FF0000"/>
                <w:sz w:val="28"/>
                <w:szCs w:val="28"/>
                <w:lang w:eastAsia="nb-NO"/>
              </w:rPr>
            </w:pPr>
            <w:r w:rsidRPr="00C61125">
              <w:rPr>
                <w:rFonts w:ascii="Calibri" w:eastAsia="Calibri" w:hAnsi="Calibri" w:cs="Calibri"/>
                <w:b/>
                <w:color w:val="FF0000"/>
                <w:sz w:val="28"/>
                <w:szCs w:val="28"/>
                <w:lang w:eastAsia="nb-NO"/>
              </w:rPr>
              <w:t>Tirsdag 25.oktober</w:t>
            </w:r>
            <w:r w:rsidR="00714850" w:rsidRPr="00C61125">
              <w:rPr>
                <w:rFonts w:ascii="Calibri" w:eastAsia="Calibri" w:hAnsi="Calibri" w:cs="Calibri"/>
                <w:b/>
                <w:color w:val="FF0000"/>
                <w:sz w:val="28"/>
                <w:szCs w:val="28"/>
                <w:lang w:eastAsia="nb-NO"/>
              </w:rPr>
              <w:t xml:space="preserve"> </w:t>
            </w:r>
            <w:proofErr w:type="spellStart"/>
            <w:r w:rsidR="00714850" w:rsidRPr="00C61125">
              <w:rPr>
                <w:rFonts w:ascii="Calibri" w:eastAsia="Calibri" w:hAnsi="Calibri" w:cs="Calibri"/>
                <w:b/>
                <w:color w:val="FF0000"/>
                <w:sz w:val="28"/>
                <w:szCs w:val="28"/>
                <w:lang w:eastAsia="nb-NO"/>
              </w:rPr>
              <w:t>kl</w:t>
            </w:r>
            <w:proofErr w:type="spellEnd"/>
            <w:r w:rsidR="00714850" w:rsidRPr="00C61125">
              <w:rPr>
                <w:rFonts w:ascii="Calibri" w:eastAsia="Calibri" w:hAnsi="Calibri" w:cs="Calibri"/>
                <w:b/>
                <w:color w:val="FF0000"/>
                <w:sz w:val="28"/>
                <w:szCs w:val="28"/>
                <w:lang w:eastAsia="nb-NO"/>
              </w:rPr>
              <w:t xml:space="preserve"> </w:t>
            </w:r>
            <w:r w:rsidR="001E4C97" w:rsidRPr="00C61125">
              <w:rPr>
                <w:rFonts w:ascii="Calibri" w:eastAsia="Calibri" w:hAnsi="Calibri" w:cs="Calibri"/>
                <w:b/>
                <w:color w:val="FF0000"/>
                <w:sz w:val="28"/>
                <w:szCs w:val="28"/>
                <w:lang w:eastAsia="nb-NO"/>
              </w:rPr>
              <w:t>15.30 til 17.00</w:t>
            </w:r>
          </w:p>
        </w:tc>
      </w:tr>
    </w:tbl>
    <w:p w14:paraId="30023B50" w14:textId="77777777" w:rsidR="00210BF8" w:rsidRDefault="00210BF8" w:rsidP="00A23A08">
      <w:pPr>
        <w:jc w:val="center"/>
      </w:pPr>
    </w:p>
    <w:p w14:paraId="33066783" w14:textId="28E6B3FE" w:rsidR="00A23A08" w:rsidRPr="0080170B" w:rsidRDefault="00A23A08" w:rsidP="00393E55">
      <w:r>
        <w:t>Link til FNs barnekonvensjon:</w:t>
      </w:r>
    </w:p>
    <w:p w14:paraId="66C740C2" w14:textId="6145D523" w:rsidR="00924EE7" w:rsidRDefault="00393E55" w:rsidP="00393E55">
      <w:hyperlink r:id="rId25" w:history="1">
        <w:r w:rsidRPr="00E763FF">
          <w:rPr>
            <w:rStyle w:val="Hyperkobling"/>
          </w:rPr>
          <w:t>https://www.fn.no/om-fn/avtaler/menneskerettigheter/barnekonvensjonen</w:t>
        </w:r>
      </w:hyperlink>
    </w:p>
    <w:p w14:paraId="6B0CFDD4" w14:textId="77777777" w:rsidR="00A23A08" w:rsidRDefault="00A23A08" w:rsidP="0080170B"/>
    <w:p w14:paraId="366E864E" w14:textId="05E07783" w:rsidR="00C57A96" w:rsidRDefault="0080170B" w:rsidP="0080170B">
      <w:pPr>
        <w:tabs>
          <w:tab w:val="left" w:pos="2806"/>
        </w:tabs>
      </w:pPr>
      <w:r>
        <w:tab/>
      </w:r>
    </w:p>
    <w:p w14:paraId="445DE7E7" w14:textId="77777777" w:rsidR="00A373B1" w:rsidRDefault="00A373B1" w:rsidP="00393E55">
      <w:pPr>
        <w:spacing w:after="18" w:line="259" w:lineRule="auto"/>
        <w:rPr>
          <w:rFonts w:ascii="Calibri" w:eastAsia="Calibri" w:hAnsi="Calibri" w:cs="Calibri"/>
          <w:b/>
          <w:color w:val="000000"/>
          <w:sz w:val="36"/>
          <w:szCs w:val="36"/>
          <w:u w:val="single" w:color="7030A0"/>
          <w:lang w:eastAsia="nb-NO"/>
        </w:rPr>
      </w:pPr>
    </w:p>
    <w:p w14:paraId="7B98F464" w14:textId="77777777" w:rsidR="00393E55" w:rsidRDefault="00393E55" w:rsidP="003F14CD">
      <w:pPr>
        <w:spacing w:after="18" w:line="259" w:lineRule="auto"/>
        <w:jc w:val="center"/>
        <w:rPr>
          <w:rFonts w:ascii="Calibri" w:eastAsia="Calibri" w:hAnsi="Calibri" w:cs="Calibri"/>
          <w:b/>
          <w:color w:val="000000"/>
          <w:sz w:val="36"/>
          <w:szCs w:val="36"/>
          <w:u w:val="single" w:color="7030A0"/>
          <w:lang w:eastAsia="nb-NO"/>
        </w:rPr>
      </w:pPr>
    </w:p>
    <w:p w14:paraId="1C153401" w14:textId="77777777" w:rsidR="00393E55" w:rsidRDefault="00393E55" w:rsidP="003F14CD">
      <w:pPr>
        <w:spacing w:after="18" w:line="259" w:lineRule="auto"/>
        <w:jc w:val="center"/>
        <w:rPr>
          <w:rFonts w:ascii="Calibri" w:eastAsia="Calibri" w:hAnsi="Calibri" w:cs="Calibri"/>
          <w:b/>
          <w:color w:val="000000"/>
          <w:sz w:val="36"/>
          <w:szCs w:val="36"/>
          <w:u w:val="single" w:color="7030A0"/>
          <w:lang w:eastAsia="nb-NO"/>
        </w:rPr>
      </w:pPr>
    </w:p>
    <w:p w14:paraId="59B574A5" w14:textId="77777777" w:rsidR="00393E55" w:rsidRDefault="00393E55" w:rsidP="003F14CD">
      <w:pPr>
        <w:spacing w:after="18" w:line="259" w:lineRule="auto"/>
        <w:jc w:val="center"/>
        <w:rPr>
          <w:rFonts w:ascii="Calibri" w:eastAsia="Calibri" w:hAnsi="Calibri" w:cs="Calibri"/>
          <w:b/>
          <w:color w:val="000000"/>
          <w:sz w:val="36"/>
          <w:szCs w:val="36"/>
          <w:u w:val="single" w:color="7030A0"/>
          <w:lang w:eastAsia="nb-NO"/>
        </w:rPr>
      </w:pPr>
    </w:p>
    <w:p w14:paraId="7D85C7E9" w14:textId="77777777" w:rsidR="00393E55" w:rsidRDefault="00393E55" w:rsidP="003F14CD">
      <w:pPr>
        <w:spacing w:after="18" w:line="259" w:lineRule="auto"/>
        <w:jc w:val="center"/>
        <w:rPr>
          <w:rFonts w:ascii="Calibri" w:eastAsia="Calibri" w:hAnsi="Calibri" w:cs="Calibri"/>
          <w:b/>
          <w:color w:val="000000"/>
          <w:sz w:val="36"/>
          <w:szCs w:val="36"/>
          <w:u w:val="single" w:color="7030A0"/>
          <w:lang w:eastAsia="nb-NO"/>
        </w:rPr>
      </w:pPr>
    </w:p>
    <w:p w14:paraId="640ECE86" w14:textId="77777777" w:rsidR="00393E55" w:rsidRDefault="00393E55" w:rsidP="003F14CD">
      <w:pPr>
        <w:spacing w:after="18" w:line="259" w:lineRule="auto"/>
        <w:jc w:val="center"/>
        <w:rPr>
          <w:rFonts w:ascii="Calibri" w:eastAsia="Calibri" w:hAnsi="Calibri" w:cs="Calibri"/>
          <w:b/>
          <w:color w:val="000000"/>
          <w:sz w:val="36"/>
          <w:szCs w:val="36"/>
          <w:u w:val="single" w:color="7030A0"/>
          <w:lang w:eastAsia="nb-NO"/>
        </w:rPr>
      </w:pPr>
    </w:p>
    <w:p w14:paraId="0CDE28ED" w14:textId="77777777" w:rsidR="00393E55" w:rsidRDefault="00393E55" w:rsidP="003F14CD">
      <w:pPr>
        <w:spacing w:after="18" w:line="259" w:lineRule="auto"/>
        <w:jc w:val="center"/>
        <w:rPr>
          <w:rFonts w:ascii="Calibri" w:eastAsia="Calibri" w:hAnsi="Calibri" w:cs="Calibri"/>
          <w:b/>
          <w:color w:val="000000"/>
          <w:sz w:val="36"/>
          <w:szCs w:val="36"/>
          <w:u w:val="single" w:color="7030A0"/>
          <w:lang w:eastAsia="nb-NO"/>
        </w:rPr>
      </w:pPr>
    </w:p>
    <w:p w14:paraId="3DE85B1C" w14:textId="77777777" w:rsidR="00D353F4" w:rsidRDefault="00D353F4" w:rsidP="00D353F4">
      <w:pPr>
        <w:spacing w:after="18" w:line="259" w:lineRule="auto"/>
        <w:jc w:val="center"/>
        <w:rPr>
          <w:rFonts w:ascii="Calibri" w:eastAsia="Calibri" w:hAnsi="Calibri" w:cs="Calibri"/>
          <w:b/>
          <w:color w:val="000000"/>
          <w:sz w:val="36"/>
          <w:szCs w:val="36"/>
          <w:u w:val="single" w:color="7030A0"/>
          <w:lang w:eastAsia="nb-NO"/>
        </w:rPr>
      </w:pPr>
    </w:p>
    <w:p w14:paraId="02AAFF04" w14:textId="77777777" w:rsidR="00D353F4" w:rsidRDefault="00D353F4" w:rsidP="00D353F4">
      <w:pPr>
        <w:spacing w:after="18" w:line="259" w:lineRule="auto"/>
        <w:jc w:val="center"/>
        <w:rPr>
          <w:rFonts w:ascii="Calibri" w:eastAsia="Calibri" w:hAnsi="Calibri" w:cs="Calibri"/>
          <w:b/>
          <w:color w:val="000000"/>
          <w:sz w:val="36"/>
          <w:szCs w:val="36"/>
          <w:u w:val="single" w:color="7030A0"/>
          <w:lang w:eastAsia="nb-NO"/>
        </w:rPr>
      </w:pPr>
    </w:p>
    <w:p w14:paraId="01BDD906" w14:textId="77777777" w:rsidR="00D353F4" w:rsidRDefault="00D353F4" w:rsidP="00D353F4">
      <w:pPr>
        <w:spacing w:after="18" w:line="259" w:lineRule="auto"/>
        <w:jc w:val="center"/>
        <w:rPr>
          <w:rFonts w:ascii="Calibri" w:eastAsia="Calibri" w:hAnsi="Calibri" w:cs="Calibri"/>
          <w:b/>
          <w:color w:val="000000"/>
          <w:sz w:val="36"/>
          <w:szCs w:val="36"/>
          <w:u w:val="single" w:color="7030A0"/>
          <w:lang w:eastAsia="nb-NO"/>
        </w:rPr>
      </w:pPr>
    </w:p>
    <w:p w14:paraId="6352E638" w14:textId="77777777" w:rsidR="00D353F4" w:rsidRDefault="00D353F4" w:rsidP="00D353F4">
      <w:pPr>
        <w:spacing w:after="18" w:line="259" w:lineRule="auto"/>
        <w:jc w:val="center"/>
        <w:rPr>
          <w:rFonts w:ascii="Calibri" w:eastAsia="Calibri" w:hAnsi="Calibri" w:cs="Calibri"/>
          <w:b/>
          <w:color w:val="000000"/>
          <w:sz w:val="36"/>
          <w:szCs w:val="36"/>
          <w:u w:val="single" w:color="7030A0"/>
          <w:lang w:eastAsia="nb-NO"/>
        </w:rPr>
      </w:pPr>
    </w:p>
    <w:p w14:paraId="502369B3" w14:textId="6B3B770C" w:rsidR="003F14CD" w:rsidRPr="003F14CD" w:rsidRDefault="003F14CD" w:rsidP="00D353F4">
      <w:pPr>
        <w:spacing w:after="18" w:line="259" w:lineRule="auto"/>
        <w:jc w:val="center"/>
        <w:rPr>
          <w:rFonts w:ascii="Calibri" w:eastAsia="Calibri" w:hAnsi="Calibri" w:cs="Calibri"/>
          <w:b/>
          <w:color w:val="000000"/>
          <w:sz w:val="36"/>
          <w:szCs w:val="36"/>
          <w:u w:val="single" w:color="7030A0"/>
          <w:lang w:eastAsia="nb-NO"/>
        </w:rPr>
      </w:pPr>
      <w:r w:rsidRPr="003F14CD">
        <w:rPr>
          <w:rFonts w:ascii="Calibri" w:eastAsia="Calibri" w:hAnsi="Calibri" w:cs="Calibri"/>
          <w:b/>
          <w:color w:val="000000"/>
          <w:sz w:val="36"/>
          <w:szCs w:val="36"/>
          <w:u w:val="single" w:color="7030A0"/>
          <w:lang w:eastAsia="nb-NO"/>
        </w:rPr>
        <w:lastRenderedPageBreak/>
        <w:t>PRAKTISK INFO OM DENNE PERIODEN:</w:t>
      </w:r>
    </w:p>
    <w:p w14:paraId="4908C964" w14:textId="3C3A56B9" w:rsidR="003F14CD" w:rsidRDefault="003F14CD" w:rsidP="008F651D">
      <w:pPr>
        <w:spacing w:after="18" w:line="259" w:lineRule="auto"/>
        <w:contextualSpacing/>
        <w:rPr>
          <w:rFonts w:ascii="Calibri" w:eastAsia="Calibri" w:hAnsi="Calibri" w:cs="Calibri"/>
          <w:bCs/>
          <w:color w:val="000000"/>
          <w:lang w:eastAsia="nb-NO"/>
        </w:rPr>
      </w:pPr>
    </w:p>
    <w:p w14:paraId="251DCB5A" w14:textId="77777777" w:rsidR="00924EE7" w:rsidRPr="003F14CD" w:rsidRDefault="00924EE7" w:rsidP="008F651D">
      <w:pPr>
        <w:spacing w:after="18" w:line="259" w:lineRule="auto"/>
        <w:contextualSpacing/>
        <w:rPr>
          <w:rFonts w:ascii="Calibri" w:eastAsia="Calibri" w:hAnsi="Calibri" w:cs="Calibri"/>
          <w:bCs/>
          <w:color w:val="000000"/>
          <w:lang w:eastAsia="nb-NO"/>
        </w:rPr>
      </w:pPr>
    </w:p>
    <w:p w14:paraId="7122EB46" w14:textId="165BC274" w:rsidR="003F14CD" w:rsidRPr="003F14CD" w:rsidRDefault="008F651D" w:rsidP="003F14CD">
      <w:pPr>
        <w:numPr>
          <w:ilvl w:val="0"/>
          <w:numId w:val="3"/>
        </w:numPr>
        <w:spacing w:after="18" w:line="259" w:lineRule="auto"/>
        <w:contextualSpacing/>
        <w:rPr>
          <w:rFonts w:ascii="Calibri" w:eastAsia="Calibri" w:hAnsi="Calibri" w:cs="Calibri"/>
          <w:bCs/>
          <w:color w:val="000000"/>
          <w:lang w:eastAsia="nb-NO"/>
        </w:rPr>
      </w:pPr>
      <w:r>
        <w:rPr>
          <w:rFonts w:ascii="Calibri" w:eastAsia="Calibri" w:hAnsi="Calibri" w:cs="Calibri"/>
          <w:bCs/>
          <w:color w:val="000000"/>
          <w:lang w:eastAsia="nb-NO"/>
        </w:rPr>
        <w:t>Vi minner om at a</w:t>
      </w:r>
      <w:r w:rsidR="003F14CD" w:rsidRPr="003F14CD">
        <w:rPr>
          <w:rFonts w:ascii="Calibri" w:eastAsia="Calibri" w:hAnsi="Calibri" w:cs="Calibri"/>
          <w:bCs/>
          <w:color w:val="000000"/>
          <w:lang w:eastAsia="nb-NO"/>
        </w:rPr>
        <w:t xml:space="preserve">lle </w:t>
      </w:r>
      <w:r w:rsidR="003F14CD" w:rsidRPr="003F14CD">
        <w:rPr>
          <w:rFonts w:ascii="Calibri" w:eastAsia="Calibri" w:hAnsi="Calibri" w:cs="Calibri"/>
          <w:b/>
          <w:color w:val="000000"/>
          <w:lang w:eastAsia="nb-NO"/>
        </w:rPr>
        <w:t xml:space="preserve">MÅ </w:t>
      </w:r>
      <w:r w:rsidR="003F14CD" w:rsidRPr="003F14CD">
        <w:rPr>
          <w:rFonts w:ascii="Calibri" w:eastAsia="Calibri" w:hAnsi="Calibri" w:cs="Calibri"/>
          <w:bCs/>
          <w:color w:val="000000"/>
          <w:lang w:eastAsia="nb-NO"/>
        </w:rPr>
        <w:t>abonnere</w:t>
      </w:r>
      <w:r>
        <w:rPr>
          <w:rFonts w:ascii="Calibri" w:eastAsia="Calibri" w:hAnsi="Calibri" w:cs="Calibri"/>
          <w:bCs/>
          <w:color w:val="000000"/>
          <w:lang w:eastAsia="nb-NO"/>
        </w:rPr>
        <w:t xml:space="preserve"> </w:t>
      </w:r>
      <w:r w:rsidR="003F14CD" w:rsidRPr="003F14CD">
        <w:rPr>
          <w:rFonts w:ascii="Calibri" w:eastAsia="Calibri" w:hAnsi="Calibri" w:cs="Calibri"/>
          <w:bCs/>
          <w:color w:val="000000"/>
          <w:lang w:eastAsia="nb-NO"/>
        </w:rPr>
        <w:t xml:space="preserve">på hjemmesiden, her blir informasjon om barnas hverdag og annen viktig informasjon lagt ut. </w:t>
      </w:r>
      <w:r w:rsidRPr="008F651D">
        <w:rPr>
          <w:rFonts w:ascii="Calibri" w:eastAsia="Calibri" w:hAnsi="Calibri" w:cs="Calibri"/>
          <w:bCs/>
          <w:color w:val="000000"/>
          <w:highlight w:val="yellow"/>
          <w:lang w:eastAsia="nb-NO"/>
        </w:rPr>
        <w:t>Abonnementet må fornyes hvert år!</w:t>
      </w:r>
    </w:p>
    <w:p w14:paraId="55305787" w14:textId="77777777" w:rsidR="003F14CD" w:rsidRPr="008F651D" w:rsidRDefault="003F14CD" w:rsidP="008F651D">
      <w:pPr>
        <w:rPr>
          <w:rFonts w:ascii="Calibri" w:eastAsia="Calibri" w:hAnsi="Calibri" w:cs="Calibri"/>
          <w:bCs/>
          <w:color w:val="000000"/>
          <w:lang w:eastAsia="nb-NO"/>
        </w:rPr>
      </w:pPr>
    </w:p>
    <w:p w14:paraId="10A3DCD7" w14:textId="5D20B3D3" w:rsidR="003F14CD" w:rsidRDefault="003F14CD" w:rsidP="008F651D">
      <w:pPr>
        <w:numPr>
          <w:ilvl w:val="0"/>
          <w:numId w:val="3"/>
        </w:numPr>
        <w:spacing w:after="18" w:line="259" w:lineRule="auto"/>
        <w:contextualSpacing/>
        <w:rPr>
          <w:rFonts w:ascii="Calibri" w:eastAsia="Calibri" w:hAnsi="Calibri" w:cs="Calibri"/>
          <w:bCs/>
          <w:color w:val="000000"/>
          <w:lang w:eastAsia="nb-NO"/>
        </w:rPr>
      </w:pPr>
      <w:r w:rsidRPr="003F14CD">
        <w:rPr>
          <w:rFonts w:ascii="Calibri" w:eastAsia="Calibri" w:hAnsi="Calibri" w:cs="Calibri"/>
          <w:bCs/>
          <w:color w:val="000000"/>
          <w:lang w:eastAsia="nb-NO"/>
        </w:rPr>
        <w:t>Det er viktig at barna har nok skift</w:t>
      </w:r>
      <w:r w:rsidR="008F651D">
        <w:rPr>
          <w:rFonts w:ascii="Calibri" w:eastAsia="Calibri" w:hAnsi="Calibri" w:cs="Calibri"/>
          <w:bCs/>
          <w:color w:val="000000"/>
          <w:lang w:eastAsia="nb-NO"/>
        </w:rPr>
        <w:t>e</w:t>
      </w:r>
      <w:r w:rsidRPr="003F14CD">
        <w:rPr>
          <w:rFonts w:ascii="Calibri" w:eastAsia="Calibri" w:hAnsi="Calibri" w:cs="Calibri"/>
          <w:bCs/>
          <w:color w:val="000000"/>
          <w:lang w:eastAsia="nb-NO"/>
        </w:rPr>
        <w:t xml:space="preserve"> liggende </w:t>
      </w:r>
      <w:r w:rsidR="008F651D">
        <w:rPr>
          <w:rFonts w:ascii="Calibri" w:eastAsia="Calibri" w:hAnsi="Calibri" w:cs="Calibri"/>
          <w:bCs/>
          <w:color w:val="000000"/>
          <w:lang w:eastAsia="nb-NO"/>
        </w:rPr>
        <w:t>i garderoben</w:t>
      </w:r>
      <w:r w:rsidRPr="003F14CD">
        <w:rPr>
          <w:rFonts w:ascii="Calibri" w:eastAsia="Calibri" w:hAnsi="Calibri" w:cs="Calibri"/>
          <w:bCs/>
          <w:color w:val="000000"/>
          <w:lang w:eastAsia="nb-NO"/>
        </w:rPr>
        <w:t xml:space="preserve">, og at skiftet tilsvarer årstiden. Gå gjennom barnas </w:t>
      </w:r>
      <w:r w:rsidR="008F651D">
        <w:rPr>
          <w:rFonts w:ascii="Calibri" w:eastAsia="Calibri" w:hAnsi="Calibri" w:cs="Calibri"/>
          <w:bCs/>
          <w:color w:val="000000"/>
          <w:lang w:eastAsia="nb-NO"/>
        </w:rPr>
        <w:t>klær</w:t>
      </w:r>
      <w:r w:rsidRPr="003F14CD">
        <w:rPr>
          <w:rFonts w:ascii="Calibri" w:eastAsia="Calibri" w:hAnsi="Calibri" w:cs="Calibri"/>
          <w:bCs/>
          <w:color w:val="000000"/>
          <w:lang w:eastAsia="nb-NO"/>
        </w:rPr>
        <w:t xml:space="preserve"> ofte, og fyll på. </w:t>
      </w:r>
      <w:r w:rsidRPr="008F651D">
        <w:rPr>
          <w:rFonts w:ascii="Calibri" w:eastAsia="Calibri" w:hAnsi="Calibri" w:cs="Calibri"/>
          <w:b/>
          <w:color w:val="000000"/>
          <w:highlight w:val="yellow"/>
          <w:u w:val="single"/>
          <w:lang w:eastAsia="nb-NO"/>
        </w:rPr>
        <w:t>Merk klærne</w:t>
      </w:r>
      <w:r w:rsidRPr="008F651D">
        <w:rPr>
          <w:rFonts w:ascii="Calibri" w:eastAsia="Calibri" w:hAnsi="Calibri" w:cs="Calibri"/>
          <w:bCs/>
          <w:color w:val="000000"/>
          <w:highlight w:val="yellow"/>
          <w:lang w:eastAsia="nb-NO"/>
        </w:rPr>
        <w:t xml:space="preserve"> med barnets nav</w:t>
      </w:r>
      <w:r w:rsidR="008F651D" w:rsidRPr="008F651D">
        <w:rPr>
          <w:rFonts w:ascii="Calibri" w:eastAsia="Calibri" w:hAnsi="Calibri" w:cs="Calibri"/>
          <w:bCs/>
          <w:color w:val="000000"/>
          <w:highlight w:val="yellow"/>
          <w:lang w:eastAsia="nb-NO"/>
        </w:rPr>
        <w:t>n!</w:t>
      </w:r>
    </w:p>
    <w:p w14:paraId="67DEA8EC" w14:textId="77777777" w:rsidR="007D60DE" w:rsidRDefault="007D60DE" w:rsidP="007D60DE">
      <w:pPr>
        <w:pStyle w:val="Listeavsnitt"/>
        <w:rPr>
          <w:rFonts w:ascii="Calibri" w:eastAsia="Calibri" w:hAnsi="Calibri" w:cs="Calibri"/>
          <w:bCs/>
          <w:color w:val="000000"/>
          <w:lang w:eastAsia="nb-NO"/>
        </w:rPr>
      </w:pPr>
    </w:p>
    <w:p w14:paraId="4A9F99DE" w14:textId="143A98B0" w:rsidR="007D60DE" w:rsidRDefault="007D60DE" w:rsidP="008F651D">
      <w:pPr>
        <w:numPr>
          <w:ilvl w:val="0"/>
          <w:numId w:val="3"/>
        </w:numPr>
        <w:spacing w:after="18" w:line="259" w:lineRule="auto"/>
        <w:contextualSpacing/>
        <w:rPr>
          <w:rFonts w:ascii="Calibri" w:eastAsia="Calibri" w:hAnsi="Calibri" w:cs="Calibri"/>
          <w:bCs/>
          <w:color w:val="000000"/>
          <w:lang w:eastAsia="nb-NO"/>
        </w:rPr>
      </w:pPr>
      <w:r>
        <w:rPr>
          <w:rFonts w:ascii="Calibri" w:eastAsia="Calibri" w:hAnsi="Calibri" w:cs="Calibri"/>
          <w:bCs/>
          <w:color w:val="000000"/>
          <w:lang w:eastAsia="nb-NO"/>
        </w:rPr>
        <w:t>Vi starter med matservering 15. august</w:t>
      </w:r>
    </w:p>
    <w:p w14:paraId="50825CE1" w14:textId="77777777" w:rsidR="004065F1" w:rsidRDefault="004065F1" w:rsidP="004065F1">
      <w:pPr>
        <w:pStyle w:val="Listeavsnitt"/>
        <w:rPr>
          <w:rFonts w:ascii="Calibri" w:eastAsia="Calibri" w:hAnsi="Calibri" w:cs="Calibri"/>
          <w:bCs/>
          <w:color w:val="000000"/>
          <w:lang w:eastAsia="nb-NO"/>
        </w:rPr>
      </w:pPr>
    </w:p>
    <w:p w14:paraId="3431FF4D" w14:textId="573D4F87" w:rsidR="004065F1" w:rsidRDefault="004065F1" w:rsidP="004065F1">
      <w:pPr>
        <w:numPr>
          <w:ilvl w:val="0"/>
          <w:numId w:val="3"/>
        </w:numPr>
        <w:spacing w:after="18" w:line="259" w:lineRule="auto"/>
        <w:contextualSpacing/>
        <w:rPr>
          <w:rFonts w:ascii="Calibri" w:eastAsia="Calibri" w:hAnsi="Calibri" w:cs="Calibri"/>
          <w:bCs/>
          <w:color w:val="000000"/>
          <w:lang w:eastAsia="nb-NO"/>
        </w:rPr>
      </w:pPr>
      <w:r w:rsidRPr="003F14CD">
        <w:rPr>
          <w:rFonts w:ascii="Calibri" w:eastAsia="Calibri" w:hAnsi="Calibri" w:cs="Calibri"/>
          <w:bCs/>
          <w:color w:val="000000"/>
          <w:lang w:eastAsia="nb-NO"/>
        </w:rPr>
        <w:t>Møter for personell vil holdes på et minimums nivå i tilvenningsperioden, dette for å være mest mulig til stedet for ba</w:t>
      </w:r>
      <w:r>
        <w:rPr>
          <w:rFonts w:ascii="Calibri" w:eastAsia="Calibri" w:hAnsi="Calibri" w:cs="Calibri"/>
          <w:bCs/>
          <w:color w:val="000000"/>
          <w:lang w:eastAsia="nb-NO"/>
        </w:rPr>
        <w:t>r</w:t>
      </w:r>
      <w:r w:rsidRPr="003F14CD">
        <w:rPr>
          <w:rFonts w:ascii="Calibri" w:eastAsia="Calibri" w:hAnsi="Calibri" w:cs="Calibri"/>
          <w:bCs/>
          <w:color w:val="000000"/>
          <w:lang w:eastAsia="nb-NO"/>
        </w:rPr>
        <w:t xml:space="preserve">na. </w:t>
      </w:r>
    </w:p>
    <w:p w14:paraId="6620C4E2" w14:textId="77777777" w:rsidR="004065F1" w:rsidRDefault="004065F1" w:rsidP="004065F1">
      <w:pPr>
        <w:spacing w:after="18" w:line="259" w:lineRule="auto"/>
        <w:contextualSpacing/>
        <w:rPr>
          <w:rFonts w:ascii="Calibri" w:eastAsia="Calibri" w:hAnsi="Calibri" w:cs="Calibri"/>
          <w:bCs/>
          <w:color w:val="000000"/>
          <w:lang w:eastAsia="nb-NO"/>
        </w:rPr>
      </w:pPr>
    </w:p>
    <w:p w14:paraId="1DCD7908" w14:textId="77777777" w:rsidR="00393E55" w:rsidRDefault="004065F1" w:rsidP="00393E55">
      <w:pPr>
        <w:numPr>
          <w:ilvl w:val="0"/>
          <w:numId w:val="3"/>
        </w:numPr>
        <w:spacing w:after="18" w:line="259" w:lineRule="auto"/>
        <w:contextualSpacing/>
        <w:rPr>
          <w:rFonts w:ascii="Calibri" w:eastAsia="Calibri" w:hAnsi="Calibri" w:cs="Calibri"/>
          <w:bCs/>
          <w:color w:val="000000"/>
          <w:lang w:eastAsia="nb-NO"/>
        </w:rPr>
      </w:pPr>
      <w:r w:rsidRPr="003F14CD">
        <w:rPr>
          <w:rFonts w:ascii="Calibri" w:eastAsia="Calibri" w:hAnsi="Calibri" w:cs="Calibri"/>
          <w:bCs/>
          <w:color w:val="000000"/>
          <w:lang w:eastAsia="nb-NO"/>
        </w:rPr>
        <w:t xml:space="preserve">Det vil bli satt opp tid til </w:t>
      </w:r>
      <w:proofErr w:type="spellStart"/>
      <w:r w:rsidRPr="003F14CD">
        <w:rPr>
          <w:rFonts w:ascii="Calibri" w:eastAsia="Calibri" w:hAnsi="Calibri" w:cs="Calibri"/>
          <w:bCs/>
          <w:color w:val="000000"/>
          <w:lang w:eastAsia="nb-NO"/>
        </w:rPr>
        <w:t>oppstartssamtale</w:t>
      </w:r>
      <w:r>
        <w:rPr>
          <w:rFonts w:ascii="Calibri" w:eastAsia="Calibri" w:hAnsi="Calibri" w:cs="Calibri"/>
          <w:bCs/>
          <w:color w:val="000000"/>
          <w:lang w:eastAsia="nb-NO"/>
        </w:rPr>
        <w:t>r</w:t>
      </w:r>
      <w:proofErr w:type="spellEnd"/>
      <w:r w:rsidRPr="003F14CD">
        <w:rPr>
          <w:rFonts w:ascii="Calibri" w:eastAsia="Calibri" w:hAnsi="Calibri" w:cs="Calibri"/>
          <w:bCs/>
          <w:color w:val="000000"/>
          <w:lang w:eastAsia="nb-NO"/>
        </w:rPr>
        <w:t xml:space="preserve"> for de nye barna i løpet av september</w:t>
      </w:r>
      <w:r w:rsidR="002A2CFE">
        <w:rPr>
          <w:rFonts w:ascii="Calibri" w:eastAsia="Calibri" w:hAnsi="Calibri" w:cs="Calibri"/>
          <w:bCs/>
          <w:color w:val="000000"/>
          <w:lang w:eastAsia="nb-NO"/>
        </w:rPr>
        <w:t xml:space="preserve"> og oktober</w:t>
      </w:r>
      <w:r>
        <w:rPr>
          <w:rFonts w:ascii="Calibri" w:eastAsia="Calibri" w:hAnsi="Calibri" w:cs="Calibri"/>
          <w:bCs/>
          <w:color w:val="000000"/>
          <w:lang w:eastAsia="nb-NO"/>
        </w:rPr>
        <w:t xml:space="preserve"> på stor avdeling.</w:t>
      </w:r>
      <w:r w:rsidRPr="003F14CD">
        <w:rPr>
          <w:rFonts w:ascii="Calibri" w:eastAsia="Calibri" w:hAnsi="Calibri" w:cs="Calibri"/>
          <w:bCs/>
          <w:color w:val="000000"/>
          <w:lang w:eastAsia="nb-NO"/>
        </w:rPr>
        <w:t xml:space="preserve"> Informasjon vil bli hengt opp i garderoben</w:t>
      </w:r>
      <w:r w:rsidR="002A2CFE">
        <w:rPr>
          <w:rFonts w:ascii="Calibri" w:eastAsia="Calibri" w:hAnsi="Calibri" w:cs="Calibri"/>
          <w:bCs/>
          <w:color w:val="000000"/>
          <w:lang w:eastAsia="nb-NO"/>
        </w:rPr>
        <w:t>.</w:t>
      </w:r>
    </w:p>
    <w:p w14:paraId="6EA8EDE3" w14:textId="73A1C935" w:rsidR="00393E55" w:rsidRDefault="00393E55" w:rsidP="00393E55">
      <w:pPr>
        <w:pStyle w:val="Listeavsnitt"/>
        <w:rPr>
          <w:rFonts w:ascii="Calibri" w:eastAsia="Calibri" w:hAnsi="Calibri" w:cs="Calibri"/>
          <w:bCs/>
          <w:color w:val="000000"/>
          <w:lang w:eastAsia="nb-NO"/>
        </w:rPr>
      </w:pPr>
    </w:p>
    <w:p w14:paraId="20B0E84C" w14:textId="3DCC70C5" w:rsidR="00393E55" w:rsidRDefault="00393E55" w:rsidP="00393E55">
      <w:pPr>
        <w:pStyle w:val="Listeavsnitt"/>
        <w:rPr>
          <w:rFonts w:ascii="Calibri" w:eastAsia="Calibri" w:hAnsi="Calibri" w:cs="Calibri"/>
          <w:bCs/>
          <w:color w:val="000000"/>
          <w:lang w:eastAsia="nb-NO"/>
        </w:rPr>
      </w:pPr>
    </w:p>
    <w:p w14:paraId="670F0224" w14:textId="45D21158" w:rsidR="00393E55" w:rsidRDefault="00393E55" w:rsidP="00393E55">
      <w:pPr>
        <w:pStyle w:val="Listeavsnitt"/>
        <w:rPr>
          <w:rFonts w:ascii="Calibri" w:eastAsia="Calibri" w:hAnsi="Calibri" w:cs="Calibri"/>
          <w:bCs/>
          <w:color w:val="000000"/>
          <w:lang w:eastAsia="nb-NO"/>
        </w:rPr>
      </w:pPr>
    </w:p>
    <w:p w14:paraId="26F036E2" w14:textId="687654BD" w:rsidR="00393E55" w:rsidRDefault="00393E55" w:rsidP="00393E55">
      <w:pPr>
        <w:pStyle w:val="Listeavsnitt"/>
        <w:rPr>
          <w:rFonts w:ascii="Calibri" w:eastAsia="Calibri" w:hAnsi="Calibri" w:cs="Calibri"/>
          <w:bCs/>
          <w:color w:val="000000"/>
          <w:lang w:eastAsia="nb-NO"/>
        </w:rPr>
      </w:pPr>
    </w:p>
    <w:p w14:paraId="67E25403" w14:textId="4B47D544" w:rsidR="002571E3" w:rsidRPr="00393E55" w:rsidRDefault="00CF02BC" w:rsidP="00393E55">
      <w:pPr>
        <w:spacing w:after="18" w:line="259" w:lineRule="auto"/>
        <w:contextualSpacing/>
        <w:rPr>
          <w:rFonts w:ascii="Calibri" w:eastAsia="Calibri" w:hAnsi="Calibri" w:cs="Calibri"/>
          <w:bCs/>
          <w:color w:val="000000"/>
          <w:lang w:eastAsia="nb-NO"/>
        </w:rPr>
      </w:pPr>
      <w:r>
        <w:rPr>
          <w:noProof/>
        </w:rPr>
        <mc:AlternateContent>
          <mc:Choice Requires="wps">
            <w:drawing>
              <wp:anchor distT="0" distB="0" distL="114300" distR="114300" simplePos="0" relativeHeight="251658244" behindDoc="0" locked="0" layoutInCell="1" allowOverlap="1" wp14:anchorId="0F20F246" wp14:editId="6B720D2A">
                <wp:simplePos x="0" y="0"/>
                <wp:positionH relativeFrom="column">
                  <wp:posOffset>-78105</wp:posOffset>
                </wp:positionH>
                <wp:positionV relativeFrom="paragraph">
                  <wp:posOffset>71755</wp:posOffset>
                </wp:positionV>
                <wp:extent cx="6629400" cy="3162300"/>
                <wp:effectExtent l="0" t="0" r="19050" b="19050"/>
                <wp:wrapNone/>
                <wp:docPr id="10" name="Tekstboks 10"/>
                <wp:cNvGraphicFramePr/>
                <a:graphic xmlns:a="http://schemas.openxmlformats.org/drawingml/2006/main">
                  <a:graphicData uri="http://schemas.microsoft.com/office/word/2010/wordprocessingShape">
                    <wps:wsp>
                      <wps:cNvSpPr txBox="1"/>
                      <wps:spPr>
                        <a:xfrm>
                          <a:off x="0" y="0"/>
                          <a:ext cx="6629400" cy="3162300"/>
                        </a:xfrm>
                        <a:prstGeom prst="rect">
                          <a:avLst/>
                        </a:prstGeom>
                        <a:solidFill>
                          <a:srgbClr val="92D050"/>
                        </a:solidFill>
                        <a:ln w="6350">
                          <a:solidFill>
                            <a:prstClr val="black"/>
                          </a:solidFill>
                        </a:ln>
                      </wps:spPr>
                      <wps:txbx>
                        <w:txbxContent>
                          <w:p w14:paraId="4A7056FB" w14:textId="77777777" w:rsidR="00503B47" w:rsidRPr="00F7763F" w:rsidRDefault="00503B47">
                            <w:pPr>
                              <w:rPr>
                                <w:b/>
                              </w:rPr>
                            </w:pPr>
                            <w:r w:rsidRPr="00F7763F">
                              <w:rPr>
                                <w:b/>
                              </w:rPr>
                              <w:t>INKLUDERENDE BARNEHAGEMILJØ</w:t>
                            </w:r>
                          </w:p>
                          <w:p w14:paraId="52C5C761" w14:textId="77777777" w:rsidR="00503B47" w:rsidRDefault="00503B47"/>
                          <w:p w14:paraId="087EB92C" w14:textId="77777777" w:rsidR="00503B47" w:rsidRDefault="00503B47">
                            <w:r>
                              <w:t>Alle barn har rett på et trygt og godt barnehagemiljø. (§</w:t>
                            </w:r>
                            <w:proofErr w:type="gramStart"/>
                            <w:r>
                              <w:t>42,Barnehageloven</w:t>
                            </w:r>
                            <w:proofErr w:type="gramEnd"/>
                            <w:r>
                              <w:t>)</w:t>
                            </w:r>
                          </w:p>
                          <w:p w14:paraId="009273CD" w14:textId="77777777" w:rsidR="00503B47" w:rsidRDefault="00503B47">
                            <w:r>
                              <w:t xml:space="preserve">Alle som arbeider i </w:t>
                            </w:r>
                            <w:proofErr w:type="gramStart"/>
                            <w:r>
                              <w:t>barnehagen</w:t>
                            </w:r>
                            <w:proofErr w:type="gramEnd"/>
                            <w:r>
                              <w:t xml:space="preserve"> skal sikre seg at alle barnehagebarn har et trygt og godt psykososialt barnehagemiljø. </w:t>
                            </w:r>
                          </w:p>
                          <w:p w14:paraId="0D713666" w14:textId="77777777" w:rsidR="00503B47" w:rsidRDefault="00503B47">
                            <w:r>
                              <w:t xml:space="preserve">Loven fremmer en aktivitetsplikt for å sikre at alle barn får en trygg barndom. </w:t>
                            </w:r>
                          </w:p>
                          <w:p w14:paraId="4B40A000" w14:textId="77777777" w:rsidR="00503B47" w:rsidRDefault="00503B47"/>
                          <w:p w14:paraId="09470724" w14:textId="77777777" w:rsidR="00503B47" w:rsidRDefault="00503B47">
                            <w:r>
                              <w:t>Vestre Platå barnehagene skal jobbe forebyggende for å hindre at mobbing, krenkelser og utestenging oppstår.</w:t>
                            </w:r>
                          </w:p>
                          <w:p w14:paraId="04E9B7DD" w14:textId="77777777" w:rsidR="00503B47" w:rsidRDefault="00503B47">
                            <w:r>
                              <w:t>Personalet skal legge til rette for utvikling av vennskap og sosialt fellesskap.</w:t>
                            </w:r>
                            <w:r>
                              <w:br/>
                              <w:t xml:space="preserve">Barna skal få oppleve at det finnes mange måter å tenke, handle og leve på. </w:t>
                            </w:r>
                            <w:r>
                              <w:br/>
                              <w:t>Barnehagen skal bidra til at alle barn føler seg sett og anerkjent for den de er, og synliggjøre den enkeltes plass og verdi i fellesskapet.</w:t>
                            </w:r>
                          </w:p>
                          <w:p w14:paraId="153F4D37" w14:textId="77777777" w:rsidR="00503B47" w:rsidRDefault="00503B47"/>
                          <w:p w14:paraId="3881E5BD" w14:textId="77777777" w:rsidR="00503B47" w:rsidRDefault="00503B47">
                            <w:r>
                              <w:t>Barnehagen skal ikke godta krenkelser som; utestenging, mobbing, vold, diskriminering og trakassering (§41, Barnehageloven)</w:t>
                            </w:r>
                          </w:p>
                          <w:p w14:paraId="6A574452" w14:textId="77777777" w:rsidR="00503B47" w:rsidRDefault="00503B47"/>
                          <w:p w14:paraId="30E4F4A0" w14:textId="77777777" w:rsidR="00503B47" w:rsidRPr="005E5846" w:rsidRDefault="00503B47">
                            <w:r>
                              <w:t>For å oppnå dette vil vi jobbe med metoden «</w:t>
                            </w:r>
                            <w:r w:rsidRPr="005E5846">
                              <w:rPr>
                                <w:b/>
                              </w:rPr>
                              <w:t>Aktiv inkludering»</w:t>
                            </w:r>
                            <w:r>
                              <w:rPr>
                                <w:b/>
                              </w:rPr>
                              <w:br/>
                            </w:r>
                            <w:r>
                              <w:t xml:space="preserve">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F246" id="Tekstboks 10" o:spid="_x0000_s1031" type="#_x0000_t202" style="position:absolute;margin-left:-6.15pt;margin-top:5.65pt;width:522pt;height:24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" fillcolor="#92d050" strokeweight=".5pt">
                <v:textbox>
                  <w:txbxContent>
                    <w:p w14:paraId="4A7056FB" w14:textId="77777777" w:rsidR="00503B47" w:rsidRPr="00F7763F" w:rsidRDefault="00503B47">
                      <w:pPr>
                        <w:rPr>
                          <w:b/>
                        </w:rPr>
                      </w:pPr>
                      <w:r w:rsidRPr="00F7763F">
                        <w:rPr>
                          <w:b/>
                        </w:rPr>
                        <w:t>INKLUDERENDE BARNEHAGEMILJØ</w:t>
                      </w:r>
                    </w:p>
                    <w:p w14:paraId="52C5C761" w14:textId="77777777" w:rsidR="00503B47" w:rsidRDefault="00503B47"/>
                    <w:p w14:paraId="087EB92C" w14:textId="77777777" w:rsidR="00503B47" w:rsidRDefault="00503B47">
                      <w:r>
                        <w:t>Alle barn har rett på et trygt og godt barnehagemiljø. (§</w:t>
                      </w:r>
                      <w:proofErr w:type="gramStart"/>
                      <w:r>
                        <w:t>42,Barnehageloven</w:t>
                      </w:r>
                      <w:proofErr w:type="gramEnd"/>
                      <w:r>
                        <w:t>)</w:t>
                      </w:r>
                    </w:p>
                    <w:p w14:paraId="009273CD" w14:textId="77777777" w:rsidR="00503B47" w:rsidRDefault="00503B47">
                      <w:r>
                        <w:t xml:space="preserve">Alle som arbeider i </w:t>
                      </w:r>
                      <w:proofErr w:type="gramStart"/>
                      <w:r>
                        <w:t>barnehagen</w:t>
                      </w:r>
                      <w:proofErr w:type="gramEnd"/>
                      <w:r>
                        <w:t xml:space="preserve"> skal sikre seg at alle barnehagebarn har et trygt og godt psykososialt barnehagemiljø. </w:t>
                      </w:r>
                    </w:p>
                    <w:p w14:paraId="0D713666" w14:textId="77777777" w:rsidR="00503B47" w:rsidRDefault="00503B47">
                      <w:r>
                        <w:t xml:space="preserve">Loven fremmer en aktivitetsplikt for å sikre at alle barn får en trygg barndom. </w:t>
                      </w:r>
                    </w:p>
                    <w:p w14:paraId="4B40A000" w14:textId="77777777" w:rsidR="00503B47" w:rsidRDefault="00503B47"/>
                    <w:p w14:paraId="09470724" w14:textId="77777777" w:rsidR="00503B47" w:rsidRDefault="00503B47">
                      <w:r>
                        <w:t>Vestre Platå barnehagene skal jobbe forebyggende for å hindre at mobbing, krenkelser og utestenging oppstår.</w:t>
                      </w:r>
                    </w:p>
                    <w:p w14:paraId="04E9B7DD" w14:textId="77777777" w:rsidR="00503B47" w:rsidRDefault="00503B47">
                      <w:r>
                        <w:t>Personalet skal legge til rette for utvikling av vennskap og sosialt fellesskap.</w:t>
                      </w:r>
                      <w:r>
                        <w:br/>
                        <w:t xml:space="preserve">Barna skal få oppleve at det finnes mange måter å tenke, handle og leve på. </w:t>
                      </w:r>
                      <w:r>
                        <w:br/>
                        <w:t>Barnehagen skal bidra til at alle barn føler seg sett og anerkjent for den de er, og synliggjøre den enkeltes plass og verdi i fellesskapet.</w:t>
                      </w:r>
                    </w:p>
                    <w:p w14:paraId="153F4D37" w14:textId="77777777" w:rsidR="00503B47" w:rsidRDefault="00503B47"/>
                    <w:p w14:paraId="3881E5BD" w14:textId="77777777" w:rsidR="00503B47" w:rsidRDefault="00503B47">
                      <w:r>
                        <w:t>Barnehagen skal ikke godta krenkelser som; utestenging, mobbing, vold, diskriminering og trakassering (§41, Barnehageloven)</w:t>
                      </w:r>
                    </w:p>
                    <w:p w14:paraId="6A574452" w14:textId="77777777" w:rsidR="00503B47" w:rsidRDefault="00503B47"/>
                    <w:p w14:paraId="30E4F4A0" w14:textId="77777777" w:rsidR="00503B47" w:rsidRPr="005E5846" w:rsidRDefault="00503B47">
                      <w:r>
                        <w:t>For å oppnå dette vil vi jobbe med metoden «</w:t>
                      </w:r>
                      <w:r w:rsidRPr="005E5846">
                        <w:rPr>
                          <w:b/>
                        </w:rPr>
                        <w:t>Aktiv inkludering»</w:t>
                      </w:r>
                      <w:r>
                        <w:rPr>
                          <w:b/>
                        </w:rPr>
                        <w:br/>
                      </w:r>
                      <w:r>
                        <w:t xml:space="preserve">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 </w:t>
                      </w:r>
                    </w:p>
                  </w:txbxContent>
                </v:textbox>
              </v:shape>
            </w:pict>
          </mc:Fallback>
        </mc:AlternateContent>
      </w:r>
    </w:p>
    <w:p w14:paraId="53C118B6" w14:textId="31DDF268" w:rsidR="00F83957" w:rsidRDefault="00F83957" w:rsidP="00F83957"/>
    <w:p w14:paraId="2AA95606" w14:textId="3D5600A4" w:rsidR="00F83957" w:rsidRDefault="00F83957" w:rsidP="00F83957"/>
    <w:p w14:paraId="276372F7" w14:textId="2D3E29F9" w:rsidR="00F83957" w:rsidRDefault="00F83957" w:rsidP="00F83957"/>
    <w:p w14:paraId="44DD10CB" w14:textId="6FDA25B1" w:rsidR="00F83957" w:rsidRDefault="00F83957" w:rsidP="00F83957"/>
    <w:p w14:paraId="1EE4F15C" w14:textId="500C2C37" w:rsidR="00F83957" w:rsidRDefault="00F83957" w:rsidP="00F83957"/>
    <w:p w14:paraId="7E0912FE" w14:textId="3D2A9262" w:rsidR="00F83957" w:rsidRDefault="00F83957" w:rsidP="00F83957"/>
    <w:p w14:paraId="253E9A09" w14:textId="6DA81C57" w:rsidR="00F83957" w:rsidRDefault="00F83957" w:rsidP="00F83957"/>
    <w:p w14:paraId="655423F9" w14:textId="67F4F6B9" w:rsidR="00F83957" w:rsidRDefault="00F83957" w:rsidP="00F83957"/>
    <w:p w14:paraId="3BAA0D4B" w14:textId="05CCDA47" w:rsidR="00F83957" w:rsidRDefault="00F83957" w:rsidP="00F83957"/>
    <w:p w14:paraId="1EDE9C14" w14:textId="5D166D47" w:rsidR="00F83957" w:rsidRDefault="00F83957" w:rsidP="00F83957"/>
    <w:p w14:paraId="406B179B" w14:textId="677574D7" w:rsidR="00F83957" w:rsidRDefault="00F83957" w:rsidP="00F83957"/>
    <w:p w14:paraId="20104CA6" w14:textId="2C594F67" w:rsidR="00F83957" w:rsidRDefault="00F83957" w:rsidP="00F83957"/>
    <w:p w14:paraId="7947E6C0" w14:textId="566C46C4" w:rsidR="00F83957" w:rsidRDefault="00F83957" w:rsidP="00F83957"/>
    <w:p w14:paraId="12E3A027" w14:textId="4183AE91" w:rsidR="00F83957" w:rsidRDefault="00F83957" w:rsidP="00F83957"/>
    <w:p w14:paraId="73CCC591" w14:textId="11C4442A" w:rsidR="00F83957" w:rsidRDefault="00F83957" w:rsidP="00F83957"/>
    <w:p w14:paraId="3177B5BB" w14:textId="5883A2CB" w:rsidR="00F83957" w:rsidRDefault="00F83957" w:rsidP="00F83957"/>
    <w:p w14:paraId="4D093A1C" w14:textId="2109721D" w:rsidR="00F83957" w:rsidRDefault="00CF02BC" w:rsidP="00F83957">
      <w:r>
        <w:rPr>
          <w:noProof/>
        </w:rPr>
        <mc:AlternateContent>
          <mc:Choice Requires="wps">
            <w:drawing>
              <wp:anchor distT="0" distB="0" distL="114300" distR="114300" simplePos="0" relativeHeight="251658245" behindDoc="0" locked="0" layoutInCell="1" allowOverlap="1" wp14:anchorId="2674BA3F" wp14:editId="08E80B3B">
                <wp:simplePos x="0" y="0"/>
                <wp:positionH relativeFrom="column">
                  <wp:posOffset>-78105</wp:posOffset>
                </wp:positionH>
                <wp:positionV relativeFrom="paragraph">
                  <wp:posOffset>134620</wp:posOffset>
                </wp:positionV>
                <wp:extent cx="6648450" cy="1822450"/>
                <wp:effectExtent l="0" t="0" r="19050" b="25400"/>
                <wp:wrapNone/>
                <wp:docPr id="11" name="Tekstboks 11"/>
                <wp:cNvGraphicFramePr/>
                <a:graphic xmlns:a="http://schemas.openxmlformats.org/drawingml/2006/main">
                  <a:graphicData uri="http://schemas.microsoft.com/office/word/2010/wordprocessingShape">
                    <wps:wsp>
                      <wps:cNvSpPr txBox="1"/>
                      <wps:spPr>
                        <a:xfrm>
                          <a:off x="0" y="0"/>
                          <a:ext cx="6648450" cy="1822450"/>
                        </a:xfrm>
                        <a:prstGeom prst="rect">
                          <a:avLst/>
                        </a:prstGeom>
                        <a:solidFill>
                          <a:srgbClr val="92D050"/>
                        </a:solidFill>
                        <a:ln w="6350">
                          <a:solidFill>
                            <a:prstClr val="black"/>
                          </a:solidFill>
                        </a:ln>
                      </wps:spPr>
                      <wps:txbx>
                        <w:txbxContent>
                          <w:p w14:paraId="6744CAF8" w14:textId="77777777" w:rsidR="00503B47" w:rsidRPr="006B6BAC" w:rsidRDefault="00503B47">
                            <w:pPr>
                              <w:rPr>
                                <w:b/>
                              </w:rPr>
                            </w:pPr>
                            <w:r w:rsidRPr="006B6BAC">
                              <w:rPr>
                                <w:b/>
                              </w:rPr>
                              <w:t>KJERNEVERDIENE I VESTRE PLATÅ BARNEHAGENE -Jeg praktiserer L-I-K-T</w:t>
                            </w:r>
                          </w:p>
                          <w:p w14:paraId="552B7837" w14:textId="77777777" w:rsidR="00503B47" w:rsidRDefault="00503B47">
                            <w:pPr>
                              <w:rPr>
                                <w:b/>
                              </w:rPr>
                            </w:pPr>
                          </w:p>
                          <w:p w14:paraId="7FAFB3F0" w14:textId="3A960FE9" w:rsidR="00503B47" w:rsidRPr="006B6BAC" w:rsidRDefault="00503B47">
                            <w:pPr>
                              <w:rPr>
                                <w:b/>
                                <w:sz w:val="22"/>
                                <w:szCs w:val="22"/>
                              </w:rPr>
                            </w:pPr>
                            <w:r w:rsidRPr="006B6BAC">
                              <w:rPr>
                                <w:b/>
                                <w:sz w:val="22"/>
                                <w:szCs w:val="22"/>
                              </w:rPr>
                              <w:t xml:space="preserve">Jeg viser </w:t>
                            </w:r>
                            <w:r w:rsidRPr="006B6BAC">
                              <w:rPr>
                                <w:b/>
                                <w:sz w:val="22"/>
                                <w:szCs w:val="22"/>
                                <w:u w:val="single"/>
                              </w:rPr>
                              <w:t xml:space="preserve">LIVSGLEDE </w:t>
                            </w:r>
                            <w:r w:rsidRPr="006B6BAC">
                              <w:rPr>
                                <w:b/>
                                <w:sz w:val="22"/>
                                <w:szCs w:val="22"/>
                              </w:rPr>
                              <w:t>ved å engasjere meg, undre meg, skape magi, synge og danse, være lekende og deltagende og være spontan</w:t>
                            </w:r>
                            <w:r w:rsidR="004065F1">
                              <w:rPr>
                                <w:b/>
                                <w:sz w:val="22"/>
                                <w:szCs w:val="22"/>
                              </w:rPr>
                              <w:t>.</w:t>
                            </w:r>
                          </w:p>
                          <w:p w14:paraId="1296F5DA" w14:textId="09FB1E4E" w:rsidR="00503B47" w:rsidRPr="006B6BAC" w:rsidRDefault="00503B47">
                            <w:pPr>
                              <w:rPr>
                                <w:b/>
                                <w:sz w:val="22"/>
                                <w:szCs w:val="22"/>
                              </w:rPr>
                            </w:pPr>
                            <w:r w:rsidRPr="006B6BAC">
                              <w:rPr>
                                <w:b/>
                                <w:sz w:val="22"/>
                                <w:szCs w:val="22"/>
                              </w:rPr>
                              <w:t xml:space="preserve">Jeg er </w:t>
                            </w:r>
                            <w:r w:rsidRPr="006B6BAC">
                              <w:rPr>
                                <w:b/>
                                <w:sz w:val="22"/>
                                <w:szCs w:val="22"/>
                                <w:u w:val="single"/>
                              </w:rPr>
                              <w:t>INKLUDERENDE</w:t>
                            </w:r>
                            <w:r w:rsidRPr="006B6BAC">
                              <w:rPr>
                                <w:b/>
                                <w:sz w:val="22"/>
                                <w:szCs w:val="22"/>
                              </w:rPr>
                              <w:t xml:space="preserve"> ved å praktisere aktiv inkludering, være løsningsfokusert, la barna være medskapende i læreprosesser, gi og ta plass i fellesskapet uten å krenke andre, lete etter «gull»</w:t>
                            </w:r>
                            <w:r w:rsidR="004065F1">
                              <w:rPr>
                                <w:b/>
                                <w:sz w:val="22"/>
                                <w:szCs w:val="22"/>
                              </w:rPr>
                              <w:t>.</w:t>
                            </w:r>
                            <w:r w:rsidRPr="006B6BAC">
                              <w:rPr>
                                <w:b/>
                                <w:sz w:val="22"/>
                                <w:szCs w:val="22"/>
                              </w:rPr>
                              <w:br/>
                              <w:t xml:space="preserve">Jeg viser </w:t>
                            </w:r>
                            <w:r w:rsidRPr="006B6BAC">
                              <w:rPr>
                                <w:b/>
                                <w:sz w:val="22"/>
                                <w:szCs w:val="22"/>
                                <w:u w:val="single"/>
                              </w:rPr>
                              <w:t>KJÆRLIGHET</w:t>
                            </w:r>
                            <w:r w:rsidRPr="006B6BAC">
                              <w:rPr>
                                <w:b/>
                                <w:sz w:val="22"/>
                                <w:szCs w:val="22"/>
                              </w:rPr>
                              <w:t xml:space="preserve"> ved å være sensitiv, anerkjennende, raus, tilstedeværende og møte barna med «det varme blikket»</w:t>
                            </w:r>
                            <w:r w:rsidR="004065F1">
                              <w:rPr>
                                <w:b/>
                                <w:sz w:val="22"/>
                                <w:szCs w:val="22"/>
                              </w:rPr>
                              <w:t>.</w:t>
                            </w:r>
                          </w:p>
                          <w:p w14:paraId="446262D1" w14:textId="01C63F67" w:rsidR="00503B47" w:rsidRPr="006B6BAC" w:rsidRDefault="00503B47">
                            <w:pPr>
                              <w:rPr>
                                <w:b/>
                                <w:sz w:val="22"/>
                                <w:szCs w:val="22"/>
                              </w:rPr>
                            </w:pPr>
                            <w:r w:rsidRPr="006B6BAC">
                              <w:rPr>
                                <w:b/>
                                <w:sz w:val="22"/>
                                <w:szCs w:val="22"/>
                              </w:rPr>
                              <w:t xml:space="preserve">Jeg viser </w:t>
                            </w:r>
                            <w:r w:rsidRPr="006B6BAC">
                              <w:rPr>
                                <w:b/>
                                <w:sz w:val="22"/>
                                <w:szCs w:val="22"/>
                                <w:u w:val="single"/>
                              </w:rPr>
                              <w:t>TRYGGHET</w:t>
                            </w:r>
                            <w:r w:rsidRPr="006B6BAC">
                              <w:rPr>
                                <w:b/>
                                <w:sz w:val="22"/>
                                <w:szCs w:val="22"/>
                              </w:rPr>
                              <w:t xml:space="preserve"> ved å være autoritativ, lojal, bygge gode relasjoner, holde hodet kaldt og hjerte varmt, være ansvarlig og skape forutsigbarhet</w:t>
                            </w:r>
                            <w:r w:rsidR="004065F1">
                              <w:rPr>
                                <w:b/>
                                <w:sz w:val="22"/>
                                <w:szCs w:val="22"/>
                              </w:rPr>
                              <w:t>.</w:t>
                            </w:r>
                            <w:r w:rsidRPr="006B6BAC">
                              <w:rPr>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BA3F" id="Tekstboks 11" o:spid="_x0000_s1032" type="#_x0000_t202" style="position:absolute;margin-left:-6.15pt;margin-top:10.6pt;width:523.5pt;height:1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" fillcolor="#92d050" strokeweight=".5pt">
                <v:textbox>
                  <w:txbxContent>
                    <w:p w14:paraId="6744CAF8" w14:textId="77777777" w:rsidR="00503B47" w:rsidRPr="006B6BAC" w:rsidRDefault="00503B47">
                      <w:pPr>
                        <w:rPr>
                          <w:b/>
                        </w:rPr>
                      </w:pPr>
                      <w:r w:rsidRPr="006B6BAC">
                        <w:rPr>
                          <w:b/>
                        </w:rPr>
                        <w:t>KJERNEVERDIENE I VESTRE PLATÅ BARNEHAGENE -Jeg praktiserer L-I-K-T</w:t>
                      </w:r>
                    </w:p>
                    <w:p w14:paraId="552B7837" w14:textId="77777777" w:rsidR="00503B47" w:rsidRDefault="00503B47">
                      <w:pPr>
                        <w:rPr>
                          <w:b/>
                        </w:rPr>
                      </w:pPr>
                    </w:p>
                    <w:p w14:paraId="7FAFB3F0" w14:textId="3A960FE9" w:rsidR="00503B47" w:rsidRPr="006B6BAC" w:rsidRDefault="00503B47">
                      <w:pPr>
                        <w:rPr>
                          <w:b/>
                          <w:sz w:val="22"/>
                          <w:szCs w:val="22"/>
                        </w:rPr>
                      </w:pPr>
                      <w:r w:rsidRPr="006B6BAC">
                        <w:rPr>
                          <w:b/>
                          <w:sz w:val="22"/>
                          <w:szCs w:val="22"/>
                        </w:rPr>
                        <w:t xml:space="preserve">Jeg viser </w:t>
                      </w:r>
                      <w:r w:rsidRPr="006B6BAC">
                        <w:rPr>
                          <w:b/>
                          <w:sz w:val="22"/>
                          <w:szCs w:val="22"/>
                          <w:u w:val="single"/>
                        </w:rPr>
                        <w:t xml:space="preserve">LIVSGLEDE </w:t>
                      </w:r>
                      <w:r w:rsidRPr="006B6BAC">
                        <w:rPr>
                          <w:b/>
                          <w:sz w:val="22"/>
                          <w:szCs w:val="22"/>
                        </w:rPr>
                        <w:t>ved å engasjere meg, undre meg, skape magi, synge og danse, være lekende og deltagende og være spontan</w:t>
                      </w:r>
                      <w:r w:rsidR="004065F1">
                        <w:rPr>
                          <w:b/>
                          <w:sz w:val="22"/>
                          <w:szCs w:val="22"/>
                        </w:rPr>
                        <w:t>.</w:t>
                      </w:r>
                    </w:p>
                    <w:p w14:paraId="1296F5DA" w14:textId="09FB1E4E" w:rsidR="00503B47" w:rsidRPr="006B6BAC" w:rsidRDefault="00503B47">
                      <w:pPr>
                        <w:rPr>
                          <w:b/>
                          <w:sz w:val="22"/>
                          <w:szCs w:val="22"/>
                        </w:rPr>
                      </w:pPr>
                      <w:r w:rsidRPr="006B6BAC">
                        <w:rPr>
                          <w:b/>
                          <w:sz w:val="22"/>
                          <w:szCs w:val="22"/>
                        </w:rPr>
                        <w:t xml:space="preserve">Jeg er </w:t>
                      </w:r>
                      <w:r w:rsidRPr="006B6BAC">
                        <w:rPr>
                          <w:b/>
                          <w:sz w:val="22"/>
                          <w:szCs w:val="22"/>
                          <w:u w:val="single"/>
                        </w:rPr>
                        <w:t>INKLUDERENDE</w:t>
                      </w:r>
                      <w:r w:rsidRPr="006B6BAC">
                        <w:rPr>
                          <w:b/>
                          <w:sz w:val="22"/>
                          <w:szCs w:val="22"/>
                        </w:rPr>
                        <w:t xml:space="preserve"> ved å praktisere aktiv inkludering, være løsningsfokusert, la barna være medskapende i læreprosesser, gi og ta plass i fellesskapet uten å krenke andre, lete etter «gull»</w:t>
                      </w:r>
                      <w:r w:rsidR="004065F1">
                        <w:rPr>
                          <w:b/>
                          <w:sz w:val="22"/>
                          <w:szCs w:val="22"/>
                        </w:rPr>
                        <w:t>.</w:t>
                      </w:r>
                      <w:r w:rsidRPr="006B6BAC">
                        <w:rPr>
                          <w:b/>
                          <w:sz w:val="22"/>
                          <w:szCs w:val="22"/>
                        </w:rPr>
                        <w:br/>
                        <w:t xml:space="preserve">Jeg viser </w:t>
                      </w:r>
                      <w:r w:rsidRPr="006B6BAC">
                        <w:rPr>
                          <w:b/>
                          <w:sz w:val="22"/>
                          <w:szCs w:val="22"/>
                          <w:u w:val="single"/>
                        </w:rPr>
                        <w:t>KJÆRLIGHET</w:t>
                      </w:r>
                      <w:r w:rsidRPr="006B6BAC">
                        <w:rPr>
                          <w:b/>
                          <w:sz w:val="22"/>
                          <w:szCs w:val="22"/>
                        </w:rPr>
                        <w:t xml:space="preserve"> ved å være sensitiv, anerkjennende, raus, tilstedeværende og møte barna med «det varme blikket»</w:t>
                      </w:r>
                      <w:r w:rsidR="004065F1">
                        <w:rPr>
                          <w:b/>
                          <w:sz w:val="22"/>
                          <w:szCs w:val="22"/>
                        </w:rPr>
                        <w:t>.</w:t>
                      </w:r>
                    </w:p>
                    <w:p w14:paraId="446262D1" w14:textId="01C63F67" w:rsidR="00503B47" w:rsidRPr="006B6BAC" w:rsidRDefault="00503B47">
                      <w:pPr>
                        <w:rPr>
                          <w:b/>
                          <w:sz w:val="22"/>
                          <w:szCs w:val="22"/>
                        </w:rPr>
                      </w:pPr>
                      <w:r w:rsidRPr="006B6BAC">
                        <w:rPr>
                          <w:b/>
                          <w:sz w:val="22"/>
                          <w:szCs w:val="22"/>
                        </w:rPr>
                        <w:t xml:space="preserve">Jeg viser </w:t>
                      </w:r>
                      <w:r w:rsidRPr="006B6BAC">
                        <w:rPr>
                          <w:b/>
                          <w:sz w:val="22"/>
                          <w:szCs w:val="22"/>
                          <w:u w:val="single"/>
                        </w:rPr>
                        <w:t>TRYGGHET</w:t>
                      </w:r>
                      <w:r w:rsidRPr="006B6BAC">
                        <w:rPr>
                          <w:b/>
                          <w:sz w:val="22"/>
                          <w:szCs w:val="22"/>
                        </w:rPr>
                        <w:t xml:space="preserve"> ved å være autoritativ, lojal, bygge gode relasjoner, holde hodet kaldt og hjerte varmt, være ansvarlig og skape forutsigbarhet</w:t>
                      </w:r>
                      <w:r w:rsidR="004065F1">
                        <w:rPr>
                          <w:b/>
                          <w:sz w:val="22"/>
                          <w:szCs w:val="22"/>
                        </w:rPr>
                        <w:t>.</w:t>
                      </w:r>
                      <w:r w:rsidRPr="006B6BAC">
                        <w:rPr>
                          <w:b/>
                          <w:sz w:val="22"/>
                          <w:szCs w:val="22"/>
                        </w:rPr>
                        <w:t xml:space="preserve"> </w:t>
                      </w:r>
                    </w:p>
                  </w:txbxContent>
                </v:textbox>
              </v:shape>
            </w:pict>
          </mc:Fallback>
        </mc:AlternateContent>
      </w:r>
    </w:p>
    <w:p w14:paraId="0A9884F2" w14:textId="1830F163" w:rsidR="00F83957" w:rsidRDefault="00F83957" w:rsidP="00F83957"/>
    <w:p w14:paraId="28A922A8" w14:textId="7BA349A4" w:rsidR="00F83957" w:rsidRDefault="00F83957" w:rsidP="00F83957"/>
    <w:p w14:paraId="3F3E3287" w14:textId="13271504" w:rsidR="002571E3" w:rsidRPr="00893E48" w:rsidRDefault="002571E3" w:rsidP="00893E48"/>
    <w:p w14:paraId="3E4C4866" w14:textId="3817C85D" w:rsidR="002571E3" w:rsidRDefault="002571E3" w:rsidP="005851AB">
      <w:pPr>
        <w:jc w:val="center"/>
        <w:rPr>
          <w:b/>
        </w:rPr>
      </w:pPr>
    </w:p>
    <w:p w14:paraId="1160E8D2" w14:textId="036E5D53" w:rsidR="002571E3" w:rsidRDefault="00F83957" w:rsidP="00E20A31">
      <w:pPr>
        <w:rPr>
          <w:b/>
        </w:rPr>
      </w:pPr>
      <w:r w:rsidRPr="002F6249">
        <w:rPr>
          <w:b/>
          <w:bCs/>
          <w:noProof/>
          <w:color w:val="538135" w:themeColor="accent6" w:themeShade="BF"/>
          <w:sz w:val="20"/>
          <w:szCs w:val="20"/>
        </w:rPr>
        <w:lastRenderedPageBreak/>
        <mc:AlternateContent>
          <mc:Choice Requires="wps">
            <w:drawing>
              <wp:anchor distT="45720" distB="45720" distL="114300" distR="114300" simplePos="0" relativeHeight="251658247" behindDoc="0" locked="0" layoutInCell="1" allowOverlap="1" wp14:anchorId="72144F13" wp14:editId="2B8792A9">
                <wp:simplePos x="0" y="0"/>
                <wp:positionH relativeFrom="column">
                  <wp:posOffset>1788795</wp:posOffset>
                </wp:positionH>
                <wp:positionV relativeFrom="paragraph">
                  <wp:posOffset>150495</wp:posOffset>
                </wp:positionV>
                <wp:extent cx="2360930" cy="2276475"/>
                <wp:effectExtent l="0" t="0" r="13335" b="28575"/>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6475"/>
                        </a:xfrm>
                        <a:prstGeom prst="rect">
                          <a:avLst/>
                        </a:prstGeom>
                        <a:solidFill>
                          <a:srgbClr val="FFFFFF"/>
                        </a:solidFill>
                        <a:ln w="9525">
                          <a:solidFill>
                            <a:srgbClr val="000000"/>
                          </a:solidFill>
                          <a:miter lim="800000"/>
                          <a:headEnd/>
                          <a:tailEnd/>
                        </a:ln>
                      </wps:spPr>
                      <wps:txbx>
                        <w:txbxContent>
                          <w:p w14:paraId="2FE29901" w14:textId="77777777" w:rsidR="005715E9" w:rsidRPr="002F6249" w:rsidRDefault="005715E9" w:rsidP="005715E9">
                            <w:pPr>
                              <w:jc w:val="center"/>
                              <w:rPr>
                                <w:b/>
                                <w:bCs/>
                                <w:color w:val="538135" w:themeColor="accent6" w:themeShade="BF"/>
                              </w:rPr>
                            </w:pPr>
                            <w:r w:rsidRPr="002F6249">
                              <w:rPr>
                                <w:b/>
                                <w:bCs/>
                                <w:color w:val="538135" w:themeColor="accent6" w:themeShade="BF"/>
                              </w:rPr>
                              <w:t>Syngende barnehage</w:t>
                            </w:r>
                          </w:p>
                          <w:p w14:paraId="231487F1" w14:textId="77777777" w:rsidR="005715E9" w:rsidRPr="009E37D1" w:rsidRDefault="005715E9" w:rsidP="005715E9">
                            <w:pPr>
                              <w:jc w:val="center"/>
                              <w:rPr>
                                <w:b/>
                                <w:bCs/>
                                <w:color w:val="538135" w:themeColor="accent6" w:themeShade="BF"/>
                                <w:sz w:val="20"/>
                                <w:szCs w:val="20"/>
                              </w:rPr>
                            </w:pPr>
                            <w:bookmarkStart w:id="1" w:name="_Hlk101522187"/>
                            <w:r w:rsidRPr="007662A5">
                              <w:rPr>
                                <w:noProof/>
                              </w:rPr>
                              <w:drawing>
                                <wp:inline distT="0" distB="0" distL="0" distR="0" wp14:anchorId="1CD4E749" wp14:editId="2EB997EA">
                                  <wp:extent cx="666750" cy="666750"/>
                                  <wp:effectExtent l="0" t="0" r="0" b="0"/>
                                  <wp:docPr id="20" name="Bilde 20"/>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756" cy="670756"/>
                                          </a:xfrm>
                                          <a:prstGeom prst="rect">
                                            <a:avLst/>
                                          </a:prstGeom>
                                          <a:noFill/>
                                          <a:ln>
                                            <a:noFill/>
                                          </a:ln>
                                        </pic:spPr>
                                      </pic:pic>
                                    </a:graphicData>
                                  </a:graphic>
                                </wp:inline>
                              </w:drawing>
                            </w:r>
                          </w:p>
                          <w:bookmarkEnd w:id="1"/>
                          <w:p w14:paraId="65AFF473" w14:textId="77777777" w:rsidR="005715E9" w:rsidRPr="009E37D1" w:rsidRDefault="005715E9" w:rsidP="005715E9">
                            <w:pPr>
                              <w:jc w:val="center"/>
                              <w:rPr>
                                <w:color w:val="000000" w:themeColor="text1"/>
                                <w:sz w:val="20"/>
                                <w:szCs w:val="20"/>
                              </w:rPr>
                            </w:pPr>
                            <w:r>
                              <w:rPr>
                                <w:color w:val="000000" w:themeColor="text1"/>
                                <w:sz w:val="20"/>
                                <w:szCs w:val="20"/>
                              </w:rPr>
                              <w:t>Dere</w:t>
                            </w:r>
                            <w:r w:rsidRPr="009E37D1">
                              <w:rPr>
                                <w:color w:val="000000" w:themeColor="text1"/>
                                <w:sz w:val="20"/>
                                <w:szCs w:val="20"/>
                              </w:rPr>
                              <w:t xml:space="preserve"> lese mer på:</w:t>
                            </w:r>
                          </w:p>
                          <w:p w14:paraId="2A41E00E" w14:textId="77777777" w:rsidR="005715E9" w:rsidRDefault="00350495" w:rsidP="005715E9">
                            <w:pPr>
                              <w:jc w:val="center"/>
                              <w:rPr>
                                <w:sz w:val="20"/>
                                <w:szCs w:val="20"/>
                              </w:rPr>
                            </w:pPr>
                            <w:hyperlink r:id="rId27" w:history="1">
                              <w:r w:rsidR="005715E9" w:rsidRPr="009E37D1">
                                <w:rPr>
                                  <w:rStyle w:val="Hyperkobling"/>
                                  <w:sz w:val="20"/>
                                  <w:szCs w:val="20"/>
                                </w:rPr>
                                <w:t>www.syngendebarnehage.no</w:t>
                              </w:r>
                            </w:hyperlink>
                            <w:r w:rsidR="005715E9" w:rsidRPr="009E37D1">
                              <w:rPr>
                                <w:sz w:val="20"/>
                                <w:szCs w:val="20"/>
                              </w:rPr>
                              <w:t xml:space="preserve"> </w:t>
                            </w:r>
                            <w:r w:rsidR="005715E9">
                              <w:rPr>
                                <w:sz w:val="20"/>
                                <w:szCs w:val="20"/>
                              </w:rPr>
                              <w:t xml:space="preserve">og </w:t>
                            </w:r>
                            <w:hyperlink r:id="rId28" w:history="1">
                              <w:r w:rsidR="005715E9" w:rsidRPr="00664645">
                                <w:rPr>
                                  <w:rStyle w:val="Hyperkobling"/>
                                  <w:sz w:val="20"/>
                                  <w:szCs w:val="20"/>
                                </w:rPr>
                                <w:t>www.syngendeforeldre.no</w:t>
                              </w:r>
                            </w:hyperlink>
                          </w:p>
                          <w:p w14:paraId="3C3D51BA" w14:textId="77777777" w:rsidR="005715E9" w:rsidRDefault="005715E9" w:rsidP="005715E9">
                            <w:pPr>
                              <w:jc w:val="center"/>
                              <w:rPr>
                                <w:sz w:val="20"/>
                                <w:szCs w:val="20"/>
                              </w:rPr>
                            </w:pPr>
                          </w:p>
                          <w:p w14:paraId="177521D7" w14:textId="77777777" w:rsidR="005715E9" w:rsidRPr="009E37D1" w:rsidRDefault="005715E9" w:rsidP="005715E9">
                            <w:pPr>
                              <w:jc w:val="center"/>
                              <w:rPr>
                                <w:color w:val="000000" w:themeColor="text1"/>
                                <w:sz w:val="20"/>
                                <w:szCs w:val="20"/>
                              </w:rPr>
                            </w:pPr>
                            <w:r w:rsidRPr="009E37D1">
                              <w:rPr>
                                <w:color w:val="000000" w:themeColor="text1"/>
                                <w:sz w:val="20"/>
                                <w:szCs w:val="20"/>
                              </w:rPr>
                              <w:t>Musikalsk samvær styrker relasjonen mellom voksne og barn og bidrar positivt til barnets utvikling.</w:t>
                            </w:r>
                          </w:p>
                          <w:p w14:paraId="03A003B6" w14:textId="77777777" w:rsidR="005715E9" w:rsidRDefault="005715E9" w:rsidP="005715E9">
                            <w:pPr>
                              <w:jc w:val="center"/>
                              <w:rPr>
                                <w:sz w:val="20"/>
                                <w:szCs w:val="20"/>
                              </w:rPr>
                            </w:pPr>
                          </w:p>
                          <w:p w14:paraId="2CBAFEFC" w14:textId="77777777" w:rsidR="005715E9" w:rsidRDefault="005715E9" w:rsidP="005715E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144F13" id="Tekstboks 2" o:spid="_x0000_s1033" type="#_x0000_t202" style="position:absolute;margin-left:140.85pt;margin-top:11.85pt;width:185.9pt;height:179.25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OsFgIAACcEAAAOAAAAZHJzL2Uyb0RvYy54bWysU9tu2zAMfR+wfxD0vthxc2mMOEWXLsOA&#10;7gK0+wBZlmNhsqhJSuzs60fJbppt3cswPQikSB2Sh+T6pm8VOQrrJOiCTicpJUJzqKTeF/Tr4+7N&#10;N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">
                <v:textbox>
                  <w:txbxContent>
                    <w:p w14:paraId="2FE29901" w14:textId="77777777" w:rsidR="005715E9" w:rsidRPr="002F6249" w:rsidRDefault="005715E9" w:rsidP="005715E9">
                      <w:pPr>
                        <w:jc w:val="center"/>
                        <w:rPr>
                          <w:b/>
                          <w:bCs/>
                          <w:color w:val="538135" w:themeColor="accent6" w:themeShade="BF"/>
                        </w:rPr>
                      </w:pPr>
                      <w:r w:rsidRPr="002F6249">
                        <w:rPr>
                          <w:b/>
                          <w:bCs/>
                          <w:color w:val="538135" w:themeColor="accent6" w:themeShade="BF"/>
                        </w:rPr>
                        <w:t>Syngende barnehage</w:t>
                      </w:r>
                    </w:p>
                    <w:p w14:paraId="231487F1" w14:textId="77777777" w:rsidR="005715E9" w:rsidRPr="009E37D1" w:rsidRDefault="005715E9" w:rsidP="005715E9">
                      <w:pPr>
                        <w:jc w:val="center"/>
                        <w:rPr>
                          <w:b/>
                          <w:bCs/>
                          <w:color w:val="538135" w:themeColor="accent6" w:themeShade="BF"/>
                          <w:sz w:val="20"/>
                          <w:szCs w:val="20"/>
                        </w:rPr>
                      </w:pPr>
                      <w:bookmarkStart w:id="2" w:name="_Hlk101522187"/>
                      <w:r w:rsidRPr="007662A5">
                        <w:rPr>
                          <w:noProof/>
                        </w:rPr>
                        <w:drawing>
                          <wp:inline distT="0" distB="0" distL="0" distR="0" wp14:anchorId="1CD4E749" wp14:editId="2EB997EA">
                            <wp:extent cx="666750" cy="666750"/>
                            <wp:effectExtent l="0" t="0" r="0" b="0"/>
                            <wp:docPr id="20" name="Bilde 20"/>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756" cy="670756"/>
                                    </a:xfrm>
                                    <a:prstGeom prst="rect">
                                      <a:avLst/>
                                    </a:prstGeom>
                                    <a:noFill/>
                                    <a:ln>
                                      <a:noFill/>
                                    </a:ln>
                                  </pic:spPr>
                                </pic:pic>
                              </a:graphicData>
                            </a:graphic>
                          </wp:inline>
                        </w:drawing>
                      </w:r>
                    </w:p>
                    <w:bookmarkEnd w:id="2"/>
                    <w:p w14:paraId="65AFF473" w14:textId="77777777" w:rsidR="005715E9" w:rsidRPr="009E37D1" w:rsidRDefault="005715E9" w:rsidP="005715E9">
                      <w:pPr>
                        <w:jc w:val="center"/>
                        <w:rPr>
                          <w:color w:val="000000" w:themeColor="text1"/>
                          <w:sz w:val="20"/>
                          <w:szCs w:val="20"/>
                        </w:rPr>
                      </w:pPr>
                      <w:r>
                        <w:rPr>
                          <w:color w:val="000000" w:themeColor="text1"/>
                          <w:sz w:val="20"/>
                          <w:szCs w:val="20"/>
                        </w:rPr>
                        <w:t>Dere</w:t>
                      </w:r>
                      <w:r w:rsidRPr="009E37D1">
                        <w:rPr>
                          <w:color w:val="000000" w:themeColor="text1"/>
                          <w:sz w:val="20"/>
                          <w:szCs w:val="20"/>
                        </w:rPr>
                        <w:t xml:space="preserve"> lese mer på:</w:t>
                      </w:r>
                    </w:p>
                    <w:p w14:paraId="2A41E00E" w14:textId="77777777" w:rsidR="005715E9" w:rsidRDefault="00350495" w:rsidP="005715E9">
                      <w:pPr>
                        <w:jc w:val="center"/>
                        <w:rPr>
                          <w:sz w:val="20"/>
                          <w:szCs w:val="20"/>
                        </w:rPr>
                      </w:pPr>
                      <w:hyperlink r:id="rId29" w:history="1">
                        <w:r w:rsidR="005715E9" w:rsidRPr="009E37D1">
                          <w:rPr>
                            <w:rStyle w:val="Hyperkobling"/>
                            <w:sz w:val="20"/>
                            <w:szCs w:val="20"/>
                          </w:rPr>
                          <w:t>www.syngendebarnehage.no</w:t>
                        </w:r>
                      </w:hyperlink>
                      <w:r w:rsidR="005715E9" w:rsidRPr="009E37D1">
                        <w:rPr>
                          <w:sz w:val="20"/>
                          <w:szCs w:val="20"/>
                        </w:rPr>
                        <w:t xml:space="preserve"> </w:t>
                      </w:r>
                      <w:r w:rsidR="005715E9">
                        <w:rPr>
                          <w:sz w:val="20"/>
                          <w:szCs w:val="20"/>
                        </w:rPr>
                        <w:t xml:space="preserve">og </w:t>
                      </w:r>
                      <w:hyperlink r:id="rId30" w:history="1">
                        <w:r w:rsidR="005715E9" w:rsidRPr="00664645">
                          <w:rPr>
                            <w:rStyle w:val="Hyperkobling"/>
                            <w:sz w:val="20"/>
                            <w:szCs w:val="20"/>
                          </w:rPr>
                          <w:t>www.syngendeforeldre.no</w:t>
                        </w:r>
                      </w:hyperlink>
                    </w:p>
                    <w:p w14:paraId="3C3D51BA" w14:textId="77777777" w:rsidR="005715E9" w:rsidRDefault="005715E9" w:rsidP="005715E9">
                      <w:pPr>
                        <w:jc w:val="center"/>
                        <w:rPr>
                          <w:sz w:val="20"/>
                          <w:szCs w:val="20"/>
                        </w:rPr>
                      </w:pPr>
                    </w:p>
                    <w:p w14:paraId="177521D7" w14:textId="77777777" w:rsidR="005715E9" w:rsidRPr="009E37D1" w:rsidRDefault="005715E9" w:rsidP="005715E9">
                      <w:pPr>
                        <w:jc w:val="center"/>
                        <w:rPr>
                          <w:color w:val="000000" w:themeColor="text1"/>
                          <w:sz w:val="20"/>
                          <w:szCs w:val="20"/>
                        </w:rPr>
                      </w:pPr>
                      <w:r w:rsidRPr="009E37D1">
                        <w:rPr>
                          <w:color w:val="000000" w:themeColor="text1"/>
                          <w:sz w:val="20"/>
                          <w:szCs w:val="20"/>
                        </w:rPr>
                        <w:t>Musikalsk samvær styrker relasjonen mellom voksne og barn og bidrar positivt til barnets utvikling.</w:t>
                      </w:r>
                    </w:p>
                    <w:p w14:paraId="03A003B6" w14:textId="77777777" w:rsidR="005715E9" w:rsidRDefault="005715E9" w:rsidP="005715E9">
                      <w:pPr>
                        <w:jc w:val="center"/>
                        <w:rPr>
                          <w:sz w:val="20"/>
                          <w:szCs w:val="20"/>
                        </w:rPr>
                      </w:pPr>
                    </w:p>
                    <w:p w14:paraId="2CBAFEFC" w14:textId="77777777" w:rsidR="005715E9" w:rsidRDefault="005715E9" w:rsidP="005715E9">
                      <w:pPr>
                        <w:jc w:val="center"/>
                      </w:pPr>
                    </w:p>
                  </w:txbxContent>
                </v:textbox>
                <w10:wrap type="square"/>
              </v:shape>
            </w:pict>
          </mc:Fallback>
        </mc:AlternateContent>
      </w:r>
    </w:p>
    <w:p w14:paraId="494A6ECE" w14:textId="16A89C91" w:rsidR="002E485C" w:rsidRDefault="002E485C" w:rsidP="00FA2EFA">
      <w:pPr>
        <w:tabs>
          <w:tab w:val="left" w:pos="10249"/>
        </w:tabs>
        <w:rPr>
          <w:b/>
        </w:rPr>
      </w:pPr>
    </w:p>
    <w:p w14:paraId="5D8B1DE5" w14:textId="3D06D560" w:rsidR="00AF7806" w:rsidRDefault="00AF7806" w:rsidP="00FA2EFA">
      <w:pPr>
        <w:tabs>
          <w:tab w:val="left" w:pos="10249"/>
        </w:tabs>
        <w:rPr>
          <w:b/>
        </w:rPr>
      </w:pPr>
    </w:p>
    <w:p w14:paraId="4A348F07" w14:textId="5D5FE080" w:rsidR="00AF7806" w:rsidRDefault="00AF7806" w:rsidP="00FA2EFA">
      <w:pPr>
        <w:tabs>
          <w:tab w:val="left" w:pos="10249"/>
        </w:tabs>
        <w:rPr>
          <w:b/>
        </w:rPr>
      </w:pPr>
    </w:p>
    <w:p w14:paraId="423469FD" w14:textId="6FD2E06E" w:rsidR="00AF7806" w:rsidRDefault="00AF7806" w:rsidP="00FA2EFA">
      <w:pPr>
        <w:tabs>
          <w:tab w:val="left" w:pos="10249"/>
        </w:tabs>
        <w:rPr>
          <w:b/>
        </w:rPr>
      </w:pPr>
    </w:p>
    <w:p w14:paraId="07F8CDC8" w14:textId="6EFB21D5" w:rsidR="00AF7806" w:rsidRDefault="00AF7806" w:rsidP="00FA2EFA">
      <w:pPr>
        <w:tabs>
          <w:tab w:val="left" w:pos="10249"/>
        </w:tabs>
        <w:rPr>
          <w:b/>
        </w:rPr>
      </w:pPr>
    </w:p>
    <w:p w14:paraId="334DE0B7" w14:textId="61BB1054" w:rsidR="00AF7806" w:rsidRDefault="00AF7806" w:rsidP="00FA2EFA">
      <w:pPr>
        <w:tabs>
          <w:tab w:val="left" w:pos="10249"/>
        </w:tabs>
        <w:rPr>
          <w:b/>
        </w:rPr>
      </w:pPr>
    </w:p>
    <w:p w14:paraId="606E51E3" w14:textId="03485679" w:rsidR="00393E55" w:rsidRDefault="00393E55" w:rsidP="00FA2EFA">
      <w:pPr>
        <w:tabs>
          <w:tab w:val="left" w:pos="10249"/>
        </w:tabs>
        <w:rPr>
          <w:b/>
        </w:rPr>
      </w:pPr>
    </w:p>
    <w:p w14:paraId="092A0DBE" w14:textId="2D5DE4D4" w:rsidR="00393E55" w:rsidRDefault="00393E55" w:rsidP="00FA2EFA">
      <w:pPr>
        <w:tabs>
          <w:tab w:val="left" w:pos="10249"/>
        </w:tabs>
        <w:rPr>
          <w:b/>
        </w:rPr>
      </w:pPr>
    </w:p>
    <w:p w14:paraId="06206955" w14:textId="2475A1AF" w:rsidR="00393E55" w:rsidRDefault="00393E55" w:rsidP="00FA2EFA">
      <w:pPr>
        <w:tabs>
          <w:tab w:val="left" w:pos="10249"/>
        </w:tabs>
        <w:rPr>
          <w:b/>
        </w:rPr>
      </w:pPr>
    </w:p>
    <w:p w14:paraId="4FC87075" w14:textId="578F0B56" w:rsidR="00393E55" w:rsidRDefault="00393E55" w:rsidP="00FA2EFA">
      <w:pPr>
        <w:tabs>
          <w:tab w:val="left" w:pos="10249"/>
        </w:tabs>
        <w:rPr>
          <w:b/>
        </w:rPr>
      </w:pPr>
    </w:p>
    <w:p w14:paraId="25B2C7B2" w14:textId="56A3CF41" w:rsidR="00393E55" w:rsidRDefault="00393E55" w:rsidP="00FA2EFA">
      <w:pPr>
        <w:tabs>
          <w:tab w:val="left" w:pos="10249"/>
        </w:tabs>
        <w:rPr>
          <w:b/>
        </w:rPr>
      </w:pPr>
    </w:p>
    <w:p w14:paraId="6552D76A" w14:textId="361EDF71" w:rsidR="00393E55" w:rsidRDefault="00393E55" w:rsidP="00FA2EFA">
      <w:pPr>
        <w:tabs>
          <w:tab w:val="left" w:pos="10249"/>
        </w:tabs>
        <w:rPr>
          <w:b/>
        </w:rPr>
      </w:pPr>
    </w:p>
    <w:p w14:paraId="596EB509" w14:textId="072402F3" w:rsidR="00393E55" w:rsidRDefault="00393E55" w:rsidP="00FA2EFA">
      <w:pPr>
        <w:tabs>
          <w:tab w:val="left" w:pos="10249"/>
        </w:tabs>
        <w:rPr>
          <w:b/>
        </w:rPr>
      </w:pPr>
    </w:p>
    <w:p w14:paraId="0B91CE3E" w14:textId="77777777" w:rsidR="00393E55" w:rsidRDefault="00393E55" w:rsidP="00FA2EFA">
      <w:pPr>
        <w:tabs>
          <w:tab w:val="left" w:pos="10249"/>
        </w:tabs>
        <w:rPr>
          <w:b/>
        </w:rPr>
      </w:pPr>
    </w:p>
    <w:p w14:paraId="58057C15" w14:textId="65761D00" w:rsidR="00AF7806" w:rsidRDefault="00AF7806" w:rsidP="00FA2EFA">
      <w:pPr>
        <w:tabs>
          <w:tab w:val="left" w:pos="10249"/>
        </w:tabs>
        <w:rPr>
          <w:b/>
        </w:rPr>
      </w:pPr>
    </w:p>
    <w:p w14:paraId="44C5F399" w14:textId="3217BC12" w:rsidR="00B47B95" w:rsidRDefault="00B47B95" w:rsidP="00B47B95">
      <w:pPr>
        <w:tabs>
          <w:tab w:val="left" w:pos="10249"/>
        </w:tabs>
        <w:jc w:val="center"/>
        <w:rPr>
          <w:b/>
          <w:bCs/>
          <w:color w:val="538135" w:themeColor="accent6" w:themeShade="BF"/>
        </w:rPr>
      </w:pPr>
      <w:r w:rsidRPr="00967F81">
        <w:rPr>
          <w:b/>
          <w:bCs/>
          <w:color w:val="538135" w:themeColor="accent6" w:themeShade="BF"/>
        </w:rPr>
        <w:t>SANGER</w:t>
      </w:r>
      <w:r>
        <w:rPr>
          <w:b/>
          <w:bCs/>
          <w:color w:val="538135" w:themeColor="accent6" w:themeShade="BF"/>
        </w:rPr>
        <w:t xml:space="preserve">, RIM OG REGLER </w:t>
      </w:r>
    </w:p>
    <w:p w14:paraId="5396CEB6" w14:textId="77777777" w:rsidR="00097E97" w:rsidRPr="00967F81" w:rsidRDefault="00097E97" w:rsidP="00B47B95">
      <w:pPr>
        <w:tabs>
          <w:tab w:val="left" w:pos="10249"/>
        </w:tabs>
        <w:jc w:val="center"/>
        <w:rPr>
          <w:b/>
          <w:bCs/>
          <w:color w:val="538135" w:themeColor="accent6" w:themeShade="BF"/>
        </w:rPr>
      </w:pPr>
    </w:p>
    <w:p w14:paraId="39AC7D8F" w14:textId="2A4B9ECC" w:rsidR="00B47B95" w:rsidRPr="00A373B1" w:rsidRDefault="00097E97" w:rsidP="00097E97">
      <w:pPr>
        <w:tabs>
          <w:tab w:val="left" w:pos="10249"/>
        </w:tabs>
        <w:jc w:val="center"/>
      </w:pPr>
      <w:r>
        <w:t>Se min kjole</w:t>
      </w:r>
    </w:p>
    <w:p w14:paraId="3A85F3A5" w14:textId="4A2FF9A4" w:rsidR="00582EF5" w:rsidRDefault="00B47B95" w:rsidP="00393E55">
      <w:pPr>
        <w:tabs>
          <w:tab w:val="left" w:pos="10249"/>
        </w:tabs>
        <w:jc w:val="center"/>
      </w:pPr>
      <w:r>
        <w:t>Høsten kommer</w:t>
      </w:r>
    </w:p>
    <w:p w14:paraId="2D88DEF9" w14:textId="49A398B2" w:rsidR="00393E55" w:rsidRDefault="00CB6FD3" w:rsidP="00393E55">
      <w:pPr>
        <w:tabs>
          <w:tab w:val="left" w:pos="10249"/>
        </w:tabs>
        <w:jc w:val="center"/>
      </w:pPr>
      <w:r>
        <w:t>Regn: Sigbjørn Obstfelder</w:t>
      </w:r>
    </w:p>
    <w:p w14:paraId="4EA46B47" w14:textId="2425D296" w:rsidR="00CB6FD3" w:rsidRDefault="00CB6FD3" w:rsidP="00393E55">
      <w:pPr>
        <w:tabs>
          <w:tab w:val="left" w:pos="10249"/>
        </w:tabs>
        <w:jc w:val="center"/>
      </w:pPr>
      <w:r>
        <w:t>Tenk om regnet var av karamell og popcorn</w:t>
      </w:r>
    </w:p>
    <w:p w14:paraId="5A0C89E0" w14:textId="4DCA796B" w:rsidR="00CB6FD3" w:rsidRDefault="00CB6FD3" w:rsidP="00393E55">
      <w:pPr>
        <w:tabs>
          <w:tab w:val="left" w:pos="10249"/>
        </w:tabs>
        <w:jc w:val="center"/>
      </w:pPr>
      <w:r>
        <w:t>Tusenben gikk ut i sølevær</w:t>
      </w:r>
    </w:p>
    <w:p w14:paraId="6087158F" w14:textId="7BF1C289" w:rsidR="00B47B95" w:rsidRDefault="00582EF5" w:rsidP="00243B78">
      <w:pPr>
        <w:tabs>
          <w:tab w:val="left" w:pos="10249"/>
        </w:tabs>
        <w:jc w:val="center"/>
      </w:pPr>
      <w:r>
        <w:t>Epler og Pærer</w:t>
      </w:r>
    </w:p>
    <w:p w14:paraId="6A497C2C" w14:textId="6BA0D5AF" w:rsidR="007259DE" w:rsidRDefault="00582EF5" w:rsidP="00B47B95">
      <w:pPr>
        <w:tabs>
          <w:tab w:val="left" w:pos="10249"/>
        </w:tabs>
        <w:jc w:val="center"/>
      </w:pPr>
      <w:r>
        <w:t>Jeg har et lite eple som jeg har fått av mor</w:t>
      </w:r>
    </w:p>
    <w:p w14:paraId="14329649" w14:textId="228BBEAD" w:rsidR="00CB6FD3" w:rsidRDefault="00CB6FD3" w:rsidP="00B47B95">
      <w:pPr>
        <w:tabs>
          <w:tab w:val="left" w:pos="10249"/>
        </w:tabs>
        <w:jc w:val="center"/>
      </w:pPr>
      <w:r>
        <w:t>Når klokka i skogen slår tolv</w:t>
      </w:r>
    </w:p>
    <w:p w14:paraId="25889A0D" w14:textId="175F2E59" w:rsidR="00582EF5" w:rsidRDefault="00582EF5" w:rsidP="00CB6FD3">
      <w:pPr>
        <w:tabs>
          <w:tab w:val="left" w:pos="10249"/>
        </w:tabs>
        <w:jc w:val="center"/>
      </w:pPr>
      <w:r>
        <w:t>Pulverheks</w:t>
      </w:r>
      <w:r w:rsidR="00243B78">
        <w:t>asangen</w:t>
      </w:r>
    </w:p>
    <w:p w14:paraId="70F807C4" w14:textId="6640D8C1" w:rsidR="00611DE0" w:rsidRDefault="00611DE0" w:rsidP="00CB6FD3">
      <w:pPr>
        <w:tabs>
          <w:tab w:val="left" w:pos="10249"/>
        </w:tabs>
        <w:jc w:val="center"/>
      </w:pPr>
      <w:r>
        <w:t>Bjørnen sover</w:t>
      </w:r>
    </w:p>
    <w:p w14:paraId="60C85554" w14:textId="0FEE3589" w:rsidR="00393E55" w:rsidRDefault="00393E55" w:rsidP="00243B78">
      <w:pPr>
        <w:tabs>
          <w:tab w:val="left" w:pos="10249"/>
        </w:tabs>
        <w:jc w:val="center"/>
      </w:pPr>
      <w:proofErr w:type="spellStart"/>
      <w:r>
        <w:t>Bjørnis</w:t>
      </w:r>
      <w:proofErr w:type="spellEnd"/>
      <w:r>
        <w:t xml:space="preserve"> sangen</w:t>
      </w:r>
    </w:p>
    <w:p w14:paraId="40887175" w14:textId="4A7B4F10" w:rsidR="00CB6FD3" w:rsidRDefault="00CB6FD3" w:rsidP="00243B78">
      <w:pPr>
        <w:tabs>
          <w:tab w:val="left" w:pos="10249"/>
        </w:tabs>
        <w:jc w:val="center"/>
      </w:pPr>
      <w:r>
        <w:t>Vi skal på bjørnejakt</w:t>
      </w:r>
    </w:p>
    <w:p w14:paraId="77950010" w14:textId="371E8FBB" w:rsidR="00CB6FD3" w:rsidRDefault="00097E97" w:rsidP="00243B78">
      <w:pPr>
        <w:tabs>
          <w:tab w:val="left" w:pos="10249"/>
        </w:tabs>
        <w:jc w:val="center"/>
      </w:pPr>
      <w:r>
        <w:t xml:space="preserve">Salam </w:t>
      </w:r>
      <w:proofErr w:type="spellStart"/>
      <w:r>
        <w:t>mesala</w:t>
      </w:r>
      <w:proofErr w:type="spellEnd"/>
      <w:r>
        <w:t xml:space="preserve"> salam</w:t>
      </w:r>
    </w:p>
    <w:p w14:paraId="2A7CBA93" w14:textId="0D421388" w:rsidR="00097E97" w:rsidRDefault="00097E97" w:rsidP="00243B78">
      <w:pPr>
        <w:tabs>
          <w:tab w:val="left" w:pos="10249"/>
        </w:tabs>
        <w:jc w:val="center"/>
      </w:pPr>
      <w:proofErr w:type="spellStart"/>
      <w:r>
        <w:t>Jimba</w:t>
      </w:r>
      <w:proofErr w:type="spellEnd"/>
    </w:p>
    <w:p w14:paraId="09A71BA7" w14:textId="7F5C6784" w:rsidR="00CB6FD3" w:rsidRDefault="00CB6FD3" w:rsidP="00243B78">
      <w:pPr>
        <w:tabs>
          <w:tab w:val="left" w:pos="10249"/>
        </w:tabs>
        <w:jc w:val="center"/>
      </w:pPr>
      <w:proofErr w:type="spellStart"/>
      <w:r>
        <w:t>Burreli</w:t>
      </w:r>
      <w:proofErr w:type="spellEnd"/>
      <w:r>
        <w:t xml:space="preserve">, </w:t>
      </w:r>
      <w:proofErr w:type="spellStart"/>
      <w:r>
        <w:t>burreli</w:t>
      </w:r>
      <w:proofErr w:type="spellEnd"/>
      <w:r>
        <w:t>, bukk</w:t>
      </w:r>
    </w:p>
    <w:p w14:paraId="12A99CBA" w14:textId="77777777" w:rsidR="00CB6FD3" w:rsidRDefault="00CB6FD3" w:rsidP="00243B78">
      <w:pPr>
        <w:tabs>
          <w:tab w:val="left" w:pos="10249"/>
        </w:tabs>
        <w:jc w:val="center"/>
      </w:pPr>
    </w:p>
    <w:p w14:paraId="37D1186A" w14:textId="764C4004" w:rsidR="00B47B95" w:rsidRDefault="00B47B95" w:rsidP="00393E55">
      <w:pPr>
        <w:tabs>
          <w:tab w:val="left" w:pos="10249"/>
        </w:tabs>
      </w:pPr>
    </w:p>
    <w:p w14:paraId="44C2E1A4" w14:textId="46BD216C" w:rsidR="00604E21" w:rsidRDefault="00604E21" w:rsidP="00393E55">
      <w:pPr>
        <w:tabs>
          <w:tab w:val="left" w:pos="10249"/>
        </w:tabs>
        <w:jc w:val="center"/>
      </w:pPr>
    </w:p>
    <w:p w14:paraId="05D194A5" w14:textId="1668E38B" w:rsidR="00604E21" w:rsidRDefault="00604E21" w:rsidP="00393E55">
      <w:pPr>
        <w:tabs>
          <w:tab w:val="left" w:pos="10249"/>
        </w:tabs>
      </w:pPr>
    </w:p>
    <w:p w14:paraId="2F8BF588" w14:textId="3E5C0135" w:rsidR="00604E21" w:rsidRPr="00393E55" w:rsidRDefault="00604E21" w:rsidP="00393E55">
      <w:pPr>
        <w:tabs>
          <w:tab w:val="left" w:pos="10249"/>
        </w:tabs>
        <w:jc w:val="center"/>
      </w:pPr>
    </w:p>
    <w:sectPr w:rsidR="00604E21" w:rsidRPr="00393E55" w:rsidSect="003A3909">
      <w:pgSz w:w="11900" w:h="16840"/>
      <w:pgMar w:top="1417" w:right="985"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71FB" w14:textId="77777777" w:rsidR="00144061" w:rsidRDefault="00144061" w:rsidP="00CF0015">
      <w:r>
        <w:separator/>
      </w:r>
    </w:p>
  </w:endnote>
  <w:endnote w:type="continuationSeparator" w:id="0">
    <w:p w14:paraId="435503E8" w14:textId="77777777" w:rsidR="00144061" w:rsidRDefault="00144061" w:rsidP="00CF0015">
      <w:r>
        <w:continuationSeparator/>
      </w:r>
    </w:p>
  </w:endnote>
  <w:endnote w:type="continuationNotice" w:id="1">
    <w:p w14:paraId="25E6CFE5" w14:textId="77777777" w:rsidR="00766A53" w:rsidRDefault="00766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071F" w14:textId="77777777" w:rsidR="00144061" w:rsidRDefault="00144061" w:rsidP="00CF0015">
      <w:r>
        <w:separator/>
      </w:r>
    </w:p>
  </w:footnote>
  <w:footnote w:type="continuationSeparator" w:id="0">
    <w:p w14:paraId="61ED0C71" w14:textId="77777777" w:rsidR="00144061" w:rsidRDefault="00144061" w:rsidP="00CF0015">
      <w:r>
        <w:continuationSeparator/>
      </w:r>
    </w:p>
  </w:footnote>
  <w:footnote w:type="continuationNotice" w:id="1">
    <w:p w14:paraId="29EBF73F" w14:textId="77777777" w:rsidR="00766A53" w:rsidRDefault="00766A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2FB"/>
    <w:multiLevelType w:val="hybridMultilevel"/>
    <w:tmpl w:val="6B00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8140B"/>
    <w:multiLevelType w:val="hybridMultilevel"/>
    <w:tmpl w:val="7B26F368"/>
    <w:lvl w:ilvl="0" w:tplc="F7E8415A">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C532630"/>
    <w:multiLevelType w:val="hybridMultilevel"/>
    <w:tmpl w:val="D87ED76A"/>
    <w:lvl w:ilvl="0" w:tplc="A4C0F77C">
      <w:numFmt w:val="bullet"/>
      <w:lvlText w:val=""/>
      <w:lvlJc w:val="left"/>
      <w:pPr>
        <w:ind w:left="421" w:hanging="360"/>
      </w:pPr>
      <w:rPr>
        <w:rFonts w:ascii="Symbol" w:eastAsia="Calibri" w:hAnsi="Symbol" w:cs="Calibri" w:hint="default"/>
        <w:sz w:val="24"/>
      </w:rPr>
    </w:lvl>
    <w:lvl w:ilvl="1" w:tplc="04140003" w:tentative="1">
      <w:start w:val="1"/>
      <w:numFmt w:val="bullet"/>
      <w:lvlText w:val="o"/>
      <w:lvlJc w:val="left"/>
      <w:pPr>
        <w:ind w:left="1141" w:hanging="360"/>
      </w:pPr>
      <w:rPr>
        <w:rFonts w:ascii="Courier New" w:hAnsi="Courier New" w:cs="Courier New" w:hint="default"/>
      </w:rPr>
    </w:lvl>
    <w:lvl w:ilvl="2" w:tplc="04140005" w:tentative="1">
      <w:start w:val="1"/>
      <w:numFmt w:val="bullet"/>
      <w:lvlText w:val=""/>
      <w:lvlJc w:val="left"/>
      <w:pPr>
        <w:ind w:left="1861" w:hanging="360"/>
      </w:pPr>
      <w:rPr>
        <w:rFonts w:ascii="Wingdings" w:hAnsi="Wingdings" w:hint="default"/>
      </w:rPr>
    </w:lvl>
    <w:lvl w:ilvl="3" w:tplc="04140001" w:tentative="1">
      <w:start w:val="1"/>
      <w:numFmt w:val="bullet"/>
      <w:lvlText w:val=""/>
      <w:lvlJc w:val="left"/>
      <w:pPr>
        <w:ind w:left="2581" w:hanging="360"/>
      </w:pPr>
      <w:rPr>
        <w:rFonts w:ascii="Symbol" w:hAnsi="Symbol" w:hint="default"/>
      </w:rPr>
    </w:lvl>
    <w:lvl w:ilvl="4" w:tplc="04140003" w:tentative="1">
      <w:start w:val="1"/>
      <w:numFmt w:val="bullet"/>
      <w:lvlText w:val="o"/>
      <w:lvlJc w:val="left"/>
      <w:pPr>
        <w:ind w:left="3301" w:hanging="360"/>
      </w:pPr>
      <w:rPr>
        <w:rFonts w:ascii="Courier New" w:hAnsi="Courier New" w:cs="Courier New" w:hint="default"/>
      </w:rPr>
    </w:lvl>
    <w:lvl w:ilvl="5" w:tplc="04140005" w:tentative="1">
      <w:start w:val="1"/>
      <w:numFmt w:val="bullet"/>
      <w:lvlText w:val=""/>
      <w:lvlJc w:val="left"/>
      <w:pPr>
        <w:ind w:left="4021" w:hanging="360"/>
      </w:pPr>
      <w:rPr>
        <w:rFonts w:ascii="Wingdings" w:hAnsi="Wingdings" w:hint="default"/>
      </w:rPr>
    </w:lvl>
    <w:lvl w:ilvl="6" w:tplc="04140001" w:tentative="1">
      <w:start w:val="1"/>
      <w:numFmt w:val="bullet"/>
      <w:lvlText w:val=""/>
      <w:lvlJc w:val="left"/>
      <w:pPr>
        <w:ind w:left="4741" w:hanging="360"/>
      </w:pPr>
      <w:rPr>
        <w:rFonts w:ascii="Symbol" w:hAnsi="Symbol" w:hint="default"/>
      </w:rPr>
    </w:lvl>
    <w:lvl w:ilvl="7" w:tplc="04140003" w:tentative="1">
      <w:start w:val="1"/>
      <w:numFmt w:val="bullet"/>
      <w:lvlText w:val="o"/>
      <w:lvlJc w:val="left"/>
      <w:pPr>
        <w:ind w:left="5461" w:hanging="360"/>
      </w:pPr>
      <w:rPr>
        <w:rFonts w:ascii="Courier New" w:hAnsi="Courier New" w:cs="Courier New" w:hint="default"/>
      </w:rPr>
    </w:lvl>
    <w:lvl w:ilvl="8" w:tplc="04140005" w:tentative="1">
      <w:start w:val="1"/>
      <w:numFmt w:val="bullet"/>
      <w:lvlText w:val=""/>
      <w:lvlJc w:val="left"/>
      <w:pPr>
        <w:ind w:left="6181" w:hanging="360"/>
      </w:pPr>
      <w:rPr>
        <w:rFonts w:ascii="Wingdings" w:hAnsi="Wingdings" w:hint="default"/>
      </w:rPr>
    </w:lvl>
  </w:abstractNum>
  <w:abstractNum w:abstractNumId="3" w15:restartNumberingAfterBreak="0">
    <w:nsid w:val="51CE04CE"/>
    <w:multiLevelType w:val="hybridMultilevel"/>
    <w:tmpl w:val="4E020E30"/>
    <w:lvl w:ilvl="0" w:tplc="0F06A7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F41427C"/>
    <w:multiLevelType w:val="hybridMultilevel"/>
    <w:tmpl w:val="2102BC42"/>
    <w:lvl w:ilvl="0" w:tplc="2710079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475340">
    <w:abstractNumId w:val="3"/>
  </w:num>
  <w:num w:numId="2" w16cid:durableId="167604392">
    <w:abstractNumId w:val="2"/>
  </w:num>
  <w:num w:numId="3" w16cid:durableId="1333727756">
    <w:abstractNumId w:val="1"/>
  </w:num>
  <w:num w:numId="4" w16cid:durableId="1327589382">
    <w:abstractNumId w:val="0"/>
  </w:num>
  <w:num w:numId="5" w16cid:durableId="1676498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CC"/>
    <w:rsid w:val="00001220"/>
    <w:rsid w:val="00041128"/>
    <w:rsid w:val="00043F12"/>
    <w:rsid w:val="00047083"/>
    <w:rsid w:val="00050281"/>
    <w:rsid w:val="000601C9"/>
    <w:rsid w:val="00082940"/>
    <w:rsid w:val="000834C8"/>
    <w:rsid w:val="000853ED"/>
    <w:rsid w:val="00090D64"/>
    <w:rsid w:val="00097E97"/>
    <w:rsid w:val="000E050E"/>
    <w:rsid w:val="000E3D86"/>
    <w:rsid w:val="000F4826"/>
    <w:rsid w:val="000F5511"/>
    <w:rsid w:val="000F57C0"/>
    <w:rsid w:val="001128FF"/>
    <w:rsid w:val="00115E86"/>
    <w:rsid w:val="00120244"/>
    <w:rsid w:val="0012116A"/>
    <w:rsid w:val="00127101"/>
    <w:rsid w:val="00130F8D"/>
    <w:rsid w:val="00144061"/>
    <w:rsid w:val="001567D8"/>
    <w:rsid w:val="00164F9C"/>
    <w:rsid w:val="0017334F"/>
    <w:rsid w:val="00175E3F"/>
    <w:rsid w:val="001844CB"/>
    <w:rsid w:val="001A28DD"/>
    <w:rsid w:val="001A3D77"/>
    <w:rsid w:val="001A5CCF"/>
    <w:rsid w:val="001C19C1"/>
    <w:rsid w:val="001D3369"/>
    <w:rsid w:val="001D35C9"/>
    <w:rsid w:val="001D5DF7"/>
    <w:rsid w:val="001E0427"/>
    <w:rsid w:val="001E4C97"/>
    <w:rsid w:val="001F7C07"/>
    <w:rsid w:val="002038F2"/>
    <w:rsid w:val="00204F58"/>
    <w:rsid w:val="00210BF8"/>
    <w:rsid w:val="00211293"/>
    <w:rsid w:val="00212D40"/>
    <w:rsid w:val="0021432E"/>
    <w:rsid w:val="00241E84"/>
    <w:rsid w:val="00243B78"/>
    <w:rsid w:val="00251457"/>
    <w:rsid w:val="002571E3"/>
    <w:rsid w:val="002627A2"/>
    <w:rsid w:val="00262E8D"/>
    <w:rsid w:val="002655F0"/>
    <w:rsid w:val="002921BB"/>
    <w:rsid w:val="002A2CFE"/>
    <w:rsid w:val="002B5F17"/>
    <w:rsid w:val="002C452F"/>
    <w:rsid w:val="002C4EB1"/>
    <w:rsid w:val="002E485C"/>
    <w:rsid w:val="00303CD0"/>
    <w:rsid w:val="003057C5"/>
    <w:rsid w:val="00314F0F"/>
    <w:rsid w:val="00317F8A"/>
    <w:rsid w:val="00335D3D"/>
    <w:rsid w:val="003448A9"/>
    <w:rsid w:val="00352592"/>
    <w:rsid w:val="0038150F"/>
    <w:rsid w:val="00382F6B"/>
    <w:rsid w:val="00391442"/>
    <w:rsid w:val="00393E55"/>
    <w:rsid w:val="003947D4"/>
    <w:rsid w:val="003A3909"/>
    <w:rsid w:val="003C04C2"/>
    <w:rsid w:val="003C53E2"/>
    <w:rsid w:val="003C60F9"/>
    <w:rsid w:val="003D3592"/>
    <w:rsid w:val="003D74A3"/>
    <w:rsid w:val="003E4E61"/>
    <w:rsid w:val="003E6C3F"/>
    <w:rsid w:val="003F14CD"/>
    <w:rsid w:val="00403CF0"/>
    <w:rsid w:val="00406132"/>
    <w:rsid w:val="004065F1"/>
    <w:rsid w:val="00416A31"/>
    <w:rsid w:val="00432B18"/>
    <w:rsid w:val="00441AA7"/>
    <w:rsid w:val="004471DC"/>
    <w:rsid w:val="00450DE1"/>
    <w:rsid w:val="004532E8"/>
    <w:rsid w:val="0046073B"/>
    <w:rsid w:val="00460792"/>
    <w:rsid w:val="00463379"/>
    <w:rsid w:val="00465117"/>
    <w:rsid w:val="00471A65"/>
    <w:rsid w:val="00471BE1"/>
    <w:rsid w:val="0047509B"/>
    <w:rsid w:val="00492770"/>
    <w:rsid w:val="004A66C4"/>
    <w:rsid w:val="004B0382"/>
    <w:rsid w:val="004B0C2E"/>
    <w:rsid w:val="004B632D"/>
    <w:rsid w:val="004B63E6"/>
    <w:rsid w:val="004C1657"/>
    <w:rsid w:val="004D4386"/>
    <w:rsid w:val="004D6D9F"/>
    <w:rsid w:val="004F05A4"/>
    <w:rsid w:val="00503B47"/>
    <w:rsid w:val="0051522E"/>
    <w:rsid w:val="005509EC"/>
    <w:rsid w:val="00557440"/>
    <w:rsid w:val="005715E9"/>
    <w:rsid w:val="00572FCC"/>
    <w:rsid w:val="005752CD"/>
    <w:rsid w:val="00576B20"/>
    <w:rsid w:val="005776F1"/>
    <w:rsid w:val="00580473"/>
    <w:rsid w:val="00580527"/>
    <w:rsid w:val="005805EB"/>
    <w:rsid w:val="0058130C"/>
    <w:rsid w:val="0058223A"/>
    <w:rsid w:val="00582EF5"/>
    <w:rsid w:val="005851AB"/>
    <w:rsid w:val="005B0672"/>
    <w:rsid w:val="005C0718"/>
    <w:rsid w:val="005D2271"/>
    <w:rsid w:val="005D5A8F"/>
    <w:rsid w:val="005E20E7"/>
    <w:rsid w:val="005E5846"/>
    <w:rsid w:val="005E7D17"/>
    <w:rsid w:val="005F6B25"/>
    <w:rsid w:val="00604E21"/>
    <w:rsid w:val="00611DE0"/>
    <w:rsid w:val="00613902"/>
    <w:rsid w:val="006146E9"/>
    <w:rsid w:val="00622D11"/>
    <w:rsid w:val="00647835"/>
    <w:rsid w:val="0065055C"/>
    <w:rsid w:val="006527EB"/>
    <w:rsid w:val="006547DA"/>
    <w:rsid w:val="00654E50"/>
    <w:rsid w:val="00657E6A"/>
    <w:rsid w:val="00665063"/>
    <w:rsid w:val="006731A1"/>
    <w:rsid w:val="006B29EB"/>
    <w:rsid w:val="006B4BCF"/>
    <w:rsid w:val="006B6BAC"/>
    <w:rsid w:val="006C5981"/>
    <w:rsid w:val="006C7FE3"/>
    <w:rsid w:val="006D7E87"/>
    <w:rsid w:val="006F5680"/>
    <w:rsid w:val="00710191"/>
    <w:rsid w:val="00714850"/>
    <w:rsid w:val="007207F2"/>
    <w:rsid w:val="00724B8D"/>
    <w:rsid w:val="007259DE"/>
    <w:rsid w:val="0072636E"/>
    <w:rsid w:val="00743E56"/>
    <w:rsid w:val="00745067"/>
    <w:rsid w:val="007462A4"/>
    <w:rsid w:val="00746C0D"/>
    <w:rsid w:val="00747B26"/>
    <w:rsid w:val="00750113"/>
    <w:rsid w:val="00766A53"/>
    <w:rsid w:val="00766C28"/>
    <w:rsid w:val="007A2BA9"/>
    <w:rsid w:val="007A6BDB"/>
    <w:rsid w:val="007A7F2D"/>
    <w:rsid w:val="007B2F09"/>
    <w:rsid w:val="007B312B"/>
    <w:rsid w:val="007B7B49"/>
    <w:rsid w:val="007C5986"/>
    <w:rsid w:val="007C60BC"/>
    <w:rsid w:val="007D60DE"/>
    <w:rsid w:val="007E2CFA"/>
    <w:rsid w:val="007F2E25"/>
    <w:rsid w:val="007F40CD"/>
    <w:rsid w:val="0080170B"/>
    <w:rsid w:val="00820C22"/>
    <w:rsid w:val="008505FA"/>
    <w:rsid w:val="00855BE8"/>
    <w:rsid w:val="00861D07"/>
    <w:rsid w:val="00863B20"/>
    <w:rsid w:val="00864BD2"/>
    <w:rsid w:val="00871699"/>
    <w:rsid w:val="0087402B"/>
    <w:rsid w:val="0088327D"/>
    <w:rsid w:val="00893E48"/>
    <w:rsid w:val="008A3714"/>
    <w:rsid w:val="008A550F"/>
    <w:rsid w:val="008A554D"/>
    <w:rsid w:val="008C5C2B"/>
    <w:rsid w:val="008D4043"/>
    <w:rsid w:val="008D6D6A"/>
    <w:rsid w:val="008E6EEC"/>
    <w:rsid w:val="008F651D"/>
    <w:rsid w:val="00911317"/>
    <w:rsid w:val="009244D9"/>
    <w:rsid w:val="00924EE7"/>
    <w:rsid w:val="00933FBD"/>
    <w:rsid w:val="00967F81"/>
    <w:rsid w:val="00982B96"/>
    <w:rsid w:val="009A45AC"/>
    <w:rsid w:val="009A54AD"/>
    <w:rsid w:val="009B2E64"/>
    <w:rsid w:val="009C4104"/>
    <w:rsid w:val="009E08CC"/>
    <w:rsid w:val="009E43D7"/>
    <w:rsid w:val="009F6CFD"/>
    <w:rsid w:val="00A009E2"/>
    <w:rsid w:val="00A23A08"/>
    <w:rsid w:val="00A25D21"/>
    <w:rsid w:val="00A27A0C"/>
    <w:rsid w:val="00A32F9F"/>
    <w:rsid w:val="00A3354F"/>
    <w:rsid w:val="00A336B9"/>
    <w:rsid w:val="00A3738F"/>
    <w:rsid w:val="00A373B1"/>
    <w:rsid w:val="00A56FA5"/>
    <w:rsid w:val="00A5738B"/>
    <w:rsid w:val="00A57EB1"/>
    <w:rsid w:val="00A61234"/>
    <w:rsid w:val="00A6358D"/>
    <w:rsid w:val="00A64761"/>
    <w:rsid w:val="00A745C0"/>
    <w:rsid w:val="00A9013B"/>
    <w:rsid w:val="00A90622"/>
    <w:rsid w:val="00AA2B40"/>
    <w:rsid w:val="00AA703C"/>
    <w:rsid w:val="00AB1AFE"/>
    <w:rsid w:val="00AB509C"/>
    <w:rsid w:val="00AB6260"/>
    <w:rsid w:val="00AC06C9"/>
    <w:rsid w:val="00AC3321"/>
    <w:rsid w:val="00AE7392"/>
    <w:rsid w:val="00AF0339"/>
    <w:rsid w:val="00AF7806"/>
    <w:rsid w:val="00B04898"/>
    <w:rsid w:val="00B11038"/>
    <w:rsid w:val="00B2093E"/>
    <w:rsid w:val="00B22C80"/>
    <w:rsid w:val="00B277FF"/>
    <w:rsid w:val="00B35805"/>
    <w:rsid w:val="00B365B0"/>
    <w:rsid w:val="00B37859"/>
    <w:rsid w:val="00B416DC"/>
    <w:rsid w:val="00B45135"/>
    <w:rsid w:val="00B47B95"/>
    <w:rsid w:val="00B51661"/>
    <w:rsid w:val="00B52BBF"/>
    <w:rsid w:val="00B6649F"/>
    <w:rsid w:val="00B670F9"/>
    <w:rsid w:val="00B72647"/>
    <w:rsid w:val="00B75E31"/>
    <w:rsid w:val="00BA0060"/>
    <w:rsid w:val="00BA6457"/>
    <w:rsid w:val="00BA652E"/>
    <w:rsid w:val="00BA7CCE"/>
    <w:rsid w:val="00BB20FD"/>
    <w:rsid w:val="00BB384B"/>
    <w:rsid w:val="00BB43A6"/>
    <w:rsid w:val="00BC5E82"/>
    <w:rsid w:val="00BD78D8"/>
    <w:rsid w:val="00BE0627"/>
    <w:rsid w:val="00BE11CF"/>
    <w:rsid w:val="00BE1FD3"/>
    <w:rsid w:val="00BE51F3"/>
    <w:rsid w:val="00BF1222"/>
    <w:rsid w:val="00BF1C63"/>
    <w:rsid w:val="00C0218E"/>
    <w:rsid w:val="00C06ADA"/>
    <w:rsid w:val="00C077F0"/>
    <w:rsid w:val="00C10C5F"/>
    <w:rsid w:val="00C16C55"/>
    <w:rsid w:val="00C2384B"/>
    <w:rsid w:val="00C33046"/>
    <w:rsid w:val="00C35607"/>
    <w:rsid w:val="00C452C9"/>
    <w:rsid w:val="00C4683A"/>
    <w:rsid w:val="00C501EB"/>
    <w:rsid w:val="00C522FB"/>
    <w:rsid w:val="00C52958"/>
    <w:rsid w:val="00C52A86"/>
    <w:rsid w:val="00C535F7"/>
    <w:rsid w:val="00C57A96"/>
    <w:rsid w:val="00C61125"/>
    <w:rsid w:val="00C6429E"/>
    <w:rsid w:val="00C6560A"/>
    <w:rsid w:val="00C842DD"/>
    <w:rsid w:val="00CA20A0"/>
    <w:rsid w:val="00CB6FD3"/>
    <w:rsid w:val="00CC5D0D"/>
    <w:rsid w:val="00CE11CD"/>
    <w:rsid w:val="00CE3656"/>
    <w:rsid w:val="00CE5B64"/>
    <w:rsid w:val="00CF0015"/>
    <w:rsid w:val="00CF02BC"/>
    <w:rsid w:val="00CF10DB"/>
    <w:rsid w:val="00D0350A"/>
    <w:rsid w:val="00D05EE5"/>
    <w:rsid w:val="00D20917"/>
    <w:rsid w:val="00D23CCE"/>
    <w:rsid w:val="00D25046"/>
    <w:rsid w:val="00D26479"/>
    <w:rsid w:val="00D33A46"/>
    <w:rsid w:val="00D353F4"/>
    <w:rsid w:val="00D4217C"/>
    <w:rsid w:val="00D43531"/>
    <w:rsid w:val="00D45AE8"/>
    <w:rsid w:val="00D5470F"/>
    <w:rsid w:val="00D5507D"/>
    <w:rsid w:val="00D60056"/>
    <w:rsid w:val="00D61804"/>
    <w:rsid w:val="00D62160"/>
    <w:rsid w:val="00DA0F14"/>
    <w:rsid w:val="00DA26E3"/>
    <w:rsid w:val="00DB23B0"/>
    <w:rsid w:val="00DC3E87"/>
    <w:rsid w:val="00DD46CF"/>
    <w:rsid w:val="00DE31BA"/>
    <w:rsid w:val="00DE77CE"/>
    <w:rsid w:val="00DF0EBE"/>
    <w:rsid w:val="00DF157F"/>
    <w:rsid w:val="00E049D1"/>
    <w:rsid w:val="00E050AA"/>
    <w:rsid w:val="00E0564B"/>
    <w:rsid w:val="00E1374D"/>
    <w:rsid w:val="00E20A31"/>
    <w:rsid w:val="00E341F3"/>
    <w:rsid w:val="00E63749"/>
    <w:rsid w:val="00E63837"/>
    <w:rsid w:val="00EB4A50"/>
    <w:rsid w:val="00ED62B7"/>
    <w:rsid w:val="00EE6FE6"/>
    <w:rsid w:val="00F12F96"/>
    <w:rsid w:val="00F27A95"/>
    <w:rsid w:val="00F446BE"/>
    <w:rsid w:val="00F60313"/>
    <w:rsid w:val="00F7763F"/>
    <w:rsid w:val="00F8330A"/>
    <w:rsid w:val="00F83957"/>
    <w:rsid w:val="00FA1A18"/>
    <w:rsid w:val="00FA2EFA"/>
    <w:rsid w:val="00FA4ED7"/>
    <w:rsid w:val="00FB5964"/>
    <w:rsid w:val="00FC349A"/>
    <w:rsid w:val="00FD0853"/>
    <w:rsid w:val="00FE7B50"/>
    <w:rsid w:val="00FF51A6"/>
    <w:rsid w:val="13861628"/>
    <w:rsid w:val="207F1607"/>
    <w:rsid w:val="360FA056"/>
    <w:rsid w:val="46B10790"/>
    <w:rsid w:val="50458488"/>
    <w:rsid w:val="538A9766"/>
    <w:rsid w:val="59AC44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5E19"/>
  <w15:chartTrackingRefBased/>
  <w15:docId w15:val="{03DDECCD-0D45-A545-84B1-8A3DD840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E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F0015"/>
    <w:pPr>
      <w:ind w:left="720"/>
      <w:contextualSpacing/>
    </w:pPr>
  </w:style>
  <w:style w:type="paragraph" w:styleId="Topptekst">
    <w:name w:val="header"/>
    <w:basedOn w:val="Normal"/>
    <w:link w:val="TopptekstTegn"/>
    <w:uiPriority w:val="99"/>
    <w:unhideWhenUsed/>
    <w:rsid w:val="00CF0015"/>
    <w:pPr>
      <w:tabs>
        <w:tab w:val="center" w:pos="4536"/>
        <w:tab w:val="right" w:pos="9072"/>
      </w:tabs>
    </w:pPr>
  </w:style>
  <w:style w:type="character" w:customStyle="1" w:styleId="TopptekstTegn">
    <w:name w:val="Topptekst Tegn"/>
    <w:basedOn w:val="Standardskriftforavsnitt"/>
    <w:link w:val="Topptekst"/>
    <w:uiPriority w:val="99"/>
    <w:rsid w:val="00CF0015"/>
  </w:style>
  <w:style w:type="paragraph" w:styleId="Bunntekst">
    <w:name w:val="footer"/>
    <w:basedOn w:val="Normal"/>
    <w:link w:val="BunntekstTegn"/>
    <w:uiPriority w:val="99"/>
    <w:unhideWhenUsed/>
    <w:rsid w:val="00CF0015"/>
    <w:pPr>
      <w:tabs>
        <w:tab w:val="center" w:pos="4536"/>
        <w:tab w:val="right" w:pos="9072"/>
      </w:tabs>
    </w:pPr>
  </w:style>
  <w:style w:type="character" w:customStyle="1" w:styleId="BunntekstTegn">
    <w:name w:val="Bunntekst Tegn"/>
    <w:basedOn w:val="Standardskriftforavsnitt"/>
    <w:link w:val="Bunntekst"/>
    <w:uiPriority w:val="99"/>
    <w:rsid w:val="00CF0015"/>
  </w:style>
  <w:style w:type="table" w:styleId="Tabellrutenett">
    <w:name w:val="Table Grid"/>
    <w:basedOn w:val="Vanligtabell"/>
    <w:uiPriority w:val="39"/>
    <w:rsid w:val="00FA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715E9"/>
    <w:rPr>
      <w:color w:val="0000FF"/>
      <w:u w:val="single"/>
    </w:rPr>
  </w:style>
  <w:style w:type="character" w:styleId="Ulstomtale">
    <w:name w:val="Unresolved Mention"/>
    <w:basedOn w:val="Standardskriftforavsnitt"/>
    <w:uiPriority w:val="99"/>
    <w:semiHidden/>
    <w:unhideWhenUsed/>
    <w:rsid w:val="00317F8A"/>
    <w:rPr>
      <w:color w:val="605E5C"/>
      <w:shd w:val="clear" w:color="auto" w:fill="E1DFDD"/>
    </w:rPr>
  </w:style>
  <w:style w:type="character" w:styleId="Fulgthyperkobling">
    <w:name w:val="FollowedHyperlink"/>
    <w:basedOn w:val="Standardskriftforavsnitt"/>
    <w:uiPriority w:val="99"/>
    <w:semiHidden/>
    <w:unhideWhenUsed/>
    <w:rsid w:val="00924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bibsent.no/pulverheksa-hjelper-pokus-a-fly-9788202708528"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hyperlink" Target="https://www.fn.no/om-fn/avtaler/menneskerettigheter/barnekonvensjonen" TargetMode="External"/><Relationship Id="rId2" Type="http://schemas.openxmlformats.org/officeDocument/2006/relationships/customXml" Target="../customXml/item2.xml"/><Relationship Id="rId16" Type="http://schemas.openxmlformats.org/officeDocument/2006/relationships/hyperlink" Target="https://www.krafttakforsang.no/syngende-barnehage" TargetMode="External"/><Relationship Id="rId20" Type="http://schemas.openxmlformats.org/officeDocument/2006/relationships/hyperlink" Target="https://www.google.com/url?sa=i&amp;url=https%3A%2F%2Fforskning.no%2Fa%2F839318&amp;psig=AOvVaw34LY_XmuNNDo-lOjNfm_m0&amp;ust=1629723310456000&amp;source=images&amp;cd=vfe&amp;ved=0CAoQjRxqFwoTCMijoN_WxPICFQAAAAAdAAAAABAJ" TargetMode="External"/><Relationship Id="rId29" Type="http://schemas.openxmlformats.org/officeDocument/2006/relationships/hyperlink" Target="http://www.syngendebarnehage.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vangerkommune-my.sharepoint.com/personal/sk5029859_stavanger_kommune_no/_layouts/15/Doc.aspx?sourcedoc=%7BE21FE8BE-8360-45D4-8360-71E22D592E57%7D&amp;file=Periodeplan%20siste%20oppdater%20august%20-%20oktober%202022_.docx&amp;action=default&amp;mobileredirect=true" TargetMode="External"/><Relationship Id="rId24" Type="http://schemas.openxmlformats.org/officeDocument/2006/relationships/hyperlink" Target="https://cleancup.no/front-page/19369091_1854862524541250_299296337_o-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yngendeforeldre.no/" TargetMode="External"/><Relationship Id="rId23" Type="http://schemas.openxmlformats.org/officeDocument/2006/relationships/image" Target="media/image8.jpeg"/><Relationship Id="rId28" Type="http://schemas.openxmlformats.org/officeDocument/2006/relationships/hyperlink" Target="http://www.syngendeforeldre.no"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www.syngendebarnehage.no" TargetMode="External"/><Relationship Id="rId30" Type="http://schemas.openxmlformats.org/officeDocument/2006/relationships/hyperlink" Target="http://www.syngendeforeldr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67E3B07C71814984D686C97D393283" ma:contentTypeVersion="11" ma:contentTypeDescription="Opprett et nytt dokument." ma:contentTypeScope="" ma:versionID="b5da0fa162e1ca7fce91068dced0afe7">
  <xsd:schema xmlns:xsd="http://www.w3.org/2001/XMLSchema" xmlns:xs="http://www.w3.org/2001/XMLSchema" xmlns:p="http://schemas.microsoft.com/office/2006/metadata/properties" xmlns:ns3="b4352fe2-a239-4570-b8b2-6a0ec172c1ab" xmlns:ns4="00bf1100-4335-47c7-9b37-bf3c2e9a9f73" targetNamespace="http://schemas.microsoft.com/office/2006/metadata/properties" ma:root="true" ma:fieldsID="7a264b9ab71eebf194bfe51f8d12ed79" ns3:_="" ns4:_="">
    <xsd:import namespace="b4352fe2-a239-4570-b8b2-6a0ec172c1ab"/>
    <xsd:import namespace="00bf1100-4335-47c7-9b37-bf3c2e9a9f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52fe2-a239-4570-b8b2-6a0ec172c1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f1100-4335-47c7-9b37-bf3c2e9a9f7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720C-B613-4906-8932-E4316FD19C73}">
  <ds:schemaRefs>
    <ds:schemaRef ds:uri="http://schemas.microsoft.com/sharepoint/v3/contenttype/forms"/>
  </ds:schemaRefs>
</ds:datastoreItem>
</file>

<file path=customXml/itemProps2.xml><?xml version="1.0" encoding="utf-8"?>
<ds:datastoreItem xmlns:ds="http://schemas.openxmlformats.org/officeDocument/2006/customXml" ds:itemID="{A561A81F-0A98-43E6-A562-1DB34DD930EF}">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b4352fe2-a239-4570-b8b2-6a0ec172c1ab"/>
    <ds:schemaRef ds:uri="http://schemas.microsoft.com/office/infopath/2007/PartnerControls"/>
    <ds:schemaRef ds:uri="00bf1100-4335-47c7-9b37-bf3c2e9a9f73"/>
    <ds:schemaRef ds:uri="http://schemas.microsoft.com/office/2006/metadata/properties"/>
  </ds:schemaRefs>
</ds:datastoreItem>
</file>

<file path=customXml/itemProps3.xml><?xml version="1.0" encoding="utf-8"?>
<ds:datastoreItem xmlns:ds="http://schemas.openxmlformats.org/officeDocument/2006/customXml" ds:itemID="{4827D6BE-5AD7-4F3F-A6F5-2C8A04370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52fe2-a239-4570-b8b2-6a0ec172c1ab"/>
    <ds:schemaRef ds:uri="00bf1100-4335-47c7-9b37-bf3c2e9a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F93A-B30D-4C4F-9683-467D16D7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117</Words>
  <Characters>11223</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arestad</dc:creator>
  <cp:keywords/>
  <dc:description/>
  <cp:lastModifiedBy>Lene Pic Fredriksen</cp:lastModifiedBy>
  <cp:revision>4</cp:revision>
  <cp:lastPrinted>2022-08-30T12:49:00Z</cp:lastPrinted>
  <dcterms:created xsi:type="dcterms:W3CDTF">2022-08-30T11:23:00Z</dcterms:created>
  <dcterms:modified xsi:type="dcterms:W3CDTF">2022-08-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E3B07C71814984D686C97D393283</vt:lpwstr>
  </property>
</Properties>
</file>